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90355" w14:textId="44AAFE28" w:rsidR="000E2957" w:rsidRDefault="00277160" w:rsidP="00391083">
      <w:pPr>
        <w:pStyle w:val="Title"/>
        <w:rPr>
          <w:sz w:val="144"/>
        </w:rPr>
      </w:pPr>
      <w:r>
        <w:rPr>
          <w:sz w:val="144"/>
        </w:rPr>
        <w:t xml:space="preserve">F5 </w:t>
      </w:r>
      <w:r w:rsidR="00E56883">
        <w:rPr>
          <w:sz w:val="144"/>
        </w:rPr>
        <w:t>ISC FY18</w:t>
      </w:r>
    </w:p>
    <w:p w14:paraId="6F11B8E1" w14:textId="706246C8" w:rsidR="00391083" w:rsidRPr="00E56883" w:rsidRDefault="00391083" w:rsidP="00391083">
      <w:pPr>
        <w:pStyle w:val="Title"/>
        <w:rPr>
          <w:sz w:val="96"/>
        </w:rPr>
      </w:pPr>
      <w:r w:rsidRPr="00E56883">
        <w:rPr>
          <w:sz w:val="96"/>
        </w:rPr>
        <w:t>API Protection</w:t>
      </w:r>
      <w:r w:rsidR="00E56883" w:rsidRPr="00E56883">
        <w:rPr>
          <w:sz w:val="96"/>
        </w:rPr>
        <w:t xml:space="preserve"> Lab</w:t>
      </w:r>
      <w:r w:rsidR="00980CF9">
        <w:rPr>
          <w:sz w:val="96"/>
        </w:rPr>
        <w:t xml:space="preserve"> Guide</w:t>
      </w:r>
    </w:p>
    <w:p w14:paraId="15EE8A40" w14:textId="77777777" w:rsidR="00391083" w:rsidRDefault="00391083" w:rsidP="00391083"/>
    <w:p w14:paraId="7B3A6C1F" w14:textId="264FEC4B" w:rsidR="00391083" w:rsidRDefault="00780B4E">
      <w:r>
        <w:t xml:space="preserve">Last Update: </w:t>
      </w:r>
      <w:r w:rsidR="001E3ADD">
        <w:t>November 4</w:t>
      </w:r>
      <w:r w:rsidR="00B64026">
        <w:t>, 2017</w:t>
      </w:r>
    </w:p>
    <w:p w14:paraId="032DCA65" w14:textId="77777777" w:rsidR="004B4551" w:rsidRDefault="004B4551"/>
    <w:p w14:paraId="7B6E6271" w14:textId="77777777" w:rsidR="0071136A" w:rsidRDefault="0071136A"/>
    <w:p w14:paraId="54C37805" w14:textId="77777777" w:rsidR="0071136A" w:rsidRDefault="0071136A"/>
    <w:p w14:paraId="7E3E17A8" w14:textId="77777777" w:rsidR="0071136A" w:rsidRDefault="0071136A" w:rsidP="0071136A"/>
    <w:sdt>
      <w:sdtPr>
        <w:rPr>
          <w:rFonts w:asciiTheme="minorHAnsi" w:eastAsiaTheme="minorHAnsi" w:hAnsiTheme="minorHAnsi" w:cstheme="minorBidi"/>
          <w:b w:val="0"/>
          <w:bCs w:val="0"/>
          <w:color w:val="auto"/>
          <w:sz w:val="24"/>
          <w:szCs w:val="24"/>
        </w:rPr>
        <w:id w:val="-37132664"/>
        <w:docPartObj>
          <w:docPartGallery w:val="Table of Contents"/>
          <w:docPartUnique/>
        </w:docPartObj>
      </w:sdtPr>
      <w:sdtEndPr>
        <w:rPr>
          <w:rFonts w:ascii="Times New Roman" w:hAnsi="Times New Roman" w:cs="Times New Roman"/>
          <w:noProof/>
        </w:rPr>
      </w:sdtEndPr>
      <w:sdtContent>
        <w:p w14:paraId="2F1E7979" w14:textId="77777777" w:rsidR="0071136A" w:rsidRDefault="0071136A" w:rsidP="0071136A">
          <w:pPr>
            <w:pStyle w:val="TOCHeading"/>
          </w:pPr>
          <w:r>
            <w:t>Table of Content</w:t>
          </w:r>
          <w:bookmarkStart w:id="0" w:name="_GoBack"/>
          <w:bookmarkEnd w:id="0"/>
          <w:r>
            <w:t>s</w:t>
          </w:r>
        </w:p>
        <w:p w14:paraId="4B60B576" w14:textId="77777777" w:rsidR="009A63BC" w:rsidRDefault="0071136A">
          <w:pPr>
            <w:pStyle w:val="TOC1"/>
            <w:tabs>
              <w:tab w:val="right" w:leader="dot" w:pos="9350"/>
            </w:tabs>
            <w:rPr>
              <w:rFonts w:eastAsiaTheme="minorEastAsia"/>
              <w:b w:val="0"/>
              <w:bCs w:val="0"/>
              <w:caps w:val="0"/>
              <w:noProof/>
              <w:sz w:val="24"/>
              <w:szCs w:val="24"/>
              <w:u w:val="none"/>
            </w:rPr>
          </w:pPr>
          <w:r>
            <w:rPr>
              <w:caps w:val="0"/>
            </w:rPr>
            <w:fldChar w:fldCharType="begin"/>
          </w:r>
          <w:r>
            <w:rPr>
              <w:caps w:val="0"/>
            </w:rPr>
            <w:instrText xml:space="preserve"> TOC \o "1-1" \h \z </w:instrText>
          </w:r>
          <w:r>
            <w:rPr>
              <w:caps w:val="0"/>
            </w:rPr>
            <w:fldChar w:fldCharType="separate"/>
          </w:r>
          <w:hyperlink w:anchor="_Toc497560481" w:history="1">
            <w:r w:rsidR="009A63BC" w:rsidRPr="005A4DA5">
              <w:rPr>
                <w:rStyle w:val="Hyperlink"/>
                <w:noProof/>
              </w:rPr>
              <w:t>Environment</w:t>
            </w:r>
            <w:r w:rsidR="009A63BC">
              <w:rPr>
                <w:noProof/>
                <w:webHidden/>
              </w:rPr>
              <w:tab/>
            </w:r>
            <w:r w:rsidR="009A63BC">
              <w:rPr>
                <w:noProof/>
                <w:webHidden/>
              </w:rPr>
              <w:fldChar w:fldCharType="begin"/>
            </w:r>
            <w:r w:rsidR="009A63BC">
              <w:rPr>
                <w:noProof/>
                <w:webHidden/>
              </w:rPr>
              <w:instrText xml:space="preserve"> PAGEREF _Toc497560481 \h </w:instrText>
            </w:r>
            <w:r w:rsidR="009A63BC">
              <w:rPr>
                <w:noProof/>
                <w:webHidden/>
              </w:rPr>
            </w:r>
            <w:r w:rsidR="009A63BC">
              <w:rPr>
                <w:noProof/>
                <w:webHidden/>
              </w:rPr>
              <w:fldChar w:fldCharType="separate"/>
            </w:r>
            <w:r w:rsidR="009A63BC">
              <w:rPr>
                <w:noProof/>
                <w:webHidden/>
              </w:rPr>
              <w:t>2</w:t>
            </w:r>
            <w:r w:rsidR="009A63BC">
              <w:rPr>
                <w:noProof/>
                <w:webHidden/>
              </w:rPr>
              <w:fldChar w:fldCharType="end"/>
            </w:r>
          </w:hyperlink>
        </w:p>
        <w:p w14:paraId="581E4E80" w14:textId="77777777" w:rsidR="009A63BC" w:rsidRDefault="009A63BC">
          <w:pPr>
            <w:pStyle w:val="TOC1"/>
            <w:tabs>
              <w:tab w:val="right" w:leader="dot" w:pos="9350"/>
            </w:tabs>
            <w:rPr>
              <w:rFonts w:eastAsiaTheme="minorEastAsia"/>
              <w:b w:val="0"/>
              <w:bCs w:val="0"/>
              <w:caps w:val="0"/>
              <w:noProof/>
              <w:sz w:val="24"/>
              <w:szCs w:val="24"/>
              <w:u w:val="none"/>
            </w:rPr>
          </w:pPr>
          <w:hyperlink w:anchor="_Toc497560482" w:history="1">
            <w:r w:rsidRPr="005A4DA5">
              <w:rPr>
                <w:rStyle w:val="Hyperlink"/>
                <w:noProof/>
              </w:rPr>
              <w:t>Module 1: Using Postman to make API requests</w:t>
            </w:r>
            <w:r>
              <w:rPr>
                <w:noProof/>
                <w:webHidden/>
              </w:rPr>
              <w:tab/>
            </w:r>
            <w:r>
              <w:rPr>
                <w:noProof/>
                <w:webHidden/>
              </w:rPr>
              <w:fldChar w:fldCharType="begin"/>
            </w:r>
            <w:r>
              <w:rPr>
                <w:noProof/>
                <w:webHidden/>
              </w:rPr>
              <w:instrText xml:space="preserve"> PAGEREF _Toc497560482 \h </w:instrText>
            </w:r>
            <w:r>
              <w:rPr>
                <w:noProof/>
                <w:webHidden/>
              </w:rPr>
            </w:r>
            <w:r>
              <w:rPr>
                <w:noProof/>
                <w:webHidden/>
              </w:rPr>
              <w:fldChar w:fldCharType="separate"/>
            </w:r>
            <w:r>
              <w:rPr>
                <w:noProof/>
                <w:webHidden/>
              </w:rPr>
              <w:t>3</w:t>
            </w:r>
            <w:r>
              <w:rPr>
                <w:noProof/>
                <w:webHidden/>
              </w:rPr>
              <w:fldChar w:fldCharType="end"/>
            </w:r>
          </w:hyperlink>
        </w:p>
        <w:p w14:paraId="1DB66E27" w14:textId="77777777" w:rsidR="009A63BC" w:rsidRDefault="009A63BC">
          <w:pPr>
            <w:pStyle w:val="TOC1"/>
            <w:tabs>
              <w:tab w:val="right" w:leader="dot" w:pos="9350"/>
            </w:tabs>
            <w:rPr>
              <w:rFonts w:eastAsiaTheme="minorEastAsia"/>
              <w:b w:val="0"/>
              <w:bCs w:val="0"/>
              <w:caps w:val="0"/>
              <w:noProof/>
              <w:sz w:val="24"/>
              <w:szCs w:val="24"/>
              <w:u w:val="none"/>
            </w:rPr>
          </w:pPr>
          <w:hyperlink w:anchor="_Toc497560483" w:history="1">
            <w:r w:rsidRPr="005A4DA5">
              <w:rPr>
                <w:rStyle w:val="Hyperlink"/>
                <w:noProof/>
              </w:rPr>
              <w:t>Module 2: Implement Coarse-Grain Authorization</w:t>
            </w:r>
            <w:r>
              <w:rPr>
                <w:noProof/>
                <w:webHidden/>
              </w:rPr>
              <w:tab/>
            </w:r>
            <w:r>
              <w:rPr>
                <w:noProof/>
                <w:webHidden/>
              </w:rPr>
              <w:fldChar w:fldCharType="begin"/>
            </w:r>
            <w:r>
              <w:rPr>
                <w:noProof/>
                <w:webHidden/>
              </w:rPr>
              <w:instrText xml:space="preserve"> PAGEREF _Toc497560483 \h </w:instrText>
            </w:r>
            <w:r>
              <w:rPr>
                <w:noProof/>
                <w:webHidden/>
              </w:rPr>
            </w:r>
            <w:r>
              <w:rPr>
                <w:noProof/>
                <w:webHidden/>
              </w:rPr>
              <w:fldChar w:fldCharType="separate"/>
            </w:r>
            <w:r>
              <w:rPr>
                <w:noProof/>
                <w:webHidden/>
              </w:rPr>
              <w:t>6</w:t>
            </w:r>
            <w:r>
              <w:rPr>
                <w:noProof/>
                <w:webHidden/>
              </w:rPr>
              <w:fldChar w:fldCharType="end"/>
            </w:r>
          </w:hyperlink>
        </w:p>
        <w:p w14:paraId="7AAC85FC" w14:textId="77777777" w:rsidR="009A63BC" w:rsidRDefault="009A63BC">
          <w:pPr>
            <w:pStyle w:val="TOC1"/>
            <w:tabs>
              <w:tab w:val="right" w:leader="dot" w:pos="9350"/>
            </w:tabs>
            <w:rPr>
              <w:rFonts w:eastAsiaTheme="minorEastAsia"/>
              <w:b w:val="0"/>
              <w:bCs w:val="0"/>
              <w:caps w:val="0"/>
              <w:noProof/>
              <w:sz w:val="24"/>
              <w:szCs w:val="24"/>
              <w:u w:val="none"/>
            </w:rPr>
          </w:pPr>
          <w:hyperlink w:anchor="_Toc497560484" w:history="1">
            <w:r w:rsidRPr="005A4DA5">
              <w:rPr>
                <w:rStyle w:val="Hyperlink"/>
                <w:noProof/>
              </w:rPr>
              <w:t>Module 3: Adding Fine-Grain Authorization</w:t>
            </w:r>
            <w:r>
              <w:rPr>
                <w:noProof/>
                <w:webHidden/>
              </w:rPr>
              <w:tab/>
            </w:r>
            <w:r>
              <w:rPr>
                <w:noProof/>
                <w:webHidden/>
              </w:rPr>
              <w:fldChar w:fldCharType="begin"/>
            </w:r>
            <w:r>
              <w:rPr>
                <w:noProof/>
                <w:webHidden/>
              </w:rPr>
              <w:instrText xml:space="preserve"> PAGEREF _Toc497560484 \h </w:instrText>
            </w:r>
            <w:r>
              <w:rPr>
                <w:noProof/>
                <w:webHidden/>
              </w:rPr>
            </w:r>
            <w:r>
              <w:rPr>
                <w:noProof/>
                <w:webHidden/>
              </w:rPr>
              <w:fldChar w:fldCharType="separate"/>
            </w:r>
            <w:r>
              <w:rPr>
                <w:noProof/>
                <w:webHidden/>
              </w:rPr>
              <w:t>16</w:t>
            </w:r>
            <w:r>
              <w:rPr>
                <w:noProof/>
                <w:webHidden/>
              </w:rPr>
              <w:fldChar w:fldCharType="end"/>
            </w:r>
          </w:hyperlink>
        </w:p>
        <w:p w14:paraId="479D211D" w14:textId="77777777" w:rsidR="009A63BC" w:rsidRDefault="009A63BC">
          <w:pPr>
            <w:pStyle w:val="TOC1"/>
            <w:tabs>
              <w:tab w:val="right" w:leader="dot" w:pos="9350"/>
            </w:tabs>
            <w:rPr>
              <w:rFonts w:eastAsiaTheme="minorEastAsia"/>
              <w:b w:val="0"/>
              <w:bCs w:val="0"/>
              <w:caps w:val="0"/>
              <w:noProof/>
              <w:sz w:val="24"/>
              <w:szCs w:val="24"/>
              <w:u w:val="none"/>
            </w:rPr>
          </w:pPr>
          <w:hyperlink w:anchor="_Toc497560485" w:history="1">
            <w:r w:rsidRPr="005A4DA5">
              <w:rPr>
                <w:rStyle w:val="Hyperlink"/>
                <w:noProof/>
              </w:rPr>
              <w:t>Module 4: Protect API requests</w:t>
            </w:r>
            <w:r>
              <w:rPr>
                <w:noProof/>
                <w:webHidden/>
              </w:rPr>
              <w:tab/>
            </w:r>
            <w:r>
              <w:rPr>
                <w:noProof/>
                <w:webHidden/>
              </w:rPr>
              <w:fldChar w:fldCharType="begin"/>
            </w:r>
            <w:r>
              <w:rPr>
                <w:noProof/>
                <w:webHidden/>
              </w:rPr>
              <w:instrText xml:space="preserve"> PAGEREF _Toc497560485 \h </w:instrText>
            </w:r>
            <w:r>
              <w:rPr>
                <w:noProof/>
                <w:webHidden/>
              </w:rPr>
            </w:r>
            <w:r>
              <w:rPr>
                <w:noProof/>
                <w:webHidden/>
              </w:rPr>
              <w:fldChar w:fldCharType="separate"/>
            </w:r>
            <w:r>
              <w:rPr>
                <w:noProof/>
                <w:webHidden/>
              </w:rPr>
              <w:t>23</w:t>
            </w:r>
            <w:r>
              <w:rPr>
                <w:noProof/>
                <w:webHidden/>
              </w:rPr>
              <w:fldChar w:fldCharType="end"/>
            </w:r>
          </w:hyperlink>
        </w:p>
        <w:p w14:paraId="720C2615" w14:textId="77777777" w:rsidR="009A63BC" w:rsidRDefault="009A63BC">
          <w:pPr>
            <w:pStyle w:val="TOC1"/>
            <w:tabs>
              <w:tab w:val="right" w:leader="dot" w:pos="9350"/>
            </w:tabs>
            <w:rPr>
              <w:rFonts w:eastAsiaTheme="minorEastAsia"/>
              <w:b w:val="0"/>
              <w:bCs w:val="0"/>
              <w:caps w:val="0"/>
              <w:noProof/>
              <w:sz w:val="24"/>
              <w:szCs w:val="24"/>
              <w:u w:val="none"/>
            </w:rPr>
          </w:pPr>
          <w:hyperlink w:anchor="_Toc497560486" w:history="1">
            <w:r w:rsidRPr="005A4DA5">
              <w:rPr>
                <w:rStyle w:val="Hyperlink"/>
                <w:noProof/>
              </w:rPr>
              <w:t>Module 5: Demo JSON API Protection By ASM</w:t>
            </w:r>
            <w:r>
              <w:rPr>
                <w:noProof/>
                <w:webHidden/>
              </w:rPr>
              <w:tab/>
            </w:r>
            <w:r>
              <w:rPr>
                <w:noProof/>
                <w:webHidden/>
              </w:rPr>
              <w:fldChar w:fldCharType="begin"/>
            </w:r>
            <w:r>
              <w:rPr>
                <w:noProof/>
                <w:webHidden/>
              </w:rPr>
              <w:instrText xml:space="preserve"> PAGEREF _Toc497560486 \h </w:instrText>
            </w:r>
            <w:r>
              <w:rPr>
                <w:noProof/>
                <w:webHidden/>
              </w:rPr>
            </w:r>
            <w:r>
              <w:rPr>
                <w:noProof/>
                <w:webHidden/>
              </w:rPr>
              <w:fldChar w:fldCharType="separate"/>
            </w:r>
            <w:r>
              <w:rPr>
                <w:noProof/>
                <w:webHidden/>
              </w:rPr>
              <w:t>41</w:t>
            </w:r>
            <w:r>
              <w:rPr>
                <w:noProof/>
                <w:webHidden/>
              </w:rPr>
              <w:fldChar w:fldCharType="end"/>
            </w:r>
          </w:hyperlink>
        </w:p>
        <w:p w14:paraId="571DD795" w14:textId="77777777" w:rsidR="009A63BC" w:rsidRDefault="009A63BC">
          <w:pPr>
            <w:pStyle w:val="TOC1"/>
            <w:tabs>
              <w:tab w:val="right" w:leader="dot" w:pos="9350"/>
            </w:tabs>
            <w:rPr>
              <w:rFonts w:eastAsiaTheme="minorEastAsia"/>
              <w:b w:val="0"/>
              <w:bCs w:val="0"/>
              <w:caps w:val="0"/>
              <w:noProof/>
              <w:sz w:val="24"/>
              <w:szCs w:val="24"/>
              <w:u w:val="none"/>
            </w:rPr>
          </w:pPr>
          <w:hyperlink w:anchor="_Toc497560487" w:history="1">
            <w:r w:rsidRPr="005A4DA5">
              <w:rPr>
                <w:rStyle w:val="Hyperlink"/>
                <w:noProof/>
              </w:rPr>
              <w:t>Module 6: Enable AVR Reporting</w:t>
            </w:r>
            <w:r>
              <w:rPr>
                <w:noProof/>
                <w:webHidden/>
              </w:rPr>
              <w:tab/>
            </w:r>
            <w:r>
              <w:rPr>
                <w:noProof/>
                <w:webHidden/>
              </w:rPr>
              <w:fldChar w:fldCharType="begin"/>
            </w:r>
            <w:r>
              <w:rPr>
                <w:noProof/>
                <w:webHidden/>
              </w:rPr>
              <w:instrText xml:space="preserve"> PAGEREF _Toc497560487 \h </w:instrText>
            </w:r>
            <w:r>
              <w:rPr>
                <w:noProof/>
                <w:webHidden/>
              </w:rPr>
            </w:r>
            <w:r>
              <w:rPr>
                <w:noProof/>
                <w:webHidden/>
              </w:rPr>
              <w:fldChar w:fldCharType="separate"/>
            </w:r>
            <w:r>
              <w:rPr>
                <w:noProof/>
                <w:webHidden/>
              </w:rPr>
              <w:t>48</w:t>
            </w:r>
            <w:r>
              <w:rPr>
                <w:noProof/>
                <w:webHidden/>
              </w:rPr>
              <w:fldChar w:fldCharType="end"/>
            </w:r>
          </w:hyperlink>
        </w:p>
        <w:p w14:paraId="087BE09D" w14:textId="77777777" w:rsidR="0071136A" w:rsidRDefault="0071136A" w:rsidP="0071136A">
          <w:pPr>
            <w:rPr>
              <w:b/>
              <w:bCs/>
              <w:noProof/>
            </w:rPr>
          </w:pPr>
          <w:r>
            <w:rPr>
              <w:caps/>
              <w:sz w:val="22"/>
              <w:szCs w:val="22"/>
              <w:u w:val="single"/>
            </w:rPr>
            <w:fldChar w:fldCharType="end"/>
          </w:r>
        </w:p>
      </w:sdtContent>
    </w:sdt>
    <w:p w14:paraId="13649066" w14:textId="77777777" w:rsidR="0071136A" w:rsidRDefault="0071136A" w:rsidP="0071136A"/>
    <w:p w14:paraId="7F83B973" w14:textId="77777777" w:rsidR="0071136A" w:rsidRDefault="0071136A">
      <w:pPr>
        <w:rPr>
          <w:rFonts w:asciiTheme="majorHAnsi" w:eastAsiaTheme="majorEastAsia" w:hAnsiTheme="majorHAnsi" w:cstheme="majorBidi"/>
          <w:color w:val="2F5496" w:themeColor="accent1" w:themeShade="BF"/>
          <w:sz w:val="32"/>
          <w:szCs w:val="32"/>
        </w:rPr>
      </w:pPr>
      <w:r>
        <w:br w:type="page"/>
      </w:r>
    </w:p>
    <w:p w14:paraId="0B52EE48" w14:textId="07DE8AE9" w:rsidR="00391083" w:rsidRDefault="0071136A" w:rsidP="0071136A">
      <w:pPr>
        <w:pStyle w:val="Heading1"/>
      </w:pPr>
      <w:bookmarkStart w:id="1" w:name="_Toc497560481"/>
      <w:r>
        <w:lastRenderedPageBreak/>
        <w:t>E</w:t>
      </w:r>
      <w:r w:rsidR="00391083">
        <w:t>nvironment</w:t>
      </w:r>
      <w:bookmarkEnd w:id="1"/>
    </w:p>
    <w:p w14:paraId="078BEDF1" w14:textId="65A3327C" w:rsidR="00391083" w:rsidRDefault="00DD5FF2" w:rsidP="00391083">
      <w:r>
        <w:t>D</w:t>
      </w:r>
      <w:r w:rsidR="00F40907">
        <w:t xml:space="preserve">eploy </w:t>
      </w:r>
      <w:r w:rsidR="00391083">
        <w:t xml:space="preserve">UDF blueprint </w:t>
      </w:r>
      <w:r w:rsidR="008824AE">
        <w:t>“</w:t>
      </w:r>
      <w:r w:rsidR="00391083">
        <w:t>ISCFY18 – API Protection Lab</w:t>
      </w:r>
      <w:r w:rsidR="008824AE">
        <w:t>”</w:t>
      </w:r>
      <w:r w:rsidR="000E2957">
        <w:t xml:space="preserve">. You must complete Postman queries from the client jumphost but </w:t>
      </w:r>
      <w:r w:rsidR="00E56883">
        <w:t xml:space="preserve">you can complete Big-IP configuration from the </w:t>
      </w:r>
      <w:r w:rsidR="002C20E6">
        <w:t xml:space="preserve">client </w:t>
      </w:r>
      <w:r w:rsidR="00E56883">
        <w:t xml:space="preserve">jumphost or your laptop’s browser </w:t>
      </w:r>
      <w:r w:rsidR="00822283">
        <w:t xml:space="preserve">by launching TMUI from UDF </w:t>
      </w:r>
      <w:r w:rsidR="00AC5804">
        <w:t xml:space="preserve">(Access -&gt; TMUI) </w:t>
      </w:r>
      <w:r w:rsidR="00E56883">
        <w:t>(recommended).</w:t>
      </w:r>
    </w:p>
    <w:p w14:paraId="1E33E95B" w14:textId="77777777" w:rsidR="00391083" w:rsidRDefault="00391083" w:rsidP="00391083"/>
    <w:p w14:paraId="488C0161" w14:textId="77777777" w:rsidR="00391083" w:rsidRDefault="00391083" w:rsidP="00391083">
      <w:pPr>
        <w:pStyle w:val="Heading3"/>
      </w:pPr>
      <w:r>
        <w:t>Credentials and Services</w:t>
      </w:r>
    </w:p>
    <w:p w14:paraId="1B6A42B8" w14:textId="77777777" w:rsidR="00F16150" w:rsidRDefault="00F16150" w:rsidP="00F16150"/>
    <w:p w14:paraId="62C8FCA9" w14:textId="718D2C64" w:rsidR="00F16150" w:rsidRDefault="00F16150" w:rsidP="00F16150">
      <w:r>
        <w:t>Client Jumphost RDP:</w:t>
      </w:r>
    </w:p>
    <w:p w14:paraId="5391CCCA" w14:textId="77777777" w:rsidR="00F16150" w:rsidRDefault="00F16150" w:rsidP="00F16150">
      <w:r>
        <w:tab/>
        <w:t>user/user</w:t>
      </w:r>
    </w:p>
    <w:p w14:paraId="144CD661" w14:textId="77777777" w:rsidR="00F16150" w:rsidRDefault="00F16150" w:rsidP="00391083"/>
    <w:p w14:paraId="3E1DBE5B" w14:textId="77777777" w:rsidR="00391083" w:rsidRDefault="00391083" w:rsidP="00391083">
      <w:r>
        <w:t>Big-IP:</w:t>
      </w:r>
    </w:p>
    <w:p w14:paraId="161C73EA" w14:textId="77777777" w:rsidR="00391083" w:rsidRDefault="00953CC2" w:rsidP="00391083">
      <w:pPr>
        <w:ind w:firstLine="720"/>
      </w:pPr>
      <w:hyperlink r:id="rId8" w:history="1">
        <w:r w:rsidR="00391083" w:rsidRPr="009B5747">
          <w:rPr>
            <w:rStyle w:val="Hyperlink"/>
          </w:rPr>
          <w:t>https://10.1.1.4</w:t>
        </w:r>
      </w:hyperlink>
    </w:p>
    <w:p w14:paraId="5C979D17" w14:textId="77777777" w:rsidR="00391083" w:rsidRDefault="00391083" w:rsidP="00391083">
      <w:pPr>
        <w:ind w:firstLine="720"/>
      </w:pPr>
      <w:r>
        <w:t>admin/admin</w:t>
      </w:r>
    </w:p>
    <w:p w14:paraId="3F726754" w14:textId="77777777" w:rsidR="00391083" w:rsidRDefault="00391083" w:rsidP="00391083">
      <w:pPr>
        <w:ind w:firstLine="720"/>
      </w:pPr>
      <w:r>
        <w:t>root/default</w:t>
      </w:r>
    </w:p>
    <w:p w14:paraId="22F2D18B" w14:textId="77777777" w:rsidR="00391083" w:rsidRDefault="00391083" w:rsidP="00391083"/>
    <w:p w14:paraId="3E84A0DC" w14:textId="77777777" w:rsidR="009C0F5A" w:rsidRDefault="009C0F5A" w:rsidP="009C0F5A">
      <w:r>
        <w:t xml:space="preserve">API: </w:t>
      </w:r>
    </w:p>
    <w:p w14:paraId="011BF49D" w14:textId="77777777" w:rsidR="009C0F5A" w:rsidRDefault="00953CC2" w:rsidP="009C0F5A">
      <w:pPr>
        <w:ind w:firstLine="720"/>
      </w:pPr>
      <w:hyperlink r:id="rId9" w:history="1">
        <w:r w:rsidR="009C0F5A" w:rsidRPr="009B5747">
          <w:rPr>
            <w:rStyle w:val="Hyperlink"/>
          </w:rPr>
          <w:t>https://api.vlab.f5demo.com</w:t>
        </w:r>
      </w:hyperlink>
      <w:r w:rsidR="009C0F5A">
        <w:t xml:space="preserve"> @ 10.1.10.101</w:t>
      </w:r>
    </w:p>
    <w:p w14:paraId="2883D299" w14:textId="77777777" w:rsidR="009C0F5A" w:rsidRDefault="009C0F5A" w:rsidP="009C0F5A">
      <w:pPr>
        <w:ind w:firstLine="720"/>
      </w:pPr>
      <w:r>
        <w:t>Preconfigured with VS and pool for API access, security added in lab modules</w:t>
      </w:r>
    </w:p>
    <w:p w14:paraId="70C13113" w14:textId="77777777" w:rsidR="009C0F5A" w:rsidRDefault="009C0F5A" w:rsidP="00391083"/>
    <w:p w14:paraId="585D74AC" w14:textId="77777777" w:rsidR="00391083" w:rsidRDefault="00391083" w:rsidP="00391083">
      <w:r>
        <w:t>Authorization Server:</w:t>
      </w:r>
    </w:p>
    <w:p w14:paraId="1451C6A6" w14:textId="77777777" w:rsidR="00391083" w:rsidRDefault="00953CC2" w:rsidP="00391083">
      <w:pPr>
        <w:ind w:firstLine="720"/>
      </w:pPr>
      <w:hyperlink r:id="rId10" w:history="1">
        <w:r w:rsidR="00391083" w:rsidRPr="009B5747">
          <w:rPr>
            <w:rStyle w:val="Hyperlink"/>
          </w:rPr>
          <w:t>https://as.vlab.f5demo.com</w:t>
        </w:r>
      </w:hyperlink>
      <w:r w:rsidR="00391083">
        <w:t xml:space="preserve"> @ 10.1.10.100</w:t>
      </w:r>
    </w:p>
    <w:p w14:paraId="1B6CCBA8" w14:textId="79C92087" w:rsidR="00391083" w:rsidRDefault="00391083" w:rsidP="00391083">
      <w:r>
        <w:tab/>
      </w:r>
      <w:r w:rsidR="00D7441D">
        <w:t>employee</w:t>
      </w:r>
      <w:r w:rsidR="00C8020D">
        <w:t>user/</w:t>
      </w:r>
      <w:r>
        <w:t>password</w:t>
      </w:r>
    </w:p>
    <w:p w14:paraId="79C852CC" w14:textId="77777777" w:rsidR="00D7441D" w:rsidRDefault="00D7441D" w:rsidP="00D7441D">
      <w:r>
        <w:tab/>
        <w:t>hruser/password</w:t>
      </w:r>
    </w:p>
    <w:p w14:paraId="7D691529" w14:textId="4FECDF0E" w:rsidR="00AC5CB2" w:rsidRDefault="00F21582" w:rsidP="00F16150">
      <w:r>
        <w:tab/>
        <w:t>JSON Web Key (JWK)</w:t>
      </w:r>
      <w:r w:rsidR="00552B00">
        <w:t xml:space="preserve"> shared secret</w:t>
      </w:r>
      <w:r w:rsidR="00C8020D">
        <w:t>: “</w:t>
      </w:r>
      <w:r w:rsidR="00552B00">
        <w:t>secret</w:t>
      </w:r>
      <w:r w:rsidR="00C8020D">
        <w:t>”</w:t>
      </w:r>
    </w:p>
    <w:p w14:paraId="435DBBE8" w14:textId="77777777" w:rsidR="00AC5CB2" w:rsidRDefault="00AC5CB2" w:rsidP="00316A57">
      <w:pPr>
        <w:ind w:firstLine="720"/>
      </w:pPr>
    </w:p>
    <w:p w14:paraId="666D0FE5" w14:textId="77777777" w:rsidR="00391083" w:rsidRDefault="00391083" w:rsidP="00391083"/>
    <w:p w14:paraId="4BA0D5D5" w14:textId="77777777" w:rsidR="000E2957" w:rsidRDefault="000E2957">
      <w:r>
        <w:br w:type="page"/>
      </w:r>
    </w:p>
    <w:p w14:paraId="432E8C09" w14:textId="513D4893" w:rsidR="00391083" w:rsidRDefault="00552B00" w:rsidP="00391083">
      <w:pPr>
        <w:pStyle w:val="Heading1"/>
      </w:pPr>
      <w:bookmarkStart w:id="2" w:name="_Toc497560482"/>
      <w:r>
        <w:lastRenderedPageBreak/>
        <w:t>M</w:t>
      </w:r>
      <w:r w:rsidR="00391083">
        <w:t xml:space="preserve">odule 1: Using Postman to </w:t>
      </w:r>
      <w:r w:rsidR="00C261C7">
        <w:t>make API requests</w:t>
      </w:r>
      <w:bookmarkEnd w:id="2"/>
    </w:p>
    <w:p w14:paraId="2062416E" w14:textId="77777777" w:rsidR="00F16A8B" w:rsidRPr="00F16A8B" w:rsidRDefault="00F16A8B" w:rsidP="00F16A8B"/>
    <w:p w14:paraId="062AC0D5" w14:textId="40528040" w:rsidR="008F101A" w:rsidRPr="008F101A" w:rsidRDefault="008F101A" w:rsidP="008F101A">
      <w:r>
        <w:t>In this module you will learn how to make API requests with the Postman client to simulate calls that might be made as part of an application, for instance, a mobile app, native client app, client side webapp, or server to server API request.</w:t>
      </w:r>
    </w:p>
    <w:p w14:paraId="4365024E" w14:textId="77777777" w:rsidR="0071136A" w:rsidRPr="0071136A" w:rsidRDefault="0071136A" w:rsidP="0071136A"/>
    <w:p w14:paraId="6BBF1613" w14:textId="131BCCF8" w:rsidR="00391083" w:rsidRDefault="00C45BA7" w:rsidP="00391083">
      <w:pPr>
        <w:pStyle w:val="Heading2"/>
      </w:pPr>
      <w:r>
        <w:t xml:space="preserve">Task 1: </w:t>
      </w:r>
      <w:r w:rsidR="004A4E72">
        <w:t>Connect to Client Jumphost and launch Postman</w:t>
      </w:r>
    </w:p>
    <w:p w14:paraId="0E481C47" w14:textId="77777777" w:rsidR="00B1026F" w:rsidRDefault="00B1026F" w:rsidP="004A4E72">
      <w:pPr>
        <w:pStyle w:val="ListParagraph"/>
        <w:numPr>
          <w:ilvl w:val="0"/>
          <w:numId w:val="2"/>
        </w:numPr>
      </w:pPr>
      <w:r>
        <w:t>RDP to the client jumphost</w:t>
      </w:r>
    </w:p>
    <w:p w14:paraId="5C8E7DA3" w14:textId="77777777" w:rsidR="00B1026F" w:rsidRDefault="00B1026F" w:rsidP="00B1026F">
      <w:pPr>
        <w:pStyle w:val="ListParagraph"/>
        <w:numPr>
          <w:ilvl w:val="0"/>
          <w:numId w:val="2"/>
        </w:numPr>
      </w:pPr>
      <w:r>
        <w:t>L</w:t>
      </w:r>
      <w:r w:rsidR="004A4E72">
        <w:t>aunch the Postman applic</w:t>
      </w:r>
      <w:r>
        <w:t xml:space="preserve">ation. The icon looks like this: </w:t>
      </w:r>
    </w:p>
    <w:p w14:paraId="2AF09239" w14:textId="6176BE10" w:rsidR="004A4E72" w:rsidRDefault="0071136A" w:rsidP="003E4057">
      <w:pPr>
        <w:ind w:left="720"/>
      </w:pPr>
      <w:r w:rsidRPr="0071136A">
        <w:rPr>
          <w:noProof/>
        </w:rPr>
        <w:drawing>
          <wp:inline distT="0" distB="0" distL="0" distR="0" wp14:anchorId="071B69B9" wp14:editId="45DA9FDB">
            <wp:extent cx="714383" cy="714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5102" cy="715102"/>
                    </a:xfrm>
                    <a:prstGeom prst="rect">
                      <a:avLst/>
                    </a:prstGeom>
                  </pic:spPr>
                </pic:pic>
              </a:graphicData>
            </a:graphic>
          </wp:inline>
        </w:drawing>
      </w:r>
    </w:p>
    <w:p w14:paraId="6F33816D" w14:textId="77777777" w:rsidR="0071136A" w:rsidRDefault="0071136A" w:rsidP="004A4E72"/>
    <w:p w14:paraId="25F92FE1" w14:textId="2C9312AC" w:rsidR="0071136A" w:rsidRDefault="00C45BA7" w:rsidP="0071136A">
      <w:pPr>
        <w:pStyle w:val="Heading2"/>
      </w:pPr>
      <w:r>
        <w:t xml:space="preserve">Task 2: </w:t>
      </w:r>
      <w:r w:rsidR="0071136A">
        <w:t xml:space="preserve">Learn how to use </w:t>
      </w:r>
      <w:r w:rsidR="00B1026F">
        <w:t>the</w:t>
      </w:r>
      <w:r w:rsidR="00BD4DEF">
        <w:t xml:space="preserve"> preconfigured API request collection</w:t>
      </w:r>
    </w:p>
    <w:p w14:paraId="46967077" w14:textId="1A3573AE" w:rsidR="005E5769" w:rsidRDefault="005E5769" w:rsidP="005E5769">
      <w:r>
        <w:t>In this task you will learn how to use the preconfigured set of requests in the HR API collection.</w:t>
      </w:r>
    </w:p>
    <w:p w14:paraId="146561C5" w14:textId="77777777" w:rsidR="005E5769" w:rsidRPr="005E5769" w:rsidRDefault="005E5769" w:rsidP="005E5769"/>
    <w:p w14:paraId="15163378" w14:textId="22F829A8" w:rsidR="0071136A" w:rsidRDefault="00BD4DEF" w:rsidP="00BD4DEF">
      <w:pPr>
        <w:pStyle w:val="ListParagraph"/>
        <w:numPr>
          <w:ilvl w:val="0"/>
          <w:numId w:val="1"/>
        </w:numPr>
      </w:pPr>
      <w:r>
        <w:t>Click Collections</w:t>
      </w:r>
    </w:p>
    <w:p w14:paraId="66C4B247" w14:textId="5D39701E" w:rsidR="00BD4DEF" w:rsidRDefault="00BD4DEF" w:rsidP="00BD4DEF">
      <w:pPr>
        <w:pStyle w:val="ListParagraph"/>
        <w:numPr>
          <w:ilvl w:val="0"/>
          <w:numId w:val="1"/>
        </w:numPr>
      </w:pPr>
      <w:r>
        <w:t>Click HR API</w:t>
      </w:r>
    </w:p>
    <w:p w14:paraId="2562E009" w14:textId="2D158EEC" w:rsidR="00BD4DEF" w:rsidRDefault="00BD4DEF" w:rsidP="00BD4DEF">
      <w:pPr>
        <w:pStyle w:val="ListParagraph"/>
        <w:numPr>
          <w:ilvl w:val="0"/>
          <w:numId w:val="1"/>
        </w:numPr>
      </w:pPr>
      <w:r>
        <w:t>Click List Departments</w:t>
      </w:r>
    </w:p>
    <w:p w14:paraId="7F8F073C" w14:textId="60A28AFA" w:rsidR="00BD4DEF" w:rsidRDefault="00BD4DEF" w:rsidP="00BD4DEF">
      <w:pPr>
        <w:pStyle w:val="ListParagraph"/>
        <w:numPr>
          <w:ilvl w:val="0"/>
          <w:numId w:val="1"/>
        </w:numPr>
      </w:pPr>
      <w:r>
        <w:t>Click Send</w:t>
      </w:r>
    </w:p>
    <w:p w14:paraId="2F18AC9B" w14:textId="443F3194" w:rsidR="00BD4DEF" w:rsidRDefault="005E5769" w:rsidP="00BD4DEF">
      <w:pPr>
        <w:pStyle w:val="ListParagraph"/>
        <w:numPr>
          <w:ilvl w:val="0"/>
          <w:numId w:val="1"/>
        </w:numPr>
      </w:pPr>
      <w:r>
        <w:t>Notice the returned list of departments</w:t>
      </w:r>
    </w:p>
    <w:p w14:paraId="756D3013" w14:textId="77777777" w:rsidR="00BD4DEF" w:rsidRDefault="00BD4DEF" w:rsidP="00BD4DEF"/>
    <w:p w14:paraId="4B713B43" w14:textId="409DC384" w:rsidR="00BD4DEF" w:rsidRDefault="003E4057" w:rsidP="00BD4DEF">
      <w:r w:rsidRPr="003E4057">
        <w:rPr>
          <w:noProof/>
        </w:rPr>
        <w:lastRenderedPageBreak/>
        <w:drawing>
          <wp:inline distT="0" distB="0" distL="0" distR="0" wp14:anchorId="7F6282AE" wp14:editId="0CAE856B">
            <wp:extent cx="5943600" cy="3983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83990"/>
                    </a:xfrm>
                    <a:prstGeom prst="rect">
                      <a:avLst/>
                    </a:prstGeom>
                  </pic:spPr>
                </pic:pic>
              </a:graphicData>
            </a:graphic>
          </wp:inline>
        </w:drawing>
      </w:r>
    </w:p>
    <w:p w14:paraId="7D63319D" w14:textId="77777777" w:rsidR="00B1026F" w:rsidRDefault="00B1026F" w:rsidP="00B1026F">
      <w:pPr>
        <w:pStyle w:val="Heading2"/>
      </w:pPr>
    </w:p>
    <w:p w14:paraId="1FC1A081" w14:textId="21401C64" w:rsidR="00B1026F" w:rsidRDefault="00C45BA7" w:rsidP="00B1026F">
      <w:pPr>
        <w:pStyle w:val="Heading2"/>
      </w:pPr>
      <w:r>
        <w:t xml:space="preserve">Task 3: </w:t>
      </w:r>
      <w:r w:rsidR="00B1026F">
        <w:t>L</w:t>
      </w:r>
      <w:r w:rsidR="00EB0B49">
        <w:t>earn how to change</w:t>
      </w:r>
      <w:r w:rsidR="00B1026F">
        <w:t xml:space="preserve"> environment variables</w:t>
      </w:r>
    </w:p>
    <w:p w14:paraId="0177D036" w14:textId="7BECCD8C" w:rsidR="003E4057" w:rsidRDefault="005E5769" w:rsidP="003E4057">
      <w:r>
        <w:t>In this task you will learn how to change the environment variables that are configured to alter which department you are querying data for. In this case the variables are used in the URI, but there are other variables used in some queries in the body as well.</w:t>
      </w:r>
    </w:p>
    <w:p w14:paraId="21ACC420" w14:textId="77777777" w:rsidR="005E5769" w:rsidRPr="003E4057" w:rsidRDefault="005E5769" w:rsidP="003E4057"/>
    <w:p w14:paraId="2C11F5F0" w14:textId="4814BE78" w:rsidR="002D47F9" w:rsidRDefault="002D47F9" w:rsidP="002D47F9">
      <w:pPr>
        <w:pStyle w:val="Heading3"/>
      </w:pPr>
      <w:r>
        <w:t>Determine Police Department Salary Total</w:t>
      </w:r>
    </w:p>
    <w:p w14:paraId="5C38934D" w14:textId="77777777" w:rsidR="003E4057" w:rsidRPr="003E4057" w:rsidRDefault="003E4057" w:rsidP="003E4057"/>
    <w:p w14:paraId="23666293" w14:textId="4B3B821E" w:rsidR="00B1026F" w:rsidRDefault="00B1026F" w:rsidP="00B1026F">
      <w:pPr>
        <w:pStyle w:val="ListParagraph"/>
        <w:numPr>
          <w:ilvl w:val="0"/>
          <w:numId w:val="3"/>
        </w:numPr>
      </w:pPr>
      <w:r>
        <w:t>Click on the Return Department Salary Total request in the collection</w:t>
      </w:r>
    </w:p>
    <w:p w14:paraId="3DC7D1A0" w14:textId="13A6210A" w:rsidR="002D47F9" w:rsidRDefault="00EB0B49" w:rsidP="00B1026F">
      <w:pPr>
        <w:pStyle w:val="ListParagraph"/>
        <w:numPr>
          <w:ilvl w:val="0"/>
          <w:numId w:val="3"/>
        </w:numPr>
      </w:pPr>
      <w:r>
        <w:t>Click Send</w:t>
      </w:r>
    </w:p>
    <w:p w14:paraId="44FBA937" w14:textId="605B94EB" w:rsidR="00B1026F" w:rsidRDefault="003E4057" w:rsidP="002D47F9">
      <w:pPr>
        <w:pStyle w:val="ListParagraph"/>
        <w:numPr>
          <w:ilvl w:val="0"/>
          <w:numId w:val="3"/>
        </w:numPr>
      </w:pPr>
      <w:r>
        <w:t>Notice the t</w:t>
      </w:r>
      <w:r w:rsidR="002D47F9">
        <w:t>otal</w:t>
      </w:r>
      <w:r>
        <w:t xml:space="preserve"> returned is </w:t>
      </w:r>
      <w:r w:rsidR="002D47F9" w:rsidRPr="002D47F9">
        <w:t>1106915639.7999947</w:t>
      </w:r>
    </w:p>
    <w:p w14:paraId="3D8BF55D" w14:textId="77777777" w:rsidR="003E4057" w:rsidRDefault="003E4057" w:rsidP="002D47F9">
      <w:pPr>
        <w:pStyle w:val="Heading3"/>
      </w:pPr>
    </w:p>
    <w:p w14:paraId="31B6F0AA" w14:textId="11A50BC3" w:rsidR="002D47F9" w:rsidRDefault="002D47F9" w:rsidP="002D47F9">
      <w:pPr>
        <w:pStyle w:val="Heading3"/>
      </w:pPr>
      <w:r>
        <w:t>Change environment variable for department</w:t>
      </w:r>
    </w:p>
    <w:p w14:paraId="3D50B4E5" w14:textId="77777777" w:rsidR="003E4057" w:rsidRPr="003E4057" w:rsidRDefault="003E4057" w:rsidP="003E4057"/>
    <w:p w14:paraId="03C0FDD4" w14:textId="5EE047F6" w:rsidR="002D47F9" w:rsidRDefault="002D47F9" w:rsidP="00162CCF">
      <w:pPr>
        <w:pStyle w:val="ListParagraph"/>
        <w:numPr>
          <w:ilvl w:val="0"/>
          <w:numId w:val="4"/>
        </w:numPr>
      </w:pPr>
      <w:r>
        <w:t>Notice the GET request URI has a variable in it named {{department}}</w:t>
      </w:r>
    </w:p>
    <w:p w14:paraId="6FC7CBBF" w14:textId="25A4DAA2" w:rsidR="002D47F9" w:rsidRDefault="002D47F9" w:rsidP="003E4057">
      <w:pPr>
        <w:pStyle w:val="ListParagraph"/>
      </w:pPr>
      <w:r w:rsidRPr="002D47F9">
        <w:rPr>
          <w:noProof/>
        </w:rPr>
        <w:drawing>
          <wp:inline distT="0" distB="0" distL="0" distR="0" wp14:anchorId="40643864" wp14:editId="4A3DB708">
            <wp:extent cx="4846248" cy="906083"/>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9539" cy="938482"/>
                    </a:xfrm>
                    <a:prstGeom prst="rect">
                      <a:avLst/>
                    </a:prstGeom>
                  </pic:spPr>
                </pic:pic>
              </a:graphicData>
            </a:graphic>
          </wp:inline>
        </w:drawing>
      </w:r>
    </w:p>
    <w:p w14:paraId="3371535C" w14:textId="77777777" w:rsidR="003E4057" w:rsidRDefault="003E4057" w:rsidP="003E4057">
      <w:pPr>
        <w:pStyle w:val="ListParagraph"/>
      </w:pPr>
    </w:p>
    <w:p w14:paraId="5F38EB5A" w14:textId="77777777" w:rsidR="003E4057" w:rsidRDefault="002D47F9" w:rsidP="00162CCF">
      <w:pPr>
        <w:pStyle w:val="ListParagraph"/>
        <w:numPr>
          <w:ilvl w:val="0"/>
          <w:numId w:val="4"/>
        </w:numPr>
      </w:pPr>
      <w:r>
        <w:t>No</w:t>
      </w:r>
      <w:r w:rsidR="003E4057">
        <w:t>tice in the top right we have an environment set named “API Protection Lab”.</w:t>
      </w:r>
    </w:p>
    <w:p w14:paraId="080EC2B6" w14:textId="694DC146" w:rsidR="002D47F9" w:rsidRDefault="003E4057" w:rsidP="00162CCF">
      <w:pPr>
        <w:pStyle w:val="ListParagraph"/>
        <w:numPr>
          <w:ilvl w:val="0"/>
          <w:numId w:val="4"/>
        </w:numPr>
      </w:pPr>
      <w:r>
        <w:lastRenderedPageBreak/>
        <w:t>Click the gear in the top right, then click “manage environments”.</w:t>
      </w:r>
    </w:p>
    <w:p w14:paraId="2EB77F1B" w14:textId="09226B47" w:rsidR="002D47F9" w:rsidRDefault="003E4057" w:rsidP="003E4057">
      <w:pPr>
        <w:pStyle w:val="ListParagraph"/>
      </w:pPr>
      <w:r w:rsidRPr="003E4057">
        <w:rPr>
          <w:noProof/>
        </w:rPr>
        <w:drawing>
          <wp:inline distT="0" distB="0" distL="0" distR="0" wp14:anchorId="087A2BA2" wp14:editId="3FC2AEE0">
            <wp:extent cx="3374129" cy="22885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2037" cy="2307469"/>
                    </a:xfrm>
                    <a:prstGeom prst="rect">
                      <a:avLst/>
                    </a:prstGeom>
                  </pic:spPr>
                </pic:pic>
              </a:graphicData>
            </a:graphic>
          </wp:inline>
        </w:drawing>
      </w:r>
    </w:p>
    <w:p w14:paraId="5F5D4A5E" w14:textId="77777777" w:rsidR="003E4057" w:rsidRDefault="003E4057" w:rsidP="003E4057">
      <w:pPr>
        <w:pStyle w:val="ListParagraph"/>
      </w:pPr>
    </w:p>
    <w:p w14:paraId="18FAF1FC" w14:textId="441A8D62" w:rsidR="003E4057" w:rsidRDefault="003E4057" w:rsidP="00162CCF">
      <w:pPr>
        <w:pStyle w:val="ListParagraph"/>
        <w:numPr>
          <w:ilvl w:val="0"/>
          <w:numId w:val="4"/>
        </w:numPr>
      </w:pPr>
      <w:r>
        <w:t>Click API Protection Lab</w:t>
      </w:r>
    </w:p>
    <w:p w14:paraId="1E41244E" w14:textId="34408254" w:rsidR="003E4057" w:rsidRDefault="003E4057" w:rsidP="003E4057">
      <w:pPr>
        <w:pStyle w:val="ListParagraph"/>
      </w:pPr>
      <w:r w:rsidRPr="003E4057">
        <w:rPr>
          <w:noProof/>
        </w:rPr>
        <w:drawing>
          <wp:inline distT="0" distB="0" distL="0" distR="0" wp14:anchorId="29D48EDC" wp14:editId="3D3AE399">
            <wp:extent cx="2379018" cy="137414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0057" cy="1426725"/>
                    </a:xfrm>
                    <a:prstGeom prst="rect">
                      <a:avLst/>
                    </a:prstGeom>
                  </pic:spPr>
                </pic:pic>
              </a:graphicData>
            </a:graphic>
          </wp:inline>
        </w:drawing>
      </w:r>
    </w:p>
    <w:p w14:paraId="7986AF72" w14:textId="77777777" w:rsidR="003E4057" w:rsidRDefault="003E4057" w:rsidP="003E4057">
      <w:pPr>
        <w:pStyle w:val="ListParagraph"/>
      </w:pPr>
    </w:p>
    <w:p w14:paraId="0CCF8C57" w14:textId="73F8D71D" w:rsidR="003E4057" w:rsidRDefault="003E4057" w:rsidP="00162CCF">
      <w:pPr>
        <w:pStyle w:val="ListParagraph"/>
        <w:numPr>
          <w:ilvl w:val="0"/>
          <w:numId w:val="4"/>
        </w:numPr>
      </w:pPr>
      <w:r>
        <w:t>Change the value for department from “police” to “fire” then click update</w:t>
      </w:r>
    </w:p>
    <w:p w14:paraId="4FBD26E0" w14:textId="5213AEE6" w:rsidR="003E4057" w:rsidRDefault="003E4057" w:rsidP="003E4057">
      <w:pPr>
        <w:pStyle w:val="ListParagraph"/>
      </w:pPr>
      <w:r w:rsidRPr="003E4057">
        <w:rPr>
          <w:noProof/>
        </w:rPr>
        <w:drawing>
          <wp:inline distT="0" distB="0" distL="0" distR="0" wp14:anchorId="58297D21" wp14:editId="3605FBDD">
            <wp:extent cx="4046148" cy="2705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9845" cy="2727742"/>
                    </a:xfrm>
                    <a:prstGeom prst="rect">
                      <a:avLst/>
                    </a:prstGeom>
                  </pic:spPr>
                </pic:pic>
              </a:graphicData>
            </a:graphic>
          </wp:inline>
        </w:drawing>
      </w:r>
    </w:p>
    <w:p w14:paraId="6828AB53" w14:textId="77777777" w:rsidR="003E4057" w:rsidRDefault="003E4057" w:rsidP="003E4057">
      <w:pPr>
        <w:pStyle w:val="ListParagraph"/>
      </w:pPr>
    </w:p>
    <w:p w14:paraId="0C42DBBC" w14:textId="7BB5F9DD" w:rsidR="003E4057" w:rsidRDefault="003E4057" w:rsidP="00162CCF">
      <w:pPr>
        <w:pStyle w:val="ListParagraph"/>
        <w:numPr>
          <w:ilvl w:val="0"/>
          <w:numId w:val="4"/>
        </w:numPr>
      </w:pPr>
      <w:r>
        <w:t>Click the X in the top right to close the manage environments window</w:t>
      </w:r>
    </w:p>
    <w:p w14:paraId="0F3F8302" w14:textId="74CAE6C0" w:rsidR="003E4057" w:rsidRDefault="003E4057" w:rsidP="003E4057">
      <w:pPr>
        <w:pStyle w:val="ListParagraph"/>
      </w:pPr>
      <w:r w:rsidRPr="003E4057">
        <w:rPr>
          <w:noProof/>
        </w:rPr>
        <w:lastRenderedPageBreak/>
        <w:drawing>
          <wp:inline distT="0" distB="0" distL="0" distR="0" wp14:anchorId="27034AAA" wp14:editId="3A244083">
            <wp:extent cx="1995973" cy="1719934"/>
            <wp:effectExtent l="0" t="0" r="1079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4246" cy="1735680"/>
                    </a:xfrm>
                    <a:prstGeom prst="rect">
                      <a:avLst/>
                    </a:prstGeom>
                  </pic:spPr>
                </pic:pic>
              </a:graphicData>
            </a:graphic>
          </wp:inline>
        </w:drawing>
      </w:r>
    </w:p>
    <w:p w14:paraId="696030E1" w14:textId="77777777" w:rsidR="003E4057" w:rsidRDefault="003E4057" w:rsidP="003E4057">
      <w:pPr>
        <w:pStyle w:val="ListParagraph"/>
      </w:pPr>
    </w:p>
    <w:p w14:paraId="06EC8CF3" w14:textId="3BE7F110" w:rsidR="003E4057" w:rsidRDefault="003E4057" w:rsidP="003E4057">
      <w:pPr>
        <w:pStyle w:val="Heading3"/>
      </w:pPr>
      <w:r>
        <w:t>Determine Fire Department Salary Total</w:t>
      </w:r>
    </w:p>
    <w:p w14:paraId="6779AAE6" w14:textId="0486AC48" w:rsidR="003E4057" w:rsidRDefault="003E4057" w:rsidP="00162CCF">
      <w:pPr>
        <w:pStyle w:val="ListParagraph"/>
        <w:numPr>
          <w:ilvl w:val="0"/>
          <w:numId w:val="5"/>
        </w:numPr>
      </w:pPr>
      <w:r>
        <w:t>Click Send</w:t>
      </w:r>
    </w:p>
    <w:p w14:paraId="58455DDD" w14:textId="09BD176F" w:rsidR="003E4057" w:rsidRDefault="003E4057" w:rsidP="00162CCF">
      <w:pPr>
        <w:pStyle w:val="ListParagraph"/>
        <w:numPr>
          <w:ilvl w:val="0"/>
          <w:numId w:val="5"/>
        </w:numPr>
      </w:pPr>
      <w:r>
        <w:t xml:space="preserve">Notice the total returned is now </w:t>
      </w:r>
      <w:r w:rsidRPr="003E4057">
        <w:t>457971613.68</w:t>
      </w:r>
    </w:p>
    <w:p w14:paraId="4A62FC66" w14:textId="77777777" w:rsidR="0021281E" w:rsidRDefault="0021281E" w:rsidP="00385DFC">
      <w:pPr>
        <w:pStyle w:val="Heading2"/>
      </w:pPr>
    </w:p>
    <w:p w14:paraId="59307F4E" w14:textId="338DDBE1" w:rsidR="005E5769" w:rsidRDefault="00C45BA7" w:rsidP="00385DFC">
      <w:pPr>
        <w:pStyle w:val="Heading2"/>
      </w:pPr>
      <w:r>
        <w:t xml:space="preserve">Task 4: </w:t>
      </w:r>
      <w:r w:rsidR="005E5769">
        <w:t>Return the Environment variables to default</w:t>
      </w:r>
    </w:p>
    <w:p w14:paraId="2BD3E20B" w14:textId="78B8093B" w:rsidR="005E5769" w:rsidRDefault="005E5769" w:rsidP="00162CCF">
      <w:pPr>
        <w:pStyle w:val="ListParagraph"/>
        <w:numPr>
          <w:ilvl w:val="0"/>
          <w:numId w:val="6"/>
        </w:numPr>
      </w:pPr>
      <w:r>
        <w:t>Change the department variable back to “police”</w:t>
      </w:r>
    </w:p>
    <w:p w14:paraId="59688BB4" w14:textId="77777777" w:rsidR="00034C79" w:rsidRDefault="00034C79" w:rsidP="00034C79"/>
    <w:p w14:paraId="47470509" w14:textId="7EBAA568" w:rsidR="005E5769" w:rsidRPr="00034C79" w:rsidRDefault="004545AD" w:rsidP="00034C79">
      <w:pPr>
        <w:pStyle w:val="Heading1"/>
      </w:pPr>
      <w:bookmarkStart w:id="3" w:name="_Toc497560483"/>
      <w:r>
        <w:t>Module 2: Implement Coarse-Grain</w:t>
      </w:r>
      <w:r w:rsidR="008F101A">
        <w:t xml:space="preserve"> Authorization</w:t>
      </w:r>
      <w:bookmarkEnd w:id="3"/>
    </w:p>
    <w:p w14:paraId="3A2FABC3" w14:textId="00F9B017" w:rsidR="008F101A" w:rsidRDefault="008F101A" w:rsidP="008F101A">
      <w:r>
        <w:t>In this module you will implement authorization requirements. You will require a valid JWT (JSON Web Token) before a client can access the API. You will then gather a valid JWT and leverage it to make an API request.</w:t>
      </w:r>
    </w:p>
    <w:p w14:paraId="155A215F" w14:textId="77777777" w:rsidR="006C0C4A" w:rsidRDefault="006C0C4A" w:rsidP="008F101A"/>
    <w:p w14:paraId="3DBF04D1" w14:textId="78BD034C" w:rsidR="006C0C4A" w:rsidRDefault="006C0C4A" w:rsidP="006C0C4A">
      <w:pPr>
        <w:pStyle w:val="IntenseQuote"/>
      </w:pPr>
      <w:r>
        <w:t>Reminder: For best admin experience, access the TMUI from UDF (Big-IP -&gt; Access -&gt; TMUI), not from inside the jumphost.</w:t>
      </w:r>
    </w:p>
    <w:p w14:paraId="7FB45457" w14:textId="3EA373FA" w:rsidR="009005B4" w:rsidRPr="005F742A" w:rsidRDefault="009005B4" w:rsidP="009005B4">
      <w:pPr>
        <w:pStyle w:val="IntenseQuote"/>
        <w:rPr>
          <w:color w:val="FF0000"/>
        </w:rPr>
      </w:pPr>
      <w:r w:rsidRPr="005F742A">
        <w:rPr>
          <w:color w:val="FF0000"/>
        </w:rPr>
        <w:t xml:space="preserve">You can complete this lab using prebuilt objects to save time or create your own. If you </w:t>
      </w:r>
      <w:r>
        <w:rPr>
          <w:color w:val="FF0000"/>
        </w:rPr>
        <w:t xml:space="preserve">are </w:t>
      </w:r>
      <w:r w:rsidRPr="005F742A">
        <w:rPr>
          <w:color w:val="FF0000"/>
        </w:rPr>
        <w:t>comple</w:t>
      </w:r>
      <w:r>
        <w:rPr>
          <w:color w:val="FF0000"/>
        </w:rPr>
        <w:t>ting</w:t>
      </w:r>
      <w:r w:rsidRPr="005F742A">
        <w:rPr>
          <w:color w:val="FF0000"/>
        </w:rPr>
        <w:t xml:space="preserve"> it using prebuilt, </w:t>
      </w:r>
      <w:r>
        <w:rPr>
          <w:color w:val="FF0000"/>
        </w:rPr>
        <w:t>skip ahead</w:t>
      </w:r>
      <w:r w:rsidRPr="005F742A">
        <w:rPr>
          <w:color w:val="FF0000"/>
        </w:rPr>
        <w:t xml:space="preserve"> to “</w:t>
      </w:r>
      <w:r w:rsidR="00C45BA7">
        <w:rPr>
          <w:color w:val="FF0000"/>
        </w:rPr>
        <w:t xml:space="preserve">Task 7: </w:t>
      </w:r>
      <w:r w:rsidRPr="005F742A">
        <w:rPr>
          <w:color w:val="FF0000"/>
        </w:rPr>
        <w:t>Add the policies to the virtual server” and add “prebuilt-“ before every object name.</w:t>
      </w:r>
    </w:p>
    <w:p w14:paraId="0D977B1F" w14:textId="77777777" w:rsidR="005F742A" w:rsidRPr="005F742A" w:rsidRDefault="005F742A" w:rsidP="005F742A"/>
    <w:p w14:paraId="26ECA962" w14:textId="64391F60" w:rsidR="00C37F6C" w:rsidRDefault="00C45BA7" w:rsidP="006F1AEE">
      <w:pPr>
        <w:pStyle w:val="Heading2"/>
      </w:pPr>
      <w:r>
        <w:t xml:space="preserve">Task 1: </w:t>
      </w:r>
      <w:r w:rsidR="00C37F6C">
        <w:t>Create a JWK (JSON Web Key)</w:t>
      </w:r>
    </w:p>
    <w:p w14:paraId="693B4008" w14:textId="3676E2DE" w:rsidR="00C37F6C" w:rsidRDefault="00C96587" w:rsidP="00C37F6C">
      <w:r>
        <w:t>In this task you will create a JWK to use for validating the JWT sent. In this lab you will use Octet and a shared secret, but options include solutions like public/private key pair as well.</w:t>
      </w:r>
    </w:p>
    <w:p w14:paraId="699C9116" w14:textId="77777777" w:rsidR="00C96587" w:rsidRDefault="00C96587" w:rsidP="00C37F6C"/>
    <w:p w14:paraId="09EA2B61" w14:textId="396BB8E6" w:rsidR="00C96587" w:rsidRDefault="00427D67" w:rsidP="00162CCF">
      <w:pPr>
        <w:pStyle w:val="ListParagraph"/>
        <w:numPr>
          <w:ilvl w:val="0"/>
          <w:numId w:val="16"/>
        </w:numPr>
      </w:pPr>
      <w:r>
        <w:t xml:space="preserve">Go to Access -&gt; Federation -&gt; JSON Web Token -&gt; Key Configuration -&gt; Click </w:t>
      </w:r>
      <w:r w:rsidRPr="00427D67">
        <w:rPr>
          <w:b/>
        </w:rPr>
        <w:t>Create</w:t>
      </w:r>
    </w:p>
    <w:tbl>
      <w:tblPr>
        <w:tblStyle w:val="TableGrid"/>
        <w:tblW w:w="0" w:type="auto"/>
        <w:tblInd w:w="1080" w:type="dxa"/>
        <w:tblLook w:val="04A0" w:firstRow="1" w:lastRow="0" w:firstColumn="1" w:lastColumn="0" w:noHBand="0" w:noVBand="1"/>
      </w:tblPr>
      <w:tblGrid>
        <w:gridCol w:w="4160"/>
        <w:gridCol w:w="4110"/>
      </w:tblGrid>
      <w:tr w:rsidR="00427D67" w14:paraId="17D47971" w14:textId="77777777" w:rsidTr="00427D67">
        <w:tc>
          <w:tcPr>
            <w:tcW w:w="4675" w:type="dxa"/>
          </w:tcPr>
          <w:p w14:paraId="5563CA0E" w14:textId="1430C4F3" w:rsidR="00427D67" w:rsidRDefault="00427D67" w:rsidP="00427D67">
            <w:r>
              <w:t>Field</w:t>
            </w:r>
          </w:p>
        </w:tc>
        <w:tc>
          <w:tcPr>
            <w:tcW w:w="4675" w:type="dxa"/>
          </w:tcPr>
          <w:p w14:paraId="704B67A8" w14:textId="2E0061F0" w:rsidR="00427D67" w:rsidRDefault="00427D67" w:rsidP="00427D67">
            <w:r>
              <w:t>Value</w:t>
            </w:r>
          </w:p>
        </w:tc>
      </w:tr>
      <w:tr w:rsidR="00427D67" w14:paraId="6232516F" w14:textId="77777777" w:rsidTr="00427D67">
        <w:tc>
          <w:tcPr>
            <w:tcW w:w="4675" w:type="dxa"/>
          </w:tcPr>
          <w:p w14:paraId="4D439C9F" w14:textId="5FBA0ED9" w:rsidR="00427D67" w:rsidRDefault="00427D67" w:rsidP="00427D67">
            <w:r>
              <w:t>Name</w:t>
            </w:r>
          </w:p>
        </w:tc>
        <w:tc>
          <w:tcPr>
            <w:tcW w:w="4675" w:type="dxa"/>
          </w:tcPr>
          <w:p w14:paraId="35DC5EEC" w14:textId="57EB58A1" w:rsidR="00427D67" w:rsidRDefault="00427D67" w:rsidP="00427D67">
            <w:r>
              <w:t>api-jwk</w:t>
            </w:r>
          </w:p>
        </w:tc>
      </w:tr>
      <w:tr w:rsidR="00C947FF" w14:paraId="0791AD96" w14:textId="77777777" w:rsidTr="00427D67">
        <w:tc>
          <w:tcPr>
            <w:tcW w:w="4675" w:type="dxa"/>
          </w:tcPr>
          <w:p w14:paraId="7EA5D580" w14:textId="7ABD1713" w:rsidR="00C947FF" w:rsidRDefault="00C947FF" w:rsidP="00427D67">
            <w:r>
              <w:t>ID</w:t>
            </w:r>
          </w:p>
        </w:tc>
        <w:tc>
          <w:tcPr>
            <w:tcW w:w="4675" w:type="dxa"/>
          </w:tcPr>
          <w:p w14:paraId="3AFC994B" w14:textId="432B2DF6" w:rsidR="00C947FF" w:rsidRDefault="00C947FF" w:rsidP="00427D67">
            <w:r>
              <w:t>lab</w:t>
            </w:r>
          </w:p>
        </w:tc>
      </w:tr>
      <w:tr w:rsidR="00427D67" w14:paraId="082226A0" w14:textId="77777777" w:rsidTr="00427D67">
        <w:tc>
          <w:tcPr>
            <w:tcW w:w="4675" w:type="dxa"/>
          </w:tcPr>
          <w:p w14:paraId="3F6AF706" w14:textId="687901A2" w:rsidR="00427D67" w:rsidRDefault="00427D67" w:rsidP="00427D67">
            <w:r>
              <w:t>Type</w:t>
            </w:r>
          </w:p>
        </w:tc>
        <w:tc>
          <w:tcPr>
            <w:tcW w:w="4675" w:type="dxa"/>
          </w:tcPr>
          <w:p w14:paraId="05938A02" w14:textId="05408629" w:rsidR="00427D67" w:rsidRDefault="00427D67" w:rsidP="00427D67">
            <w:r>
              <w:t>Octet</w:t>
            </w:r>
          </w:p>
        </w:tc>
      </w:tr>
      <w:tr w:rsidR="00427D67" w14:paraId="0D030295" w14:textId="77777777" w:rsidTr="00427D67">
        <w:tc>
          <w:tcPr>
            <w:tcW w:w="4675" w:type="dxa"/>
          </w:tcPr>
          <w:p w14:paraId="21308EEF" w14:textId="30A359E0" w:rsidR="00427D67" w:rsidRDefault="00427D67" w:rsidP="00427D67">
            <w:r>
              <w:lastRenderedPageBreak/>
              <w:t>Signing Algorithm</w:t>
            </w:r>
          </w:p>
        </w:tc>
        <w:tc>
          <w:tcPr>
            <w:tcW w:w="4675" w:type="dxa"/>
          </w:tcPr>
          <w:p w14:paraId="5EE83340" w14:textId="05BBC085" w:rsidR="00427D67" w:rsidRDefault="00427D67" w:rsidP="00427D67">
            <w:r>
              <w:t>HS256</w:t>
            </w:r>
          </w:p>
        </w:tc>
      </w:tr>
      <w:tr w:rsidR="00427D67" w14:paraId="6AD2B62A" w14:textId="77777777" w:rsidTr="00427D67">
        <w:tc>
          <w:tcPr>
            <w:tcW w:w="4675" w:type="dxa"/>
          </w:tcPr>
          <w:p w14:paraId="2C345EF9" w14:textId="0ED54F23" w:rsidR="00427D67" w:rsidRDefault="00427D67" w:rsidP="00427D67">
            <w:r>
              <w:t>Shared Secret</w:t>
            </w:r>
          </w:p>
        </w:tc>
        <w:tc>
          <w:tcPr>
            <w:tcW w:w="4675" w:type="dxa"/>
          </w:tcPr>
          <w:p w14:paraId="702C33F8" w14:textId="2849BA9F" w:rsidR="00427D67" w:rsidRDefault="00427D67" w:rsidP="00427D67">
            <w:r>
              <w:t>secret</w:t>
            </w:r>
          </w:p>
        </w:tc>
      </w:tr>
    </w:tbl>
    <w:p w14:paraId="709B912D" w14:textId="77777777" w:rsidR="00F17F70" w:rsidRDefault="00F17F70" w:rsidP="00F17F70"/>
    <w:p w14:paraId="4E33C62D" w14:textId="391CA7C8" w:rsidR="00427D67" w:rsidRDefault="00F17F70" w:rsidP="00427D67">
      <w:pPr>
        <w:pStyle w:val="ListParagraph"/>
        <w:ind w:left="1080"/>
      </w:pPr>
      <w:r w:rsidRPr="00F17F70">
        <w:rPr>
          <w:noProof/>
        </w:rPr>
        <w:drawing>
          <wp:inline distT="0" distB="0" distL="0" distR="0" wp14:anchorId="1B5D85BD" wp14:editId="6DE07495">
            <wp:extent cx="5003800" cy="2857500"/>
            <wp:effectExtent l="0" t="0" r="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3800" cy="2857500"/>
                    </a:xfrm>
                    <a:prstGeom prst="rect">
                      <a:avLst/>
                    </a:prstGeom>
                  </pic:spPr>
                </pic:pic>
              </a:graphicData>
            </a:graphic>
          </wp:inline>
        </w:drawing>
      </w:r>
    </w:p>
    <w:p w14:paraId="56E55890" w14:textId="77777777" w:rsidR="00F17F70" w:rsidRDefault="00F17F70" w:rsidP="00427D67">
      <w:pPr>
        <w:pStyle w:val="ListParagraph"/>
        <w:ind w:left="1080"/>
      </w:pPr>
    </w:p>
    <w:p w14:paraId="2FD578DA" w14:textId="3DD5BA14" w:rsidR="00427D67" w:rsidRPr="00C37F6C" w:rsidRDefault="00427D67" w:rsidP="00162CCF">
      <w:pPr>
        <w:pStyle w:val="ListParagraph"/>
        <w:numPr>
          <w:ilvl w:val="0"/>
          <w:numId w:val="16"/>
        </w:numPr>
      </w:pPr>
      <w:r>
        <w:t xml:space="preserve">Click </w:t>
      </w:r>
      <w:r w:rsidRPr="00F17F70">
        <w:rPr>
          <w:b/>
        </w:rPr>
        <w:t>Save</w:t>
      </w:r>
    </w:p>
    <w:p w14:paraId="602AE90B" w14:textId="77777777" w:rsidR="00C37F6C" w:rsidRDefault="00C37F6C" w:rsidP="006F1AEE">
      <w:pPr>
        <w:pStyle w:val="Heading2"/>
      </w:pPr>
    </w:p>
    <w:p w14:paraId="21692AB1" w14:textId="7E75A181" w:rsidR="006F1AEE" w:rsidRDefault="00C45BA7" w:rsidP="006F1AEE">
      <w:pPr>
        <w:pStyle w:val="Heading2"/>
      </w:pPr>
      <w:r>
        <w:t xml:space="preserve">Task 2: </w:t>
      </w:r>
      <w:r w:rsidR="006F1AEE">
        <w:t>Create an OAuth provider</w:t>
      </w:r>
    </w:p>
    <w:p w14:paraId="1DFB883C" w14:textId="6288A88E" w:rsidR="006F1AEE" w:rsidRDefault="006F1AEE" w:rsidP="006F1AEE">
      <w:r>
        <w:t>In this task you will create an OAuth provider so that you can validate a JWT created by it.</w:t>
      </w:r>
    </w:p>
    <w:p w14:paraId="2FB72D8C" w14:textId="77777777" w:rsidR="006F1AEE" w:rsidRDefault="006F1AEE" w:rsidP="006F1AEE"/>
    <w:p w14:paraId="215B2529" w14:textId="57AE3DA2" w:rsidR="006F1AEE" w:rsidRPr="006F1AEE" w:rsidRDefault="006F1AEE" w:rsidP="00162CCF">
      <w:pPr>
        <w:pStyle w:val="ListParagraph"/>
        <w:numPr>
          <w:ilvl w:val="0"/>
          <w:numId w:val="9"/>
        </w:numPr>
      </w:pPr>
      <w:r>
        <w:t>Go to Access -&gt; Federation -&gt; OAuth Client/Resource Server -&gt; Provider</w:t>
      </w:r>
      <w:r w:rsidR="00EF51A3">
        <w:t xml:space="preserve"> </w:t>
      </w:r>
      <w:r>
        <w:t xml:space="preserve">-&gt; Click </w:t>
      </w:r>
      <w:r>
        <w:rPr>
          <w:b/>
        </w:rPr>
        <w:t>Create</w:t>
      </w:r>
    </w:p>
    <w:tbl>
      <w:tblPr>
        <w:tblStyle w:val="TableGrid"/>
        <w:tblW w:w="0" w:type="auto"/>
        <w:tblInd w:w="1080" w:type="dxa"/>
        <w:tblLook w:val="04A0" w:firstRow="1" w:lastRow="0" w:firstColumn="1" w:lastColumn="0" w:noHBand="0" w:noVBand="1"/>
      </w:tblPr>
      <w:tblGrid>
        <w:gridCol w:w="3885"/>
        <w:gridCol w:w="4385"/>
      </w:tblGrid>
      <w:tr w:rsidR="006F1AEE" w14:paraId="4D4B4DC2" w14:textId="77777777" w:rsidTr="006F1AEE">
        <w:tc>
          <w:tcPr>
            <w:tcW w:w="3885" w:type="dxa"/>
          </w:tcPr>
          <w:p w14:paraId="51728B90" w14:textId="74F5FCE0" w:rsidR="006F1AEE" w:rsidRDefault="006F1AEE" w:rsidP="006F1AEE">
            <w:r>
              <w:t>Field</w:t>
            </w:r>
          </w:p>
        </w:tc>
        <w:tc>
          <w:tcPr>
            <w:tcW w:w="4385" w:type="dxa"/>
          </w:tcPr>
          <w:p w14:paraId="3260F95E" w14:textId="1BF30933" w:rsidR="006F1AEE" w:rsidRDefault="006F1AEE" w:rsidP="006F1AEE">
            <w:r>
              <w:t>Value</w:t>
            </w:r>
          </w:p>
        </w:tc>
      </w:tr>
      <w:tr w:rsidR="006F1AEE" w14:paraId="59A9BDAF" w14:textId="77777777" w:rsidTr="006F1AEE">
        <w:tc>
          <w:tcPr>
            <w:tcW w:w="3885" w:type="dxa"/>
          </w:tcPr>
          <w:p w14:paraId="5CF2F7AC" w14:textId="55B4ABB0" w:rsidR="006F1AEE" w:rsidRDefault="006F1AEE" w:rsidP="006F1AEE">
            <w:r>
              <w:t>Name</w:t>
            </w:r>
          </w:p>
        </w:tc>
        <w:tc>
          <w:tcPr>
            <w:tcW w:w="4385" w:type="dxa"/>
          </w:tcPr>
          <w:p w14:paraId="70146669" w14:textId="636F4B9D" w:rsidR="006F1AEE" w:rsidRDefault="006F1AEE" w:rsidP="006F1AEE">
            <w:r>
              <w:t>as-provider</w:t>
            </w:r>
          </w:p>
        </w:tc>
      </w:tr>
      <w:tr w:rsidR="006F1AEE" w14:paraId="5F1A98DA" w14:textId="77777777" w:rsidTr="006F1AEE">
        <w:tc>
          <w:tcPr>
            <w:tcW w:w="3885" w:type="dxa"/>
          </w:tcPr>
          <w:p w14:paraId="5FDEC002" w14:textId="3FB4C26B" w:rsidR="006F1AEE" w:rsidRDefault="006F1AEE" w:rsidP="006F1AEE">
            <w:r>
              <w:t>Type</w:t>
            </w:r>
          </w:p>
        </w:tc>
        <w:tc>
          <w:tcPr>
            <w:tcW w:w="4385" w:type="dxa"/>
          </w:tcPr>
          <w:p w14:paraId="7F78F9F8" w14:textId="67A7C873" w:rsidR="006F1AEE" w:rsidRDefault="006F1AEE" w:rsidP="006F1AEE">
            <w:r>
              <w:t>F5</w:t>
            </w:r>
          </w:p>
        </w:tc>
      </w:tr>
      <w:tr w:rsidR="006F1AEE" w14:paraId="2C6D308A" w14:textId="77777777" w:rsidTr="006F1AEE">
        <w:tc>
          <w:tcPr>
            <w:tcW w:w="3885" w:type="dxa"/>
          </w:tcPr>
          <w:p w14:paraId="1A66C37B" w14:textId="2AC1C9C2" w:rsidR="006F1AEE" w:rsidRDefault="006F1AEE" w:rsidP="006F1AEE">
            <w:r>
              <w:t>OpenID URI</w:t>
            </w:r>
          </w:p>
        </w:tc>
        <w:tc>
          <w:tcPr>
            <w:tcW w:w="4385" w:type="dxa"/>
          </w:tcPr>
          <w:p w14:paraId="736608D1" w14:textId="48611637" w:rsidR="006F1AEE" w:rsidRDefault="006F1AEE" w:rsidP="006F1AEE">
            <w:r w:rsidRPr="006F1AEE">
              <w:t>https://as.vlab.f5demo.com/f5-oauth2/v1/.well-known/openid-configuration</w:t>
            </w:r>
          </w:p>
        </w:tc>
      </w:tr>
    </w:tbl>
    <w:p w14:paraId="0C6D4D87" w14:textId="2DA369E6" w:rsidR="00C70307" w:rsidRDefault="00C70307" w:rsidP="00C70307">
      <w:pPr>
        <w:pStyle w:val="IntenseQuote"/>
      </w:pPr>
      <w:r>
        <w:t>Note the DNS name is different above than the default, you must change it.</w:t>
      </w:r>
    </w:p>
    <w:p w14:paraId="698F1D87" w14:textId="0052F879" w:rsidR="006F1AEE" w:rsidRDefault="006F1AEE" w:rsidP="00162CCF">
      <w:pPr>
        <w:pStyle w:val="ListParagraph"/>
        <w:numPr>
          <w:ilvl w:val="0"/>
          <w:numId w:val="9"/>
        </w:numPr>
      </w:pPr>
      <w:r>
        <w:t xml:space="preserve">Click </w:t>
      </w:r>
      <w:r w:rsidRPr="00C34322">
        <w:rPr>
          <w:b/>
        </w:rPr>
        <w:t>Discover</w:t>
      </w:r>
    </w:p>
    <w:p w14:paraId="4F9E2089" w14:textId="4B12BD2D" w:rsidR="006F1AEE" w:rsidRDefault="004426C6" w:rsidP="00162CCF">
      <w:pPr>
        <w:pStyle w:val="ListParagraph"/>
        <w:numPr>
          <w:ilvl w:val="0"/>
          <w:numId w:val="9"/>
        </w:numPr>
      </w:pPr>
      <w:r>
        <w:t xml:space="preserve">The fields below should be filled out with values like </w:t>
      </w:r>
      <w:r w:rsidRPr="004426C6">
        <w:t>https://</w:t>
      </w:r>
      <w:r w:rsidRPr="00C34322">
        <w:rPr>
          <w:b/>
        </w:rPr>
        <w:t>as.vlab.f5demo.com</w:t>
      </w:r>
      <w:r w:rsidRPr="004426C6">
        <w:t>/&lt;more</w:t>
      </w:r>
      <w:r>
        <w:t xml:space="preserve"> uri here&gt;</w:t>
      </w:r>
    </w:p>
    <w:p w14:paraId="27B4030F" w14:textId="77777777" w:rsidR="00385DFC" w:rsidRDefault="00385DFC" w:rsidP="004426C6">
      <w:pPr>
        <w:pStyle w:val="ListParagraph"/>
        <w:ind w:left="1080"/>
      </w:pPr>
    </w:p>
    <w:p w14:paraId="28F055F2" w14:textId="0006E8CE" w:rsidR="004426C6" w:rsidRDefault="004426C6" w:rsidP="004426C6">
      <w:pPr>
        <w:pStyle w:val="ListParagraph"/>
        <w:ind w:left="1080"/>
      </w:pPr>
      <w:r w:rsidRPr="004426C6">
        <w:rPr>
          <w:noProof/>
        </w:rPr>
        <w:lastRenderedPageBreak/>
        <w:drawing>
          <wp:inline distT="0" distB="0" distL="0" distR="0" wp14:anchorId="241DE63A" wp14:editId="5855FF5D">
            <wp:extent cx="5229039" cy="215977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0998" cy="2168842"/>
                    </a:xfrm>
                    <a:prstGeom prst="rect">
                      <a:avLst/>
                    </a:prstGeom>
                  </pic:spPr>
                </pic:pic>
              </a:graphicData>
            </a:graphic>
          </wp:inline>
        </w:drawing>
      </w:r>
    </w:p>
    <w:p w14:paraId="3670C946" w14:textId="6A832EC1" w:rsidR="00C70307" w:rsidRDefault="00C70307" w:rsidP="00C70307">
      <w:pPr>
        <w:pStyle w:val="IntenseQuote"/>
      </w:pPr>
      <w:r>
        <w:t>Note that you can manually configure these values, but the OIDC discover capability simplifies deployment.</w:t>
      </w:r>
    </w:p>
    <w:p w14:paraId="0E12117F" w14:textId="77777777" w:rsidR="004426C6" w:rsidRDefault="004426C6" w:rsidP="004426C6">
      <w:pPr>
        <w:pStyle w:val="ListParagraph"/>
        <w:ind w:left="1080"/>
      </w:pPr>
    </w:p>
    <w:p w14:paraId="6635F174" w14:textId="6BDE6A49" w:rsidR="004426C6" w:rsidRDefault="004426C6" w:rsidP="00162CCF">
      <w:pPr>
        <w:pStyle w:val="ListParagraph"/>
        <w:numPr>
          <w:ilvl w:val="0"/>
          <w:numId w:val="9"/>
        </w:numPr>
      </w:pPr>
      <w:r>
        <w:t xml:space="preserve">Click </w:t>
      </w:r>
      <w:r w:rsidRPr="00F17F70">
        <w:rPr>
          <w:b/>
        </w:rPr>
        <w:t>Save</w:t>
      </w:r>
    </w:p>
    <w:p w14:paraId="16324A17" w14:textId="77777777" w:rsidR="00EF51A3" w:rsidRDefault="00EF51A3" w:rsidP="00EF51A3"/>
    <w:p w14:paraId="10D5FE22" w14:textId="01C1C6D5" w:rsidR="00411617" w:rsidRDefault="00C45BA7" w:rsidP="00411617">
      <w:pPr>
        <w:pStyle w:val="Heading2"/>
      </w:pPr>
      <w:r>
        <w:t xml:space="preserve">Task 3: </w:t>
      </w:r>
      <w:r w:rsidR="00411617">
        <w:t>Setup the Token Configuration</w:t>
      </w:r>
    </w:p>
    <w:p w14:paraId="05BAD7E1" w14:textId="37224A96" w:rsidR="00411617" w:rsidRDefault="00411617" w:rsidP="00411617">
      <w:r>
        <w:t>In this task you will adjust some of the values retrieved automatically via OIDC discover tool. This is necessary because the OIDC AS cannot provide you with the values specific to your audience.</w:t>
      </w:r>
    </w:p>
    <w:p w14:paraId="49578223" w14:textId="77777777" w:rsidR="00411617" w:rsidRPr="00411617" w:rsidRDefault="00411617" w:rsidP="00162CCF">
      <w:pPr>
        <w:pStyle w:val="ListParagraph"/>
        <w:numPr>
          <w:ilvl w:val="0"/>
          <w:numId w:val="14"/>
        </w:numPr>
      </w:pPr>
      <w:r>
        <w:t xml:space="preserve">Go to Access -&gt; Federation -&gt; JSON Web Token -&gt; Token Configuration -&gt; Click on </w:t>
      </w:r>
      <w:r w:rsidRPr="00411617">
        <w:rPr>
          <w:b/>
        </w:rPr>
        <w:t>auto_jwt_as-provider</w:t>
      </w:r>
    </w:p>
    <w:p w14:paraId="3708FFD6" w14:textId="35F07098" w:rsidR="00411617" w:rsidRDefault="00411617" w:rsidP="00162CCF">
      <w:pPr>
        <w:pStyle w:val="ListParagraph"/>
        <w:numPr>
          <w:ilvl w:val="0"/>
          <w:numId w:val="14"/>
        </w:numPr>
      </w:pPr>
      <w:r>
        <w:t xml:space="preserve">Type </w:t>
      </w:r>
      <w:hyperlink r:id="rId20" w:history="1">
        <w:r w:rsidRPr="00E159CD">
          <w:rPr>
            <w:rStyle w:val="Hyperlink"/>
          </w:rPr>
          <w:t>https://api.vlab.f5demo.com</w:t>
        </w:r>
      </w:hyperlink>
      <w:r>
        <w:t xml:space="preserve"> into audience and click Add</w:t>
      </w:r>
    </w:p>
    <w:p w14:paraId="7D2BC54C" w14:textId="77777777" w:rsidR="00411617" w:rsidRDefault="00411617" w:rsidP="00411617">
      <w:pPr>
        <w:pStyle w:val="ListParagraph"/>
        <w:ind w:left="1080"/>
      </w:pPr>
    </w:p>
    <w:p w14:paraId="2CD30195" w14:textId="6E49A093" w:rsidR="00411617" w:rsidRDefault="00411617" w:rsidP="00411617">
      <w:pPr>
        <w:pStyle w:val="ListParagraph"/>
        <w:ind w:left="1080"/>
      </w:pPr>
      <w:r w:rsidRPr="00411617">
        <w:rPr>
          <w:noProof/>
        </w:rPr>
        <w:drawing>
          <wp:inline distT="0" distB="0" distL="0" distR="0" wp14:anchorId="19A22BCE" wp14:editId="318CAF3F">
            <wp:extent cx="4854929" cy="7924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9938" cy="799760"/>
                    </a:xfrm>
                    <a:prstGeom prst="rect">
                      <a:avLst/>
                    </a:prstGeom>
                  </pic:spPr>
                </pic:pic>
              </a:graphicData>
            </a:graphic>
          </wp:inline>
        </w:drawing>
      </w:r>
    </w:p>
    <w:p w14:paraId="133CE468" w14:textId="77777777" w:rsidR="00411617" w:rsidRPr="006F1AEE" w:rsidRDefault="00411617" w:rsidP="00411617">
      <w:pPr>
        <w:pStyle w:val="ListParagraph"/>
        <w:ind w:left="1080"/>
      </w:pPr>
    </w:p>
    <w:p w14:paraId="5772FBFA" w14:textId="074C8C0B" w:rsidR="00B841CB" w:rsidRDefault="00B841CB" w:rsidP="00162CCF">
      <w:pPr>
        <w:pStyle w:val="ListParagraph"/>
        <w:numPr>
          <w:ilvl w:val="0"/>
          <w:numId w:val="14"/>
        </w:numPr>
      </w:pPr>
      <w:r>
        <w:t>Under Additional Key</w:t>
      </w:r>
      <w:r w:rsidR="00BE2D8B">
        <w:t xml:space="preserve"> add the api-jwk you just created as allowed</w:t>
      </w:r>
    </w:p>
    <w:p w14:paraId="4B1A10A9" w14:textId="77777777" w:rsidR="00BE2D8B" w:rsidRDefault="00BE2D8B" w:rsidP="00BE2D8B">
      <w:pPr>
        <w:pStyle w:val="ListParagraph"/>
        <w:ind w:left="1080"/>
      </w:pPr>
    </w:p>
    <w:p w14:paraId="11AF25DF" w14:textId="43062F56" w:rsidR="00BE2D8B" w:rsidRDefault="00BE2D8B" w:rsidP="00BE2D8B">
      <w:pPr>
        <w:pStyle w:val="ListParagraph"/>
        <w:ind w:left="1080"/>
      </w:pPr>
      <w:r w:rsidRPr="00BE2D8B">
        <w:rPr>
          <w:noProof/>
        </w:rPr>
        <w:drawing>
          <wp:inline distT="0" distB="0" distL="0" distR="0" wp14:anchorId="5F52DED7" wp14:editId="31759CDC">
            <wp:extent cx="5008638" cy="15058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8056" cy="1508633"/>
                    </a:xfrm>
                    <a:prstGeom prst="rect">
                      <a:avLst/>
                    </a:prstGeom>
                  </pic:spPr>
                </pic:pic>
              </a:graphicData>
            </a:graphic>
          </wp:inline>
        </w:drawing>
      </w:r>
    </w:p>
    <w:p w14:paraId="67CD8103" w14:textId="77777777" w:rsidR="00BE2D8B" w:rsidRDefault="00BE2D8B" w:rsidP="00BE2D8B">
      <w:pPr>
        <w:pStyle w:val="ListParagraph"/>
        <w:ind w:left="1080"/>
      </w:pPr>
    </w:p>
    <w:p w14:paraId="2AE5C096" w14:textId="3581E617" w:rsidR="00BE2D8B" w:rsidRDefault="00F16150" w:rsidP="00BE2D8B">
      <w:pPr>
        <w:pStyle w:val="IntenseQuote"/>
      </w:pPr>
      <w:r>
        <w:t>The object prebuilt-as</w:t>
      </w:r>
      <w:r w:rsidR="005F3192">
        <w:t>-jwk was precreated</w:t>
      </w:r>
      <w:r w:rsidR="00BE2D8B">
        <w:t xml:space="preserve"> for the authorization server</w:t>
      </w:r>
      <w:r w:rsidR="005F3192">
        <w:t xml:space="preserve"> function</w:t>
      </w:r>
      <w:r w:rsidR="00BE2D8B">
        <w:t>. It matches</w:t>
      </w:r>
      <w:r w:rsidR="005F3192">
        <w:t xml:space="preserve"> api-jwk</w:t>
      </w:r>
      <w:r w:rsidR="00FB0378">
        <w:t xml:space="preserve"> (and prebuilt-api-jwk)</w:t>
      </w:r>
      <w:r w:rsidR="00BE2D8B">
        <w:t xml:space="preserve"> exactly because a shared key is needed on both the authorization server and resource side. In this case you could have reused it instead of making a new one, but in production your authorization server may not be the Big-IP you are protecting the API server on, and you would need to create it as shown here.</w:t>
      </w:r>
    </w:p>
    <w:p w14:paraId="6BF87EB8" w14:textId="0E9F465F" w:rsidR="00411617" w:rsidRPr="00411617" w:rsidRDefault="009D0453" w:rsidP="00162CCF">
      <w:pPr>
        <w:pStyle w:val="ListParagraph"/>
        <w:numPr>
          <w:ilvl w:val="0"/>
          <w:numId w:val="14"/>
        </w:numPr>
      </w:pPr>
      <w:r>
        <w:t>Click Save</w:t>
      </w:r>
    </w:p>
    <w:p w14:paraId="7C8318F1" w14:textId="77777777" w:rsidR="00411617" w:rsidRPr="00411617" w:rsidRDefault="00411617" w:rsidP="00411617"/>
    <w:p w14:paraId="17C6BDAE" w14:textId="01F57B53" w:rsidR="00EF51A3" w:rsidRDefault="00C45BA7" w:rsidP="00EF51A3">
      <w:pPr>
        <w:pStyle w:val="Heading2"/>
      </w:pPr>
      <w:r>
        <w:t xml:space="preserve">Task 4: </w:t>
      </w:r>
      <w:r w:rsidR="00EF51A3">
        <w:t>Create a JWT Provider</w:t>
      </w:r>
    </w:p>
    <w:p w14:paraId="491FDEE2" w14:textId="2773031C" w:rsidR="00EF51A3" w:rsidRDefault="00EF51A3" w:rsidP="00EF51A3">
      <w:r>
        <w:t>In this task you will create a JWT provider that can be selected in a per request or per session policy for JWT validation.</w:t>
      </w:r>
    </w:p>
    <w:p w14:paraId="7BE8A79C" w14:textId="77777777" w:rsidR="00EF51A3" w:rsidRDefault="00EF51A3" w:rsidP="00EF51A3"/>
    <w:p w14:paraId="055632EE" w14:textId="208F16F4" w:rsidR="00EF51A3" w:rsidRPr="006F1AEE" w:rsidRDefault="00EF51A3" w:rsidP="00162CCF">
      <w:pPr>
        <w:pStyle w:val="ListParagraph"/>
        <w:numPr>
          <w:ilvl w:val="0"/>
          <w:numId w:val="10"/>
        </w:numPr>
      </w:pPr>
      <w:r>
        <w:t xml:space="preserve">Go to Access -&gt; Federation -&gt; JSON Web Token -&gt; Provider List -&gt; Click </w:t>
      </w:r>
      <w:r>
        <w:rPr>
          <w:b/>
        </w:rPr>
        <w:t>Create</w:t>
      </w:r>
    </w:p>
    <w:p w14:paraId="024B1155" w14:textId="7B1D9BBC" w:rsidR="00EF51A3" w:rsidRDefault="00EF51A3" w:rsidP="00162CCF">
      <w:pPr>
        <w:pStyle w:val="ListParagraph"/>
        <w:numPr>
          <w:ilvl w:val="0"/>
          <w:numId w:val="10"/>
        </w:numPr>
      </w:pPr>
      <w:r>
        <w:t xml:space="preserve">Name: </w:t>
      </w:r>
      <w:r w:rsidRPr="00EF51A3">
        <w:rPr>
          <w:b/>
        </w:rPr>
        <w:t>as-jwt-provider</w:t>
      </w:r>
    </w:p>
    <w:p w14:paraId="527F5CF2" w14:textId="4EA4E7DD" w:rsidR="00EF51A3" w:rsidRPr="00147E8F" w:rsidRDefault="00EF51A3" w:rsidP="00162CCF">
      <w:pPr>
        <w:pStyle w:val="ListParagraph"/>
        <w:numPr>
          <w:ilvl w:val="0"/>
          <w:numId w:val="10"/>
        </w:numPr>
      </w:pPr>
      <w:r>
        <w:t xml:space="preserve">Provider: Select </w:t>
      </w:r>
      <w:r w:rsidRPr="00EF51A3">
        <w:rPr>
          <w:b/>
        </w:rPr>
        <w:t>/Common/as-provider</w:t>
      </w:r>
      <w:r>
        <w:t xml:space="preserve"> and click </w:t>
      </w:r>
      <w:r w:rsidRPr="00EF51A3">
        <w:rPr>
          <w:b/>
        </w:rPr>
        <w:t>Add</w:t>
      </w:r>
    </w:p>
    <w:p w14:paraId="3FE626EC" w14:textId="77777777" w:rsidR="00385DFC" w:rsidRDefault="00385DFC" w:rsidP="00147E8F">
      <w:pPr>
        <w:pStyle w:val="ListParagraph"/>
        <w:ind w:left="1080"/>
      </w:pPr>
    </w:p>
    <w:p w14:paraId="02D078D7" w14:textId="59E499DB" w:rsidR="00147E8F" w:rsidRDefault="00147E8F" w:rsidP="00147E8F">
      <w:pPr>
        <w:pStyle w:val="ListParagraph"/>
        <w:ind w:left="1080"/>
      </w:pPr>
      <w:r w:rsidRPr="00147E8F">
        <w:rPr>
          <w:noProof/>
        </w:rPr>
        <w:drawing>
          <wp:inline distT="0" distB="0" distL="0" distR="0" wp14:anchorId="31EF565A" wp14:editId="7231B102">
            <wp:extent cx="3733656" cy="16027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0107" cy="1609802"/>
                    </a:xfrm>
                    <a:prstGeom prst="rect">
                      <a:avLst/>
                    </a:prstGeom>
                  </pic:spPr>
                </pic:pic>
              </a:graphicData>
            </a:graphic>
          </wp:inline>
        </w:drawing>
      </w:r>
    </w:p>
    <w:p w14:paraId="7760876B" w14:textId="77777777" w:rsidR="00147E8F" w:rsidRPr="00EF51A3" w:rsidRDefault="00147E8F" w:rsidP="00147E8F">
      <w:pPr>
        <w:pStyle w:val="ListParagraph"/>
        <w:ind w:left="1080"/>
      </w:pPr>
    </w:p>
    <w:p w14:paraId="6EBA754D" w14:textId="0233014A" w:rsidR="00EF51A3" w:rsidRPr="00EF51A3" w:rsidRDefault="00EF51A3" w:rsidP="00162CCF">
      <w:pPr>
        <w:pStyle w:val="ListParagraph"/>
        <w:numPr>
          <w:ilvl w:val="0"/>
          <w:numId w:val="10"/>
        </w:numPr>
      </w:pPr>
      <w:r w:rsidRPr="00EF51A3">
        <w:t xml:space="preserve">Click </w:t>
      </w:r>
      <w:r>
        <w:rPr>
          <w:b/>
        </w:rPr>
        <w:t>Save</w:t>
      </w:r>
    </w:p>
    <w:p w14:paraId="5A979F25" w14:textId="77777777" w:rsidR="006F1AEE" w:rsidRPr="006F1AEE" w:rsidRDefault="006F1AEE" w:rsidP="006F1AEE"/>
    <w:p w14:paraId="2196EA20" w14:textId="4188DD7F" w:rsidR="00F16A8B" w:rsidRDefault="00C45BA7" w:rsidP="00F16A8B">
      <w:pPr>
        <w:pStyle w:val="Heading2"/>
      </w:pPr>
      <w:r>
        <w:t xml:space="preserve">Task 5: </w:t>
      </w:r>
      <w:r w:rsidR="00F16A8B">
        <w:t xml:space="preserve">Create </w:t>
      </w:r>
      <w:r w:rsidR="00BD0DB1">
        <w:t>a per session policy</w:t>
      </w:r>
    </w:p>
    <w:p w14:paraId="294C73B5" w14:textId="03CB8664" w:rsidR="00BD0DB1" w:rsidRDefault="00BD0DB1" w:rsidP="00BD0DB1">
      <w:r>
        <w:t>In this task you will c</w:t>
      </w:r>
      <w:r w:rsidR="00E55E3C">
        <w:t>reate a new per session policy to validate the JWT token and collect the claims data from parameters inside the JWT.</w:t>
      </w:r>
    </w:p>
    <w:p w14:paraId="1E27A619" w14:textId="77777777" w:rsidR="00BD0DB1" w:rsidRPr="00BD0DB1" w:rsidRDefault="00BD0DB1" w:rsidP="00BD0DB1"/>
    <w:p w14:paraId="16F9508A" w14:textId="0D21E3B4" w:rsidR="00F16A8B" w:rsidRPr="0005212B" w:rsidRDefault="000950F1" w:rsidP="00162CCF">
      <w:pPr>
        <w:pStyle w:val="ListParagraph"/>
        <w:numPr>
          <w:ilvl w:val="0"/>
          <w:numId w:val="7"/>
        </w:numPr>
      </w:pPr>
      <w:r>
        <w:t xml:space="preserve">Go to Access -&gt; Profiles/Policies -&gt; Access Profiles (Per-Session Policies) -&gt; Click </w:t>
      </w:r>
      <w:r w:rsidRPr="000950F1">
        <w:rPr>
          <w:b/>
        </w:rPr>
        <w:t>Create</w:t>
      </w:r>
    </w:p>
    <w:p w14:paraId="7DB193F5" w14:textId="77777777" w:rsidR="0005212B" w:rsidRPr="000950F1" w:rsidRDefault="0005212B" w:rsidP="00162CCF">
      <w:pPr>
        <w:pStyle w:val="ListParagraph"/>
        <w:numPr>
          <w:ilvl w:val="0"/>
          <w:numId w:val="7"/>
        </w:numPr>
      </w:pPr>
    </w:p>
    <w:tbl>
      <w:tblPr>
        <w:tblStyle w:val="TableGrid"/>
        <w:tblW w:w="0" w:type="auto"/>
        <w:tblInd w:w="1080" w:type="dxa"/>
        <w:tblLook w:val="04A0" w:firstRow="1" w:lastRow="0" w:firstColumn="1" w:lastColumn="0" w:noHBand="0" w:noVBand="1"/>
      </w:tblPr>
      <w:tblGrid>
        <w:gridCol w:w="4129"/>
        <w:gridCol w:w="4141"/>
      </w:tblGrid>
      <w:tr w:rsidR="0005212B" w14:paraId="40022C88" w14:textId="77777777" w:rsidTr="0005212B">
        <w:tc>
          <w:tcPr>
            <w:tcW w:w="4129" w:type="dxa"/>
          </w:tcPr>
          <w:p w14:paraId="6316782C" w14:textId="24BE140C" w:rsidR="0005212B" w:rsidRDefault="0005212B" w:rsidP="0005212B">
            <w:r>
              <w:t>Field</w:t>
            </w:r>
          </w:p>
        </w:tc>
        <w:tc>
          <w:tcPr>
            <w:tcW w:w="4141" w:type="dxa"/>
          </w:tcPr>
          <w:p w14:paraId="700D0EEA" w14:textId="2B13E93A" w:rsidR="0005212B" w:rsidRDefault="0005212B" w:rsidP="0005212B">
            <w:r>
              <w:t>Value</w:t>
            </w:r>
          </w:p>
        </w:tc>
      </w:tr>
      <w:tr w:rsidR="0005212B" w14:paraId="651341D5" w14:textId="77777777" w:rsidTr="0005212B">
        <w:tc>
          <w:tcPr>
            <w:tcW w:w="4129" w:type="dxa"/>
          </w:tcPr>
          <w:p w14:paraId="2E732B42" w14:textId="2086179D" w:rsidR="0005212B" w:rsidRDefault="0005212B" w:rsidP="0005212B">
            <w:r>
              <w:t>Name</w:t>
            </w:r>
          </w:p>
        </w:tc>
        <w:tc>
          <w:tcPr>
            <w:tcW w:w="4141" w:type="dxa"/>
          </w:tcPr>
          <w:p w14:paraId="134F5241" w14:textId="384440BD" w:rsidR="0005212B" w:rsidRDefault="0005212B" w:rsidP="0005212B">
            <w:r>
              <w:t>api-psp</w:t>
            </w:r>
          </w:p>
        </w:tc>
      </w:tr>
      <w:tr w:rsidR="0005212B" w14:paraId="46808D4C" w14:textId="77777777" w:rsidTr="0005212B">
        <w:tc>
          <w:tcPr>
            <w:tcW w:w="4129" w:type="dxa"/>
          </w:tcPr>
          <w:p w14:paraId="2ED16764" w14:textId="2D7451AD" w:rsidR="0005212B" w:rsidRDefault="0005212B" w:rsidP="0005212B">
            <w:r>
              <w:t>Profile Type</w:t>
            </w:r>
          </w:p>
        </w:tc>
        <w:tc>
          <w:tcPr>
            <w:tcW w:w="4141" w:type="dxa"/>
          </w:tcPr>
          <w:p w14:paraId="32782718" w14:textId="7EFF3182" w:rsidR="0005212B" w:rsidRDefault="0005212B" w:rsidP="0005212B">
            <w:r>
              <w:t>OAuth-Resource Server</w:t>
            </w:r>
          </w:p>
        </w:tc>
      </w:tr>
      <w:tr w:rsidR="0005212B" w14:paraId="76F50B64" w14:textId="77777777" w:rsidTr="0005212B">
        <w:trPr>
          <w:trHeight w:val="314"/>
        </w:trPr>
        <w:tc>
          <w:tcPr>
            <w:tcW w:w="4129" w:type="dxa"/>
          </w:tcPr>
          <w:p w14:paraId="4CB984AF" w14:textId="1F1B351A" w:rsidR="0005212B" w:rsidRDefault="0005212B" w:rsidP="0005212B">
            <w:r>
              <w:t>Profile Scope</w:t>
            </w:r>
          </w:p>
        </w:tc>
        <w:tc>
          <w:tcPr>
            <w:tcW w:w="4141" w:type="dxa"/>
          </w:tcPr>
          <w:p w14:paraId="042412E2" w14:textId="0EEABF78" w:rsidR="0005212B" w:rsidRDefault="00F81238" w:rsidP="0005212B">
            <w:r>
              <w:t>Profile</w:t>
            </w:r>
          </w:p>
        </w:tc>
      </w:tr>
      <w:tr w:rsidR="0005212B" w14:paraId="09207970" w14:textId="77777777" w:rsidTr="0005212B">
        <w:tc>
          <w:tcPr>
            <w:tcW w:w="4129" w:type="dxa"/>
          </w:tcPr>
          <w:p w14:paraId="31C2EA60" w14:textId="69B1F594" w:rsidR="0005212B" w:rsidRDefault="0005212B" w:rsidP="0005212B">
            <w:r>
              <w:lastRenderedPageBreak/>
              <w:t>Languages</w:t>
            </w:r>
          </w:p>
        </w:tc>
        <w:tc>
          <w:tcPr>
            <w:tcW w:w="4141" w:type="dxa"/>
          </w:tcPr>
          <w:p w14:paraId="1DA61FD9" w14:textId="6B271437" w:rsidR="0005212B" w:rsidRDefault="0005212B" w:rsidP="0005212B">
            <w:r>
              <w:t>English</w:t>
            </w:r>
          </w:p>
        </w:tc>
      </w:tr>
    </w:tbl>
    <w:p w14:paraId="2A318254" w14:textId="77777777" w:rsidR="0005212B" w:rsidRDefault="0005212B" w:rsidP="0005212B">
      <w:pPr>
        <w:pStyle w:val="ListParagraph"/>
        <w:ind w:left="1080"/>
      </w:pPr>
    </w:p>
    <w:p w14:paraId="6480E5DC" w14:textId="618E3F54" w:rsidR="0005212B" w:rsidRDefault="0005212B" w:rsidP="0005212B">
      <w:pPr>
        <w:pStyle w:val="ListParagraph"/>
        <w:ind w:left="1080"/>
      </w:pPr>
      <w:r>
        <w:t>Also note that the User Identification Method is set to OAuth Token</w:t>
      </w:r>
    </w:p>
    <w:p w14:paraId="29206ABC" w14:textId="77777777" w:rsidR="0005212B" w:rsidRDefault="0005212B" w:rsidP="0005212B">
      <w:pPr>
        <w:pStyle w:val="ListParagraph"/>
        <w:ind w:left="1080"/>
      </w:pPr>
    </w:p>
    <w:p w14:paraId="5BAB7361" w14:textId="25B67562" w:rsidR="0005212B" w:rsidRDefault="0005212B" w:rsidP="0005212B">
      <w:pPr>
        <w:pStyle w:val="ListParagraph"/>
        <w:ind w:left="1080"/>
      </w:pPr>
      <w:r w:rsidRPr="0005212B">
        <w:rPr>
          <w:noProof/>
        </w:rPr>
        <w:drawing>
          <wp:inline distT="0" distB="0" distL="0" distR="0" wp14:anchorId="63C1FCBA" wp14:editId="4DA7B85F">
            <wp:extent cx="3940529" cy="1324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4847" cy="1346074"/>
                    </a:xfrm>
                    <a:prstGeom prst="rect">
                      <a:avLst/>
                    </a:prstGeom>
                  </pic:spPr>
                </pic:pic>
              </a:graphicData>
            </a:graphic>
          </wp:inline>
        </w:drawing>
      </w:r>
    </w:p>
    <w:p w14:paraId="0411B5F9" w14:textId="77777777" w:rsidR="0005212B" w:rsidRDefault="0005212B" w:rsidP="0005212B">
      <w:pPr>
        <w:pStyle w:val="ListParagraph"/>
        <w:ind w:left="1080"/>
      </w:pPr>
    </w:p>
    <w:p w14:paraId="3658F9BE" w14:textId="7A2D702A" w:rsidR="0005212B" w:rsidRDefault="0005212B" w:rsidP="0005212B">
      <w:pPr>
        <w:pStyle w:val="ListParagraph"/>
        <w:ind w:left="1080"/>
      </w:pPr>
      <w:r w:rsidRPr="0005212B">
        <w:rPr>
          <w:noProof/>
        </w:rPr>
        <w:drawing>
          <wp:inline distT="0" distB="0" distL="0" distR="0" wp14:anchorId="3C34F9AA" wp14:editId="575AB2B7">
            <wp:extent cx="4114800" cy="596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800" cy="596900"/>
                    </a:xfrm>
                    <a:prstGeom prst="rect">
                      <a:avLst/>
                    </a:prstGeom>
                  </pic:spPr>
                </pic:pic>
              </a:graphicData>
            </a:graphic>
          </wp:inline>
        </w:drawing>
      </w:r>
    </w:p>
    <w:p w14:paraId="782AE48F" w14:textId="77777777" w:rsidR="0005212B" w:rsidRDefault="0005212B" w:rsidP="0005212B">
      <w:pPr>
        <w:pStyle w:val="ListParagraph"/>
        <w:ind w:left="1080"/>
      </w:pPr>
    </w:p>
    <w:p w14:paraId="4D870D04" w14:textId="1415E337" w:rsidR="0005212B" w:rsidRDefault="0005212B" w:rsidP="0005212B">
      <w:pPr>
        <w:pStyle w:val="ListParagraph"/>
        <w:ind w:left="1080"/>
      </w:pPr>
      <w:r w:rsidRPr="0005212B">
        <w:rPr>
          <w:noProof/>
        </w:rPr>
        <w:drawing>
          <wp:inline distT="0" distB="0" distL="0" distR="0" wp14:anchorId="26BA683C" wp14:editId="7DACB8BF">
            <wp:extent cx="4169129" cy="149794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1911" cy="1506132"/>
                    </a:xfrm>
                    <a:prstGeom prst="rect">
                      <a:avLst/>
                    </a:prstGeom>
                  </pic:spPr>
                </pic:pic>
              </a:graphicData>
            </a:graphic>
          </wp:inline>
        </w:drawing>
      </w:r>
    </w:p>
    <w:p w14:paraId="473F037C" w14:textId="77777777" w:rsidR="0005212B" w:rsidRDefault="0005212B" w:rsidP="0005212B"/>
    <w:p w14:paraId="34D47AE9" w14:textId="23893232" w:rsidR="0005212B" w:rsidRDefault="0005212B" w:rsidP="00162CCF">
      <w:pPr>
        <w:pStyle w:val="ListParagraph"/>
        <w:numPr>
          <w:ilvl w:val="0"/>
          <w:numId w:val="7"/>
        </w:numPr>
      </w:pPr>
      <w:r>
        <w:t xml:space="preserve">Click </w:t>
      </w:r>
      <w:r w:rsidRPr="00EF51A3">
        <w:rPr>
          <w:b/>
        </w:rPr>
        <w:t>Finished</w:t>
      </w:r>
    </w:p>
    <w:p w14:paraId="30DF4D1B" w14:textId="66C1310C" w:rsidR="0005212B" w:rsidRDefault="0005212B" w:rsidP="00162CCF">
      <w:pPr>
        <w:pStyle w:val="ListParagraph"/>
        <w:numPr>
          <w:ilvl w:val="0"/>
          <w:numId w:val="7"/>
        </w:numPr>
      </w:pPr>
      <w:r>
        <w:t xml:space="preserve">Click </w:t>
      </w:r>
      <w:r w:rsidRPr="00EF51A3">
        <w:rPr>
          <w:b/>
        </w:rPr>
        <w:t>Edit</w:t>
      </w:r>
      <w:r>
        <w:t xml:space="preserve"> on the line with the new </w:t>
      </w:r>
      <w:r w:rsidR="00590D87">
        <w:t>api-psp policy you just created, a new tab will open</w:t>
      </w:r>
    </w:p>
    <w:p w14:paraId="588E2000" w14:textId="035A8B3E" w:rsidR="0005212B" w:rsidRDefault="0005212B" w:rsidP="0005212B">
      <w:pPr>
        <w:pStyle w:val="ListParagraph"/>
        <w:ind w:left="1080"/>
      </w:pPr>
      <w:r w:rsidRPr="0005212B">
        <w:rPr>
          <w:noProof/>
        </w:rPr>
        <w:drawing>
          <wp:inline distT="0" distB="0" distL="0" distR="0" wp14:anchorId="439C817F" wp14:editId="6620B2E9">
            <wp:extent cx="3073400" cy="4191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3400" cy="419100"/>
                    </a:xfrm>
                    <a:prstGeom prst="rect">
                      <a:avLst/>
                    </a:prstGeom>
                  </pic:spPr>
                </pic:pic>
              </a:graphicData>
            </a:graphic>
          </wp:inline>
        </w:drawing>
      </w:r>
    </w:p>
    <w:p w14:paraId="48822CB2" w14:textId="77777777" w:rsidR="0005212B" w:rsidRDefault="0005212B" w:rsidP="0005212B"/>
    <w:p w14:paraId="7BB759F8" w14:textId="53A4EA76" w:rsidR="00E55E3C" w:rsidRDefault="00E55E3C" w:rsidP="00162CCF">
      <w:pPr>
        <w:pStyle w:val="ListParagraph"/>
        <w:numPr>
          <w:ilvl w:val="0"/>
          <w:numId w:val="7"/>
        </w:numPr>
      </w:pPr>
      <w:r>
        <w:t xml:space="preserve">Click the </w:t>
      </w:r>
      <w:r w:rsidRPr="00E55E3C">
        <w:rPr>
          <w:b/>
        </w:rPr>
        <w:t>+</w:t>
      </w:r>
      <w:r>
        <w:t xml:space="preserve"> between Start and Deny</w:t>
      </w:r>
    </w:p>
    <w:p w14:paraId="78C392B8" w14:textId="77777777" w:rsidR="00E55E3C" w:rsidRPr="00E55E3C" w:rsidRDefault="00E55E3C" w:rsidP="00162CCF">
      <w:pPr>
        <w:pStyle w:val="ListParagraph"/>
        <w:numPr>
          <w:ilvl w:val="0"/>
          <w:numId w:val="7"/>
        </w:numPr>
        <w:rPr>
          <w:b/>
        </w:rPr>
      </w:pPr>
      <w:r>
        <w:t xml:space="preserve">Select </w:t>
      </w:r>
      <w:r w:rsidRPr="00E55E3C">
        <w:rPr>
          <w:b/>
        </w:rPr>
        <w:t>OAuth Scope</w:t>
      </w:r>
      <w:r>
        <w:t xml:space="preserve"> from the </w:t>
      </w:r>
      <w:r w:rsidRPr="00E55E3C">
        <w:rPr>
          <w:b/>
        </w:rPr>
        <w:t>Authentication</w:t>
      </w:r>
      <w:r>
        <w:t xml:space="preserve"> tab and click </w:t>
      </w:r>
      <w:r w:rsidRPr="00E55E3C">
        <w:rPr>
          <w:b/>
        </w:rPr>
        <w:t>Add Item</w:t>
      </w:r>
    </w:p>
    <w:p w14:paraId="1A664D32" w14:textId="77777777" w:rsidR="00E55E3C" w:rsidRDefault="00E55E3C" w:rsidP="00E55E3C">
      <w:pPr>
        <w:pStyle w:val="ListParagraph"/>
        <w:ind w:left="1080"/>
      </w:pPr>
    </w:p>
    <w:tbl>
      <w:tblPr>
        <w:tblStyle w:val="TableGrid"/>
        <w:tblW w:w="0" w:type="auto"/>
        <w:tblInd w:w="1080" w:type="dxa"/>
        <w:tblLook w:val="04A0" w:firstRow="1" w:lastRow="0" w:firstColumn="1" w:lastColumn="0" w:noHBand="0" w:noVBand="1"/>
      </w:tblPr>
      <w:tblGrid>
        <w:gridCol w:w="4111"/>
        <w:gridCol w:w="4159"/>
      </w:tblGrid>
      <w:tr w:rsidR="00E55E3C" w14:paraId="2673BEB5" w14:textId="77777777" w:rsidTr="009F10A3">
        <w:tc>
          <w:tcPr>
            <w:tcW w:w="4675" w:type="dxa"/>
          </w:tcPr>
          <w:p w14:paraId="01E0A598" w14:textId="77777777" w:rsidR="00E55E3C" w:rsidRDefault="00E55E3C" w:rsidP="009F10A3">
            <w:r>
              <w:t>Field</w:t>
            </w:r>
          </w:p>
        </w:tc>
        <w:tc>
          <w:tcPr>
            <w:tcW w:w="4675" w:type="dxa"/>
          </w:tcPr>
          <w:p w14:paraId="223D585D" w14:textId="77777777" w:rsidR="00E55E3C" w:rsidRDefault="00E55E3C" w:rsidP="009F10A3">
            <w:r>
              <w:t>Value</w:t>
            </w:r>
          </w:p>
        </w:tc>
      </w:tr>
      <w:tr w:rsidR="00E55E3C" w14:paraId="5A65C840" w14:textId="77777777" w:rsidTr="009F10A3">
        <w:tc>
          <w:tcPr>
            <w:tcW w:w="4675" w:type="dxa"/>
          </w:tcPr>
          <w:p w14:paraId="4167E4D8" w14:textId="77777777" w:rsidR="00E55E3C" w:rsidRDefault="00E55E3C" w:rsidP="009F10A3">
            <w:r>
              <w:t>Token Validation Mode</w:t>
            </w:r>
          </w:p>
        </w:tc>
        <w:tc>
          <w:tcPr>
            <w:tcW w:w="4675" w:type="dxa"/>
          </w:tcPr>
          <w:p w14:paraId="49C30A0F" w14:textId="77777777" w:rsidR="00E55E3C" w:rsidRDefault="00E55E3C" w:rsidP="009F10A3">
            <w:r>
              <w:t>Internal</w:t>
            </w:r>
          </w:p>
        </w:tc>
      </w:tr>
      <w:tr w:rsidR="00E55E3C" w14:paraId="250BE720" w14:textId="77777777" w:rsidTr="009F10A3">
        <w:tc>
          <w:tcPr>
            <w:tcW w:w="4675" w:type="dxa"/>
          </w:tcPr>
          <w:p w14:paraId="0DC0212F" w14:textId="77777777" w:rsidR="00E55E3C" w:rsidRDefault="00E55E3C" w:rsidP="009F10A3">
            <w:r>
              <w:t>JWT Provider List</w:t>
            </w:r>
          </w:p>
        </w:tc>
        <w:tc>
          <w:tcPr>
            <w:tcW w:w="4675" w:type="dxa"/>
          </w:tcPr>
          <w:p w14:paraId="1EC5CB10" w14:textId="77777777" w:rsidR="00E55E3C" w:rsidRDefault="00E55E3C" w:rsidP="009F10A3">
            <w:r>
              <w:t>/Common/as-jwt-provider</w:t>
            </w:r>
          </w:p>
        </w:tc>
      </w:tr>
    </w:tbl>
    <w:p w14:paraId="54AE86F2" w14:textId="77777777" w:rsidR="00E55E3C" w:rsidRDefault="00E55E3C" w:rsidP="00E55E3C">
      <w:pPr>
        <w:pStyle w:val="IntenseQuote"/>
      </w:pPr>
      <w:r>
        <w:t>Note that we are selecting Internal here. This is because we want to validate the JWT by signature rather than making an external call.</w:t>
      </w:r>
    </w:p>
    <w:p w14:paraId="467BE754" w14:textId="77777777" w:rsidR="00E55E3C" w:rsidRPr="00E55E3C" w:rsidRDefault="00E55E3C" w:rsidP="00162CCF">
      <w:pPr>
        <w:pStyle w:val="ListParagraph"/>
        <w:numPr>
          <w:ilvl w:val="0"/>
          <w:numId w:val="7"/>
        </w:numPr>
      </w:pPr>
      <w:r>
        <w:lastRenderedPageBreak/>
        <w:t xml:space="preserve">Click </w:t>
      </w:r>
      <w:r w:rsidRPr="00385DFC">
        <w:rPr>
          <w:b/>
        </w:rPr>
        <w:t>Save</w:t>
      </w:r>
    </w:p>
    <w:p w14:paraId="66C8810E" w14:textId="5402B92E" w:rsidR="00BD0DB1" w:rsidRDefault="00E55E3C" w:rsidP="00162CCF">
      <w:pPr>
        <w:pStyle w:val="ListParagraph"/>
        <w:numPr>
          <w:ilvl w:val="0"/>
          <w:numId w:val="7"/>
        </w:numPr>
      </w:pPr>
      <w:r>
        <w:t>On the</w:t>
      </w:r>
      <w:r w:rsidRPr="00E55E3C">
        <w:rPr>
          <w:b/>
        </w:rPr>
        <w:t xml:space="preserve"> successful</w:t>
      </w:r>
      <w:r>
        <w:t xml:space="preserve"> branch click the </w:t>
      </w:r>
      <w:r w:rsidRPr="00E55E3C">
        <w:rPr>
          <w:b/>
        </w:rPr>
        <w:t>Deny</w:t>
      </w:r>
      <w:r>
        <w:t xml:space="preserve"> ending and change it to </w:t>
      </w:r>
      <w:r w:rsidRPr="00E55E3C">
        <w:rPr>
          <w:b/>
        </w:rPr>
        <w:t>Allow</w:t>
      </w:r>
      <w:r w:rsidR="00700B9A">
        <w:rPr>
          <w:b/>
        </w:rPr>
        <w:t xml:space="preserve">, </w:t>
      </w:r>
      <w:r w:rsidR="00700B9A">
        <w:t xml:space="preserve">then </w:t>
      </w:r>
      <w:r w:rsidR="00700B9A">
        <w:rPr>
          <w:b/>
        </w:rPr>
        <w:t>Save.</w:t>
      </w:r>
    </w:p>
    <w:p w14:paraId="23A44CB5" w14:textId="4441F3D0" w:rsidR="00BD0DB1" w:rsidRDefault="00BD0DB1" w:rsidP="00162CCF">
      <w:pPr>
        <w:pStyle w:val="ListParagraph"/>
        <w:numPr>
          <w:ilvl w:val="0"/>
          <w:numId w:val="7"/>
        </w:numPr>
      </w:pPr>
      <w:r w:rsidRPr="00EF51A3">
        <w:rPr>
          <w:b/>
        </w:rPr>
        <w:t>Apply</w:t>
      </w:r>
      <w:r>
        <w:t xml:space="preserve"> the policy</w:t>
      </w:r>
      <w:r w:rsidR="00E55E3C">
        <w:t>, the final should look like this:</w:t>
      </w:r>
    </w:p>
    <w:p w14:paraId="207BB0FF" w14:textId="77777777" w:rsidR="00E55E3C" w:rsidRDefault="00E55E3C" w:rsidP="00E55E3C">
      <w:pPr>
        <w:pStyle w:val="ListParagraph"/>
        <w:ind w:left="1080"/>
        <w:rPr>
          <w:b/>
        </w:rPr>
      </w:pPr>
    </w:p>
    <w:p w14:paraId="2786B1BA" w14:textId="77777777" w:rsidR="00B86F32" w:rsidRDefault="00E55E3C" w:rsidP="00B86F32">
      <w:pPr>
        <w:pStyle w:val="ListParagraph"/>
        <w:ind w:left="1080"/>
      </w:pPr>
      <w:r w:rsidRPr="00E55E3C">
        <w:rPr>
          <w:noProof/>
        </w:rPr>
        <w:drawing>
          <wp:inline distT="0" distB="0" distL="0" distR="0" wp14:anchorId="114503E8" wp14:editId="7DEAF368">
            <wp:extent cx="5309235" cy="19058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6198" cy="1919148"/>
                    </a:xfrm>
                    <a:prstGeom prst="rect">
                      <a:avLst/>
                    </a:prstGeom>
                  </pic:spPr>
                </pic:pic>
              </a:graphicData>
            </a:graphic>
          </wp:inline>
        </w:drawing>
      </w:r>
    </w:p>
    <w:p w14:paraId="0BAC48C1" w14:textId="77777777" w:rsidR="00B86F32" w:rsidRDefault="00B86F32" w:rsidP="00B86F32"/>
    <w:p w14:paraId="39ACD966" w14:textId="755CFEEA" w:rsidR="00BD0DB1" w:rsidRDefault="00BD0DB1" w:rsidP="00162CCF">
      <w:pPr>
        <w:pStyle w:val="ListParagraph"/>
        <w:numPr>
          <w:ilvl w:val="0"/>
          <w:numId w:val="7"/>
        </w:numPr>
      </w:pPr>
      <w:r>
        <w:t>Close the new tab</w:t>
      </w:r>
    </w:p>
    <w:p w14:paraId="558D3916" w14:textId="77777777" w:rsidR="00BD3091" w:rsidRDefault="00BD3091" w:rsidP="00BD0DB1">
      <w:pPr>
        <w:pStyle w:val="Heading2"/>
      </w:pPr>
    </w:p>
    <w:p w14:paraId="2A5C240A" w14:textId="3AA62068" w:rsidR="00BD0DB1" w:rsidRDefault="00C45BA7" w:rsidP="00BD0DB1">
      <w:pPr>
        <w:pStyle w:val="Heading2"/>
      </w:pPr>
      <w:r>
        <w:t xml:space="preserve">Task 6: </w:t>
      </w:r>
      <w:r w:rsidR="00BD0DB1">
        <w:t>Create a per request policy</w:t>
      </w:r>
    </w:p>
    <w:p w14:paraId="25D3EA6B" w14:textId="04708C7B" w:rsidR="00BD3091" w:rsidRDefault="00BD3091" w:rsidP="00BD3091">
      <w:r>
        <w:t>In this task you will create a per request policy to validate authorization on each request by checking for the presence and validity of a JWT.</w:t>
      </w:r>
    </w:p>
    <w:p w14:paraId="4DD4D427" w14:textId="77777777" w:rsidR="00BD3091" w:rsidRPr="00BD3091" w:rsidRDefault="00BD3091" w:rsidP="00BD3091"/>
    <w:p w14:paraId="62F6B190" w14:textId="50C83CE7" w:rsidR="00BD0DB1" w:rsidRPr="00BD0DB1" w:rsidRDefault="00BD0DB1" w:rsidP="00162CCF">
      <w:pPr>
        <w:pStyle w:val="ListParagraph"/>
        <w:numPr>
          <w:ilvl w:val="0"/>
          <w:numId w:val="8"/>
        </w:numPr>
      </w:pPr>
      <w:r>
        <w:t xml:space="preserve">Go to Access -&gt; Profiles/Policies -&gt; Per-Request Policies -&gt; Click </w:t>
      </w:r>
      <w:r w:rsidRPr="000950F1">
        <w:rPr>
          <w:b/>
        </w:rPr>
        <w:t>Create</w:t>
      </w:r>
    </w:p>
    <w:p w14:paraId="2CD53C7E" w14:textId="256D1954" w:rsidR="00BD0DB1" w:rsidRDefault="00590D87" w:rsidP="00162CCF">
      <w:pPr>
        <w:pStyle w:val="ListParagraph"/>
        <w:numPr>
          <w:ilvl w:val="0"/>
          <w:numId w:val="8"/>
        </w:numPr>
      </w:pPr>
      <w:r>
        <w:t>Name: api-prp</w:t>
      </w:r>
    </w:p>
    <w:p w14:paraId="0BC526C5" w14:textId="4C59C1B6" w:rsidR="00590D87" w:rsidRDefault="00590D87" w:rsidP="00162CCF">
      <w:pPr>
        <w:pStyle w:val="ListParagraph"/>
        <w:numPr>
          <w:ilvl w:val="0"/>
          <w:numId w:val="8"/>
        </w:numPr>
      </w:pPr>
      <w:r>
        <w:t xml:space="preserve">Click </w:t>
      </w:r>
      <w:r w:rsidRPr="00EF51A3">
        <w:rPr>
          <w:b/>
        </w:rPr>
        <w:t>Finished</w:t>
      </w:r>
    </w:p>
    <w:p w14:paraId="6571631C" w14:textId="647EF78B" w:rsidR="00590D87" w:rsidRDefault="00590D87" w:rsidP="00162CCF">
      <w:pPr>
        <w:pStyle w:val="ListParagraph"/>
        <w:numPr>
          <w:ilvl w:val="0"/>
          <w:numId w:val="8"/>
        </w:numPr>
      </w:pPr>
      <w:r>
        <w:t xml:space="preserve">Click </w:t>
      </w:r>
      <w:r w:rsidRPr="00EF51A3">
        <w:rPr>
          <w:b/>
        </w:rPr>
        <w:t>Edit</w:t>
      </w:r>
      <w:r>
        <w:t xml:space="preserve"> on the policy, another tab will appear</w:t>
      </w:r>
    </w:p>
    <w:p w14:paraId="5E4131B1" w14:textId="1DA88551" w:rsidR="00385DFC" w:rsidRDefault="00F63C87" w:rsidP="00162CCF">
      <w:pPr>
        <w:pStyle w:val="ListParagraph"/>
        <w:numPr>
          <w:ilvl w:val="0"/>
          <w:numId w:val="8"/>
        </w:numPr>
      </w:pPr>
      <w:r>
        <w:t xml:space="preserve">Your </w:t>
      </w:r>
      <w:r w:rsidR="009C74AE">
        <w:t>policy should look like this:</w:t>
      </w:r>
    </w:p>
    <w:p w14:paraId="16DBFD42" w14:textId="3AE99C36" w:rsidR="009C74AE" w:rsidRDefault="00F63C87" w:rsidP="009C74AE">
      <w:pPr>
        <w:pStyle w:val="ListParagraph"/>
        <w:ind w:left="1080"/>
      </w:pPr>
      <w:r w:rsidRPr="00F63C87">
        <w:rPr>
          <w:noProof/>
        </w:rPr>
        <w:drawing>
          <wp:inline distT="0" distB="0" distL="0" distR="0" wp14:anchorId="2F1A9B49" wp14:editId="2AC406EE">
            <wp:extent cx="2743200" cy="774700"/>
            <wp:effectExtent l="0" t="0" r="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774700"/>
                    </a:xfrm>
                    <a:prstGeom prst="rect">
                      <a:avLst/>
                    </a:prstGeom>
                  </pic:spPr>
                </pic:pic>
              </a:graphicData>
            </a:graphic>
          </wp:inline>
        </w:drawing>
      </w:r>
    </w:p>
    <w:p w14:paraId="65FE409E" w14:textId="7DD07401" w:rsidR="00385DFC" w:rsidRPr="0005212B" w:rsidRDefault="00385DFC" w:rsidP="00385DFC">
      <w:pPr>
        <w:pStyle w:val="IntenseQuote"/>
      </w:pPr>
      <w:r>
        <w:t xml:space="preserve">It is not necessary to “Apply Policy” after </w:t>
      </w:r>
      <w:r w:rsidR="00F63C87">
        <w:t>work on a per request policy</w:t>
      </w:r>
      <w:r>
        <w:t xml:space="preserve"> because it instantly applies to the next requ</w:t>
      </w:r>
      <w:r w:rsidR="00F63C87">
        <w:t>est, unlike a per session policy, which will only apply to new requests after applying.</w:t>
      </w:r>
    </w:p>
    <w:p w14:paraId="1AC24136" w14:textId="44136455" w:rsidR="00BD0DB1" w:rsidRDefault="009C74AE" w:rsidP="00162CCF">
      <w:pPr>
        <w:pStyle w:val="ListParagraph"/>
        <w:numPr>
          <w:ilvl w:val="0"/>
          <w:numId w:val="8"/>
        </w:numPr>
      </w:pPr>
      <w:r>
        <w:t>Close the new tab</w:t>
      </w:r>
    </w:p>
    <w:p w14:paraId="74B8B0BA" w14:textId="77777777" w:rsidR="001D48B6" w:rsidRDefault="001D48B6" w:rsidP="001D48B6">
      <w:pPr>
        <w:pStyle w:val="Heading2"/>
      </w:pPr>
    </w:p>
    <w:p w14:paraId="1AB96E40" w14:textId="12360EB9" w:rsidR="009C74AE" w:rsidRDefault="00C45BA7" w:rsidP="001D48B6">
      <w:pPr>
        <w:pStyle w:val="Heading2"/>
      </w:pPr>
      <w:r>
        <w:t xml:space="preserve">Task 7: </w:t>
      </w:r>
      <w:r w:rsidR="001D48B6">
        <w:t xml:space="preserve">Add the </w:t>
      </w:r>
      <w:r w:rsidR="00DD0B5D">
        <w:t>policies</w:t>
      </w:r>
      <w:r w:rsidR="001D48B6">
        <w:t xml:space="preserve"> to the virtual server</w:t>
      </w:r>
    </w:p>
    <w:p w14:paraId="3312DE41" w14:textId="75541390" w:rsidR="001D48B6" w:rsidRDefault="001D48B6" w:rsidP="001D48B6">
      <w:r>
        <w:t>In this task you will add the policies you created to the virtual server.</w:t>
      </w:r>
    </w:p>
    <w:p w14:paraId="67F67785" w14:textId="77777777" w:rsidR="001D48B6" w:rsidRDefault="001D48B6" w:rsidP="001D48B6"/>
    <w:p w14:paraId="357F6AE2" w14:textId="79AA0E47" w:rsidR="001D48B6" w:rsidRDefault="001D48B6" w:rsidP="00162CCF">
      <w:pPr>
        <w:pStyle w:val="ListParagraph"/>
        <w:numPr>
          <w:ilvl w:val="0"/>
          <w:numId w:val="12"/>
        </w:numPr>
      </w:pPr>
      <w:r>
        <w:t xml:space="preserve">Click Local Traffic -&gt; </w:t>
      </w:r>
      <w:r w:rsidRPr="001D48B6">
        <w:rPr>
          <w:b/>
        </w:rPr>
        <w:t>Virtual Servers</w:t>
      </w:r>
    </w:p>
    <w:p w14:paraId="44A14392" w14:textId="7A3AD8EE" w:rsidR="001D48B6" w:rsidRPr="001D48B6" w:rsidRDefault="001D48B6" w:rsidP="00162CCF">
      <w:pPr>
        <w:pStyle w:val="ListParagraph"/>
        <w:numPr>
          <w:ilvl w:val="0"/>
          <w:numId w:val="12"/>
        </w:numPr>
        <w:rPr>
          <w:b/>
        </w:rPr>
      </w:pPr>
      <w:r>
        <w:lastRenderedPageBreak/>
        <w:t xml:space="preserve">Click </w:t>
      </w:r>
      <w:r w:rsidRPr="001D48B6">
        <w:rPr>
          <w:b/>
        </w:rPr>
        <w:t>api.vlab.f5demo.com</w:t>
      </w:r>
    </w:p>
    <w:p w14:paraId="0BF2BC9F" w14:textId="204F92F2" w:rsidR="001D48B6" w:rsidRDefault="001D48B6" w:rsidP="00162CCF">
      <w:pPr>
        <w:pStyle w:val="ListParagraph"/>
        <w:numPr>
          <w:ilvl w:val="0"/>
          <w:numId w:val="12"/>
        </w:numPr>
      </w:pPr>
      <w:r>
        <w:t xml:space="preserve">Change Access Profile from none to </w:t>
      </w:r>
      <w:r w:rsidRPr="001D48B6">
        <w:rPr>
          <w:b/>
        </w:rPr>
        <w:t>api-psp</w:t>
      </w:r>
      <w:r>
        <w:t xml:space="preserve"> (NOT as-psp)</w:t>
      </w:r>
    </w:p>
    <w:p w14:paraId="3EA11301" w14:textId="24BAA4D7" w:rsidR="001D48B6" w:rsidRPr="00C34322" w:rsidRDefault="00C34322" w:rsidP="00162CCF">
      <w:pPr>
        <w:pStyle w:val="ListParagraph"/>
        <w:numPr>
          <w:ilvl w:val="0"/>
          <w:numId w:val="12"/>
        </w:numPr>
      </w:pPr>
      <w:r>
        <w:t xml:space="preserve">Change Per Request Policy from none to </w:t>
      </w:r>
      <w:r w:rsidRPr="00C34322">
        <w:rPr>
          <w:b/>
        </w:rPr>
        <w:t>api-prp</w:t>
      </w:r>
    </w:p>
    <w:p w14:paraId="56F6BBE4" w14:textId="77777777" w:rsidR="00C34322" w:rsidRDefault="00C34322" w:rsidP="00C34322">
      <w:pPr>
        <w:pStyle w:val="ListParagraph"/>
        <w:ind w:left="1080"/>
      </w:pPr>
    </w:p>
    <w:p w14:paraId="2752A4E6" w14:textId="35120356" w:rsidR="00C34322" w:rsidRDefault="00C34322" w:rsidP="00C34322">
      <w:pPr>
        <w:pStyle w:val="ListParagraph"/>
        <w:ind w:left="1080"/>
      </w:pPr>
      <w:r w:rsidRPr="00C34322">
        <w:rPr>
          <w:noProof/>
        </w:rPr>
        <w:drawing>
          <wp:inline distT="0" distB="0" distL="0" distR="0" wp14:anchorId="0F16C09A" wp14:editId="76E79CEC">
            <wp:extent cx="426720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200" cy="2133600"/>
                    </a:xfrm>
                    <a:prstGeom prst="rect">
                      <a:avLst/>
                    </a:prstGeom>
                  </pic:spPr>
                </pic:pic>
              </a:graphicData>
            </a:graphic>
          </wp:inline>
        </w:drawing>
      </w:r>
    </w:p>
    <w:p w14:paraId="2E7C06CB" w14:textId="77777777" w:rsidR="00C34322" w:rsidRDefault="00C34322" w:rsidP="00C34322">
      <w:pPr>
        <w:pStyle w:val="ListParagraph"/>
        <w:ind w:left="1080"/>
      </w:pPr>
    </w:p>
    <w:p w14:paraId="1E80F66B" w14:textId="69BD62C0" w:rsidR="00C34322" w:rsidRDefault="00C34322" w:rsidP="00162CCF">
      <w:pPr>
        <w:pStyle w:val="ListParagraph"/>
        <w:numPr>
          <w:ilvl w:val="0"/>
          <w:numId w:val="12"/>
        </w:numPr>
      </w:pPr>
      <w:r>
        <w:t>Click Update</w:t>
      </w:r>
    </w:p>
    <w:p w14:paraId="2182438F" w14:textId="77777777" w:rsidR="00C34322" w:rsidRDefault="00C34322" w:rsidP="00C34322"/>
    <w:p w14:paraId="1B81D42A" w14:textId="3EDF99FC" w:rsidR="00C34322" w:rsidRDefault="00C45BA7" w:rsidP="00C34322">
      <w:pPr>
        <w:pStyle w:val="Heading2"/>
      </w:pPr>
      <w:r>
        <w:t xml:space="preserve">Task 8: </w:t>
      </w:r>
      <w:r w:rsidR="00C34322">
        <w:t>Test access to the API</w:t>
      </w:r>
    </w:p>
    <w:p w14:paraId="616795C5" w14:textId="4ECCDE8E" w:rsidR="00C34322" w:rsidRDefault="00C34322" w:rsidP="00C34322">
      <w:r>
        <w:t>In this task you will test your access to the API and find it is blocked because you do not present a valid JWT.</w:t>
      </w:r>
    </w:p>
    <w:p w14:paraId="5F83FE76" w14:textId="77777777" w:rsidR="00C34322" w:rsidRDefault="00C34322" w:rsidP="00C34322"/>
    <w:p w14:paraId="70ABE685" w14:textId="0C41739E" w:rsidR="00C34322" w:rsidRDefault="00C34322" w:rsidP="00162CCF">
      <w:pPr>
        <w:pStyle w:val="ListParagraph"/>
        <w:numPr>
          <w:ilvl w:val="0"/>
          <w:numId w:val="11"/>
        </w:numPr>
      </w:pPr>
      <w:r>
        <w:t>Open Postman on the jumphost client</w:t>
      </w:r>
    </w:p>
    <w:p w14:paraId="4434AF7C" w14:textId="45C622A3" w:rsidR="00E5377D" w:rsidRDefault="00C34322" w:rsidP="00162CCF">
      <w:pPr>
        <w:pStyle w:val="ListParagraph"/>
        <w:numPr>
          <w:ilvl w:val="0"/>
          <w:numId w:val="11"/>
        </w:numPr>
      </w:pPr>
      <w:r>
        <w:t>Select List Departments from the HR API collection and send the request</w:t>
      </w:r>
    </w:p>
    <w:p w14:paraId="4F9F500E" w14:textId="60811EBD" w:rsidR="00E5377D" w:rsidRDefault="00E5377D" w:rsidP="00162CCF">
      <w:pPr>
        <w:pStyle w:val="ListParagraph"/>
        <w:numPr>
          <w:ilvl w:val="0"/>
          <w:numId w:val="11"/>
        </w:numPr>
      </w:pPr>
      <w:r>
        <w:t>Review the response, note the 401 unauthorized and the header indicating you did not present a valid token</w:t>
      </w:r>
    </w:p>
    <w:p w14:paraId="5D2B961D" w14:textId="4CE3550B" w:rsidR="00E5377D" w:rsidRDefault="00E5377D" w:rsidP="00E5377D">
      <w:pPr>
        <w:pStyle w:val="ListParagraph"/>
        <w:ind w:left="1080"/>
      </w:pPr>
      <w:r w:rsidRPr="00E5377D">
        <w:rPr>
          <w:noProof/>
        </w:rPr>
        <w:drawing>
          <wp:inline distT="0" distB="0" distL="0" distR="0" wp14:anchorId="48426196" wp14:editId="647495F0">
            <wp:extent cx="4854929" cy="2924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4481" cy="2936146"/>
                    </a:xfrm>
                    <a:prstGeom prst="rect">
                      <a:avLst/>
                    </a:prstGeom>
                  </pic:spPr>
                </pic:pic>
              </a:graphicData>
            </a:graphic>
          </wp:inline>
        </w:drawing>
      </w:r>
    </w:p>
    <w:p w14:paraId="6C2ABAA3" w14:textId="54851FB0" w:rsidR="00E5377D" w:rsidRDefault="00E5377D" w:rsidP="00E5377D"/>
    <w:p w14:paraId="46A0D1CD" w14:textId="23233D07" w:rsidR="00E5377D" w:rsidRDefault="00C45BA7" w:rsidP="00E5377D">
      <w:pPr>
        <w:pStyle w:val="Heading2"/>
      </w:pPr>
      <w:r>
        <w:lastRenderedPageBreak/>
        <w:t xml:space="preserve">Task 9: </w:t>
      </w:r>
      <w:r w:rsidR="00E5377D">
        <w:t>Get a JWT from the Authorization Server</w:t>
      </w:r>
    </w:p>
    <w:p w14:paraId="7571E960" w14:textId="77777777" w:rsidR="00E5377D" w:rsidRDefault="00E5377D" w:rsidP="00E5377D"/>
    <w:p w14:paraId="2849DA1F" w14:textId="4014BA6C" w:rsidR="00E5377D" w:rsidRDefault="00090F09" w:rsidP="00162CCF">
      <w:pPr>
        <w:pStyle w:val="ListParagraph"/>
        <w:numPr>
          <w:ilvl w:val="0"/>
          <w:numId w:val="13"/>
        </w:numPr>
      </w:pPr>
      <w:r>
        <w:t xml:space="preserve">Click the </w:t>
      </w:r>
      <w:r w:rsidRPr="00441EEC">
        <w:rPr>
          <w:b/>
        </w:rPr>
        <w:t>type</w:t>
      </w:r>
      <w:r>
        <w:t xml:space="preserve"> drop down under the </w:t>
      </w:r>
      <w:r w:rsidRPr="00441EEC">
        <w:rPr>
          <w:b/>
        </w:rPr>
        <w:t>authorization</w:t>
      </w:r>
      <w:r>
        <w:t xml:space="preserve"> tab.</w:t>
      </w:r>
    </w:p>
    <w:p w14:paraId="0CC015E5" w14:textId="5985D841" w:rsidR="00090F09" w:rsidRDefault="00090F09" w:rsidP="00162CCF">
      <w:pPr>
        <w:pStyle w:val="ListParagraph"/>
        <w:numPr>
          <w:ilvl w:val="0"/>
          <w:numId w:val="13"/>
        </w:numPr>
      </w:pPr>
      <w:r>
        <w:t xml:space="preserve">Select </w:t>
      </w:r>
      <w:r w:rsidRPr="00441EEC">
        <w:rPr>
          <w:b/>
        </w:rPr>
        <w:t>OAuth 2.0</w:t>
      </w:r>
    </w:p>
    <w:p w14:paraId="281F72DA" w14:textId="50B7554A" w:rsidR="00090F09" w:rsidRDefault="00090F09" w:rsidP="00162CCF">
      <w:pPr>
        <w:pStyle w:val="ListParagraph"/>
        <w:numPr>
          <w:ilvl w:val="0"/>
          <w:numId w:val="13"/>
        </w:numPr>
      </w:pPr>
      <w:r>
        <w:t xml:space="preserve">Click </w:t>
      </w:r>
      <w:r w:rsidRPr="00441EEC">
        <w:rPr>
          <w:b/>
        </w:rPr>
        <w:t>Get New Access Token</w:t>
      </w:r>
    </w:p>
    <w:p w14:paraId="787C33BD" w14:textId="56FFD5CF" w:rsidR="00090F09" w:rsidRDefault="00090F09" w:rsidP="00090F09">
      <w:pPr>
        <w:pStyle w:val="ListParagraph"/>
      </w:pPr>
      <w:r w:rsidRPr="00090F09">
        <w:rPr>
          <w:noProof/>
        </w:rPr>
        <w:drawing>
          <wp:inline distT="0" distB="0" distL="0" distR="0" wp14:anchorId="2FBA46A2" wp14:editId="0A58E26D">
            <wp:extent cx="5417748" cy="17625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9162" cy="1769470"/>
                    </a:xfrm>
                    <a:prstGeom prst="rect">
                      <a:avLst/>
                    </a:prstGeom>
                  </pic:spPr>
                </pic:pic>
              </a:graphicData>
            </a:graphic>
          </wp:inline>
        </w:drawing>
      </w:r>
    </w:p>
    <w:p w14:paraId="244FEB20" w14:textId="5A89A546" w:rsidR="00090F09" w:rsidRDefault="00090F09" w:rsidP="00090F09">
      <w:pPr>
        <w:pStyle w:val="IntenseQuote"/>
      </w:pPr>
      <w:r>
        <w:t>Postman provides a mechanism to handle the OAuth client workflow automatically. This means it will handle getting the authorization code and then exchange it for an access token, which you will use. Without this you would make two separate requests, one to get an authorization code and another to exchange that for an access token.</w:t>
      </w:r>
    </w:p>
    <w:p w14:paraId="7EC62541" w14:textId="0958675A" w:rsidR="00090F09" w:rsidRDefault="00090F09" w:rsidP="00162CCF">
      <w:pPr>
        <w:pStyle w:val="ListParagraph"/>
        <w:numPr>
          <w:ilvl w:val="0"/>
          <w:numId w:val="13"/>
        </w:numPr>
      </w:pPr>
      <w:r>
        <w:t>Fields should be prefilled, but verify they match the below:</w:t>
      </w:r>
    </w:p>
    <w:tbl>
      <w:tblPr>
        <w:tblStyle w:val="TableGrid"/>
        <w:tblW w:w="0" w:type="auto"/>
        <w:tblInd w:w="720" w:type="dxa"/>
        <w:tblLook w:val="04A0" w:firstRow="1" w:lastRow="0" w:firstColumn="1" w:lastColumn="0" w:noHBand="0" w:noVBand="1"/>
      </w:tblPr>
      <w:tblGrid>
        <w:gridCol w:w="2881"/>
        <w:gridCol w:w="5749"/>
      </w:tblGrid>
      <w:tr w:rsidR="00090F09" w14:paraId="3C8948BF" w14:textId="77777777" w:rsidTr="00090F09">
        <w:tc>
          <w:tcPr>
            <w:tcW w:w="4315" w:type="dxa"/>
          </w:tcPr>
          <w:p w14:paraId="7F36E8D9" w14:textId="0820E908" w:rsidR="00090F09" w:rsidRDefault="00090F09" w:rsidP="00090F09">
            <w:r>
              <w:t>Field</w:t>
            </w:r>
          </w:p>
        </w:tc>
        <w:tc>
          <w:tcPr>
            <w:tcW w:w="4315" w:type="dxa"/>
          </w:tcPr>
          <w:p w14:paraId="788FB7C0" w14:textId="71988709" w:rsidR="00090F09" w:rsidRDefault="00090F09" w:rsidP="00090F09">
            <w:r>
              <w:t>Value</w:t>
            </w:r>
          </w:p>
        </w:tc>
      </w:tr>
      <w:tr w:rsidR="00090F09" w14:paraId="7DFD1F7E" w14:textId="77777777" w:rsidTr="00090F09">
        <w:tc>
          <w:tcPr>
            <w:tcW w:w="4315" w:type="dxa"/>
          </w:tcPr>
          <w:p w14:paraId="79B894EF" w14:textId="038147C7" w:rsidR="00090F09" w:rsidRDefault="00090F09" w:rsidP="00090F09">
            <w:r>
              <w:t>Token name</w:t>
            </w:r>
          </w:p>
        </w:tc>
        <w:tc>
          <w:tcPr>
            <w:tcW w:w="4315" w:type="dxa"/>
          </w:tcPr>
          <w:p w14:paraId="393694F4" w14:textId="293BE967" w:rsidR="00090F09" w:rsidRDefault="00F6073C" w:rsidP="00090F09">
            <w:r>
              <w:t>employee</w:t>
            </w:r>
            <w:r w:rsidR="00090F09">
              <w:t>user</w:t>
            </w:r>
          </w:p>
        </w:tc>
      </w:tr>
      <w:tr w:rsidR="00090F09" w14:paraId="18375345" w14:textId="77777777" w:rsidTr="00090F09">
        <w:tc>
          <w:tcPr>
            <w:tcW w:w="4315" w:type="dxa"/>
          </w:tcPr>
          <w:p w14:paraId="72AE1038" w14:textId="0E3016CD" w:rsidR="00090F09" w:rsidRDefault="00090F09" w:rsidP="00090F09">
            <w:r>
              <w:t>Grant Type</w:t>
            </w:r>
          </w:p>
        </w:tc>
        <w:tc>
          <w:tcPr>
            <w:tcW w:w="4315" w:type="dxa"/>
          </w:tcPr>
          <w:p w14:paraId="1AB12078" w14:textId="73110852" w:rsidR="00090F09" w:rsidRDefault="00090F09" w:rsidP="00090F09">
            <w:r>
              <w:t>Authorization Code</w:t>
            </w:r>
          </w:p>
        </w:tc>
      </w:tr>
      <w:tr w:rsidR="00090F09" w14:paraId="418F624F" w14:textId="77777777" w:rsidTr="00090F09">
        <w:tc>
          <w:tcPr>
            <w:tcW w:w="4315" w:type="dxa"/>
          </w:tcPr>
          <w:p w14:paraId="1D822FF9" w14:textId="65E75CFC" w:rsidR="00090F09" w:rsidRDefault="00090F09" w:rsidP="00090F09">
            <w:r>
              <w:t>Callback URL</w:t>
            </w:r>
          </w:p>
        </w:tc>
        <w:tc>
          <w:tcPr>
            <w:tcW w:w="4315" w:type="dxa"/>
          </w:tcPr>
          <w:p w14:paraId="267715E3" w14:textId="1D88E51E" w:rsidR="00090F09" w:rsidRDefault="00090F09" w:rsidP="00090F09">
            <w:r w:rsidRPr="00090F09">
              <w:t>https://www.getpostman.com/oauth2/callback</w:t>
            </w:r>
          </w:p>
        </w:tc>
      </w:tr>
      <w:tr w:rsidR="00090F09" w14:paraId="525C69A7" w14:textId="77777777" w:rsidTr="00090F09">
        <w:tc>
          <w:tcPr>
            <w:tcW w:w="4315" w:type="dxa"/>
          </w:tcPr>
          <w:p w14:paraId="34BB370F" w14:textId="77E71752" w:rsidR="00090F09" w:rsidRDefault="00090F09" w:rsidP="00090F09">
            <w:r>
              <w:t>Auth URL</w:t>
            </w:r>
          </w:p>
        </w:tc>
        <w:tc>
          <w:tcPr>
            <w:tcW w:w="4315" w:type="dxa"/>
          </w:tcPr>
          <w:p w14:paraId="0D3C036F" w14:textId="26920DEF" w:rsidR="00090F09" w:rsidRDefault="00090F09" w:rsidP="00090F09">
            <w:r w:rsidRPr="00090F09">
              <w:t>https://as.vlab.f5demo.com/f5-oauth2/v1/authorize</w:t>
            </w:r>
          </w:p>
        </w:tc>
      </w:tr>
      <w:tr w:rsidR="00090F09" w14:paraId="656D5B16" w14:textId="77777777" w:rsidTr="00090F09">
        <w:tc>
          <w:tcPr>
            <w:tcW w:w="4315" w:type="dxa"/>
          </w:tcPr>
          <w:p w14:paraId="3E4E0B94" w14:textId="77769494" w:rsidR="00090F09" w:rsidRDefault="00090F09" w:rsidP="00090F09">
            <w:r>
              <w:t>Access Token URL</w:t>
            </w:r>
          </w:p>
        </w:tc>
        <w:tc>
          <w:tcPr>
            <w:tcW w:w="4315" w:type="dxa"/>
          </w:tcPr>
          <w:p w14:paraId="531EF36C" w14:textId="18FADFAA" w:rsidR="00090F09" w:rsidRDefault="00090F09" w:rsidP="00090F09">
            <w:r w:rsidRPr="00090F09">
              <w:t>https://as.vlab.f5demo.com/f5-oauth2/v1/token</w:t>
            </w:r>
          </w:p>
        </w:tc>
      </w:tr>
      <w:tr w:rsidR="00090F09" w14:paraId="0059B1C8" w14:textId="77777777" w:rsidTr="00090F09">
        <w:tc>
          <w:tcPr>
            <w:tcW w:w="4315" w:type="dxa"/>
          </w:tcPr>
          <w:p w14:paraId="2F4C4791" w14:textId="1B2EF245" w:rsidR="00090F09" w:rsidRDefault="00090F09" w:rsidP="00090F09">
            <w:r>
              <w:t>Client ID</w:t>
            </w:r>
          </w:p>
        </w:tc>
        <w:tc>
          <w:tcPr>
            <w:tcW w:w="4315" w:type="dxa"/>
          </w:tcPr>
          <w:p w14:paraId="1C6240B9" w14:textId="7608AAA0" w:rsidR="00090F09" w:rsidRDefault="00EE51CC" w:rsidP="00090F09">
            <w:r w:rsidRPr="00EE51CC">
              <w:t>9f1d39a8255e066b89a51f56b27506d39442c4f608c2f859</w:t>
            </w:r>
          </w:p>
        </w:tc>
      </w:tr>
      <w:tr w:rsidR="00090F09" w14:paraId="08F36002" w14:textId="77777777" w:rsidTr="00090F09">
        <w:trPr>
          <w:trHeight w:val="251"/>
        </w:trPr>
        <w:tc>
          <w:tcPr>
            <w:tcW w:w="4315" w:type="dxa"/>
          </w:tcPr>
          <w:p w14:paraId="267FF9E8" w14:textId="7BB6D4F6" w:rsidR="00090F09" w:rsidRDefault="00090F09" w:rsidP="00090F09">
            <w:r>
              <w:t>Client Authenticatin</w:t>
            </w:r>
          </w:p>
        </w:tc>
        <w:tc>
          <w:tcPr>
            <w:tcW w:w="4315" w:type="dxa"/>
          </w:tcPr>
          <w:p w14:paraId="16A311ED" w14:textId="3014CFF6" w:rsidR="00090F09" w:rsidRPr="00090F09" w:rsidRDefault="00090F09" w:rsidP="00090F09">
            <w:r>
              <w:t>Send as Basic Auth header</w:t>
            </w:r>
          </w:p>
        </w:tc>
      </w:tr>
    </w:tbl>
    <w:p w14:paraId="6BFA8264" w14:textId="77777777" w:rsidR="00090F09" w:rsidRDefault="00090F09" w:rsidP="00090F09">
      <w:pPr>
        <w:pStyle w:val="ListParagraph"/>
      </w:pPr>
    </w:p>
    <w:p w14:paraId="297AEE1B" w14:textId="6E82778B" w:rsidR="00090F09" w:rsidRDefault="00090F09" w:rsidP="00090F09">
      <w:pPr>
        <w:pStyle w:val="IntenseQuote"/>
      </w:pPr>
      <w:r>
        <w:t>Most of this data is provided by the authorization server. The callback URL specified here is a special callback URL that the Postman client intercepts and handles rather than calling out to the getpostman.com website.</w:t>
      </w:r>
    </w:p>
    <w:p w14:paraId="6C0D3E33" w14:textId="77777777" w:rsidR="00090F09" w:rsidRDefault="00090F09" w:rsidP="00090F09">
      <w:pPr>
        <w:pStyle w:val="ListParagraph"/>
      </w:pPr>
    </w:p>
    <w:p w14:paraId="636FB356" w14:textId="3D45EB64" w:rsidR="00090F09" w:rsidRDefault="00EA61C4" w:rsidP="00090F09">
      <w:pPr>
        <w:pStyle w:val="ListParagraph"/>
      </w:pPr>
      <w:r w:rsidRPr="00EA61C4">
        <w:rPr>
          <w:noProof/>
        </w:rPr>
        <w:lastRenderedPageBreak/>
        <w:drawing>
          <wp:inline distT="0" distB="0" distL="0" distR="0" wp14:anchorId="3E6436E4" wp14:editId="76A6EB4E">
            <wp:extent cx="3782736" cy="343154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6565" cy="3453157"/>
                    </a:xfrm>
                    <a:prstGeom prst="rect">
                      <a:avLst/>
                    </a:prstGeom>
                  </pic:spPr>
                </pic:pic>
              </a:graphicData>
            </a:graphic>
          </wp:inline>
        </w:drawing>
      </w:r>
    </w:p>
    <w:p w14:paraId="04691F15" w14:textId="77777777" w:rsidR="00090F09" w:rsidRDefault="00090F09" w:rsidP="00090F09">
      <w:pPr>
        <w:pStyle w:val="ListParagraph"/>
      </w:pPr>
    </w:p>
    <w:p w14:paraId="5BE8B443" w14:textId="6F797E54" w:rsidR="00090F09" w:rsidRDefault="00507947" w:rsidP="00162CCF">
      <w:pPr>
        <w:pStyle w:val="ListParagraph"/>
        <w:numPr>
          <w:ilvl w:val="0"/>
          <w:numId w:val="13"/>
        </w:numPr>
      </w:pPr>
      <w:r>
        <w:t xml:space="preserve">Click </w:t>
      </w:r>
      <w:r w:rsidRPr="00441EEC">
        <w:rPr>
          <w:b/>
        </w:rPr>
        <w:t>Request Token</w:t>
      </w:r>
    </w:p>
    <w:p w14:paraId="36B24122" w14:textId="5F8AB646" w:rsidR="00507947" w:rsidRDefault="00507947" w:rsidP="00162CCF">
      <w:pPr>
        <w:pStyle w:val="ListParagraph"/>
        <w:numPr>
          <w:ilvl w:val="0"/>
          <w:numId w:val="13"/>
        </w:numPr>
      </w:pPr>
      <w:r>
        <w:t xml:space="preserve">Select </w:t>
      </w:r>
      <w:r w:rsidR="00F6073C">
        <w:rPr>
          <w:b/>
        </w:rPr>
        <w:t>emplo</w:t>
      </w:r>
      <w:r w:rsidR="008A3649">
        <w:rPr>
          <w:b/>
        </w:rPr>
        <w:t>yee</w:t>
      </w:r>
      <w:r w:rsidRPr="00441EEC">
        <w:rPr>
          <w:b/>
        </w:rPr>
        <w:t>user</w:t>
      </w:r>
      <w:r>
        <w:t xml:space="preserve"> in the authentication window that pops up and click </w:t>
      </w:r>
      <w:r w:rsidR="00700B9A">
        <w:rPr>
          <w:b/>
        </w:rPr>
        <w:t>Logo</w:t>
      </w:r>
      <w:r w:rsidRPr="00441EEC">
        <w:rPr>
          <w:b/>
        </w:rPr>
        <w:t>n</w:t>
      </w:r>
    </w:p>
    <w:p w14:paraId="22F05993" w14:textId="73ECF4E0" w:rsidR="00507947" w:rsidRDefault="003017BC" w:rsidP="00162CCF">
      <w:pPr>
        <w:pStyle w:val="ListParagraph"/>
        <w:numPr>
          <w:ilvl w:val="0"/>
          <w:numId w:val="13"/>
        </w:numPr>
      </w:pPr>
      <w:r>
        <w:t xml:space="preserve">Click the </w:t>
      </w:r>
      <w:r w:rsidRPr="00441EEC">
        <w:rPr>
          <w:b/>
        </w:rPr>
        <w:t>X</w:t>
      </w:r>
      <w:r>
        <w:t xml:space="preserve"> to close this window</w:t>
      </w:r>
    </w:p>
    <w:p w14:paraId="3755DC30" w14:textId="4F5FC6D4" w:rsidR="003017BC" w:rsidRDefault="00441EEC" w:rsidP="00162CCF">
      <w:pPr>
        <w:pStyle w:val="ListParagraph"/>
        <w:numPr>
          <w:ilvl w:val="0"/>
          <w:numId w:val="13"/>
        </w:numPr>
      </w:pPr>
      <w:r>
        <w:t xml:space="preserve">Make sure </w:t>
      </w:r>
      <w:r w:rsidR="0010503B">
        <w:rPr>
          <w:b/>
        </w:rPr>
        <w:t>employee</w:t>
      </w:r>
      <w:r w:rsidRPr="00441EEC">
        <w:rPr>
          <w:b/>
        </w:rPr>
        <w:t>user</w:t>
      </w:r>
      <w:r>
        <w:t xml:space="preserve"> is selected under Available Tokens drop down</w:t>
      </w:r>
    </w:p>
    <w:p w14:paraId="6FF289D2" w14:textId="5B55A714" w:rsidR="00441EEC" w:rsidRDefault="00441EEC" w:rsidP="00162CCF">
      <w:pPr>
        <w:pStyle w:val="ListParagraph"/>
        <w:numPr>
          <w:ilvl w:val="0"/>
          <w:numId w:val="13"/>
        </w:numPr>
      </w:pPr>
      <w:r>
        <w:t xml:space="preserve">Select </w:t>
      </w:r>
      <w:r w:rsidRPr="00441EEC">
        <w:rPr>
          <w:b/>
        </w:rPr>
        <w:t>Request Headers</w:t>
      </w:r>
      <w:r>
        <w:t xml:space="preserve"> from the Add Authorization Data To drop down</w:t>
      </w:r>
    </w:p>
    <w:p w14:paraId="06D6039F" w14:textId="23B38054" w:rsidR="00441EEC" w:rsidRDefault="00441EEC" w:rsidP="00162CCF">
      <w:pPr>
        <w:pStyle w:val="ListParagraph"/>
        <w:numPr>
          <w:ilvl w:val="0"/>
          <w:numId w:val="13"/>
        </w:numPr>
      </w:pPr>
      <w:r>
        <w:t xml:space="preserve">Click </w:t>
      </w:r>
      <w:r w:rsidRPr="00DD0B5D">
        <w:rPr>
          <w:b/>
        </w:rPr>
        <w:t>Preview Request</w:t>
      </w:r>
      <w:r>
        <w:t>, the result should be this:</w:t>
      </w:r>
    </w:p>
    <w:p w14:paraId="472587B4" w14:textId="272DE26D" w:rsidR="00441EEC" w:rsidRDefault="00441EEC" w:rsidP="00441EEC">
      <w:pPr>
        <w:pStyle w:val="ListParagraph"/>
      </w:pPr>
      <w:r w:rsidRPr="00441EEC">
        <w:rPr>
          <w:noProof/>
        </w:rPr>
        <w:drawing>
          <wp:inline distT="0" distB="0" distL="0" distR="0" wp14:anchorId="265441F2" wp14:editId="3E1BC79A">
            <wp:extent cx="5203378" cy="2123601"/>
            <wp:effectExtent l="0" t="0" r="381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8374" cy="2125640"/>
                    </a:xfrm>
                    <a:prstGeom prst="rect">
                      <a:avLst/>
                    </a:prstGeom>
                  </pic:spPr>
                </pic:pic>
              </a:graphicData>
            </a:graphic>
          </wp:inline>
        </w:drawing>
      </w:r>
    </w:p>
    <w:p w14:paraId="502B2EE9" w14:textId="6659C3A2" w:rsidR="00441EEC" w:rsidRDefault="00387C31" w:rsidP="00162CCF">
      <w:pPr>
        <w:pStyle w:val="ListParagraph"/>
        <w:numPr>
          <w:ilvl w:val="0"/>
          <w:numId w:val="13"/>
        </w:numPr>
      </w:pPr>
      <w:r>
        <w:t xml:space="preserve">Go to the </w:t>
      </w:r>
      <w:r w:rsidRPr="00DD0B5D">
        <w:rPr>
          <w:b/>
        </w:rPr>
        <w:t>Headers</w:t>
      </w:r>
      <w:r>
        <w:t xml:space="preserve"> tab and review the inserted </w:t>
      </w:r>
      <w:r w:rsidRPr="00DD0B5D">
        <w:rPr>
          <w:b/>
        </w:rPr>
        <w:t xml:space="preserve">Bearer </w:t>
      </w:r>
      <w:r>
        <w:t>token header:</w:t>
      </w:r>
    </w:p>
    <w:p w14:paraId="273A6535" w14:textId="77777777" w:rsidR="00387C31" w:rsidRDefault="00387C31" w:rsidP="00387C31">
      <w:pPr>
        <w:pStyle w:val="ListParagraph"/>
      </w:pPr>
    </w:p>
    <w:p w14:paraId="49A1FC52" w14:textId="6C1CD118" w:rsidR="00387C31" w:rsidRDefault="00387C31" w:rsidP="00387C31">
      <w:pPr>
        <w:pStyle w:val="ListParagraph"/>
      </w:pPr>
      <w:r w:rsidRPr="00387C31">
        <w:rPr>
          <w:noProof/>
        </w:rPr>
        <w:lastRenderedPageBreak/>
        <w:drawing>
          <wp:inline distT="0" distB="0" distL="0" distR="0" wp14:anchorId="288E658E" wp14:editId="1E5E9BB9">
            <wp:extent cx="5417748" cy="18250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2205" cy="1829887"/>
                    </a:xfrm>
                    <a:prstGeom prst="rect">
                      <a:avLst/>
                    </a:prstGeom>
                  </pic:spPr>
                </pic:pic>
              </a:graphicData>
            </a:graphic>
          </wp:inline>
        </w:drawing>
      </w:r>
    </w:p>
    <w:p w14:paraId="2E88C859" w14:textId="77777777" w:rsidR="00387C31" w:rsidRDefault="00387C31" w:rsidP="00387C31">
      <w:pPr>
        <w:pStyle w:val="ListParagraph"/>
      </w:pPr>
    </w:p>
    <w:p w14:paraId="33E284AA" w14:textId="19E8FF46" w:rsidR="004545AD" w:rsidRDefault="00C45BA7" w:rsidP="00DD0B5D">
      <w:pPr>
        <w:pStyle w:val="Heading2"/>
      </w:pPr>
      <w:r>
        <w:t xml:space="preserve">Task 10: </w:t>
      </w:r>
      <w:r w:rsidR="00DD0B5D">
        <w:t>Send the request with JWT and review response</w:t>
      </w:r>
    </w:p>
    <w:p w14:paraId="41170B9C" w14:textId="77777777" w:rsidR="00DD0B5D" w:rsidRDefault="00DD0B5D" w:rsidP="00DD0B5D"/>
    <w:p w14:paraId="2BF69E6F" w14:textId="7FAC3A49" w:rsidR="00DD0B5D" w:rsidRDefault="00DD0B5D" w:rsidP="00162CCF">
      <w:pPr>
        <w:pStyle w:val="ListParagraph"/>
        <w:numPr>
          <w:ilvl w:val="0"/>
          <w:numId w:val="15"/>
        </w:numPr>
      </w:pPr>
      <w:r>
        <w:t xml:space="preserve">Click </w:t>
      </w:r>
      <w:r w:rsidRPr="00DD0B5D">
        <w:rPr>
          <w:b/>
        </w:rPr>
        <w:t>Send</w:t>
      </w:r>
      <w:r>
        <w:t xml:space="preserve"> and review the response.</w:t>
      </w:r>
    </w:p>
    <w:p w14:paraId="0D44F1B7" w14:textId="28F9C23D" w:rsidR="00DD0B5D" w:rsidRPr="00DD0B5D" w:rsidRDefault="00DD0B5D" w:rsidP="00162CCF">
      <w:pPr>
        <w:pStyle w:val="ListParagraph"/>
        <w:numPr>
          <w:ilvl w:val="0"/>
          <w:numId w:val="15"/>
        </w:numPr>
      </w:pPr>
      <w:r>
        <w:t>Note that now it is a 200 OK instead of 401 Unauthorized and that you have response data in the body.</w:t>
      </w:r>
    </w:p>
    <w:p w14:paraId="18F8C594" w14:textId="77777777" w:rsidR="004545AD" w:rsidRDefault="004545AD" w:rsidP="004545AD">
      <w:pPr>
        <w:pStyle w:val="ListParagraph"/>
      </w:pPr>
    </w:p>
    <w:p w14:paraId="2AC0D07C" w14:textId="127C57F4" w:rsidR="004545AD" w:rsidRDefault="004545AD" w:rsidP="004545AD">
      <w:pPr>
        <w:pStyle w:val="ListParagraph"/>
      </w:pPr>
      <w:r w:rsidRPr="004545AD">
        <w:rPr>
          <w:noProof/>
        </w:rPr>
        <w:drawing>
          <wp:inline distT="0" distB="0" distL="0" distR="0" wp14:anchorId="4746E662" wp14:editId="2A15F171">
            <wp:extent cx="5423535" cy="3061168"/>
            <wp:effectExtent l="0" t="0" r="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2224" cy="3077360"/>
                    </a:xfrm>
                    <a:prstGeom prst="rect">
                      <a:avLst/>
                    </a:prstGeom>
                  </pic:spPr>
                </pic:pic>
              </a:graphicData>
            </a:graphic>
          </wp:inline>
        </w:drawing>
      </w:r>
    </w:p>
    <w:p w14:paraId="1AC06B0D" w14:textId="77777777" w:rsidR="004545AD" w:rsidRDefault="004545AD" w:rsidP="004545AD">
      <w:pPr>
        <w:pStyle w:val="ListParagraph"/>
      </w:pPr>
    </w:p>
    <w:p w14:paraId="25D7E5D0" w14:textId="77777777" w:rsidR="00733297" w:rsidRDefault="004545AD" w:rsidP="00733297">
      <w:pPr>
        <w:pStyle w:val="IntenseQuote"/>
      </w:pPr>
      <w:r>
        <w:t>You have now implemented coarse grained authorization and are requiring clients to request a JWT from a trusted authorization server before allowing access to the API.</w:t>
      </w:r>
    </w:p>
    <w:p w14:paraId="33364061" w14:textId="1AC45B39" w:rsidR="004545AD" w:rsidRDefault="00733297" w:rsidP="00034C79">
      <w:pPr>
        <w:pStyle w:val="Heading1"/>
      </w:pPr>
      <w:r>
        <w:br w:type="page"/>
      </w:r>
      <w:bookmarkStart w:id="4" w:name="_Toc497560484"/>
      <w:r w:rsidR="004545AD">
        <w:lastRenderedPageBreak/>
        <w:t>Module 3: Adding Fine-Grain Authorization</w:t>
      </w:r>
      <w:bookmarkEnd w:id="4"/>
    </w:p>
    <w:p w14:paraId="37132FCE" w14:textId="71AECA4B" w:rsidR="00647E04" w:rsidRDefault="00647E04" w:rsidP="00647E04">
      <w:r>
        <w:t xml:space="preserve">In this module you will add fine-grain controls to your policy to restrict access to parts of the API based on parameters in the JWT. The example will relate to user group membership, but it could </w:t>
      </w:r>
      <w:r w:rsidR="00EA3546">
        <w:t>be many parameters</w:t>
      </w:r>
      <w:r>
        <w:t xml:space="preserve"> (e.g. company, user, group, </w:t>
      </w:r>
      <w:r w:rsidR="00EA3546">
        <w:t>as source, etc).</w:t>
      </w:r>
    </w:p>
    <w:p w14:paraId="302339A0" w14:textId="77777777" w:rsidR="00092707" w:rsidRDefault="00092707" w:rsidP="00647E04"/>
    <w:p w14:paraId="52667A21" w14:textId="41CC1455" w:rsidR="00092707" w:rsidRPr="00647E04" w:rsidRDefault="00092707" w:rsidP="00647E04">
      <w:r>
        <w:t>The goal is to restrict access to any /person API requests to only members of the HR department.</w:t>
      </w:r>
    </w:p>
    <w:p w14:paraId="2ECD1B20" w14:textId="38B296CD" w:rsidR="004545AD" w:rsidRDefault="00647E04" w:rsidP="00EA3546">
      <w:pPr>
        <w:pStyle w:val="IntenseQuote"/>
      </w:pPr>
      <w:r>
        <w:t>You must complete module 2 before proceeding to Module 3.</w:t>
      </w:r>
    </w:p>
    <w:p w14:paraId="129B59C5" w14:textId="4791C79C" w:rsidR="009005B4" w:rsidRPr="005F742A" w:rsidRDefault="009005B4" w:rsidP="009005B4">
      <w:pPr>
        <w:pStyle w:val="IntenseQuote"/>
        <w:rPr>
          <w:color w:val="FF0000"/>
        </w:rPr>
      </w:pPr>
      <w:r w:rsidRPr="005F742A">
        <w:rPr>
          <w:color w:val="FF0000"/>
        </w:rPr>
        <w:t>You can complete this lab using prebuilt objects to save time or create your own. If you</w:t>
      </w:r>
      <w:r>
        <w:rPr>
          <w:color w:val="FF0000"/>
        </w:rPr>
        <w:t xml:space="preserve"> are</w:t>
      </w:r>
      <w:r w:rsidRPr="005F742A">
        <w:rPr>
          <w:color w:val="FF0000"/>
        </w:rPr>
        <w:t xml:space="preserve"> comple</w:t>
      </w:r>
      <w:r>
        <w:rPr>
          <w:color w:val="FF0000"/>
        </w:rPr>
        <w:t>ting</w:t>
      </w:r>
      <w:r w:rsidRPr="005F742A">
        <w:rPr>
          <w:color w:val="FF0000"/>
        </w:rPr>
        <w:t xml:space="preserve"> it using prebuilt</w:t>
      </w:r>
      <w:r>
        <w:rPr>
          <w:color w:val="FF0000"/>
        </w:rPr>
        <w:t xml:space="preserve"> that you added in module 2 to the virtual server, skip ahead </w:t>
      </w:r>
      <w:r w:rsidRPr="005F742A">
        <w:rPr>
          <w:color w:val="FF0000"/>
        </w:rPr>
        <w:t>to “</w:t>
      </w:r>
      <w:r w:rsidR="00C45BA7">
        <w:rPr>
          <w:color w:val="FF0000"/>
        </w:rPr>
        <w:t xml:space="preserve">Task 4: </w:t>
      </w:r>
      <w:r w:rsidRPr="009005B4">
        <w:rPr>
          <w:color w:val="FF0000"/>
        </w:rPr>
        <w:t>Validate your policy blocks access to /person requests without HR group membership</w:t>
      </w:r>
      <w:r w:rsidRPr="005F742A">
        <w:rPr>
          <w:color w:val="FF0000"/>
        </w:rPr>
        <w:t>”</w:t>
      </w:r>
      <w:r>
        <w:rPr>
          <w:color w:val="FF0000"/>
        </w:rPr>
        <w:t>.</w:t>
      </w:r>
    </w:p>
    <w:p w14:paraId="62DE7CB8" w14:textId="1A95F015" w:rsidR="00C34322" w:rsidRDefault="00C45BA7" w:rsidP="00841188">
      <w:pPr>
        <w:pStyle w:val="Heading2"/>
      </w:pPr>
      <w:r>
        <w:t xml:space="preserve">Task 1: </w:t>
      </w:r>
      <w:r w:rsidR="0022083B">
        <w:t>Add URL Branching to the Per Request Policy</w:t>
      </w:r>
    </w:p>
    <w:p w14:paraId="3B0A327C" w14:textId="113F8A81" w:rsidR="00BA619F" w:rsidRDefault="00BA619F" w:rsidP="00BA619F">
      <w:r>
        <w:t>In this task you will add URL branching and a groups check to the per request policy</w:t>
      </w:r>
    </w:p>
    <w:p w14:paraId="4DB126F7" w14:textId="77777777" w:rsidR="00BA619F" w:rsidRDefault="00BA619F" w:rsidP="00BA619F"/>
    <w:p w14:paraId="09B9691B" w14:textId="7794E1AE" w:rsidR="00BA619F" w:rsidRPr="00BA619F" w:rsidRDefault="00F63C87" w:rsidP="00162CCF">
      <w:pPr>
        <w:pStyle w:val="ListParagraph"/>
        <w:numPr>
          <w:ilvl w:val="0"/>
          <w:numId w:val="17"/>
        </w:numPr>
      </w:pPr>
      <w:r>
        <w:t>Go to Access -&gt; Profil</w:t>
      </w:r>
      <w:r w:rsidR="00BA619F">
        <w:t>es / Policies -&gt; Per Request Policies</w:t>
      </w:r>
    </w:p>
    <w:p w14:paraId="370DBA34" w14:textId="7B0A36DC" w:rsidR="00BA619F" w:rsidRDefault="00BA619F" w:rsidP="00162CCF">
      <w:pPr>
        <w:pStyle w:val="ListParagraph"/>
        <w:numPr>
          <w:ilvl w:val="0"/>
          <w:numId w:val="17"/>
        </w:numPr>
      </w:pPr>
      <w:r>
        <w:t xml:space="preserve">Click </w:t>
      </w:r>
      <w:r>
        <w:rPr>
          <w:b/>
        </w:rPr>
        <w:t>Edit</w:t>
      </w:r>
      <w:r>
        <w:t xml:space="preserve"> on api-prp</w:t>
      </w:r>
    </w:p>
    <w:p w14:paraId="19F8DB85" w14:textId="6E39F142" w:rsidR="00BA619F" w:rsidRDefault="0022083B" w:rsidP="00162CCF">
      <w:pPr>
        <w:pStyle w:val="ListParagraph"/>
        <w:numPr>
          <w:ilvl w:val="0"/>
          <w:numId w:val="17"/>
        </w:numPr>
      </w:pPr>
      <w:r>
        <w:t xml:space="preserve">Clik the </w:t>
      </w:r>
      <w:r>
        <w:rPr>
          <w:b/>
        </w:rPr>
        <w:t>+</w:t>
      </w:r>
      <w:r>
        <w:t xml:space="preserve"> between </w:t>
      </w:r>
      <w:r w:rsidR="00F63C87">
        <w:t>Start</w:t>
      </w:r>
      <w:r>
        <w:t xml:space="preserve"> and Allow</w:t>
      </w:r>
    </w:p>
    <w:p w14:paraId="11CDD77F" w14:textId="5E4D9F2D" w:rsidR="0022083B" w:rsidRPr="0022083B" w:rsidRDefault="0022083B" w:rsidP="00162CCF">
      <w:pPr>
        <w:pStyle w:val="ListParagraph"/>
        <w:numPr>
          <w:ilvl w:val="0"/>
          <w:numId w:val="17"/>
        </w:numPr>
      </w:pPr>
      <w:r>
        <w:t xml:space="preserve">Select </w:t>
      </w:r>
      <w:r w:rsidRPr="0022083B">
        <w:rPr>
          <w:b/>
        </w:rPr>
        <w:t>URL Branching</w:t>
      </w:r>
      <w:r>
        <w:t xml:space="preserve"> from the </w:t>
      </w:r>
      <w:r w:rsidRPr="0022083B">
        <w:rPr>
          <w:b/>
        </w:rPr>
        <w:t>General Purpose</w:t>
      </w:r>
      <w:r>
        <w:t xml:space="preserve"> tab and click </w:t>
      </w:r>
      <w:r w:rsidRPr="0022083B">
        <w:rPr>
          <w:b/>
        </w:rPr>
        <w:t>Add Item</w:t>
      </w:r>
    </w:p>
    <w:p w14:paraId="62E06813" w14:textId="56057BDD" w:rsidR="0022083B" w:rsidRDefault="0022083B" w:rsidP="00162CCF">
      <w:pPr>
        <w:pStyle w:val="ListParagraph"/>
        <w:numPr>
          <w:ilvl w:val="0"/>
          <w:numId w:val="17"/>
        </w:numPr>
      </w:pPr>
      <w:r>
        <w:t xml:space="preserve">Click the </w:t>
      </w:r>
      <w:r w:rsidRPr="0022083B">
        <w:rPr>
          <w:b/>
        </w:rPr>
        <w:t>Branch Rules</w:t>
      </w:r>
      <w:r>
        <w:t xml:space="preserve"> tab</w:t>
      </w:r>
    </w:p>
    <w:p w14:paraId="2B6DBAC2" w14:textId="6903A731" w:rsidR="0022083B" w:rsidRDefault="0022083B" w:rsidP="00162CCF">
      <w:pPr>
        <w:pStyle w:val="ListParagraph"/>
        <w:numPr>
          <w:ilvl w:val="0"/>
          <w:numId w:val="17"/>
        </w:numPr>
      </w:pPr>
      <w:r>
        <w:t xml:space="preserve">Change the name of the branch rule from Allow to </w:t>
      </w:r>
      <w:r w:rsidRPr="001E238F">
        <w:rPr>
          <w:b/>
        </w:rPr>
        <w:t>person</w:t>
      </w:r>
    </w:p>
    <w:p w14:paraId="6FB40A7F" w14:textId="61245B6E" w:rsidR="0022083B" w:rsidRDefault="0022083B" w:rsidP="00162CCF">
      <w:pPr>
        <w:pStyle w:val="ListParagraph"/>
        <w:numPr>
          <w:ilvl w:val="0"/>
          <w:numId w:val="17"/>
        </w:numPr>
      </w:pPr>
      <w:r>
        <w:t xml:space="preserve">Click </w:t>
      </w:r>
      <w:r>
        <w:rPr>
          <w:b/>
        </w:rPr>
        <w:t>change</w:t>
      </w:r>
      <w:r>
        <w:t xml:space="preserve"> on the rule</w:t>
      </w:r>
    </w:p>
    <w:p w14:paraId="1DC9C8AD" w14:textId="5DD060ED" w:rsidR="0022083B" w:rsidRDefault="0022083B" w:rsidP="00162CCF">
      <w:pPr>
        <w:pStyle w:val="ListParagraph"/>
        <w:numPr>
          <w:ilvl w:val="0"/>
          <w:numId w:val="17"/>
        </w:numPr>
      </w:pPr>
      <w:r>
        <w:t xml:space="preserve">Change URL Contains from domain.com to </w:t>
      </w:r>
      <w:r w:rsidRPr="001E238F">
        <w:rPr>
          <w:b/>
        </w:rPr>
        <w:t>/person</w:t>
      </w:r>
    </w:p>
    <w:p w14:paraId="51C71729" w14:textId="1E23468E" w:rsidR="0022083B" w:rsidRDefault="0022083B" w:rsidP="00162CCF">
      <w:pPr>
        <w:pStyle w:val="ListParagraph"/>
        <w:numPr>
          <w:ilvl w:val="0"/>
          <w:numId w:val="17"/>
        </w:numPr>
      </w:pPr>
      <w:r>
        <w:t xml:space="preserve">Click </w:t>
      </w:r>
      <w:r w:rsidRPr="001E238F">
        <w:rPr>
          <w:b/>
        </w:rPr>
        <w:t>Finished</w:t>
      </w:r>
    </w:p>
    <w:p w14:paraId="42126652" w14:textId="56EC408A" w:rsidR="0022083B" w:rsidRDefault="0022083B" w:rsidP="00162CCF">
      <w:pPr>
        <w:pStyle w:val="ListParagraph"/>
        <w:numPr>
          <w:ilvl w:val="0"/>
          <w:numId w:val="17"/>
        </w:numPr>
      </w:pPr>
      <w:r>
        <w:t>Result should look like this:</w:t>
      </w:r>
    </w:p>
    <w:p w14:paraId="3D58F89B" w14:textId="1A883E23" w:rsidR="0022083B" w:rsidRDefault="0022083B" w:rsidP="0022083B">
      <w:pPr>
        <w:pStyle w:val="ListParagraph"/>
      </w:pPr>
      <w:r w:rsidRPr="0022083B">
        <w:rPr>
          <w:noProof/>
        </w:rPr>
        <w:drawing>
          <wp:inline distT="0" distB="0" distL="0" distR="0" wp14:anchorId="77C48B72" wp14:editId="4A26803C">
            <wp:extent cx="3175000" cy="2159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5000" cy="2159000"/>
                    </a:xfrm>
                    <a:prstGeom prst="rect">
                      <a:avLst/>
                    </a:prstGeom>
                  </pic:spPr>
                </pic:pic>
              </a:graphicData>
            </a:graphic>
          </wp:inline>
        </w:drawing>
      </w:r>
    </w:p>
    <w:p w14:paraId="6BD957EB" w14:textId="77777777" w:rsidR="00983ADB" w:rsidRDefault="0022083B" w:rsidP="00162CCF">
      <w:pPr>
        <w:pStyle w:val="ListParagraph"/>
        <w:numPr>
          <w:ilvl w:val="0"/>
          <w:numId w:val="17"/>
        </w:numPr>
      </w:pPr>
      <w:r>
        <w:t xml:space="preserve">Click </w:t>
      </w:r>
      <w:r w:rsidRPr="001E238F">
        <w:rPr>
          <w:b/>
        </w:rPr>
        <w:t>Save</w:t>
      </w:r>
    </w:p>
    <w:p w14:paraId="6762A722" w14:textId="6835396E" w:rsidR="000370B4" w:rsidRDefault="00983ADB" w:rsidP="00162CCF">
      <w:pPr>
        <w:pStyle w:val="ListParagraph"/>
        <w:numPr>
          <w:ilvl w:val="0"/>
          <w:numId w:val="17"/>
        </w:numPr>
      </w:pPr>
      <w:r>
        <w:t xml:space="preserve">On the fallback branch change </w:t>
      </w:r>
      <w:r w:rsidR="005D5761">
        <w:t>Reject</w:t>
      </w:r>
      <w:r>
        <w:t xml:space="preserve"> to </w:t>
      </w:r>
      <w:r w:rsidRPr="00983ADB">
        <w:rPr>
          <w:b/>
        </w:rPr>
        <w:t>Allow</w:t>
      </w:r>
      <w:r>
        <w:t>. T</w:t>
      </w:r>
      <w:r w:rsidR="000370B4">
        <w:t>he result should look like this:</w:t>
      </w:r>
    </w:p>
    <w:p w14:paraId="38E2C8D5" w14:textId="38902645" w:rsidR="000370B4" w:rsidRDefault="00983ADB" w:rsidP="000370B4">
      <w:pPr>
        <w:pStyle w:val="ListParagraph"/>
      </w:pPr>
      <w:r w:rsidRPr="00983ADB">
        <w:rPr>
          <w:noProof/>
        </w:rPr>
        <w:lastRenderedPageBreak/>
        <w:drawing>
          <wp:inline distT="0" distB="0" distL="0" distR="0" wp14:anchorId="0D18F4B8" wp14:editId="1170ED8B">
            <wp:extent cx="4533900" cy="1371600"/>
            <wp:effectExtent l="0" t="0" r="1270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3900" cy="1371600"/>
                    </a:xfrm>
                    <a:prstGeom prst="rect">
                      <a:avLst/>
                    </a:prstGeom>
                  </pic:spPr>
                </pic:pic>
              </a:graphicData>
            </a:graphic>
          </wp:inline>
        </w:drawing>
      </w:r>
    </w:p>
    <w:p w14:paraId="4074C56D" w14:textId="77777777" w:rsidR="0022083B" w:rsidRDefault="0022083B" w:rsidP="0022083B"/>
    <w:p w14:paraId="69E6B6F8" w14:textId="05280C55" w:rsidR="0022083B" w:rsidRDefault="00C45BA7" w:rsidP="0022083B">
      <w:pPr>
        <w:pStyle w:val="Heading2"/>
      </w:pPr>
      <w:r>
        <w:t xml:space="preserve">Task 2: </w:t>
      </w:r>
      <w:r w:rsidR="0022083B">
        <w:t>Add Groups Check to the Per Request Policy</w:t>
      </w:r>
    </w:p>
    <w:p w14:paraId="4A04401D" w14:textId="47E575D4" w:rsidR="0022083B" w:rsidRDefault="0022083B" w:rsidP="0022083B">
      <w:r>
        <w:t>In this task you will add a group check to the URL branch created in the last step</w:t>
      </w:r>
    </w:p>
    <w:p w14:paraId="201C8077" w14:textId="77777777" w:rsidR="0022083B" w:rsidRDefault="0022083B" w:rsidP="0022083B"/>
    <w:p w14:paraId="3DF0FDB2" w14:textId="43717CAA" w:rsidR="0022083B" w:rsidRDefault="001E238F" w:rsidP="00162CCF">
      <w:pPr>
        <w:pStyle w:val="ListParagraph"/>
        <w:numPr>
          <w:ilvl w:val="0"/>
          <w:numId w:val="18"/>
        </w:numPr>
      </w:pPr>
      <w:r>
        <w:t xml:space="preserve">Click </w:t>
      </w:r>
      <w:r w:rsidRPr="001E238F">
        <w:rPr>
          <w:b/>
        </w:rPr>
        <w:t xml:space="preserve">+ </w:t>
      </w:r>
      <w:r>
        <w:t xml:space="preserve">on the person branch </w:t>
      </w:r>
      <w:r w:rsidRPr="00F63C87">
        <w:rPr>
          <w:b/>
        </w:rPr>
        <w:t>between URL Branching and Allow</w:t>
      </w:r>
    </w:p>
    <w:p w14:paraId="711EBE25" w14:textId="242C1A08" w:rsidR="001E238F" w:rsidRPr="001E238F" w:rsidRDefault="001E238F" w:rsidP="00162CCF">
      <w:pPr>
        <w:pStyle w:val="ListParagraph"/>
        <w:numPr>
          <w:ilvl w:val="0"/>
          <w:numId w:val="18"/>
        </w:numPr>
      </w:pPr>
      <w:r>
        <w:t xml:space="preserve">Select </w:t>
      </w:r>
      <w:r w:rsidRPr="001E238F">
        <w:rPr>
          <w:b/>
        </w:rPr>
        <w:t>Empty</w:t>
      </w:r>
      <w:r>
        <w:t xml:space="preserve"> from the </w:t>
      </w:r>
      <w:r w:rsidRPr="001E238F">
        <w:rPr>
          <w:b/>
        </w:rPr>
        <w:t>General Purpose</w:t>
      </w:r>
      <w:r>
        <w:t xml:space="preserve"> tab and click </w:t>
      </w:r>
      <w:r w:rsidRPr="001E238F">
        <w:rPr>
          <w:b/>
        </w:rPr>
        <w:t>Add Item</w:t>
      </w:r>
    </w:p>
    <w:p w14:paraId="4AEF7441" w14:textId="1BD20F59" w:rsidR="001E238F" w:rsidRDefault="001E238F" w:rsidP="00162CCF">
      <w:pPr>
        <w:pStyle w:val="ListParagraph"/>
        <w:numPr>
          <w:ilvl w:val="0"/>
          <w:numId w:val="18"/>
        </w:numPr>
      </w:pPr>
      <w:r>
        <w:t>Change Name to “</w:t>
      </w:r>
      <w:r w:rsidRPr="001E238F">
        <w:rPr>
          <w:b/>
        </w:rPr>
        <w:t>Group Check</w:t>
      </w:r>
      <w:r>
        <w:t>”</w:t>
      </w:r>
    </w:p>
    <w:p w14:paraId="41EA63EA" w14:textId="77777777" w:rsidR="001E238F" w:rsidRDefault="001E238F" w:rsidP="00162CCF">
      <w:pPr>
        <w:pStyle w:val="ListParagraph"/>
        <w:numPr>
          <w:ilvl w:val="0"/>
          <w:numId w:val="18"/>
        </w:numPr>
      </w:pPr>
      <w:r>
        <w:t xml:space="preserve">Click </w:t>
      </w:r>
      <w:r w:rsidRPr="001E238F">
        <w:rPr>
          <w:b/>
        </w:rPr>
        <w:t>Branch Rules</w:t>
      </w:r>
      <w:r>
        <w:t xml:space="preserve"> tab</w:t>
      </w:r>
    </w:p>
    <w:p w14:paraId="64A39169" w14:textId="3F340D3D" w:rsidR="001E238F" w:rsidRPr="001E238F" w:rsidRDefault="001E238F" w:rsidP="00162CCF">
      <w:pPr>
        <w:pStyle w:val="ListParagraph"/>
        <w:numPr>
          <w:ilvl w:val="0"/>
          <w:numId w:val="18"/>
        </w:numPr>
      </w:pPr>
      <w:r>
        <w:t xml:space="preserve">Click </w:t>
      </w:r>
      <w:r w:rsidRPr="001E238F">
        <w:rPr>
          <w:b/>
        </w:rPr>
        <w:t>Add Branch Rule</w:t>
      </w:r>
    </w:p>
    <w:p w14:paraId="4AECC503" w14:textId="784ED47C" w:rsidR="001E238F" w:rsidRPr="001E238F" w:rsidRDefault="001E238F" w:rsidP="00162CCF">
      <w:pPr>
        <w:pStyle w:val="ListParagraph"/>
        <w:numPr>
          <w:ilvl w:val="0"/>
          <w:numId w:val="18"/>
        </w:numPr>
      </w:pPr>
      <w:r>
        <w:t xml:space="preserve">Change name to </w:t>
      </w:r>
      <w:r w:rsidRPr="001E238F">
        <w:rPr>
          <w:b/>
        </w:rPr>
        <w:t>HR</w:t>
      </w:r>
    </w:p>
    <w:p w14:paraId="033A956F" w14:textId="55985696" w:rsidR="001E238F" w:rsidRDefault="008240B3" w:rsidP="00162CCF">
      <w:pPr>
        <w:pStyle w:val="ListParagraph"/>
        <w:numPr>
          <w:ilvl w:val="0"/>
          <w:numId w:val="18"/>
        </w:numPr>
      </w:pPr>
      <w:r>
        <w:t xml:space="preserve">Click </w:t>
      </w:r>
      <w:r w:rsidRPr="008240B3">
        <w:rPr>
          <w:b/>
        </w:rPr>
        <w:t>change</w:t>
      </w:r>
      <w:r>
        <w:t xml:space="preserve"> on the expression</w:t>
      </w:r>
    </w:p>
    <w:p w14:paraId="503E9C4C" w14:textId="186D2A3B" w:rsidR="008240B3" w:rsidRDefault="008240B3" w:rsidP="00162CCF">
      <w:pPr>
        <w:pStyle w:val="ListParagraph"/>
        <w:numPr>
          <w:ilvl w:val="0"/>
          <w:numId w:val="18"/>
        </w:numPr>
      </w:pPr>
      <w:r>
        <w:t xml:space="preserve">Click </w:t>
      </w:r>
      <w:r w:rsidRPr="008240B3">
        <w:rPr>
          <w:b/>
        </w:rPr>
        <w:t>Advanced</w:t>
      </w:r>
      <w:r>
        <w:t xml:space="preserve"> tab</w:t>
      </w:r>
    </w:p>
    <w:p w14:paraId="2EF9DD2C" w14:textId="307377D5" w:rsidR="008240B3" w:rsidRDefault="008240B3" w:rsidP="00162CCF">
      <w:pPr>
        <w:pStyle w:val="ListParagraph"/>
        <w:numPr>
          <w:ilvl w:val="0"/>
          <w:numId w:val="18"/>
        </w:numPr>
      </w:pPr>
      <w:r>
        <w:t>Enter the following in the advanced box:</w:t>
      </w:r>
    </w:p>
    <w:p w14:paraId="6F9CAB3D" w14:textId="77777777" w:rsidR="008240B3" w:rsidRDefault="008240B3" w:rsidP="008240B3">
      <w:pPr>
        <w:pStyle w:val="ListParagraph"/>
      </w:pPr>
    </w:p>
    <w:p w14:paraId="6BA145C4" w14:textId="77777777" w:rsidR="008240B3" w:rsidRPr="00FF51FE" w:rsidRDefault="008240B3" w:rsidP="008240B3">
      <w:pPr>
        <w:pStyle w:val="ListParagraph"/>
        <w:rPr>
          <w:b/>
        </w:rPr>
      </w:pPr>
      <w:r w:rsidRPr="00FF51FE">
        <w:rPr>
          <w:b/>
        </w:rPr>
        <w:t>expr { [mcget {session.oauth.scope.last.jwt.groups}] contains "hr" }</w:t>
      </w:r>
    </w:p>
    <w:p w14:paraId="6CB82628" w14:textId="77777777" w:rsidR="008240B3" w:rsidRDefault="008240B3" w:rsidP="008240B3">
      <w:pPr>
        <w:pStyle w:val="ListParagraph"/>
      </w:pPr>
    </w:p>
    <w:p w14:paraId="4C796227" w14:textId="7D4A72F8" w:rsidR="008240B3" w:rsidRDefault="008240B3" w:rsidP="00162CCF">
      <w:pPr>
        <w:pStyle w:val="ListParagraph"/>
        <w:numPr>
          <w:ilvl w:val="0"/>
          <w:numId w:val="18"/>
        </w:numPr>
      </w:pPr>
      <w:r>
        <w:t xml:space="preserve">Click </w:t>
      </w:r>
      <w:r w:rsidRPr="008240B3">
        <w:rPr>
          <w:b/>
        </w:rPr>
        <w:t>Finished</w:t>
      </w:r>
      <w:r>
        <w:t>, the result should look like this:</w:t>
      </w:r>
    </w:p>
    <w:p w14:paraId="0301F617" w14:textId="0116F976" w:rsidR="008240B3" w:rsidRDefault="008240B3" w:rsidP="008240B3">
      <w:pPr>
        <w:pStyle w:val="ListParagraph"/>
      </w:pPr>
      <w:r w:rsidRPr="008240B3">
        <w:rPr>
          <w:noProof/>
        </w:rPr>
        <w:drawing>
          <wp:inline distT="0" distB="0" distL="0" distR="0" wp14:anchorId="696CDC70" wp14:editId="4684B8F3">
            <wp:extent cx="5067837" cy="2340626"/>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5743" cy="2344277"/>
                    </a:xfrm>
                    <a:prstGeom prst="rect">
                      <a:avLst/>
                    </a:prstGeom>
                  </pic:spPr>
                </pic:pic>
              </a:graphicData>
            </a:graphic>
          </wp:inline>
        </w:drawing>
      </w:r>
    </w:p>
    <w:p w14:paraId="4EA1A72F" w14:textId="77777777" w:rsidR="008240B3" w:rsidRDefault="008240B3" w:rsidP="008240B3">
      <w:pPr>
        <w:pStyle w:val="ListParagraph"/>
      </w:pPr>
    </w:p>
    <w:p w14:paraId="686233C6" w14:textId="17024F1C" w:rsidR="008240B3" w:rsidRDefault="008240B3" w:rsidP="00162CCF">
      <w:pPr>
        <w:pStyle w:val="ListParagraph"/>
        <w:numPr>
          <w:ilvl w:val="0"/>
          <w:numId w:val="18"/>
        </w:numPr>
      </w:pPr>
      <w:r>
        <w:t xml:space="preserve">Click </w:t>
      </w:r>
      <w:r w:rsidRPr="00FF51FE">
        <w:rPr>
          <w:b/>
        </w:rPr>
        <w:t>Save</w:t>
      </w:r>
    </w:p>
    <w:p w14:paraId="4D5F7797" w14:textId="5C0181FE" w:rsidR="00F63C87" w:rsidRDefault="00CB0B8B" w:rsidP="00162CCF">
      <w:pPr>
        <w:pStyle w:val="ListParagraph"/>
        <w:numPr>
          <w:ilvl w:val="0"/>
          <w:numId w:val="18"/>
        </w:numPr>
      </w:pPr>
      <w:r>
        <w:t xml:space="preserve">On the branches after Group Check </w:t>
      </w:r>
      <w:r w:rsidRPr="00FF51FE">
        <w:rPr>
          <w:b/>
        </w:rPr>
        <w:t>change the endings</w:t>
      </w:r>
      <w:r>
        <w:t xml:space="preserve"> </w:t>
      </w:r>
      <w:r w:rsidR="00F63C87">
        <w:t>as follows:</w:t>
      </w:r>
    </w:p>
    <w:p w14:paraId="28F8735C" w14:textId="77777777" w:rsidR="00F63C87" w:rsidRPr="00FF51FE" w:rsidRDefault="00F63C87" w:rsidP="00F63C87">
      <w:pPr>
        <w:pStyle w:val="ListParagraph"/>
        <w:rPr>
          <w:b/>
        </w:rPr>
      </w:pPr>
      <w:r w:rsidRPr="00FF51FE">
        <w:rPr>
          <w:b/>
        </w:rPr>
        <w:t>HR -&gt; Allow</w:t>
      </w:r>
    </w:p>
    <w:p w14:paraId="3839921F" w14:textId="77777777" w:rsidR="00F63C87" w:rsidRPr="00FF51FE" w:rsidRDefault="00F63C87" w:rsidP="00F63C87">
      <w:pPr>
        <w:pStyle w:val="ListParagraph"/>
        <w:rPr>
          <w:b/>
        </w:rPr>
      </w:pPr>
      <w:r w:rsidRPr="00FF51FE">
        <w:rPr>
          <w:b/>
        </w:rPr>
        <w:t>Fallback -&gt; Reject</w:t>
      </w:r>
    </w:p>
    <w:p w14:paraId="1BFBCADD" w14:textId="77777777" w:rsidR="00F63C87" w:rsidRDefault="00F63C87" w:rsidP="00F63C87">
      <w:pPr>
        <w:pStyle w:val="ListParagraph"/>
      </w:pPr>
    </w:p>
    <w:p w14:paraId="0C03EE13" w14:textId="13A78090" w:rsidR="00CB0B8B" w:rsidRDefault="00CB0B8B" w:rsidP="00F63C87">
      <w:pPr>
        <w:pStyle w:val="ListParagraph"/>
      </w:pPr>
      <w:r>
        <w:t>The result should be:</w:t>
      </w:r>
    </w:p>
    <w:p w14:paraId="14A94DB5" w14:textId="77777777" w:rsidR="00CB0B8B" w:rsidRDefault="00CB0B8B" w:rsidP="00CB0B8B">
      <w:pPr>
        <w:pStyle w:val="ListParagraph"/>
      </w:pPr>
    </w:p>
    <w:p w14:paraId="0DD0F33F" w14:textId="77C2F95F" w:rsidR="00CB0B8B" w:rsidRDefault="00357D2F" w:rsidP="00CB0B8B">
      <w:pPr>
        <w:pStyle w:val="ListParagraph"/>
      </w:pPr>
      <w:r w:rsidRPr="00357D2F">
        <w:rPr>
          <w:noProof/>
        </w:rPr>
        <w:drawing>
          <wp:inline distT="0" distB="0" distL="0" distR="0" wp14:anchorId="0DE5B983" wp14:editId="2C90E920">
            <wp:extent cx="5423535" cy="2112050"/>
            <wp:effectExtent l="0" t="0" r="1206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8536" cy="2125680"/>
                    </a:xfrm>
                    <a:prstGeom prst="rect">
                      <a:avLst/>
                    </a:prstGeom>
                  </pic:spPr>
                </pic:pic>
              </a:graphicData>
            </a:graphic>
          </wp:inline>
        </w:drawing>
      </w:r>
    </w:p>
    <w:p w14:paraId="7E50FF9A" w14:textId="77777777" w:rsidR="00CB0B8B" w:rsidRDefault="00CB0B8B" w:rsidP="00CB0B8B">
      <w:pPr>
        <w:pStyle w:val="ListParagraph"/>
      </w:pPr>
    </w:p>
    <w:p w14:paraId="19E170B4" w14:textId="6C6DBCEB" w:rsidR="00ED6D58" w:rsidRDefault="00C45BA7" w:rsidP="00ED6D58">
      <w:pPr>
        <w:pStyle w:val="Heading2"/>
      </w:pPr>
      <w:r>
        <w:t xml:space="preserve">Task 3: </w:t>
      </w:r>
      <w:r w:rsidR="00FC3257">
        <w:t xml:space="preserve">Validate your policy still works for </w:t>
      </w:r>
      <w:r w:rsidR="00A94773">
        <w:t>/d</w:t>
      </w:r>
      <w:r w:rsidR="00C15838">
        <w:t>epartment</w:t>
      </w:r>
      <w:r w:rsidR="00FC3257">
        <w:t xml:space="preserve"> requests</w:t>
      </w:r>
    </w:p>
    <w:p w14:paraId="7567FCF7" w14:textId="4D995BB9" w:rsidR="00ED6D58" w:rsidRDefault="00FC3257" w:rsidP="00ED6D58">
      <w:r>
        <w:t>In this task you will verify you can still access the list of departments</w:t>
      </w:r>
    </w:p>
    <w:p w14:paraId="31607915" w14:textId="77777777" w:rsidR="00ED6D58" w:rsidRDefault="00ED6D58" w:rsidP="00ED6D58"/>
    <w:p w14:paraId="115B999E" w14:textId="66E2C48E" w:rsidR="00ED6D58" w:rsidRDefault="00ED6D58" w:rsidP="00162CCF">
      <w:pPr>
        <w:pStyle w:val="ListParagraph"/>
        <w:numPr>
          <w:ilvl w:val="0"/>
          <w:numId w:val="19"/>
        </w:numPr>
      </w:pPr>
      <w:r>
        <w:t xml:space="preserve">Go back to the </w:t>
      </w:r>
      <w:r w:rsidRPr="00FF51FE">
        <w:rPr>
          <w:b/>
        </w:rPr>
        <w:t>Postman</w:t>
      </w:r>
      <w:r>
        <w:t xml:space="preserve"> application in the client jumphost</w:t>
      </w:r>
    </w:p>
    <w:p w14:paraId="0F60A74B" w14:textId="288CF489" w:rsidR="00FC3257" w:rsidRDefault="00B142C5" w:rsidP="00162CCF">
      <w:pPr>
        <w:pStyle w:val="ListParagraph"/>
        <w:numPr>
          <w:ilvl w:val="0"/>
          <w:numId w:val="19"/>
        </w:numPr>
      </w:pPr>
      <w:r w:rsidRPr="00B142C5">
        <w:rPr>
          <w:b/>
        </w:rPr>
        <w:t>Send</w:t>
      </w:r>
      <w:r>
        <w:t xml:space="preserve"> the </w:t>
      </w:r>
      <w:r w:rsidRPr="00FF51FE">
        <w:rPr>
          <w:b/>
        </w:rPr>
        <w:t>List Departments</w:t>
      </w:r>
      <w:r>
        <w:t xml:space="preserve"> request and note you still get a </w:t>
      </w:r>
      <w:r w:rsidRPr="00FF51FE">
        <w:rPr>
          <w:b/>
        </w:rPr>
        <w:t>200 OK</w:t>
      </w:r>
      <w:r>
        <w:t xml:space="preserve"> response with data in the body.</w:t>
      </w:r>
    </w:p>
    <w:p w14:paraId="5B004653" w14:textId="07DC8E6E" w:rsidR="00FC3257" w:rsidRDefault="009005B4" w:rsidP="00015C8B">
      <w:pPr>
        <w:pStyle w:val="IntenseQuote"/>
      </w:pPr>
      <w:r>
        <w:t>If you can</w:t>
      </w:r>
      <w:r w:rsidR="00FC3257">
        <w:t>not access the data you have made a mistake and must correct it before continuing. This request should be unaffected by your changes.</w:t>
      </w:r>
    </w:p>
    <w:p w14:paraId="6594C913" w14:textId="48F56B5F" w:rsidR="00FC3257" w:rsidRDefault="00C45BA7" w:rsidP="00FC3257">
      <w:pPr>
        <w:pStyle w:val="Heading2"/>
      </w:pPr>
      <w:r>
        <w:t xml:space="preserve">Task 4: </w:t>
      </w:r>
      <w:r w:rsidR="00C15838">
        <w:t>Validat</w:t>
      </w:r>
      <w:r w:rsidR="00A94773">
        <w:t>e your policy blocks access to /p</w:t>
      </w:r>
      <w:r w:rsidR="00C15838">
        <w:t>erson requests without HR group membership</w:t>
      </w:r>
    </w:p>
    <w:p w14:paraId="17F2DC76" w14:textId="12B50D7E" w:rsidR="00FC3257" w:rsidRDefault="00FC3257" w:rsidP="00FC3257">
      <w:r>
        <w:t>In this task you will test the settings you just put in the per request policy. You are expecting to be denied access to the /person URL because employee</w:t>
      </w:r>
      <w:r w:rsidR="00C15838">
        <w:t>user is not in the HR group that you have marked as a required value in the JWT.</w:t>
      </w:r>
    </w:p>
    <w:p w14:paraId="4C9A37A8" w14:textId="77777777" w:rsidR="00FC3257" w:rsidRDefault="00FC3257" w:rsidP="00FC3257"/>
    <w:p w14:paraId="193EF1DB" w14:textId="7D25ADAE" w:rsidR="00B142C5" w:rsidRDefault="00B142C5" w:rsidP="00162CCF">
      <w:pPr>
        <w:pStyle w:val="ListParagraph"/>
        <w:numPr>
          <w:ilvl w:val="0"/>
          <w:numId w:val="20"/>
        </w:numPr>
      </w:pPr>
      <w:r>
        <w:t xml:space="preserve">On the left side, select </w:t>
      </w:r>
      <w:r w:rsidRPr="00B142C5">
        <w:rPr>
          <w:b/>
        </w:rPr>
        <w:t>List Employee Record</w:t>
      </w:r>
      <w:r>
        <w:t xml:space="preserve">. It will now appear in another </w:t>
      </w:r>
      <w:r w:rsidR="00FC3257">
        <w:t>tab in the middle section and you should select it if it is not already.</w:t>
      </w:r>
    </w:p>
    <w:p w14:paraId="22F4626A" w14:textId="26A615AC" w:rsidR="00FC3257" w:rsidRDefault="00FC3257" w:rsidP="00162CCF">
      <w:pPr>
        <w:pStyle w:val="ListParagraph"/>
        <w:numPr>
          <w:ilvl w:val="0"/>
          <w:numId w:val="20"/>
        </w:numPr>
      </w:pPr>
      <w:r>
        <w:t xml:space="preserve">Under Authorization type select </w:t>
      </w:r>
      <w:r w:rsidRPr="00FC3257">
        <w:rPr>
          <w:b/>
        </w:rPr>
        <w:t>OAuth 2.0</w:t>
      </w:r>
      <w:r>
        <w:t xml:space="preserve"> for the type</w:t>
      </w:r>
    </w:p>
    <w:p w14:paraId="33B35142" w14:textId="5A84FA1E" w:rsidR="00FC3257" w:rsidRDefault="00FC3257" w:rsidP="00162CCF">
      <w:pPr>
        <w:pStyle w:val="ListParagraph"/>
        <w:numPr>
          <w:ilvl w:val="0"/>
          <w:numId w:val="20"/>
        </w:numPr>
      </w:pPr>
      <w:r>
        <w:t xml:space="preserve">From the </w:t>
      </w:r>
      <w:r w:rsidRPr="00FC3257">
        <w:rPr>
          <w:b/>
        </w:rPr>
        <w:t>Available Tokens</w:t>
      </w:r>
      <w:r>
        <w:t xml:space="preserve"> drop down, select </w:t>
      </w:r>
      <w:r w:rsidRPr="00FC3257">
        <w:rPr>
          <w:b/>
        </w:rPr>
        <w:t>employeeuser</w:t>
      </w:r>
    </w:p>
    <w:p w14:paraId="0E89E0E2" w14:textId="4B57A59D" w:rsidR="00FC3257" w:rsidRDefault="00FC3257" w:rsidP="00162CCF">
      <w:pPr>
        <w:pStyle w:val="ListParagraph"/>
        <w:numPr>
          <w:ilvl w:val="0"/>
          <w:numId w:val="20"/>
        </w:numPr>
      </w:pPr>
      <w:r>
        <w:t xml:space="preserve">Make sure Add Authorization Data is set to </w:t>
      </w:r>
      <w:r w:rsidRPr="00FC3257">
        <w:rPr>
          <w:b/>
        </w:rPr>
        <w:t>Request Headers</w:t>
      </w:r>
    </w:p>
    <w:p w14:paraId="3A7C3DB2" w14:textId="7C794A9A" w:rsidR="00FC3257" w:rsidRDefault="00FC3257" w:rsidP="00162CCF">
      <w:pPr>
        <w:pStyle w:val="ListParagraph"/>
        <w:numPr>
          <w:ilvl w:val="0"/>
          <w:numId w:val="20"/>
        </w:numPr>
      </w:pPr>
      <w:r>
        <w:t xml:space="preserve">Click </w:t>
      </w:r>
      <w:r w:rsidRPr="00FC3257">
        <w:rPr>
          <w:b/>
        </w:rPr>
        <w:t>Preview Request</w:t>
      </w:r>
      <w:r>
        <w:t xml:space="preserve"> and note the </w:t>
      </w:r>
      <w:r w:rsidRPr="00FC3257">
        <w:t>header</w:t>
      </w:r>
      <w:r>
        <w:t xml:space="preserve"> has been inserted</w:t>
      </w:r>
    </w:p>
    <w:p w14:paraId="4D73204B" w14:textId="6289AF9F" w:rsidR="00B142C5" w:rsidRDefault="00FC3257" w:rsidP="00FC3257">
      <w:pPr>
        <w:pStyle w:val="ListParagraph"/>
      </w:pPr>
      <w:r w:rsidRPr="00FC3257">
        <w:rPr>
          <w:noProof/>
        </w:rPr>
        <w:lastRenderedPageBreak/>
        <w:drawing>
          <wp:inline distT="0" distB="0" distL="0" distR="0" wp14:anchorId="572344A5" wp14:editId="785FB89A">
            <wp:extent cx="5423535" cy="2284143"/>
            <wp:effectExtent l="0" t="0" r="1206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5554" cy="2310263"/>
                    </a:xfrm>
                    <a:prstGeom prst="rect">
                      <a:avLst/>
                    </a:prstGeom>
                  </pic:spPr>
                </pic:pic>
              </a:graphicData>
            </a:graphic>
          </wp:inline>
        </w:drawing>
      </w:r>
    </w:p>
    <w:p w14:paraId="2984E526" w14:textId="77777777" w:rsidR="00FC3257" w:rsidRDefault="00FC3257" w:rsidP="00FC3257">
      <w:pPr>
        <w:pStyle w:val="ListParagraph"/>
      </w:pPr>
    </w:p>
    <w:p w14:paraId="6A579CDF" w14:textId="0CE6E5DD" w:rsidR="00FC3257" w:rsidRDefault="00FC3257" w:rsidP="00162CCF">
      <w:pPr>
        <w:pStyle w:val="ListParagraph"/>
        <w:numPr>
          <w:ilvl w:val="0"/>
          <w:numId w:val="20"/>
        </w:numPr>
      </w:pPr>
      <w:r>
        <w:t xml:space="preserve">Click </w:t>
      </w:r>
      <w:r w:rsidRPr="00FF51FE">
        <w:rPr>
          <w:b/>
        </w:rPr>
        <w:t>Send</w:t>
      </w:r>
    </w:p>
    <w:p w14:paraId="13E32AA0" w14:textId="3426B734" w:rsidR="00FC3257" w:rsidRDefault="00C15838" w:rsidP="00162CCF">
      <w:pPr>
        <w:pStyle w:val="ListParagraph"/>
        <w:numPr>
          <w:ilvl w:val="0"/>
          <w:numId w:val="20"/>
        </w:numPr>
      </w:pPr>
      <w:r>
        <w:t xml:space="preserve">The result should be a </w:t>
      </w:r>
      <w:r w:rsidRPr="00FF51FE">
        <w:rPr>
          <w:b/>
        </w:rPr>
        <w:t>401 unauthorized</w:t>
      </w:r>
      <w:r>
        <w:t xml:space="preserve"> with no data in the body. The header will report an invalid token.</w:t>
      </w:r>
    </w:p>
    <w:p w14:paraId="4DF771B9" w14:textId="77777777" w:rsidR="00FF51FE" w:rsidRDefault="00FF51FE" w:rsidP="00FF51FE">
      <w:pPr>
        <w:pStyle w:val="ListParagraph"/>
      </w:pPr>
    </w:p>
    <w:p w14:paraId="3039CAD2" w14:textId="6B2D0B0E" w:rsidR="00C15838" w:rsidRDefault="00C15838" w:rsidP="00C15838">
      <w:pPr>
        <w:pStyle w:val="ListParagraph"/>
      </w:pPr>
      <w:r w:rsidRPr="00C15838">
        <w:rPr>
          <w:noProof/>
        </w:rPr>
        <w:drawing>
          <wp:inline distT="0" distB="0" distL="0" distR="0" wp14:anchorId="3A0E069B" wp14:editId="0FCA9F64">
            <wp:extent cx="5417748" cy="96315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0591" cy="977883"/>
                    </a:xfrm>
                    <a:prstGeom prst="rect">
                      <a:avLst/>
                    </a:prstGeom>
                  </pic:spPr>
                </pic:pic>
              </a:graphicData>
            </a:graphic>
          </wp:inline>
        </w:drawing>
      </w:r>
    </w:p>
    <w:p w14:paraId="6B51865C" w14:textId="77777777" w:rsidR="00C15838" w:rsidRDefault="00C15838" w:rsidP="00C15838">
      <w:pPr>
        <w:pStyle w:val="ListParagraph"/>
      </w:pPr>
    </w:p>
    <w:p w14:paraId="4405E813" w14:textId="1D0C5B60" w:rsidR="00C15838" w:rsidRDefault="00C15838" w:rsidP="00C15838">
      <w:pPr>
        <w:pStyle w:val="IntenseQuote"/>
      </w:pPr>
      <w:r>
        <w:t>You were denied access because the JWT retrieved by this user is not allowed to access that data. We can resolve this by using credentials that will generate a JWT valid for this request.</w:t>
      </w:r>
    </w:p>
    <w:p w14:paraId="462FF99B" w14:textId="0A24F9DA" w:rsidR="00A94773" w:rsidRDefault="00C45BA7" w:rsidP="00A94773">
      <w:pPr>
        <w:pStyle w:val="Heading2"/>
      </w:pPr>
      <w:r>
        <w:t xml:space="preserve">Task 5: </w:t>
      </w:r>
      <w:r w:rsidR="00A94773">
        <w:t>Acquire a JWT for hruser and validate it can access /person</w:t>
      </w:r>
    </w:p>
    <w:p w14:paraId="306B6350" w14:textId="1AC5C599" w:rsidR="00A94773" w:rsidRDefault="00A94773" w:rsidP="00A94773">
      <w:r>
        <w:t>In this task you will get another JWT and use that to gain access to the /person portion of the API.</w:t>
      </w:r>
    </w:p>
    <w:p w14:paraId="4E5B2C78" w14:textId="77777777" w:rsidR="00A94773" w:rsidRDefault="00A94773" w:rsidP="00A94773"/>
    <w:p w14:paraId="303A356E" w14:textId="5F63A5D7" w:rsidR="00A94773" w:rsidRDefault="00A94773" w:rsidP="00162CCF">
      <w:pPr>
        <w:pStyle w:val="ListParagraph"/>
        <w:numPr>
          <w:ilvl w:val="0"/>
          <w:numId w:val="21"/>
        </w:numPr>
      </w:pPr>
      <w:r>
        <w:t xml:space="preserve">Click Get </w:t>
      </w:r>
      <w:r w:rsidRPr="00745D73">
        <w:rPr>
          <w:b/>
        </w:rPr>
        <w:t>New Access Token</w:t>
      </w:r>
    </w:p>
    <w:p w14:paraId="4E235FD3" w14:textId="77777777" w:rsidR="00A94773" w:rsidRDefault="00A94773" w:rsidP="00A94773">
      <w:pPr>
        <w:pStyle w:val="ListParagraph"/>
      </w:pPr>
    </w:p>
    <w:p w14:paraId="77F3CF46" w14:textId="142C5E3D" w:rsidR="00A94773" w:rsidRDefault="00A94773" w:rsidP="00A94773">
      <w:pPr>
        <w:pStyle w:val="ListParagraph"/>
      </w:pPr>
      <w:r w:rsidRPr="00A94773">
        <w:rPr>
          <w:noProof/>
        </w:rPr>
        <w:drawing>
          <wp:inline distT="0" distB="0" distL="0" distR="0" wp14:anchorId="0527F566" wp14:editId="68FDF61C">
            <wp:extent cx="4229100" cy="1270000"/>
            <wp:effectExtent l="0" t="0" r="1270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9100" cy="1270000"/>
                    </a:xfrm>
                    <a:prstGeom prst="rect">
                      <a:avLst/>
                    </a:prstGeom>
                  </pic:spPr>
                </pic:pic>
              </a:graphicData>
            </a:graphic>
          </wp:inline>
        </w:drawing>
      </w:r>
    </w:p>
    <w:p w14:paraId="3E200588" w14:textId="77777777" w:rsidR="00A94773" w:rsidRDefault="00A94773" w:rsidP="00A94773">
      <w:pPr>
        <w:pStyle w:val="ListParagraph"/>
      </w:pPr>
    </w:p>
    <w:p w14:paraId="2D93EDE2" w14:textId="7A913993" w:rsidR="00A94773" w:rsidRDefault="001B6B2A" w:rsidP="00162CCF">
      <w:pPr>
        <w:pStyle w:val="ListParagraph"/>
        <w:numPr>
          <w:ilvl w:val="0"/>
          <w:numId w:val="21"/>
        </w:numPr>
      </w:pPr>
      <w:r>
        <w:lastRenderedPageBreak/>
        <w:t xml:space="preserve">Change the token name to </w:t>
      </w:r>
      <w:r w:rsidRPr="001B6B2A">
        <w:rPr>
          <w:b/>
        </w:rPr>
        <w:t>hruser</w:t>
      </w:r>
      <w:r>
        <w:t>, the rest of the settings should be already correct.</w:t>
      </w:r>
    </w:p>
    <w:p w14:paraId="6796344A" w14:textId="77777777" w:rsidR="001B6B2A" w:rsidRDefault="001B6B2A" w:rsidP="001B6B2A">
      <w:pPr>
        <w:pStyle w:val="ListParagraph"/>
      </w:pPr>
    </w:p>
    <w:p w14:paraId="7902C6CA" w14:textId="4E4DB033" w:rsidR="001B6B2A" w:rsidRDefault="00EA61C4" w:rsidP="001B6B2A">
      <w:pPr>
        <w:pStyle w:val="ListParagraph"/>
      </w:pPr>
      <w:r w:rsidRPr="00EA61C4">
        <w:rPr>
          <w:noProof/>
        </w:rPr>
        <w:drawing>
          <wp:inline distT="0" distB="0" distL="0" distR="0" wp14:anchorId="156D757D" wp14:editId="18DF0F2D">
            <wp:extent cx="5106473" cy="4803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6031" cy="4812130"/>
                    </a:xfrm>
                    <a:prstGeom prst="rect">
                      <a:avLst/>
                    </a:prstGeom>
                  </pic:spPr>
                </pic:pic>
              </a:graphicData>
            </a:graphic>
          </wp:inline>
        </w:drawing>
      </w:r>
    </w:p>
    <w:p w14:paraId="71D788E1" w14:textId="77777777" w:rsidR="00A94773" w:rsidRDefault="00A94773" w:rsidP="00A94773">
      <w:pPr>
        <w:pStyle w:val="ListParagraph"/>
      </w:pPr>
    </w:p>
    <w:p w14:paraId="0860F924" w14:textId="4DF14610" w:rsidR="001B6B2A" w:rsidRDefault="001B6B2A" w:rsidP="00162CCF">
      <w:pPr>
        <w:pStyle w:val="ListParagraph"/>
        <w:numPr>
          <w:ilvl w:val="0"/>
          <w:numId w:val="21"/>
        </w:numPr>
      </w:pPr>
      <w:r>
        <w:t xml:space="preserve">Click </w:t>
      </w:r>
      <w:r w:rsidRPr="00745D73">
        <w:rPr>
          <w:b/>
        </w:rPr>
        <w:t>Request Token</w:t>
      </w:r>
    </w:p>
    <w:p w14:paraId="3E61171C" w14:textId="27FA48BB" w:rsidR="00745D73" w:rsidRDefault="00745D73" w:rsidP="00162CCF">
      <w:pPr>
        <w:pStyle w:val="ListParagraph"/>
        <w:numPr>
          <w:ilvl w:val="0"/>
          <w:numId w:val="21"/>
        </w:numPr>
      </w:pPr>
      <w:r>
        <w:t xml:space="preserve">Select </w:t>
      </w:r>
      <w:r w:rsidRPr="00745D73">
        <w:rPr>
          <w:b/>
        </w:rPr>
        <w:t>hruser</w:t>
      </w:r>
      <w:r>
        <w:t xml:space="preserve"> at the logon page</w:t>
      </w:r>
      <w:r w:rsidR="00895561">
        <w:t xml:space="preserve"> and press logon.</w:t>
      </w:r>
    </w:p>
    <w:p w14:paraId="43C16468" w14:textId="77777777" w:rsidR="00745D73" w:rsidRDefault="00745D73" w:rsidP="00745D73">
      <w:pPr>
        <w:pStyle w:val="ListParagraph"/>
      </w:pPr>
    </w:p>
    <w:p w14:paraId="40C9F184" w14:textId="351E6288" w:rsidR="00745D73" w:rsidRDefault="00745D73" w:rsidP="00745D73">
      <w:pPr>
        <w:pStyle w:val="ListParagraph"/>
      </w:pPr>
      <w:r w:rsidRPr="00745D73">
        <w:rPr>
          <w:noProof/>
        </w:rPr>
        <w:lastRenderedPageBreak/>
        <w:drawing>
          <wp:inline distT="0" distB="0" distL="0" distR="0" wp14:anchorId="69B6D3BF" wp14:editId="25E62626">
            <wp:extent cx="3073400" cy="264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3400" cy="2641600"/>
                    </a:xfrm>
                    <a:prstGeom prst="rect">
                      <a:avLst/>
                    </a:prstGeom>
                  </pic:spPr>
                </pic:pic>
              </a:graphicData>
            </a:graphic>
          </wp:inline>
        </w:drawing>
      </w:r>
    </w:p>
    <w:p w14:paraId="09523887" w14:textId="77777777" w:rsidR="00745D73" w:rsidRDefault="00745D73" w:rsidP="00745D73">
      <w:pPr>
        <w:pStyle w:val="ListParagraph"/>
      </w:pPr>
    </w:p>
    <w:p w14:paraId="4CC0E6FE" w14:textId="78D80375" w:rsidR="00E04902" w:rsidRDefault="00E04902" w:rsidP="00162CCF">
      <w:pPr>
        <w:pStyle w:val="ListParagraph"/>
        <w:numPr>
          <w:ilvl w:val="0"/>
          <w:numId w:val="21"/>
        </w:numPr>
      </w:pPr>
      <w:r>
        <w:t>A JWT should be returned and your JWT management token window will look like this:</w:t>
      </w:r>
    </w:p>
    <w:p w14:paraId="69417DA0" w14:textId="77777777" w:rsidR="00E04902" w:rsidRDefault="00E04902" w:rsidP="00E04902">
      <w:pPr>
        <w:pStyle w:val="ListParagraph"/>
      </w:pPr>
    </w:p>
    <w:p w14:paraId="53803758" w14:textId="38634A3F" w:rsidR="00E04902" w:rsidRDefault="00E04902" w:rsidP="00E04902">
      <w:pPr>
        <w:pStyle w:val="ListParagraph"/>
      </w:pPr>
      <w:r w:rsidRPr="00E04902">
        <w:rPr>
          <w:noProof/>
        </w:rPr>
        <w:drawing>
          <wp:inline distT="0" distB="0" distL="0" distR="0" wp14:anchorId="54243531" wp14:editId="6EEB646A">
            <wp:extent cx="5423535" cy="218737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2069" cy="2198885"/>
                    </a:xfrm>
                    <a:prstGeom prst="rect">
                      <a:avLst/>
                    </a:prstGeom>
                  </pic:spPr>
                </pic:pic>
              </a:graphicData>
            </a:graphic>
          </wp:inline>
        </w:drawing>
      </w:r>
    </w:p>
    <w:p w14:paraId="107D57DE" w14:textId="77777777" w:rsidR="00E04902" w:rsidRDefault="00E04902" w:rsidP="00E04902">
      <w:pPr>
        <w:pStyle w:val="ListParagraph"/>
      </w:pPr>
    </w:p>
    <w:p w14:paraId="6C0D084E" w14:textId="2405258F" w:rsidR="00745D73" w:rsidRDefault="008C2016" w:rsidP="00162CCF">
      <w:pPr>
        <w:pStyle w:val="ListParagraph"/>
        <w:numPr>
          <w:ilvl w:val="0"/>
          <w:numId w:val="21"/>
        </w:numPr>
      </w:pPr>
      <w:r>
        <w:t xml:space="preserve">Notice </w:t>
      </w:r>
      <w:r w:rsidR="00E04902">
        <w:t>you now have two tokens, and click the X to close the window</w:t>
      </w:r>
    </w:p>
    <w:p w14:paraId="260036A4" w14:textId="35AF0DFD" w:rsidR="00E04902" w:rsidRDefault="00092707" w:rsidP="00162CCF">
      <w:pPr>
        <w:pStyle w:val="ListParagraph"/>
        <w:numPr>
          <w:ilvl w:val="0"/>
          <w:numId w:val="21"/>
        </w:numPr>
      </w:pPr>
      <w:r>
        <w:t>Select hruser from the Available Tokens drop down</w:t>
      </w:r>
    </w:p>
    <w:p w14:paraId="5FE6D610" w14:textId="180D2C2A" w:rsidR="00092707" w:rsidRDefault="00092707" w:rsidP="00162CCF">
      <w:pPr>
        <w:pStyle w:val="ListParagraph"/>
        <w:numPr>
          <w:ilvl w:val="0"/>
          <w:numId w:val="21"/>
        </w:numPr>
      </w:pPr>
      <w:r>
        <w:t>Click Preview Request</w:t>
      </w:r>
    </w:p>
    <w:p w14:paraId="7BCFF3E7" w14:textId="77777777" w:rsidR="00092707" w:rsidRDefault="00092707" w:rsidP="00092707">
      <w:pPr>
        <w:pStyle w:val="ListParagraph"/>
      </w:pPr>
    </w:p>
    <w:p w14:paraId="17B86526" w14:textId="5A10A4AC" w:rsidR="00092707" w:rsidRDefault="00092707" w:rsidP="00092707">
      <w:pPr>
        <w:pStyle w:val="ListParagraph"/>
      </w:pPr>
      <w:r w:rsidRPr="00092707">
        <w:rPr>
          <w:noProof/>
        </w:rPr>
        <w:lastRenderedPageBreak/>
        <w:drawing>
          <wp:inline distT="0" distB="0" distL="0" distR="0" wp14:anchorId="4B8A30A7" wp14:editId="4138D57B">
            <wp:extent cx="5423535" cy="2789412"/>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5693" cy="2795665"/>
                    </a:xfrm>
                    <a:prstGeom prst="rect">
                      <a:avLst/>
                    </a:prstGeom>
                  </pic:spPr>
                </pic:pic>
              </a:graphicData>
            </a:graphic>
          </wp:inline>
        </w:drawing>
      </w:r>
    </w:p>
    <w:p w14:paraId="73E8B982" w14:textId="77777777" w:rsidR="00092707" w:rsidRDefault="00092707" w:rsidP="00092707">
      <w:pPr>
        <w:pStyle w:val="ListParagraph"/>
      </w:pPr>
    </w:p>
    <w:p w14:paraId="2061B0C1" w14:textId="1FAFF91F" w:rsidR="00092707" w:rsidRDefault="00092707" w:rsidP="00162CCF">
      <w:pPr>
        <w:pStyle w:val="ListParagraph"/>
        <w:numPr>
          <w:ilvl w:val="0"/>
          <w:numId w:val="21"/>
        </w:numPr>
      </w:pPr>
      <w:r>
        <w:t>Click Send, you should get a 200 OK response and data in the response body like this:</w:t>
      </w:r>
    </w:p>
    <w:p w14:paraId="440F72B2" w14:textId="77777777" w:rsidR="00092707" w:rsidRDefault="00092707" w:rsidP="00092707">
      <w:pPr>
        <w:pStyle w:val="ListParagraph"/>
      </w:pPr>
    </w:p>
    <w:p w14:paraId="3CF4E7AA" w14:textId="7CC05E86" w:rsidR="00092707" w:rsidRDefault="00092707" w:rsidP="00092707">
      <w:pPr>
        <w:pStyle w:val="ListParagraph"/>
      </w:pPr>
      <w:r w:rsidRPr="00092707">
        <w:rPr>
          <w:noProof/>
        </w:rPr>
        <w:drawing>
          <wp:inline distT="0" distB="0" distL="0" distR="0" wp14:anchorId="7AF74059" wp14:editId="42916125">
            <wp:extent cx="5423535" cy="210799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0903" cy="2130292"/>
                    </a:xfrm>
                    <a:prstGeom prst="rect">
                      <a:avLst/>
                    </a:prstGeom>
                  </pic:spPr>
                </pic:pic>
              </a:graphicData>
            </a:graphic>
          </wp:inline>
        </w:drawing>
      </w:r>
    </w:p>
    <w:p w14:paraId="41D33EA5" w14:textId="77777777" w:rsidR="00092707" w:rsidRDefault="00092707" w:rsidP="00092707">
      <w:pPr>
        <w:pStyle w:val="ListParagraph"/>
      </w:pPr>
    </w:p>
    <w:p w14:paraId="2C93E95F" w14:textId="77777777" w:rsidR="00092707" w:rsidRDefault="00092707" w:rsidP="00162CCF">
      <w:pPr>
        <w:pStyle w:val="ListParagraph"/>
        <w:numPr>
          <w:ilvl w:val="0"/>
          <w:numId w:val="21"/>
        </w:numPr>
      </w:pPr>
      <w:r>
        <w:t>You can now change the token used on any request by using this process:</w:t>
      </w:r>
    </w:p>
    <w:p w14:paraId="013FD5AF" w14:textId="77777777" w:rsidR="00092707" w:rsidRDefault="00092707" w:rsidP="00162CCF">
      <w:pPr>
        <w:pStyle w:val="ListParagraph"/>
        <w:numPr>
          <w:ilvl w:val="1"/>
          <w:numId w:val="21"/>
        </w:numPr>
      </w:pPr>
      <w:r>
        <w:t>Select the request</w:t>
      </w:r>
    </w:p>
    <w:p w14:paraId="46CE4E3D" w14:textId="77777777" w:rsidR="00092707" w:rsidRDefault="00092707" w:rsidP="00162CCF">
      <w:pPr>
        <w:pStyle w:val="ListParagraph"/>
        <w:numPr>
          <w:ilvl w:val="1"/>
          <w:numId w:val="21"/>
        </w:numPr>
      </w:pPr>
      <w:r>
        <w:t>Select the Authorization tab</w:t>
      </w:r>
    </w:p>
    <w:p w14:paraId="50679919" w14:textId="77777777" w:rsidR="00092707" w:rsidRDefault="00092707" w:rsidP="00162CCF">
      <w:pPr>
        <w:pStyle w:val="ListParagraph"/>
        <w:numPr>
          <w:ilvl w:val="1"/>
          <w:numId w:val="21"/>
        </w:numPr>
      </w:pPr>
      <w:r>
        <w:t>Select OAuth 2.0 from the type drop down menu</w:t>
      </w:r>
    </w:p>
    <w:p w14:paraId="2E94600F" w14:textId="77777777" w:rsidR="00092707" w:rsidRDefault="00092707" w:rsidP="00162CCF">
      <w:pPr>
        <w:pStyle w:val="ListParagraph"/>
        <w:numPr>
          <w:ilvl w:val="1"/>
          <w:numId w:val="21"/>
        </w:numPr>
      </w:pPr>
      <w:r>
        <w:t>Select the correct token from the Available Tokens drop down menu</w:t>
      </w:r>
    </w:p>
    <w:p w14:paraId="30333B7F" w14:textId="614E747B" w:rsidR="00092707" w:rsidRDefault="00092707" w:rsidP="00162CCF">
      <w:pPr>
        <w:pStyle w:val="ListParagraph"/>
        <w:numPr>
          <w:ilvl w:val="1"/>
          <w:numId w:val="21"/>
        </w:numPr>
      </w:pPr>
      <w:r>
        <w:t>Make sure Authorization Data is set to Request Headers</w:t>
      </w:r>
    </w:p>
    <w:p w14:paraId="7C33D6C4" w14:textId="4E5DA7AF" w:rsidR="00092707" w:rsidRDefault="00092707" w:rsidP="00162CCF">
      <w:pPr>
        <w:pStyle w:val="ListParagraph"/>
        <w:numPr>
          <w:ilvl w:val="1"/>
          <w:numId w:val="21"/>
        </w:numPr>
      </w:pPr>
      <w:r>
        <w:t>Click Preview Request to add the token to the headers</w:t>
      </w:r>
    </w:p>
    <w:p w14:paraId="1B740E84" w14:textId="79F6B438" w:rsidR="00092707" w:rsidRDefault="00092707" w:rsidP="00162CCF">
      <w:pPr>
        <w:pStyle w:val="ListParagraph"/>
        <w:numPr>
          <w:ilvl w:val="1"/>
          <w:numId w:val="21"/>
        </w:numPr>
      </w:pPr>
      <w:r>
        <w:t>Click Send on the request</w:t>
      </w:r>
    </w:p>
    <w:p w14:paraId="7658E293" w14:textId="31B29BA9" w:rsidR="008C2016" w:rsidRDefault="00092707" w:rsidP="008C2016">
      <w:pPr>
        <w:pStyle w:val="IntenseQuote"/>
      </w:pPr>
      <w:r>
        <w:t>In this module we’ve used group membership to restrict access to pa</w:t>
      </w:r>
      <w:r w:rsidR="00986FF1">
        <w:t xml:space="preserve">rticular </w:t>
      </w:r>
      <w:r>
        <w:t xml:space="preserve">URIs, but in production you may encounter many different variations. For example, an iRule can set an APM session variable equal to the request </w:t>
      </w:r>
      <w:r>
        <w:lastRenderedPageBreak/>
        <w:t>method (e.g. GET, POST, etc) and then in the Per Request Policy you can branch on method, only allowing POST from certain users, groups, IPs, etc</w:t>
      </w:r>
    </w:p>
    <w:p w14:paraId="139377E9" w14:textId="63C02094" w:rsidR="008C2016" w:rsidRDefault="008C2016" w:rsidP="008C2016">
      <w:pPr>
        <w:pStyle w:val="IntenseQuote"/>
      </w:pPr>
      <w:r>
        <w:t xml:space="preserve">JWTs are typically short lived and may or may not use refresh tokens. In this lab the JWTs have been set </w:t>
      </w:r>
      <w:r w:rsidR="001E4802">
        <w:t>as valid for several hours so you will not need to get new JWTs during the lab.</w:t>
      </w:r>
      <w:r>
        <w:t xml:space="preserve"> </w:t>
      </w:r>
      <w:r w:rsidRPr="008C2016">
        <w:t xml:space="preserve"> </w:t>
      </w:r>
    </w:p>
    <w:p w14:paraId="58315E89" w14:textId="1396894E" w:rsidR="00DF7DEE" w:rsidRDefault="00B80200" w:rsidP="00034C79">
      <w:pPr>
        <w:pStyle w:val="Heading1"/>
      </w:pPr>
      <w:bookmarkStart w:id="5" w:name="_Toc497560485"/>
      <w:r>
        <w:t>Module 4</w:t>
      </w:r>
      <w:r w:rsidR="00DF7DEE">
        <w:t>: Protect API requests</w:t>
      </w:r>
      <w:bookmarkEnd w:id="5"/>
    </w:p>
    <w:p w14:paraId="16F9D8D2" w14:textId="2FD5A0E5" w:rsidR="005C4FA0" w:rsidRDefault="005C4FA0" w:rsidP="005C4FA0">
      <w:r>
        <w:t>In this module you will build an ASM policy to protect the API server. You will test it in the next module.</w:t>
      </w:r>
    </w:p>
    <w:p w14:paraId="09FFA7D1" w14:textId="77777777" w:rsidR="005C4FA0" w:rsidRDefault="005C4FA0" w:rsidP="005C4FA0"/>
    <w:p w14:paraId="318A2BDD" w14:textId="4CD5BCCA" w:rsidR="005C4FA0" w:rsidRPr="005C4FA0" w:rsidRDefault="005C4FA0" w:rsidP="005C4FA0">
      <w:pPr>
        <w:pStyle w:val="IntenseQuote"/>
      </w:pPr>
      <w:r>
        <w:t xml:space="preserve">To save time you may </w:t>
      </w:r>
      <w:r w:rsidR="00267DF8">
        <w:t>apply</w:t>
      </w:r>
      <w:r>
        <w:t xml:space="preserve"> the “prebuilt-API_Security_Policy”</w:t>
      </w:r>
      <w:r w:rsidR="00C12E2E">
        <w:t xml:space="preserve">, </w:t>
      </w:r>
      <w:r w:rsidR="00267DF8">
        <w:t>“prebuilt-API_Lab_Logging”</w:t>
      </w:r>
      <w:r w:rsidR="00C12E2E">
        <w:t xml:space="preserve">, and “prebuilt-API_DoS” profiles </w:t>
      </w:r>
      <w:r w:rsidR="00267DF8">
        <w:t>to the virtual server instead of building them</w:t>
      </w:r>
      <w:r>
        <w:t xml:space="preserve"> in this module</w:t>
      </w:r>
      <w:r w:rsidR="00267DF8">
        <w:t>. You may then</w:t>
      </w:r>
      <w:r>
        <w:t xml:space="preserve"> skip to module 5 to see the protections it provides.</w:t>
      </w:r>
    </w:p>
    <w:p w14:paraId="7904891B" w14:textId="77777777" w:rsidR="00DF7DEE" w:rsidRPr="0071136A" w:rsidRDefault="00DF7DEE" w:rsidP="00DF7DEE"/>
    <w:p w14:paraId="3E0CBAC2" w14:textId="77777777" w:rsidR="00DF7DEE" w:rsidRDefault="00DF7DEE" w:rsidP="00DF7DEE">
      <w:pPr>
        <w:pStyle w:val="Heading2"/>
      </w:pPr>
      <w:r>
        <w:t>Task 1: Create a new Application Security Policy</w:t>
      </w:r>
    </w:p>
    <w:p w14:paraId="09657853" w14:textId="77777777" w:rsidR="00DF7DEE" w:rsidRDefault="00DF7DEE" w:rsidP="00DF7DEE">
      <w:r>
        <w:t>In this task, you will create a Rapid deployment new application security policy.</w:t>
      </w:r>
    </w:p>
    <w:p w14:paraId="14C5C572" w14:textId="77777777" w:rsidR="00DF7DEE" w:rsidRPr="00D6758B" w:rsidRDefault="00DF7DEE" w:rsidP="00DF7DEE"/>
    <w:p w14:paraId="02347039" w14:textId="77777777" w:rsidR="00DF7DEE" w:rsidRDefault="00DF7DEE" w:rsidP="00162CCF">
      <w:pPr>
        <w:pStyle w:val="ListParagraph"/>
        <w:numPr>
          <w:ilvl w:val="0"/>
          <w:numId w:val="22"/>
        </w:numPr>
      </w:pPr>
      <w:r>
        <w:t>Log into TMUI</w:t>
      </w:r>
    </w:p>
    <w:p w14:paraId="30C1EAF6" w14:textId="48CA4ACF" w:rsidR="00DF7DEE" w:rsidRDefault="00DF7DEE" w:rsidP="00162CCF">
      <w:pPr>
        <w:pStyle w:val="ListParagraph"/>
        <w:numPr>
          <w:ilvl w:val="0"/>
          <w:numId w:val="22"/>
        </w:numPr>
      </w:pPr>
      <w:r>
        <w:t>Create new Application Security policy (Security -&gt; Application Security -&gt; Security Polic</w:t>
      </w:r>
      <w:r w:rsidR="001428DB">
        <w:t>ies</w:t>
      </w:r>
      <w:r>
        <w:t>).</w:t>
      </w:r>
    </w:p>
    <w:p w14:paraId="1A5FB850" w14:textId="23638E71" w:rsidR="00DF7DEE" w:rsidRDefault="00DF7DEE" w:rsidP="0065400F">
      <w:pPr>
        <w:pStyle w:val="ListParagraph"/>
        <w:numPr>
          <w:ilvl w:val="0"/>
          <w:numId w:val="22"/>
        </w:numPr>
      </w:pPr>
      <w:r>
        <w:t>Use the Rapid Deployment policy settings below</w:t>
      </w:r>
      <w:r w:rsidR="002834CA">
        <w:t xml:space="preserve"> and name the policy “API_Security_Policy”</w:t>
      </w:r>
      <w:r w:rsidR="005C4FA0">
        <w:t xml:space="preserve"> (use advanced mode in the top right)</w:t>
      </w:r>
      <w:r>
        <w:t>:</w:t>
      </w:r>
      <w:r w:rsidR="0065400F">
        <w:rPr>
          <w:noProof/>
          <w:lang w:bidi="he-IL"/>
        </w:rPr>
        <w:t xml:space="preserve"> </w:t>
      </w:r>
    </w:p>
    <w:p w14:paraId="652E907B" w14:textId="77777777" w:rsidR="00DF7DEE" w:rsidRDefault="00DF7DEE" w:rsidP="00DF7DEE">
      <w:pPr>
        <w:ind w:left="720"/>
      </w:pPr>
    </w:p>
    <w:p w14:paraId="46699A19" w14:textId="5CE92F37" w:rsidR="00DF7DEE" w:rsidRDefault="002C07FC" w:rsidP="005D5761">
      <w:r>
        <w:rPr>
          <w:noProof/>
        </w:rPr>
        <w:drawing>
          <wp:inline distT="0" distB="0" distL="0" distR="0" wp14:anchorId="249765DC" wp14:editId="5AC9ECC8">
            <wp:extent cx="5932805" cy="2335530"/>
            <wp:effectExtent l="0" t="0" r="10795" b="1270"/>
            <wp:docPr id="28" name="Picture 28" descr="../Desktop/Screen%20Shot%202017-11-02%20at%2010.15.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02%20at%2010.15.32%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2805" cy="2335530"/>
                    </a:xfrm>
                    <a:prstGeom prst="rect">
                      <a:avLst/>
                    </a:prstGeom>
                    <a:noFill/>
                    <a:ln>
                      <a:noFill/>
                    </a:ln>
                  </pic:spPr>
                </pic:pic>
              </a:graphicData>
            </a:graphic>
          </wp:inline>
        </w:drawing>
      </w:r>
    </w:p>
    <w:p w14:paraId="5C497BA2" w14:textId="77777777" w:rsidR="00DF7DEE" w:rsidRDefault="00DF7DEE" w:rsidP="00DF7DEE"/>
    <w:p w14:paraId="0A18EBCB" w14:textId="77777777" w:rsidR="00DF7DEE" w:rsidRDefault="00DF7DEE" w:rsidP="00DF7DEE">
      <w:pPr>
        <w:pStyle w:val="Heading2"/>
      </w:pPr>
      <w:r>
        <w:lastRenderedPageBreak/>
        <w:t>Task 2: Create a new Logging profile</w:t>
      </w:r>
    </w:p>
    <w:p w14:paraId="791A7A79" w14:textId="77777777" w:rsidR="00DF7DEE" w:rsidRDefault="00DF7DEE" w:rsidP="00DF7DEE">
      <w:r>
        <w:t>In this task, you will create a logging profile to log all requests.</w:t>
      </w:r>
    </w:p>
    <w:p w14:paraId="07D968D9" w14:textId="77777777" w:rsidR="00DF7DEE" w:rsidRPr="005E5769" w:rsidRDefault="00DF7DEE" w:rsidP="00DF7DEE"/>
    <w:p w14:paraId="3A980E18" w14:textId="391ABDAF" w:rsidR="00DF7DEE" w:rsidRDefault="00DF7DEE" w:rsidP="00162CCF">
      <w:pPr>
        <w:pStyle w:val="ListParagraph"/>
        <w:numPr>
          <w:ilvl w:val="0"/>
          <w:numId w:val="23"/>
        </w:numPr>
      </w:pPr>
      <w:r>
        <w:t>Create logging profile (Security -&gt; Event Logs -&gt; Logging Profiles).</w:t>
      </w:r>
      <w:r w:rsidR="0065400F" w:rsidRPr="0065400F">
        <w:rPr>
          <w:noProof/>
          <w:lang w:bidi="he-IL"/>
        </w:rPr>
        <w:t xml:space="preserve"> </w:t>
      </w:r>
      <w:r w:rsidR="0065400F">
        <w:t>Use the logging profile settings below:</w:t>
      </w:r>
      <w:r w:rsidR="0065400F" w:rsidRPr="0065400F">
        <w:rPr>
          <w:noProof/>
          <w:lang w:bidi="he-IL"/>
        </w:rPr>
        <w:t xml:space="preserve"> </w:t>
      </w:r>
      <w:r w:rsidR="0065400F">
        <w:rPr>
          <w:noProof/>
        </w:rPr>
        <w:drawing>
          <wp:inline distT="0" distB="0" distL="0" distR="0" wp14:anchorId="70B595D0" wp14:editId="2C790A1C">
            <wp:extent cx="5489208" cy="3628390"/>
            <wp:effectExtent l="0" t="0" r="0" b="3810"/>
            <wp:docPr id="70" name="Picture 70" descr="../Desktop/Screen%20Shot%202017-10-30%20at%2010.36.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30%20at%2010.36.33%20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2654" cy="3630668"/>
                    </a:xfrm>
                    <a:prstGeom prst="rect">
                      <a:avLst/>
                    </a:prstGeom>
                    <a:noFill/>
                    <a:ln>
                      <a:noFill/>
                    </a:ln>
                  </pic:spPr>
                </pic:pic>
              </a:graphicData>
            </a:graphic>
          </wp:inline>
        </w:drawing>
      </w:r>
    </w:p>
    <w:p w14:paraId="4D0C1D3E" w14:textId="76AB5F59" w:rsidR="0065400F" w:rsidRDefault="0065400F" w:rsidP="0065400F">
      <w:pPr>
        <w:pStyle w:val="ListParagraph"/>
      </w:pPr>
      <w:r>
        <w:rPr>
          <w:noProof/>
        </w:rPr>
        <w:drawing>
          <wp:inline distT="0" distB="0" distL="0" distR="0" wp14:anchorId="40F6FAA6" wp14:editId="728DD515">
            <wp:extent cx="5423535" cy="3458251"/>
            <wp:effectExtent l="0" t="0" r="12065" b="0"/>
            <wp:docPr id="71" name="Picture 71" descr="/var/folders/5x/yxpxpf91129b2r8s_26n_5khqqvpvp/T/com.apple.Preview/com.apple.Preview.PasteboardItems/Screen Shot 2017-10-30 at 10.36.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5x/yxpxpf91129b2r8s_26n_5khqqvpvp/T/com.apple.Preview/com.apple.Preview.PasteboardItems/Screen Shot 2017-10-30 at 10.36.44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081" cy="3461787"/>
                    </a:xfrm>
                    <a:prstGeom prst="rect">
                      <a:avLst/>
                    </a:prstGeom>
                    <a:noFill/>
                    <a:ln>
                      <a:noFill/>
                    </a:ln>
                  </pic:spPr>
                </pic:pic>
              </a:graphicData>
            </a:graphic>
          </wp:inline>
        </w:drawing>
      </w:r>
    </w:p>
    <w:p w14:paraId="76619092" w14:textId="44ADB564" w:rsidR="00DF7DEE" w:rsidRDefault="0065400F" w:rsidP="0065400F">
      <w:pPr>
        <w:pStyle w:val="ListParagraph"/>
      </w:pPr>
      <w:r>
        <w:rPr>
          <w:noProof/>
        </w:rPr>
        <w:lastRenderedPageBreak/>
        <w:drawing>
          <wp:inline distT="0" distB="0" distL="0" distR="0" wp14:anchorId="5FD6A189" wp14:editId="71E38C2B">
            <wp:extent cx="5423535" cy="4936131"/>
            <wp:effectExtent l="0" t="0" r="12065" b="0"/>
            <wp:docPr id="68" name="Picture 68" descr="../Desktop/Screen%20Shot%202017-10-30%20at%2010.36.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30%20at%2010.36.55%20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227" cy="4941311"/>
                    </a:xfrm>
                    <a:prstGeom prst="rect">
                      <a:avLst/>
                    </a:prstGeom>
                    <a:noFill/>
                    <a:ln>
                      <a:noFill/>
                    </a:ln>
                  </pic:spPr>
                </pic:pic>
              </a:graphicData>
            </a:graphic>
          </wp:inline>
        </w:drawing>
      </w:r>
    </w:p>
    <w:p w14:paraId="17F439C9" w14:textId="249396C7" w:rsidR="00DF7DEE" w:rsidRDefault="00DF7DEE" w:rsidP="00DF7DEE">
      <w:pPr>
        <w:pStyle w:val="ListParagraph"/>
      </w:pPr>
      <w:r w:rsidRPr="00CE3BDD">
        <w:rPr>
          <w:noProof/>
        </w:rPr>
        <w:t xml:space="preserve">  </w:t>
      </w:r>
    </w:p>
    <w:p w14:paraId="0F599A88" w14:textId="77777777" w:rsidR="00DF7DEE" w:rsidRDefault="00DF7DEE" w:rsidP="00DF7DEE">
      <w:pPr>
        <w:pStyle w:val="ListParagraph"/>
      </w:pPr>
    </w:p>
    <w:p w14:paraId="7B8A03F5" w14:textId="77777777" w:rsidR="00DF7DEE" w:rsidRDefault="00DF7DEE" w:rsidP="00162CCF">
      <w:pPr>
        <w:pStyle w:val="ListParagraph"/>
        <w:numPr>
          <w:ilvl w:val="0"/>
          <w:numId w:val="23"/>
        </w:numPr>
      </w:pPr>
      <w:r>
        <w:t>Click Finished</w:t>
      </w:r>
    </w:p>
    <w:p w14:paraId="78C6C2D0" w14:textId="77777777" w:rsidR="00DF7DEE" w:rsidRDefault="00DF7DEE" w:rsidP="00162CCF">
      <w:pPr>
        <w:pStyle w:val="ListParagraph"/>
        <w:numPr>
          <w:ilvl w:val="0"/>
          <w:numId w:val="23"/>
        </w:numPr>
      </w:pPr>
      <w:r>
        <w:t>Apply the “API_Lab_Logging” Profile to the virtual “api.vlab.f5demo.com” virtual server.</w:t>
      </w:r>
    </w:p>
    <w:p w14:paraId="620A16B8" w14:textId="77777777" w:rsidR="009711C2" w:rsidRDefault="002834CA" w:rsidP="005D5761">
      <w:pPr>
        <w:pStyle w:val="CommentText"/>
        <w:ind w:left="720"/>
      </w:pPr>
      <w:r>
        <w:t xml:space="preserve">Navigate to Local Traffic =&gt; Virtual Servers =&gt; Virtual Server List.  </w:t>
      </w:r>
    </w:p>
    <w:p w14:paraId="520FAA54" w14:textId="77777777" w:rsidR="009711C2" w:rsidRDefault="002834CA" w:rsidP="005D5761">
      <w:pPr>
        <w:pStyle w:val="CommentText"/>
        <w:ind w:left="720"/>
      </w:pPr>
      <w:r>
        <w:t xml:space="preserve">Select “api.vlab.f5demo.com.  </w:t>
      </w:r>
    </w:p>
    <w:p w14:paraId="0EAF9FC5" w14:textId="77777777" w:rsidR="009711C2" w:rsidRDefault="002834CA" w:rsidP="005D5761">
      <w:pPr>
        <w:pStyle w:val="CommentText"/>
        <w:ind w:left="720"/>
      </w:pPr>
      <w:r>
        <w:t xml:space="preserve">Click the Security tab and move in Log profile API_Lab-Logging to selected. </w:t>
      </w:r>
    </w:p>
    <w:p w14:paraId="336C0BFF" w14:textId="0290F634" w:rsidR="002834CA" w:rsidRDefault="002834CA" w:rsidP="005D5761">
      <w:pPr>
        <w:pStyle w:val="CommentText"/>
        <w:ind w:left="720"/>
      </w:pPr>
      <w:r>
        <w:t>Click Update.</w:t>
      </w:r>
    </w:p>
    <w:p w14:paraId="3BD0DC30" w14:textId="77777777" w:rsidR="002834CA" w:rsidRDefault="002834CA" w:rsidP="005D5761">
      <w:pPr>
        <w:pStyle w:val="ListParagraph"/>
      </w:pPr>
    </w:p>
    <w:p w14:paraId="11715849" w14:textId="07D8E4C1" w:rsidR="00CB5091" w:rsidRDefault="00CB5091" w:rsidP="00CB5091">
      <w:pPr>
        <w:pStyle w:val="ListParagraph"/>
      </w:pPr>
      <w:r>
        <w:rPr>
          <w:noProof/>
        </w:rPr>
        <w:lastRenderedPageBreak/>
        <w:drawing>
          <wp:inline distT="0" distB="0" distL="0" distR="0" wp14:anchorId="7EA92385" wp14:editId="03ADDFFE">
            <wp:extent cx="5423535" cy="3218610"/>
            <wp:effectExtent l="0" t="0" r="0" b="7620"/>
            <wp:docPr id="81" name="Picture 81" descr="/var/folders/5x/yxpxpf91129b2r8s_26n_5khqqvpvp/T/com.apple.Preview/com.apple.Preview.PasteboardItems/Screen Shot 2017-10-30 at 11.38.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5x/yxpxpf91129b2r8s_26n_5khqqvpvp/T/com.apple.Preview/com.apple.Preview.PasteboardItems/Screen Shot 2017-10-30 at 11.38.47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1597" cy="3223395"/>
                    </a:xfrm>
                    <a:prstGeom prst="rect">
                      <a:avLst/>
                    </a:prstGeom>
                    <a:noFill/>
                    <a:ln>
                      <a:noFill/>
                    </a:ln>
                  </pic:spPr>
                </pic:pic>
              </a:graphicData>
            </a:graphic>
          </wp:inline>
        </w:drawing>
      </w:r>
    </w:p>
    <w:p w14:paraId="7C2CACA8" w14:textId="77777777" w:rsidR="00DF7DEE" w:rsidRDefault="00DF7DEE" w:rsidP="00DF7DEE"/>
    <w:p w14:paraId="58E8960D" w14:textId="77777777" w:rsidR="00DF7DEE" w:rsidRDefault="00DF7DEE" w:rsidP="00DF7DEE">
      <w:pPr>
        <w:pStyle w:val="Heading2"/>
      </w:pPr>
      <w:r>
        <w:t>Task 3: Create valid hostname</w:t>
      </w:r>
    </w:p>
    <w:p w14:paraId="6DD155A6" w14:textId="77777777" w:rsidR="00DF7DEE" w:rsidRDefault="00DF7DEE" w:rsidP="00DF7DEE">
      <w:r>
        <w:t>In this task, you will create a valid hostname for requests secured by this policy.</w:t>
      </w:r>
    </w:p>
    <w:p w14:paraId="12CFB4D9" w14:textId="77777777" w:rsidR="00DF7DEE" w:rsidRPr="005E5769" w:rsidRDefault="00DF7DEE" w:rsidP="00DF7DEE"/>
    <w:p w14:paraId="45599FE8" w14:textId="77777777" w:rsidR="00DF7DEE" w:rsidRDefault="00DF7DEE" w:rsidP="00162CCF">
      <w:pPr>
        <w:pStyle w:val="ListParagraph"/>
        <w:numPr>
          <w:ilvl w:val="0"/>
          <w:numId w:val="24"/>
        </w:numPr>
      </w:pPr>
      <w:r>
        <w:t>Create hostnames profile (Security -&gt; Application Security -&gt; Headers -&gt; Hostnames).</w:t>
      </w:r>
    </w:p>
    <w:p w14:paraId="1A584E2B" w14:textId="77777777" w:rsidR="00DF7DEE" w:rsidRDefault="00DF7DEE" w:rsidP="00162CCF">
      <w:pPr>
        <w:pStyle w:val="ListParagraph"/>
        <w:numPr>
          <w:ilvl w:val="0"/>
          <w:numId w:val="24"/>
        </w:numPr>
      </w:pPr>
      <w:r>
        <w:t>Define the hostname per the image below:</w:t>
      </w:r>
    </w:p>
    <w:p w14:paraId="48BB74A7" w14:textId="77777777" w:rsidR="00DF7DEE" w:rsidRDefault="00DF7DEE" w:rsidP="00DF7DEE">
      <w:pPr>
        <w:pStyle w:val="ListParagraph"/>
      </w:pPr>
      <w:r w:rsidRPr="00F276DF">
        <w:rPr>
          <w:noProof/>
        </w:rPr>
        <w:drawing>
          <wp:inline distT="0" distB="0" distL="0" distR="0" wp14:anchorId="7E807BD4" wp14:editId="111D1607">
            <wp:extent cx="5423535" cy="2342086"/>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9589" cy="2344700"/>
                    </a:xfrm>
                    <a:prstGeom prst="rect">
                      <a:avLst/>
                    </a:prstGeom>
                  </pic:spPr>
                </pic:pic>
              </a:graphicData>
            </a:graphic>
          </wp:inline>
        </w:drawing>
      </w:r>
    </w:p>
    <w:p w14:paraId="5A770AE0" w14:textId="77777777" w:rsidR="00DF7DEE" w:rsidRDefault="00DF7DEE" w:rsidP="00DF7DEE"/>
    <w:p w14:paraId="23E915E8" w14:textId="77777777" w:rsidR="00DF7DEE" w:rsidRDefault="00DF7DEE" w:rsidP="00162CCF">
      <w:pPr>
        <w:pStyle w:val="ListParagraph"/>
        <w:numPr>
          <w:ilvl w:val="0"/>
          <w:numId w:val="24"/>
        </w:numPr>
      </w:pPr>
      <w:r>
        <w:t>Click Create.</w:t>
      </w:r>
    </w:p>
    <w:p w14:paraId="3FFA39A7" w14:textId="77777777" w:rsidR="00DF7DEE" w:rsidRDefault="00DF7DEE" w:rsidP="00DF7DEE">
      <w:pPr>
        <w:pStyle w:val="ListParagraph"/>
      </w:pPr>
    </w:p>
    <w:p w14:paraId="7D82835F" w14:textId="77777777" w:rsidR="00DF7DEE" w:rsidRDefault="00DF7DEE" w:rsidP="00DF7DEE">
      <w:pPr>
        <w:pStyle w:val="ListParagraph"/>
      </w:pPr>
    </w:p>
    <w:p w14:paraId="12F6CD33" w14:textId="77777777" w:rsidR="00DF7DEE" w:rsidRDefault="00DF7DEE" w:rsidP="00DF7DEE">
      <w:pPr>
        <w:pStyle w:val="ListParagraph"/>
      </w:pPr>
    </w:p>
    <w:p w14:paraId="212AD068" w14:textId="77777777" w:rsidR="00DF7DEE" w:rsidRDefault="00DF7DEE" w:rsidP="00DF7DEE">
      <w:pPr>
        <w:pStyle w:val="Heading2"/>
      </w:pPr>
      <w:r>
        <w:t>Task 4: Create JSON Profile</w:t>
      </w:r>
    </w:p>
    <w:p w14:paraId="0289E613" w14:textId="77777777" w:rsidR="00DF7DEE" w:rsidRDefault="00DF7DEE" w:rsidP="00DF7DEE">
      <w:r>
        <w:t>In this task, you will create a JSON Profile.</w:t>
      </w:r>
    </w:p>
    <w:p w14:paraId="7F4C1488" w14:textId="77777777" w:rsidR="00DF7DEE" w:rsidRPr="005E5769" w:rsidRDefault="00DF7DEE" w:rsidP="00DF7DEE"/>
    <w:p w14:paraId="24BC9700" w14:textId="6F3E2D7B" w:rsidR="00DF7DEE" w:rsidRDefault="00DF7DEE" w:rsidP="0065400F">
      <w:pPr>
        <w:pStyle w:val="ListParagraph"/>
        <w:numPr>
          <w:ilvl w:val="0"/>
          <w:numId w:val="25"/>
        </w:numPr>
      </w:pPr>
      <w:r>
        <w:lastRenderedPageBreak/>
        <w:t xml:space="preserve">Create </w:t>
      </w:r>
      <w:r w:rsidR="0065400F">
        <w:t>JSON</w:t>
      </w:r>
      <w:r>
        <w:t xml:space="preserve"> profile (Security -&gt; Application Security -&gt; Content Profiles -&gt; JSON Profiles).</w:t>
      </w:r>
    </w:p>
    <w:p w14:paraId="71F9B3A3" w14:textId="77777777" w:rsidR="00DF7DEE" w:rsidRDefault="00DF7DEE" w:rsidP="00162CCF">
      <w:pPr>
        <w:pStyle w:val="ListParagraph"/>
        <w:numPr>
          <w:ilvl w:val="0"/>
          <w:numId w:val="25"/>
        </w:numPr>
      </w:pPr>
      <w:r>
        <w:t>Define the JSON profile settings per the image below:</w:t>
      </w:r>
    </w:p>
    <w:p w14:paraId="136D6FD9" w14:textId="77777777" w:rsidR="00DF7DEE" w:rsidRDefault="00DF7DEE" w:rsidP="00DF7DEE">
      <w:pPr>
        <w:ind w:left="720"/>
      </w:pPr>
      <w:r w:rsidRPr="0099400E">
        <w:rPr>
          <w:noProof/>
        </w:rPr>
        <w:drawing>
          <wp:inline distT="0" distB="0" distL="0" distR="0" wp14:anchorId="0F60BB76" wp14:editId="5A351673">
            <wp:extent cx="5408394" cy="3901440"/>
            <wp:effectExtent l="0" t="0" r="190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4382" cy="3905760"/>
                    </a:xfrm>
                    <a:prstGeom prst="rect">
                      <a:avLst/>
                    </a:prstGeom>
                  </pic:spPr>
                </pic:pic>
              </a:graphicData>
            </a:graphic>
          </wp:inline>
        </w:drawing>
      </w:r>
    </w:p>
    <w:p w14:paraId="6868A694" w14:textId="77777777" w:rsidR="00DF7DEE" w:rsidRDefault="00DF7DEE" w:rsidP="00162CCF">
      <w:pPr>
        <w:pStyle w:val="ListParagraph"/>
        <w:numPr>
          <w:ilvl w:val="0"/>
          <w:numId w:val="25"/>
        </w:numPr>
      </w:pPr>
      <w:r>
        <w:t>Click Create.</w:t>
      </w:r>
    </w:p>
    <w:p w14:paraId="11CB784D" w14:textId="77777777" w:rsidR="00DF7DEE" w:rsidRDefault="00DF7DEE" w:rsidP="00DF7DEE">
      <w:pPr>
        <w:pStyle w:val="ListParagraph"/>
      </w:pPr>
    </w:p>
    <w:p w14:paraId="45D2D11A" w14:textId="77777777" w:rsidR="00DF7DEE" w:rsidRDefault="00DF7DEE" w:rsidP="00DF7DEE">
      <w:pPr>
        <w:pStyle w:val="ListParagraph"/>
      </w:pPr>
    </w:p>
    <w:p w14:paraId="43ACB5F3" w14:textId="77777777" w:rsidR="00DF7DEE" w:rsidRDefault="00DF7DEE" w:rsidP="00DF7DEE">
      <w:r>
        <w:br w:type="page"/>
      </w:r>
    </w:p>
    <w:p w14:paraId="53CD0D82" w14:textId="77777777" w:rsidR="00DF7DEE" w:rsidRDefault="00DF7DEE" w:rsidP="00DF7DEE">
      <w:pPr>
        <w:pStyle w:val="Heading2"/>
      </w:pPr>
      <w:r>
        <w:lastRenderedPageBreak/>
        <w:t>Task 5: Create Allowed URLs</w:t>
      </w:r>
    </w:p>
    <w:p w14:paraId="7C8C1315" w14:textId="77777777" w:rsidR="00DF7DEE" w:rsidRDefault="00DF7DEE" w:rsidP="00DF7DEE">
      <w:r>
        <w:t>In this task, you will limit security policy to allowed wildcard URLs, and define appropriate methods allowed:</w:t>
      </w:r>
    </w:p>
    <w:p w14:paraId="24C50B2F" w14:textId="77777777" w:rsidR="00DF7DEE" w:rsidRPr="005E5769" w:rsidRDefault="00DF7DEE" w:rsidP="00DF7DEE"/>
    <w:p w14:paraId="364ADBF9" w14:textId="45B0F4E5" w:rsidR="00DF7DEE" w:rsidRDefault="00DF7DEE" w:rsidP="00162CCF">
      <w:pPr>
        <w:pStyle w:val="ListParagraph"/>
        <w:numPr>
          <w:ilvl w:val="0"/>
          <w:numId w:val="26"/>
        </w:numPr>
      </w:pPr>
      <w:r>
        <w:t>Delete the “*” Wildcard URL</w:t>
      </w:r>
      <w:r w:rsidR="00217FC7">
        <w:t>s</w:t>
      </w:r>
      <w:r>
        <w:t xml:space="preserve"> (Security -&gt; Application Security -&gt; </w:t>
      </w:r>
      <w:r w:rsidR="004F4997">
        <w:t xml:space="preserve">URL -&gt; </w:t>
      </w:r>
      <w:r>
        <w:t>Allowed URLs -&gt; Allowed HTTP URLs).</w:t>
      </w:r>
    </w:p>
    <w:p w14:paraId="70E5A763" w14:textId="1BA56B53" w:rsidR="00DF7DEE" w:rsidRDefault="00DF7DEE" w:rsidP="00162CCF">
      <w:pPr>
        <w:pStyle w:val="ListParagraph"/>
        <w:numPr>
          <w:ilvl w:val="0"/>
          <w:numId w:val="26"/>
        </w:numPr>
      </w:pPr>
      <w:r>
        <w:t>Create new Allowed URLs (Security -&gt; Application Security -&gt; Allowed URLs -&gt; Allowed HTTP URLs) per the images below</w:t>
      </w:r>
      <w:r w:rsidR="00307300">
        <w:t xml:space="preserve"> (/person* and /department*)</w:t>
      </w:r>
      <w:r>
        <w:t>, clicking create after each URL. Configure Methods Enforcement for the /person* URI as below</w:t>
      </w:r>
      <w:r w:rsidR="00121885">
        <w:t xml:space="preserve">. Clear </w:t>
      </w:r>
      <w:r w:rsidR="00471F40">
        <w:t>Perform Staging checkbox while creating those URLs:</w:t>
      </w:r>
    </w:p>
    <w:p w14:paraId="35536931" w14:textId="39CBA0F0" w:rsidR="00DF7DEE" w:rsidRDefault="00191C94" w:rsidP="005D5761">
      <w:pPr>
        <w:pStyle w:val="ListParagraph"/>
        <w:ind w:left="0"/>
      </w:pPr>
      <w:r>
        <w:rPr>
          <w:noProof/>
        </w:rPr>
        <w:drawing>
          <wp:inline distT="0" distB="0" distL="0" distR="0" wp14:anchorId="1F162A83" wp14:editId="40773F7E">
            <wp:extent cx="5943600" cy="2522855"/>
            <wp:effectExtent l="0" t="0" r="0" b="0"/>
            <wp:docPr id="44" name="Picture 44" descr="../Desktop/Screen%20Shot%202017-11-02%20at%2011.23.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02%20at%2011.23.21%20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22855"/>
                    </a:xfrm>
                    <a:prstGeom prst="rect">
                      <a:avLst/>
                    </a:prstGeom>
                    <a:noFill/>
                    <a:ln>
                      <a:noFill/>
                    </a:ln>
                  </pic:spPr>
                </pic:pic>
              </a:graphicData>
            </a:graphic>
          </wp:inline>
        </w:drawing>
      </w:r>
    </w:p>
    <w:p w14:paraId="65569464" w14:textId="77777777" w:rsidR="00307300" w:rsidRDefault="00307300" w:rsidP="005D5761">
      <w:pPr>
        <w:pStyle w:val="ListParagraph"/>
        <w:ind w:left="0"/>
      </w:pPr>
    </w:p>
    <w:p w14:paraId="5BF749C0" w14:textId="36FE9F4E" w:rsidR="00DF7DEE" w:rsidRDefault="00307300" w:rsidP="006949C8">
      <w:pPr>
        <w:pStyle w:val="ListParagraph"/>
        <w:ind w:left="0"/>
      </w:pPr>
      <w:r w:rsidRPr="00307300">
        <w:rPr>
          <w:noProof/>
        </w:rPr>
        <w:drawing>
          <wp:inline distT="0" distB="0" distL="0" distR="0" wp14:anchorId="61323891" wp14:editId="0CCB10F7">
            <wp:extent cx="5943600" cy="1514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514475"/>
                    </a:xfrm>
                    <a:prstGeom prst="rect">
                      <a:avLst/>
                    </a:prstGeom>
                  </pic:spPr>
                </pic:pic>
              </a:graphicData>
            </a:graphic>
          </wp:inline>
        </w:drawing>
      </w:r>
    </w:p>
    <w:p w14:paraId="7F6C71D5" w14:textId="77777777" w:rsidR="00AF09A4" w:rsidRDefault="00AF09A4" w:rsidP="00DF7DEE">
      <w:pPr>
        <w:pStyle w:val="ListParagraph"/>
      </w:pPr>
    </w:p>
    <w:p w14:paraId="38D5397F" w14:textId="77777777" w:rsidR="00DF7DEE" w:rsidRDefault="00DF7DEE" w:rsidP="005D5761">
      <w:pPr>
        <w:pStyle w:val="ListParagraph"/>
        <w:numPr>
          <w:ilvl w:val="0"/>
          <w:numId w:val="26"/>
        </w:numPr>
      </w:pPr>
      <w:r>
        <w:t>For both URI created, configure JSON profile enforcement, using Header-Based Content Profiles. Remove the existing default profiles and create the new one as following:</w:t>
      </w:r>
    </w:p>
    <w:p w14:paraId="670B8271" w14:textId="77777777" w:rsidR="00DF7DEE" w:rsidRDefault="00DF7DEE" w:rsidP="00DF7DEE">
      <w:pPr>
        <w:pStyle w:val="ListParagraph"/>
      </w:pPr>
    </w:p>
    <w:p w14:paraId="3F9829EE" w14:textId="77777777" w:rsidR="00DF7DEE" w:rsidRDefault="00DF7DEE" w:rsidP="00DF7DEE">
      <w:pPr>
        <w:pStyle w:val="ListParagraph"/>
      </w:pPr>
    </w:p>
    <w:p w14:paraId="4B8D531F" w14:textId="1E1FC91A" w:rsidR="00DF7DEE" w:rsidRDefault="00F77F9A" w:rsidP="00AF7685">
      <w:pPr>
        <w:pStyle w:val="ListParagraph"/>
        <w:ind w:left="0"/>
      </w:pPr>
      <w:r w:rsidRPr="00F77F9A">
        <w:rPr>
          <w:noProof/>
        </w:rPr>
        <w:lastRenderedPageBreak/>
        <w:drawing>
          <wp:inline distT="0" distB="0" distL="0" distR="0" wp14:anchorId="4472B6A6" wp14:editId="7101B96C">
            <wp:extent cx="5880735" cy="24440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8222" cy="2451292"/>
                    </a:xfrm>
                    <a:prstGeom prst="rect">
                      <a:avLst/>
                    </a:prstGeom>
                  </pic:spPr>
                </pic:pic>
              </a:graphicData>
            </a:graphic>
          </wp:inline>
        </w:drawing>
      </w:r>
    </w:p>
    <w:p w14:paraId="07BAA6EE" w14:textId="77777777" w:rsidR="00DF7DEE" w:rsidRDefault="00DF7DEE" w:rsidP="00DF7DEE">
      <w:pPr>
        <w:pStyle w:val="ListParagraph"/>
      </w:pPr>
    </w:p>
    <w:p w14:paraId="1EA2A3B2" w14:textId="77777777" w:rsidR="00DF7DEE" w:rsidRDefault="00DF7DEE" w:rsidP="00DF7DEE">
      <w:pPr>
        <w:pStyle w:val="ListParagraph"/>
      </w:pPr>
    </w:p>
    <w:p w14:paraId="606EB615" w14:textId="77777777" w:rsidR="00DF7DEE" w:rsidRDefault="00DF7DEE" w:rsidP="00DF7DEE">
      <w:pPr>
        <w:pStyle w:val="Heading2"/>
      </w:pPr>
      <w:r>
        <w:t>Task 6: Create Parameters</w:t>
      </w:r>
    </w:p>
    <w:p w14:paraId="124C3C57" w14:textId="77777777" w:rsidR="00DF7DEE" w:rsidRDefault="00DF7DEE" w:rsidP="00DF7DEE">
      <w:r>
        <w:t>In this task, you will create the allowed URLs, and define appropriate methods allowed:</w:t>
      </w:r>
    </w:p>
    <w:p w14:paraId="11B3A0FD" w14:textId="77777777" w:rsidR="00DF7DEE" w:rsidRPr="005E5769" w:rsidRDefault="00DF7DEE" w:rsidP="00DF7DEE"/>
    <w:p w14:paraId="3333B30C" w14:textId="4790E4DD" w:rsidR="00DF7DEE" w:rsidRDefault="00DF7DEE" w:rsidP="00162CCF">
      <w:pPr>
        <w:pStyle w:val="ListParagraph"/>
        <w:numPr>
          <w:ilvl w:val="0"/>
          <w:numId w:val="27"/>
        </w:numPr>
      </w:pPr>
      <w:r>
        <w:t>Create an Explicit Parameter for each of the Parameters listed, using the template image specified below, with the exceptions listed (Security -&gt; Application Security -&gt; Parameters -&gt; Parameters List).</w:t>
      </w:r>
      <w:r w:rsidR="00C87664">
        <w:t xml:space="preserve"> Clear Perform Staging check box for each parameter.</w:t>
      </w:r>
    </w:p>
    <w:p w14:paraId="6168A27B" w14:textId="77777777" w:rsidR="00DF7DEE" w:rsidRDefault="00DF7DEE" w:rsidP="00162CCF">
      <w:pPr>
        <w:pStyle w:val="ListParagraph"/>
        <w:numPr>
          <w:ilvl w:val="1"/>
          <w:numId w:val="27"/>
        </w:numPr>
      </w:pPr>
      <w:r>
        <w:t>department</w:t>
      </w:r>
    </w:p>
    <w:p w14:paraId="062E41B2" w14:textId="77777777" w:rsidR="00DF7DEE" w:rsidRDefault="00DF7DEE" w:rsidP="00162CCF">
      <w:pPr>
        <w:pStyle w:val="ListParagraph"/>
        <w:numPr>
          <w:ilvl w:val="1"/>
          <w:numId w:val="27"/>
        </w:numPr>
      </w:pPr>
      <w:r>
        <w:t>first_name</w:t>
      </w:r>
    </w:p>
    <w:p w14:paraId="379B0A8E" w14:textId="353AB821" w:rsidR="00DF7DEE" w:rsidRDefault="00DF7DEE" w:rsidP="001466F6">
      <w:pPr>
        <w:pStyle w:val="ListParagraph"/>
        <w:numPr>
          <w:ilvl w:val="1"/>
          <w:numId w:val="27"/>
        </w:numPr>
      </w:pPr>
      <w:r>
        <w:t>last_name</w:t>
      </w:r>
    </w:p>
    <w:p w14:paraId="51F0A89A" w14:textId="77777777" w:rsidR="00DF7DEE" w:rsidRDefault="00DF7DEE" w:rsidP="00162CCF">
      <w:pPr>
        <w:pStyle w:val="ListParagraph"/>
        <w:numPr>
          <w:ilvl w:val="1"/>
          <w:numId w:val="27"/>
        </w:numPr>
      </w:pPr>
      <w:r>
        <w:t>middle_initial: Limit Maximum length to 1.</w:t>
      </w:r>
    </w:p>
    <w:p w14:paraId="1880EC92" w14:textId="07A0FB0C" w:rsidR="00DF7DEE" w:rsidRDefault="00DF7DEE" w:rsidP="00162CCF">
      <w:pPr>
        <w:pStyle w:val="ListParagraph"/>
        <w:numPr>
          <w:ilvl w:val="1"/>
          <w:numId w:val="27"/>
        </w:numPr>
      </w:pPr>
      <w:r>
        <w:t>salary:</w:t>
      </w:r>
      <w:r>
        <w:tab/>
        <w:t xml:space="preserve">select Integer data type, </w:t>
      </w:r>
      <w:r w:rsidR="001A0A47">
        <w:t xml:space="preserve">max </w:t>
      </w:r>
      <w:r>
        <w:t>length 10</w:t>
      </w:r>
    </w:p>
    <w:p w14:paraId="2500619A" w14:textId="77777777" w:rsidR="00DF7DEE" w:rsidRDefault="00DF7DEE" w:rsidP="00162CCF">
      <w:pPr>
        <w:pStyle w:val="ListParagraph"/>
        <w:numPr>
          <w:ilvl w:val="1"/>
          <w:numId w:val="27"/>
        </w:numPr>
      </w:pPr>
      <w:r>
        <w:t>title</w:t>
      </w:r>
    </w:p>
    <w:p w14:paraId="1AAD0C24" w14:textId="7EBF4602" w:rsidR="00DF7DEE" w:rsidRDefault="001466F6" w:rsidP="00DF7DEE">
      <w:pPr>
        <w:pStyle w:val="ListParagraph"/>
      </w:pPr>
      <w:r>
        <w:rPr>
          <w:noProof/>
        </w:rPr>
        <w:drawing>
          <wp:inline distT="0" distB="0" distL="0" distR="0" wp14:anchorId="40F05E55" wp14:editId="605FB945">
            <wp:extent cx="5937885" cy="2186940"/>
            <wp:effectExtent l="0" t="0" r="5715" b="0"/>
            <wp:docPr id="69" name="Picture 69" descr="../Desktop/Screen%20Shot%202017-11-03%20at%209.24.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03%20at%209.24.58%20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2186940"/>
                    </a:xfrm>
                    <a:prstGeom prst="rect">
                      <a:avLst/>
                    </a:prstGeom>
                    <a:noFill/>
                    <a:ln>
                      <a:noFill/>
                    </a:ln>
                  </pic:spPr>
                </pic:pic>
              </a:graphicData>
            </a:graphic>
          </wp:inline>
        </w:drawing>
      </w:r>
    </w:p>
    <w:p w14:paraId="7BB78795" w14:textId="71587F4E" w:rsidR="00DF7DEE" w:rsidRDefault="00DF7DEE" w:rsidP="00C13FF7">
      <w:pPr>
        <w:pStyle w:val="ListParagraph"/>
        <w:numPr>
          <w:ilvl w:val="0"/>
          <w:numId w:val="27"/>
        </w:numPr>
      </w:pPr>
      <w:r>
        <w:t xml:space="preserve">Click </w:t>
      </w:r>
      <w:r w:rsidR="00C13FF7">
        <w:t xml:space="preserve">Create </w:t>
      </w:r>
      <w:r>
        <w:t>after each parameter created.</w:t>
      </w:r>
    </w:p>
    <w:p w14:paraId="4B3DD0BE" w14:textId="1D7DED5B" w:rsidR="00957DD3" w:rsidRDefault="00957DD3" w:rsidP="00C13FF7">
      <w:pPr>
        <w:pStyle w:val="ListParagraph"/>
        <w:numPr>
          <w:ilvl w:val="0"/>
          <w:numId w:val="27"/>
        </w:numPr>
      </w:pPr>
      <w:r>
        <w:t>Delete the __Viewstate parameter</w:t>
      </w:r>
    </w:p>
    <w:p w14:paraId="44BADFEF" w14:textId="258D29EE" w:rsidR="000740B6" w:rsidRDefault="00BB2CF9" w:rsidP="00162CCF">
      <w:pPr>
        <w:pStyle w:val="ListParagraph"/>
        <w:numPr>
          <w:ilvl w:val="0"/>
          <w:numId w:val="27"/>
        </w:numPr>
      </w:pPr>
      <w:r>
        <w:t>Navigate to Security-&gt;Application Security-&gt;Parameters-&gt;Parameters List. Check all parameters added and click Enforce:</w:t>
      </w:r>
    </w:p>
    <w:p w14:paraId="4767B3E4" w14:textId="77777777" w:rsidR="0033051D" w:rsidRDefault="0033051D" w:rsidP="000740B6"/>
    <w:p w14:paraId="502DC03F" w14:textId="63119582" w:rsidR="000740B6" w:rsidRDefault="001466F6" w:rsidP="00903779">
      <w:r>
        <w:rPr>
          <w:noProof/>
        </w:rPr>
        <w:lastRenderedPageBreak/>
        <w:drawing>
          <wp:inline distT="0" distB="0" distL="0" distR="0" wp14:anchorId="5584B5F1" wp14:editId="2A9D2FCE">
            <wp:extent cx="5943600" cy="1988820"/>
            <wp:effectExtent l="0" t="0" r="0" b="0"/>
            <wp:docPr id="82" name="Picture 82" descr="../Desktop/Screen%20Shot%202017-11-03%20at%209.27.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03%20at%209.27.58%20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p>
    <w:p w14:paraId="17B51FE8" w14:textId="77777777" w:rsidR="00530D3D" w:rsidRDefault="00530D3D" w:rsidP="00530D3D"/>
    <w:p w14:paraId="0FBAF699" w14:textId="691CFA24" w:rsidR="00DF7DEE" w:rsidRPr="00530D3D" w:rsidRDefault="00DF7DEE" w:rsidP="00530D3D">
      <w:pPr>
        <w:pStyle w:val="Heading2"/>
      </w:pPr>
      <w:r>
        <w:t>Task 7: Create Attack Signature Set</w:t>
      </w:r>
    </w:p>
    <w:p w14:paraId="129305E1" w14:textId="77777777" w:rsidR="00DF7DEE" w:rsidRDefault="00DF7DEE" w:rsidP="00DF7DEE">
      <w:r>
        <w:t>In this task, you will create a custom Attack signature set to limit the policy to relevant signatures for the protected API.</w:t>
      </w:r>
    </w:p>
    <w:p w14:paraId="2D55485B" w14:textId="77777777" w:rsidR="00DF7DEE" w:rsidRPr="005E5769" w:rsidRDefault="00DF7DEE" w:rsidP="00DF7DEE"/>
    <w:p w14:paraId="3BC586B4" w14:textId="77777777" w:rsidR="00DF7DEE" w:rsidRDefault="00DF7DEE" w:rsidP="00162CCF">
      <w:pPr>
        <w:pStyle w:val="ListParagraph"/>
        <w:numPr>
          <w:ilvl w:val="0"/>
          <w:numId w:val="28"/>
        </w:numPr>
      </w:pPr>
      <w:r>
        <w:t>Navigate to new signature set (Security -&gt; Options -&gt; Application Security -&gt; Attack Signatures -&gt; Attack Signature Sets).</w:t>
      </w:r>
    </w:p>
    <w:p w14:paraId="23CD7159" w14:textId="77777777" w:rsidR="00DF7DEE" w:rsidRDefault="00DF7DEE" w:rsidP="00162CCF">
      <w:pPr>
        <w:pStyle w:val="ListParagraph"/>
        <w:numPr>
          <w:ilvl w:val="0"/>
          <w:numId w:val="28"/>
        </w:numPr>
      </w:pPr>
      <w:r>
        <w:t>Create a new signature set using the template image below:</w:t>
      </w:r>
    </w:p>
    <w:p w14:paraId="1B822186" w14:textId="77777777" w:rsidR="00DF7DEE" w:rsidRDefault="00DF7DEE" w:rsidP="00DF7DEE">
      <w:pPr>
        <w:pStyle w:val="ListParagraph"/>
      </w:pPr>
    </w:p>
    <w:p w14:paraId="6A4CE260" w14:textId="77777777" w:rsidR="00DF7DEE" w:rsidRDefault="00DF7DEE" w:rsidP="00DF7DEE">
      <w:pPr>
        <w:pStyle w:val="ListParagraph"/>
      </w:pPr>
      <w:r>
        <w:t>Note: Once filter is applied, move all “Available signatures to “Applied Signatures”.</w:t>
      </w:r>
    </w:p>
    <w:p w14:paraId="22956EC5" w14:textId="29A2C233" w:rsidR="00DF7DEE" w:rsidRDefault="00DF7DEE" w:rsidP="00DF7DEE">
      <w:pPr>
        <w:pStyle w:val="ListParagraph"/>
      </w:pPr>
    </w:p>
    <w:p w14:paraId="59C732A3" w14:textId="3DCBABFE" w:rsidR="00DF7DEE" w:rsidRDefault="00114A6A" w:rsidP="00114A6A">
      <w:r>
        <w:rPr>
          <w:noProof/>
        </w:rPr>
        <w:drawing>
          <wp:inline distT="0" distB="0" distL="0" distR="0" wp14:anchorId="52CB98DF" wp14:editId="48D8BCB1">
            <wp:extent cx="5943600" cy="3140075"/>
            <wp:effectExtent l="0" t="0" r="0" b="9525"/>
            <wp:docPr id="91" name="Picture 91" descr="../Desktop/Screen%20Shot%202017-11-03%20at%209.30.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03%20at%209.30.57%20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noFill/>
                    </a:ln>
                  </pic:spPr>
                </pic:pic>
              </a:graphicData>
            </a:graphic>
          </wp:inline>
        </w:drawing>
      </w:r>
    </w:p>
    <w:p w14:paraId="49EE8476" w14:textId="40247573" w:rsidR="00DF7DEE" w:rsidRDefault="00DF7DEE" w:rsidP="00B838CB">
      <w:pPr>
        <w:pStyle w:val="ListParagraph"/>
        <w:numPr>
          <w:ilvl w:val="0"/>
          <w:numId w:val="28"/>
        </w:numPr>
      </w:pPr>
      <w:r>
        <w:t xml:space="preserve">Click </w:t>
      </w:r>
      <w:r w:rsidR="00B838CB">
        <w:t>Create</w:t>
      </w:r>
      <w:r>
        <w:t>.</w:t>
      </w:r>
    </w:p>
    <w:p w14:paraId="5E5C7643" w14:textId="77777777" w:rsidR="00DF7DEE" w:rsidRDefault="00DF7DEE" w:rsidP="00162CCF">
      <w:pPr>
        <w:pStyle w:val="ListParagraph"/>
        <w:numPr>
          <w:ilvl w:val="0"/>
          <w:numId w:val="28"/>
        </w:numPr>
      </w:pPr>
      <w:r>
        <w:t>Navigate to Security -&gt; Application Security -&gt; Policy -&gt; Policy Properties and click on Attack Signatures Configuration:</w:t>
      </w:r>
    </w:p>
    <w:p w14:paraId="1C31C88D" w14:textId="77777777" w:rsidR="00DF7DEE" w:rsidRDefault="00DF7DEE" w:rsidP="00DF7DEE">
      <w:pPr>
        <w:pStyle w:val="ListParagraph"/>
      </w:pPr>
    </w:p>
    <w:p w14:paraId="3CE78564" w14:textId="77777777" w:rsidR="00DF7DEE" w:rsidRDefault="00DF7DEE" w:rsidP="00DF7DEE">
      <w:r>
        <w:br w:type="page"/>
      </w:r>
      <w:r>
        <w:rPr>
          <w:noProof/>
        </w:rPr>
        <w:lastRenderedPageBreak/>
        <w:drawing>
          <wp:inline distT="0" distB="0" distL="0" distR="0" wp14:anchorId="5A343B26" wp14:editId="4FE571E4">
            <wp:extent cx="5880735" cy="2247979"/>
            <wp:effectExtent l="0" t="0" r="12065" b="12700"/>
            <wp:docPr id="35" name="Picture 35" descr="../Desktop/Screen%20Shot%202017-10-25%20at%206.57.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25%20at%206.57.48%20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6298" cy="2253928"/>
                    </a:xfrm>
                    <a:prstGeom prst="rect">
                      <a:avLst/>
                    </a:prstGeom>
                    <a:noFill/>
                    <a:ln>
                      <a:noFill/>
                    </a:ln>
                  </pic:spPr>
                </pic:pic>
              </a:graphicData>
            </a:graphic>
          </wp:inline>
        </w:drawing>
      </w:r>
    </w:p>
    <w:p w14:paraId="18F521B3" w14:textId="77777777" w:rsidR="00DF7DEE" w:rsidRDefault="00DF7DEE" w:rsidP="00DF7DEE"/>
    <w:p w14:paraId="0F1A97BD" w14:textId="77777777" w:rsidR="00DF7DEE" w:rsidRDefault="00DF7DEE" w:rsidP="00162CCF">
      <w:pPr>
        <w:pStyle w:val="ListParagraph"/>
        <w:numPr>
          <w:ilvl w:val="0"/>
          <w:numId w:val="28"/>
        </w:numPr>
      </w:pPr>
      <w:r>
        <w:t xml:space="preserve">  Expand Attack Signatures menu and click Change button on the right:</w:t>
      </w:r>
    </w:p>
    <w:p w14:paraId="0A3BDA9F" w14:textId="77777777" w:rsidR="00DF7DEE" w:rsidRDefault="00DF7DEE" w:rsidP="00DF7DEE"/>
    <w:p w14:paraId="353EB8A4" w14:textId="77777777" w:rsidR="00DF7DEE" w:rsidRDefault="00DF7DEE" w:rsidP="00DF7DEE">
      <w:r>
        <w:rPr>
          <w:noProof/>
        </w:rPr>
        <w:drawing>
          <wp:inline distT="0" distB="0" distL="0" distR="0" wp14:anchorId="19EFD3CA" wp14:editId="42AB5C53">
            <wp:extent cx="5880735" cy="1658668"/>
            <wp:effectExtent l="0" t="0" r="12065" b="0"/>
            <wp:docPr id="37" name="Picture 37" descr="../Desktop/Screen%20Shot%202017-10-25%20at%206.59.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25%20at%206.59.15%20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7210" cy="1666135"/>
                    </a:xfrm>
                    <a:prstGeom prst="rect">
                      <a:avLst/>
                    </a:prstGeom>
                    <a:noFill/>
                    <a:ln>
                      <a:noFill/>
                    </a:ln>
                  </pic:spPr>
                </pic:pic>
              </a:graphicData>
            </a:graphic>
          </wp:inline>
        </w:drawing>
      </w:r>
    </w:p>
    <w:p w14:paraId="423E2BDE" w14:textId="77777777" w:rsidR="00DF7DEE" w:rsidRDefault="00DF7DEE" w:rsidP="00DF7DEE"/>
    <w:p w14:paraId="6625B7A4" w14:textId="77777777" w:rsidR="00DF7DEE" w:rsidRDefault="00DF7DEE" w:rsidP="00162CCF">
      <w:pPr>
        <w:pStyle w:val="ListParagraph"/>
        <w:numPr>
          <w:ilvl w:val="0"/>
          <w:numId w:val="28"/>
        </w:numPr>
      </w:pPr>
      <w:r>
        <w:t>Assign only the API_Lab_SigSet signatures set to the policy and click Change:</w:t>
      </w:r>
    </w:p>
    <w:p w14:paraId="5003002B" w14:textId="77777777" w:rsidR="00DF7DEE" w:rsidRDefault="00DF7DEE" w:rsidP="00DF7DEE">
      <w:pPr>
        <w:pStyle w:val="ListParagraph"/>
      </w:pPr>
    </w:p>
    <w:p w14:paraId="1E2A598D" w14:textId="77777777" w:rsidR="00DF7DEE" w:rsidRDefault="00DF7DEE" w:rsidP="00DF7DEE">
      <w:pPr>
        <w:pStyle w:val="ListParagraph"/>
      </w:pPr>
    </w:p>
    <w:p w14:paraId="59BA2739" w14:textId="77777777" w:rsidR="00DF7DEE" w:rsidRDefault="00DF7DEE" w:rsidP="00DF7DEE">
      <w:pPr>
        <w:pStyle w:val="ListParagraph"/>
      </w:pPr>
    </w:p>
    <w:p w14:paraId="557FADF7" w14:textId="77777777" w:rsidR="00DF7DEE" w:rsidRDefault="00DF7DEE" w:rsidP="00DF7DEE">
      <w:pPr>
        <w:pStyle w:val="ListParagraph"/>
      </w:pPr>
    </w:p>
    <w:p w14:paraId="1E41CB07" w14:textId="77777777" w:rsidR="00DF7DEE" w:rsidRDefault="00DF7DEE" w:rsidP="00DF7DEE">
      <w:r>
        <w:rPr>
          <w:noProof/>
        </w:rPr>
        <w:lastRenderedPageBreak/>
        <w:drawing>
          <wp:inline distT="0" distB="0" distL="0" distR="0" wp14:anchorId="32AAD83C" wp14:editId="6C127D25">
            <wp:extent cx="5915902" cy="5603240"/>
            <wp:effectExtent l="0" t="0" r="2540" b="10160"/>
            <wp:docPr id="38" name="Picture 38" descr="../Desktop/Screen%20Shot%202017-10-25%20at%207.00.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25%20at%207.00.40%20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8080" cy="5605303"/>
                    </a:xfrm>
                    <a:prstGeom prst="rect">
                      <a:avLst/>
                    </a:prstGeom>
                    <a:noFill/>
                    <a:ln>
                      <a:noFill/>
                    </a:ln>
                  </pic:spPr>
                </pic:pic>
              </a:graphicData>
            </a:graphic>
          </wp:inline>
        </w:drawing>
      </w:r>
    </w:p>
    <w:p w14:paraId="5D168D67" w14:textId="77777777" w:rsidR="00DF7DEE" w:rsidRDefault="00DF7DEE" w:rsidP="00DF7DEE"/>
    <w:p w14:paraId="453B9BA8" w14:textId="77777777" w:rsidR="00DF7DEE" w:rsidRDefault="00DF7DEE" w:rsidP="00162CCF">
      <w:pPr>
        <w:pStyle w:val="ListParagraph"/>
        <w:numPr>
          <w:ilvl w:val="0"/>
          <w:numId w:val="28"/>
        </w:numPr>
      </w:pPr>
      <w:r>
        <w:t>Click Save to save policy changes.</w:t>
      </w:r>
    </w:p>
    <w:p w14:paraId="1ACF63CF" w14:textId="77777777" w:rsidR="00DF7DEE" w:rsidRDefault="00DF7DEE" w:rsidP="00DF7DEE"/>
    <w:p w14:paraId="2134C5A2" w14:textId="77777777" w:rsidR="00DF7DEE" w:rsidRDefault="00DF7DEE" w:rsidP="00DF7DEE">
      <w:pPr>
        <w:pStyle w:val="Heading2"/>
      </w:pPr>
      <w:r>
        <w:t>Task 8: Modify Policy Blocking Settings</w:t>
      </w:r>
    </w:p>
    <w:p w14:paraId="008E8BA2" w14:textId="77777777" w:rsidR="00DF7DEE" w:rsidRDefault="00DF7DEE" w:rsidP="00DF7DEE">
      <w:r>
        <w:t>In this task, you will modify policy blocking settings to block most types of attacks.</w:t>
      </w:r>
    </w:p>
    <w:p w14:paraId="778F66AB" w14:textId="77777777" w:rsidR="00DF7DEE" w:rsidRPr="005E5769" w:rsidRDefault="00DF7DEE" w:rsidP="00DF7DEE"/>
    <w:p w14:paraId="53629D64" w14:textId="77777777" w:rsidR="00DF7DEE" w:rsidRDefault="00DF7DEE" w:rsidP="00162CCF">
      <w:pPr>
        <w:pStyle w:val="ListParagraph"/>
        <w:numPr>
          <w:ilvl w:val="0"/>
          <w:numId w:val="29"/>
        </w:numPr>
      </w:pPr>
      <w:r>
        <w:t>Navigate to learning and blocking settings (Security -&gt; Application Security -&gt; Policy Building -&gt; Learning and Blocking).</w:t>
      </w:r>
    </w:p>
    <w:p w14:paraId="093CE0AB" w14:textId="77777777" w:rsidR="00DF7DEE" w:rsidRDefault="00DF7DEE" w:rsidP="00162CCF">
      <w:pPr>
        <w:pStyle w:val="ListParagraph"/>
        <w:numPr>
          <w:ilvl w:val="0"/>
          <w:numId w:val="29"/>
        </w:numPr>
      </w:pPr>
      <w:r>
        <w:t>Modify learning and blocking settings via the template images below (Advanced Mode):</w:t>
      </w:r>
    </w:p>
    <w:p w14:paraId="7F83C3B4" w14:textId="77777777" w:rsidR="00DF7DEE" w:rsidRDefault="00DF7DEE" w:rsidP="00DF7DEE">
      <w:pPr>
        <w:pStyle w:val="ListParagraph"/>
      </w:pPr>
    </w:p>
    <w:p w14:paraId="7CF7CA72" w14:textId="77777777" w:rsidR="00DF7DEE" w:rsidRDefault="00DF7DEE" w:rsidP="00DF7DEE">
      <w:pPr>
        <w:pStyle w:val="ListParagraph"/>
      </w:pPr>
      <w:r w:rsidRPr="00E12564">
        <w:rPr>
          <w:noProof/>
        </w:rPr>
        <w:lastRenderedPageBreak/>
        <w:drawing>
          <wp:inline distT="0" distB="0" distL="0" distR="0" wp14:anchorId="3FA008A6" wp14:editId="6661ED30">
            <wp:extent cx="5423535" cy="2646871"/>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8027" cy="2653944"/>
                    </a:xfrm>
                    <a:prstGeom prst="rect">
                      <a:avLst/>
                    </a:prstGeom>
                  </pic:spPr>
                </pic:pic>
              </a:graphicData>
            </a:graphic>
          </wp:inline>
        </w:drawing>
      </w:r>
    </w:p>
    <w:p w14:paraId="0B270828" w14:textId="0662A979" w:rsidR="00C85786" w:rsidRDefault="00C85786" w:rsidP="006949C8">
      <w:pPr>
        <w:pStyle w:val="ListParagraph"/>
        <w:numPr>
          <w:ilvl w:val="0"/>
          <w:numId w:val="29"/>
        </w:numPr>
      </w:pPr>
      <w:r>
        <w:t>Click Save.</w:t>
      </w:r>
    </w:p>
    <w:p w14:paraId="491E7392" w14:textId="77777777" w:rsidR="00DF7DEE" w:rsidRDefault="00DF7DEE" w:rsidP="00DF7DEE">
      <w:pPr>
        <w:pStyle w:val="ListParagraph"/>
      </w:pPr>
    </w:p>
    <w:p w14:paraId="30448121" w14:textId="77777777" w:rsidR="00DF7DEE" w:rsidRDefault="00DF7DEE" w:rsidP="00DF7DEE">
      <w:pPr>
        <w:pStyle w:val="ListParagraph"/>
      </w:pPr>
      <w:r w:rsidRPr="0036573C">
        <w:rPr>
          <w:noProof/>
        </w:rPr>
        <w:drawing>
          <wp:inline distT="0" distB="0" distL="0" distR="0" wp14:anchorId="2355FE19" wp14:editId="2816B616">
            <wp:extent cx="5423535" cy="1920256"/>
            <wp:effectExtent l="0" t="0" r="12065"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4513" cy="1931224"/>
                    </a:xfrm>
                    <a:prstGeom prst="rect">
                      <a:avLst/>
                    </a:prstGeom>
                  </pic:spPr>
                </pic:pic>
              </a:graphicData>
            </a:graphic>
          </wp:inline>
        </w:drawing>
      </w:r>
    </w:p>
    <w:p w14:paraId="4F1AA7B4" w14:textId="77777777" w:rsidR="00DF7DEE" w:rsidRDefault="00DF7DEE" w:rsidP="00DF7DEE">
      <w:pPr>
        <w:pStyle w:val="ListParagraph"/>
      </w:pPr>
    </w:p>
    <w:p w14:paraId="4CA080A0" w14:textId="77777777" w:rsidR="00DF7DEE" w:rsidRDefault="00DF7DEE" w:rsidP="00DF7DEE">
      <w:pPr>
        <w:pStyle w:val="ListParagraph"/>
      </w:pPr>
    </w:p>
    <w:p w14:paraId="44736AF8" w14:textId="77777777" w:rsidR="00DF7DEE" w:rsidRDefault="00DF7DEE" w:rsidP="00DF7DEE">
      <w:pPr>
        <w:pStyle w:val="ListParagraph"/>
      </w:pPr>
      <w:r w:rsidRPr="00511D08">
        <w:rPr>
          <w:noProof/>
        </w:rPr>
        <w:lastRenderedPageBreak/>
        <w:drawing>
          <wp:inline distT="0" distB="0" distL="0" distR="0" wp14:anchorId="229B6360" wp14:editId="0D27C4EA">
            <wp:extent cx="5423535" cy="4095464"/>
            <wp:effectExtent l="0" t="0" r="1206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7229" cy="4098253"/>
                    </a:xfrm>
                    <a:prstGeom prst="rect">
                      <a:avLst/>
                    </a:prstGeom>
                  </pic:spPr>
                </pic:pic>
              </a:graphicData>
            </a:graphic>
          </wp:inline>
        </w:drawing>
      </w:r>
    </w:p>
    <w:p w14:paraId="1ADB74B4" w14:textId="77777777" w:rsidR="00DF7DEE" w:rsidRDefault="00DF7DEE" w:rsidP="00DF7DEE">
      <w:pPr>
        <w:pStyle w:val="ListParagraph"/>
      </w:pPr>
    </w:p>
    <w:p w14:paraId="7018D13D" w14:textId="3ADE4E83" w:rsidR="00DF7DEE" w:rsidRDefault="00F54BE9" w:rsidP="00DF7DEE">
      <w:pPr>
        <w:pStyle w:val="ListParagraph"/>
      </w:pPr>
      <w:r>
        <w:rPr>
          <w:noProof/>
        </w:rPr>
        <w:drawing>
          <wp:inline distT="0" distB="0" distL="0" distR="0" wp14:anchorId="7AF22BD6" wp14:editId="1AF362F2">
            <wp:extent cx="5927090" cy="1459865"/>
            <wp:effectExtent l="0" t="0" r="0" b="0"/>
            <wp:docPr id="92" name="Picture 92" descr="../Desktop/Screen%20Shot%202017-11-02%20at%2010.38.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1-02%20at%2010.38.40%20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7090" cy="1459865"/>
                    </a:xfrm>
                    <a:prstGeom prst="rect">
                      <a:avLst/>
                    </a:prstGeom>
                    <a:noFill/>
                    <a:ln>
                      <a:noFill/>
                    </a:ln>
                  </pic:spPr>
                </pic:pic>
              </a:graphicData>
            </a:graphic>
          </wp:inline>
        </w:drawing>
      </w:r>
      <w:r>
        <w:tab/>
      </w:r>
    </w:p>
    <w:p w14:paraId="032005AD" w14:textId="6BEDFFB8" w:rsidR="00DF7DEE" w:rsidRDefault="00DF7DEE" w:rsidP="00CD4AA2">
      <w:pPr>
        <w:pStyle w:val="ListParagraph"/>
        <w:ind w:left="0"/>
      </w:pPr>
    </w:p>
    <w:p w14:paraId="7E8682B4" w14:textId="77777777" w:rsidR="00DF7DEE" w:rsidRDefault="00DF7DEE" w:rsidP="00DF7DEE">
      <w:pPr>
        <w:pStyle w:val="ListParagraph"/>
      </w:pPr>
    </w:p>
    <w:p w14:paraId="095130D4" w14:textId="566F39F4" w:rsidR="00DF7DEE" w:rsidRDefault="00E23B02" w:rsidP="00DF7DEE">
      <w:pPr>
        <w:pStyle w:val="ListParagraph"/>
      </w:pPr>
      <w:r w:rsidRPr="00F83BC9">
        <w:rPr>
          <w:noProof/>
        </w:rPr>
        <w:lastRenderedPageBreak/>
        <w:drawing>
          <wp:inline distT="0" distB="0" distL="0" distR="0" wp14:anchorId="040F2E52" wp14:editId="5570A9BF">
            <wp:extent cx="5423535" cy="2373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27755" cy="2375802"/>
                    </a:xfrm>
                    <a:prstGeom prst="rect">
                      <a:avLst/>
                    </a:prstGeom>
                  </pic:spPr>
                </pic:pic>
              </a:graphicData>
            </a:graphic>
          </wp:inline>
        </w:drawing>
      </w:r>
    </w:p>
    <w:p w14:paraId="0ACADBC2" w14:textId="5C9159F3" w:rsidR="00DF7DEE" w:rsidRDefault="00E23B02" w:rsidP="00E23B02">
      <w:pPr>
        <w:pStyle w:val="ListParagraph"/>
      </w:pPr>
      <w:r w:rsidRPr="00713A71">
        <w:rPr>
          <w:noProof/>
        </w:rPr>
        <w:drawing>
          <wp:inline distT="0" distB="0" distL="0" distR="0" wp14:anchorId="1214B516" wp14:editId="3F73DB25">
            <wp:extent cx="5430909" cy="571754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6533" cy="5723461"/>
                    </a:xfrm>
                    <a:prstGeom prst="rect">
                      <a:avLst/>
                    </a:prstGeom>
                  </pic:spPr>
                </pic:pic>
              </a:graphicData>
            </a:graphic>
          </wp:inline>
        </w:drawing>
      </w:r>
    </w:p>
    <w:p w14:paraId="235D516F" w14:textId="77777777" w:rsidR="00DF7DEE" w:rsidRDefault="00DF7DEE" w:rsidP="00DF7DEE">
      <w:pPr>
        <w:pStyle w:val="ListParagraph"/>
      </w:pPr>
    </w:p>
    <w:p w14:paraId="4E09CC64" w14:textId="77777777" w:rsidR="00DF7DEE" w:rsidRDefault="00DF7DEE" w:rsidP="00DF7DEE">
      <w:pPr>
        <w:pStyle w:val="ListParagraph"/>
      </w:pPr>
      <w:r w:rsidRPr="00EC1FF1">
        <w:rPr>
          <w:noProof/>
        </w:rPr>
        <w:drawing>
          <wp:inline distT="0" distB="0" distL="0" distR="0" wp14:anchorId="5E455712" wp14:editId="3AFE1ABF">
            <wp:extent cx="5430520" cy="407289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41" cy="4073806"/>
                    </a:xfrm>
                    <a:prstGeom prst="rect">
                      <a:avLst/>
                    </a:prstGeom>
                  </pic:spPr>
                </pic:pic>
              </a:graphicData>
            </a:graphic>
          </wp:inline>
        </w:drawing>
      </w:r>
    </w:p>
    <w:p w14:paraId="68F2F397" w14:textId="77777777" w:rsidR="00DF7DEE" w:rsidRDefault="00DF7DEE" w:rsidP="00DF7DEE">
      <w:pPr>
        <w:pStyle w:val="ListParagraph"/>
      </w:pPr>
    </w:p>
    <w:p w14:paraId="4B77CAD6" w14:textId="77777777" w:rsidR="00DF7DEE" w:rsidRDefault="00DF7DEE" w:rsidP="00DF7DEE">
      <w:pPr>
        <w:pStyle w:val="ListParagraph"/>
      </w:pPr>
    </w:p>
    <w:p w14:paraId="4DAD4B8F" w14:textId="77777777" w:rsidR="00DF7DEE" w:rsidRDefault="00DF7DEE" w:rsidP="00DF7DEE">
      <w:pPr>
        <w:pStyle w:val="ListParagraph"/>
      </w:pPr>
    </w:p>
    <w:p w14:paraId="0C38824C" w14:textId="77777777" w:rsidR="00DF7DEE" w:rsidRDefault="00DF7DEE" w:rsidP="00DF7DEE">
      <w:pPr>
        <w:pStyle w:val="ListParagraph"/>
      </w:pPr>
    </w:p>
    <w:p w14:paraId="6EEB4CD0" w14:textId="77777777" w:rsidR="00DF7DEE" w:rsidRDefault="00DF7DEE" w:rsidP="00DF7DEE">
      <w:pPr>
        <w:pStyle w:val="ListParagraph"/>
      </w:pPr>
    </w:p>
    <w:p w14:paraId="53EEB209" w14:textId="77777777" w:rsidR="00DF7DEE" w:rsidRDefault="00DF7DEE" w:rsidP="00DF7DEE">
      <w:pPr>
        <w:pStyle w:val="ListParagraph"/>
      </w:pPr>
    </w:p>
    <w:p w14:paraId="0730E175" w14:textId="77777777" w:rsidR="00DF7DEE" w:rsidRDefault="00DF7DEE" w:rsidP="00DF7DEE">
      <w:pPr>
        <w:pStyle w:val="ListParagraph"/>
      </w:pPr>
    </w:p>
    <w:p w14:paraId="79460557" w14:textId="77777777" w:rsidR="00DF7DEE" w:rsidRDefault="00DF7DEE" w:rsidP="00DF7DEE">
      <w:pPr>
        <w:pStyle w:val="ListParagraph"/>
      </w:pPr>
    </w:p>
    <w:p w14:paraId="0E47D185" w14:textId="17715453" w:rsidR="00DF7DEE" w:rsidRDefault="00DF7DEE" w:rsidP="00DF7DEE">
      <w:pPr>
        <w:pStyle w:val="ListParagraph"/>
      </w:pPr>
    </w:p>
    <w:p w14:paraId="743D98FB" w14:textId="77777777" w:rsidR="00DF7DEE" w:rsidRDefault="00DF7DEE" w:rsidP="00CD4AA2">
      <w:pPr>
        <w:pStyle w:val="ListParagraph"/>
        <w:ind w:left="0"/>
      </w:pPr>
      <w:r>
        <w:rPr>
          <w:noProof/>
        </w:rPr>
        <w:drawing>
          <wp:inline distT="0" distB="0" distL="0" distR="0" wp14:anchorId="08FB8133" wp14:editId="33E967DC">
            <wp:extent cx="5880735" cy="2002340"/>
            <wp:effectExtent l="0" t="0" r="12065" b="4445"/>
            <wp:docPr id="59" name="Picture 59" descr="../Desktop/Screen%20Shot%202017-10-25%20at%207.04.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0-25%20at%207.04.41%20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4980" cy="2014000"/>
                    </a:xfrm>
                    <a:prstGeom prst="rect">
                      <a:avLst/>
                    </a:prstGeom>
                    <a:noFill/>
                    <a:ln>
                      <a:noFill/>
                    </a:ln>
                  </pic:spPr>
                </pic:pic>
              </a:graphicData>
            </a:graphic>
          </wp:inline>
        </w:drawing>
      </w:r>
    </w:p>
    <w:p w14:paraId="7A22C1D4" w14:textId="77777777" w:rsidR="00DF7DEE" w:rsidRDefault="00DF7DEE" w:rsidP="00DF7DEE">
      <w:pPr>
        <w:pStyle w:val="ListParagraph"/>
      </w:pPr>
    </w:p>
    <w:p w14:paraId="2272CA8B" w14:textId="77777777" w:rsidR="00DF7DEE" w:rsidRDefault="00DF7DEE" w:rsidP="00CD4AA2">
      <w:pPr>
        <w:pStyle w:val="ListParagraph"/>
        <w:ind w:left="0"/>
      </w:pPr>
      <w:r w:rsidRPr="000705FE">
        <w:rPr>
          <w:noProof/>
        </w:rPr>
        <w:lastRenderedPageBreak/>
        <w:drawing>
          <wp:inline distT="0" distB="0" distL="0" distR="0" wp14:anchorId="70DA3D2C" wp14:editId="7C4CE0B9">
            <wp:extent cx="5943600" cy="21742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7596" cy="2179360"/>
                    </a:xfrm>
                    <a:prstGeom prst="rect">
                      <a:avLst/>
                    </a:prstGeom>
                  </pic:spPr>
                </pic:pic>
              </a:graphicData>
            </a:graphic>
          </wp:inline>
        </w:drawing>
      </w:r>
    </w:p>
    <w:p w14:paraId="28D0F8F6" w14:textId="77777777" w:rsidR="00DF7DEE" w:rsidRDefault="00DF7DEE" w:rsidP="00DF7DEE"/>
    <w:p w14:paraId="73EBAD43" w14:textId="77777777" w:rsidR="00DF7DEE" w:rsidRDefault="00DF7DEE" w:rsidP="00DF7DEE">
      <w:pPr>
        <w:pStyle w:val="ListParagraph"/>
      </w:pPr>
    </w:p>
    <w:p w14:paraId="1D4052CD" w14:textId="77D6B7A3" w:rsidR="00DF7DEE" w:rsidRPr="009F10A3" w:rsidRDefault="00DF7DEE" w:rsidP="00162CCF">
      <w:pPr>
        <w:pStyle w:val="ListParagraph"/>
        <w:numPr>
          <w:ilvl w:val="0"/>
          <w:numId w:val="29"/>
        </w:numPr>
        <w:rPr>
          <w:rFonts w:asciiTheme="majorHAnsi" w:eastAsiaTheme="majorEastAsia" w:hAnsiTheme="majorHAnsi" w:cstheme="majorBidi"/>
          <w:color w:val="2F5496" w:themeColor="accent1" w:themeShade="BF"/>
          <w:sz w:val="32"/>
          <w:szCs w:val="32"/>
        </w:rPr>
      </w:pPr>
      <w:r>
        <w:t>Save and “Apply Policy”.</w:t>
      </w:r>
    </w:p>
    <w:p w14:paraId="5E206C20" w14:textId="77777777" w:rsidR="009F10A3" w:rsidRPr="009F10A3" w:rsidRDefault="009F10A3" w:rsidP="009F10A3">
      <w:pPr>
        <w:rPr>
          <w:rFonts w:asciiTheme="majorHAnsi" w:eastAsiaTheme="majorEastAsia" w:hAnsiTheme="majorHAnsi" w:cstheme="majorBidi"/>
          <w:color w:val="2F5496" w:themeColor="accent1" w:themeShade="BF"/>
          <w:sz w:val="32"/>
          <w:szCs w:val="32"/>
        </w:rPr>
      </w:pPr>
    </w:p>
    <w:p w14:paraId="7295186F" w14:textId="24606EE2" w:rsidR="009F10A3" w:rsidRDefault="005E44D5" w:rsidP="009F10A3">
      <w:pPr>
        <w:pStyle w:val="Heading2"/>
      </w:pPr>
      <w:r>
        <w:t xml:space="preserve">Task 9: Create </w:t>
      </w:r>
      <w:r w:rsidR="009F10A3">
        <w:t>API DoS Protection Profile</w:t>
      </w:r>
    </w:p>
    <w:p w14:paraId="5CD744CC" w14:textId="6CC04A93" w:rsidR="009F10A3" w:rsidRDefault="009F10A3" w:rsidP="009F10A3">
      <w:r>
        <w:t xml:space="preserve">In this task, you will create DoS protection profile for </w:t>
      </w:r>
      <w:r w:rsidR="009A0AD7">
        <w:t xml:space="preserve">the </w:t>
      </w:r>
      <w:r>
        <w:t xml:space="preserve">API interface </w:t>
      </w:r>
      <w:r w:rsidR="009A0AD7">
        <w:t>that will protect against known bots and DoS attacks.</w:t>
      </w:r>
    </w:p>
    <w:p w14:paraId="4977244B" w14:textId="77777777" w:rsidR="009F10A3" w:rsidRPr="005E5769" w:rsidRDefault="009F10A3" w:rsidP="009F10A3"/>
    <w:p w14:paraId="6921E863" w14:textId="030839BC" w:rsidR="00294F2D" w:rsidRDefault="009F10A3" w:rsidP="00162CCF">
      <w:pPr>
        <w:pStyle w:val="ListParagraph"/>
        <w:numPr>
          <w:ilvl w:val="0"/>
          <w:numId w:val="32"/>
        </w:numPr>
      </w:pPr>
      <w:r>
        <w:t xml:space="preserve">Navigate to Security -&gt; </w:t>
      </w:r>
      <w:r w:rsidR="00294F2D">
        <w:t>DoS Protection -&gt; DoS Profile</w:t>
      </w:r>
      <w:r w:rsidR="006C38D1">
        <w:t>s</w:t>
      </w:r>
      <w:r w:rsidR="00294F2D">
        <w:t xml:space="preserve"> and click Create. </w:t>
      </w:r>
      <w:r w:rsidR="005D5BC3">
        <w:t>Enter the name for</w:t>
      </w:r>
      <w:r w:rsidR="00294F2D">
        <w:t xml:space="preserve"> </w:t>
      </w:r>
      <w:r w:rsidR="005D5BC3">
        <w:t>the new DoS profile and click Finished.</w:t>
      </w:r>
    </w:p>
    <w:p w14:paraId="67626BDC" w14:textId="12EB1FD7" w:rsidR="005D5BC3" w:rsidRDefault="005D5BC3" w:rsidP="005D5BC3">
      <w:pPr>
        <w:pStyle w:val="ListParagraph"/>
      </w:pPr>
      <w:r>
        <w:rPr>
          <w:noProof/>
        </w:rPr>
        <w:drawing>
          <wp:inline distT="0" distB="0" distL="0" distR="0" wp14:anchorId="7553DF93" wp14:editId="7E5E4E54">
            <wp:extent cx="5537835" cy="1117516"/>
            <wp:effectExtent l="0" t="0" r="0" b="635"/>
            <wp:docPr id="67" name="Picture 67" descr="../Desktop/Screen%20Shot%202017-10-26%20at%204.04.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26%20at%204.04.17%20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9382" cy="1123882"/>
                    </a:xfrm>
                    <a:prstGeom prst="rect">
                      <a:avLst/>
                    </a:prstGeom>
                    <a:noFill/>
                    <a:ln>
                      <a:noFill/>
                    </a:ln>
                  </pic:spPr>
                </pic:pic>
              </a:graphicData>
            </a:graphic>
          </wp:inline>
        </w:drawing>
      </w:r>
    </w:p>
    <w:p w14:paraId="3EECEB0C" w14:textId="63CF640B" w:rsidR="00294F2D" w:rsidRDefault="009F10A3" w:rsidP="005D5BC3">
      <w:r>
        <w:t xml:space="preserve"> </w:t>
      </w:r>
    </w:p>
    <w:p w14:paraId="42B3A585" w14:textId="309B8E3F" w:rsidR="00294F2D" w:rsidRDefault="00294F2D" w:rsidP="00294F2D"/>
    <w:p w14:paraId="726B76D3" w14:textId="6226E2EE" w:rsidR="005D5BC3" w:rsidRDefault="005D5BC3" w:rsidP="00162CCF">
      <w:pPr>
        <w:pStyle w:val="ListParagraph"/>
        <w:numPr>
          <w:ilvl w:val="0"/>
          <w:numId w:val="32"/>
        </w:numPr>
      </w:pPr>
      <w:r>
        <w:t xml:space="preserve">Open the new DoS profile. </w:t>
      </w:r>
      <w:r w:rsidR="006245DA">
        <w:t xml:space="preserve">Set threshold sensitivity to high. </w:t>
      </w:r>
      <w:r>
        <w:t>Y</w:t>
      </w:r>
      <w:r w:rsidR="00294F2D">
        <w:t>ou can create your address list on the right then dr</w:t>
      </w:r>
      <w:r w:rsidR="00390C4F">
        <w:t>a</w:t>
      </w:r>
      <w:r w:rsidR="00294F2D">
        <w:t xml:space="preserve">g and drop it to the Default White list line to exclude specific IP address from been analyzed by the DoS profile. Click on the “+” sign next to the Address </w:t>
      </w:r>
      <w:r w:rsidR="00294F2D">
        <w:lastRenderedPageBreak/>
        <w:t>Lists, fill out the White List</w:t>
      </w:r>
      <w:r w:rsidR="00F77F9A">
        <w:t xml:space="preserve"> </w:t>
      </w:r>
      <w:r w:rsidR="00294F2D">
        <w:t>name and the desired IP address, click Add then Update.</w:t>
      </w:r>
      <w:r w:rsidRPr="005D5BC3">
        <w:rPr>
          <w:noProof/>
          <w:lang w:bidi="he-IL"/>
        </w:rPr>
        <w:t xml:space="preserve"> </w:t>
      </w:r>
      <w:r w:rsidR="00E66CD9" w:rsidRPr="00E66CD9">
        <w:rPr>
          <w:noProof/>
        </w:rPr>
        <w:drawing>
          <wp:inline distT="0" distB="0" distL="0" distR="0" wp14:anchorId="08DCC232" wp14:editId="349B0103">
            <wp:extent cx="1586039" cy="278852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9044" cy="2793809"/>
                    </a:xfrm>
                    <a:prstGeom prst="rect">
                      <a:avLst/>
                    </a:prstGeom>
                  </pic:spPr>
                </pic:pic>
              </a:graphicData>
            </a:graphic>
          </wp:inline>
        </w:drawing>
      </w:r>
    </w:p>
    <w:p w14:paraId="378DCB33" w14:textId="4F914860" w:rsidR="00294F2D" w:rsidRDefault="005D5BC3" w:rsidP="005D5BC3">
      <w:r>
        <w:rPr>
          <w:noProof/>
        </w:rPr>
        <mc:AlternateContent>
          <mc:Choice Requires="wps">
            <w:drawing>
              <wp:anchor distT="0" distB="0" distL="114300" distR="114300" simplePos="0" relativeHeight="251659264" behindDoc="0" locked="0" layoutInCell="1" allowOverlap="1" wp14:anchorId="7511B483" wp14:editId="567F6F7B">
                <wp:simplePos x="0" y="0"/>
                <wp:positionH relativeFrom="column">
                  <wp:posOffset>1649392</wp:posOffset>
                </wp:positionH>
                <wp:positionV relativeFrom="paragraph">
                  <wp:posOffset>683260</wp:posOffset>
                </wp:positionV>
                <wp:extent cx="3659843" cy="228954"/>
                <wp:effectExtent l="50800" t="0" r="23495" b="101600"/>
                <wp:wrapNone/>
                <wp:docPr id="64" name="Straight Connector 64"/>
                <wp:cNvGraphicFramePr/>
                <a:graphic xmlns:a="http://schemas.openxmlformats.org/drawingml/2006/main">
                  <a:graphicData uri="http://schemas.microsoft.com/office/word/2010/wordprocessingShape">
                    <wps:wsp>
                      <wps:cNvCnPr/>
                      <wps:spPr>
                        <a:xfrm flipH="1">
                          <a:off x="0" y="0"/>
                          <a:ext cx="3659843" cy="228954"/>
                        </a:xfrm>
                        <a:prstGeom prst="line">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D7B8C" id="Straight Connector 6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85pt,53.8pt" to="418.05pt,7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" strokecolor="red" strokeweight="2.5pt">
                <v:stroke endarrow="block" joinstyle="miter"/>
              </v:line>
            </w:pict>
          </mc:Fallback>
        </mc:AlternateContent>
      </w:r>
      <w:r>
        <w:rPr>
          <w:noProof/>
        </w:rPr>
        <w:drawing>
          <wp:inline distT="0" distB="0" distL="0" distR="0" wp14:anchorId="5EA02B4B" wp14:editId="595C0384">
            <wp:extent cx="5880735" cy="2135955"/>
            <wp:effectExtent l="0" t="0" r="0" b="0"/>
            <wp:docPr id="63" name="Picture 63" descr="../Desktop/Screen%20Shot%202017-10-25%20at%205.2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25%20at%205.26.31%20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87465" cy="2138400"/>
                    </a:xfrm>
                    <a:prstGeom prst="rect">
                      <a:avLst/>
                    </a:prstGeom>
                    <a:noFill/>
                    <a:ln>
                      <a:noFill/>
                    </a:ln>
                  </pic:spPr>
                </pic:pic>
              </a:graphicData>
            </a:graphic>
          </wp:inline>
        </w:drawing>
      </w:r>
    </w:p>
    <w:p w14:paraId="251603E9" w14:textId="77777777" w:rsidR="005D5BC3" w:rsidRDefault="005D5BC3" w:rsidP="005D5BC3"/>
    <w:p w14:paraId="5FF9A9C9" w14:textId="02CE48A1" w:rsidR="005D5BC3" w:rsidRDefault="005D5BC3" w:rsidP="00162CCF">
      <w:pPr>
        <w:pStyle w:val="ListParagraph"/>
        <w:numPr>
          <w:ilvl w:val="0"/>
          <w:numId w:val="32"/>
        </w:numPr>
      </w:pPr>
      <w:r>
        <w:t>Click Update to safe the settings.</w:t>
      </w:r>
    </w:p>
    <w:p w14:paraId="5008933C" w14:textId="6C28DF2D" w:rsidR="003C2C39" w:rsidRDefault="005D5BC3" w:rsidP="003C2C39">
      <w:pPr>
        <w:pStyle w:val="ListParagraph"/>
        <w:numPr>
          <w:ilvl w:val="0"/>
          <w:numId w:val="32"/>
        </w:numPr>
      </w:pPr>
      <w:r>
        <w:t>Open Applic</w:t>
      </w:r>
      <w:r w:rsidR="009C6C2F">
        <w:t>ation Security tab, check Application Security Enabled and click on Edit All:</w:t>
      </w:r>
    </w:p>
    <w:p w14:paraId="7706A333" w14:textId="77777777" w:rsidR="003C2C39" w:rsidRDefault="003C2C39" w:rsidP="003C2C39"/>
    <w:p w14:paraId="299D192D" w14:textId="635795B7" w:rsidR="00DF7DEE" w:rsidRDefault="009C6C2F" w:rsidP="005D5BC3">
      <w:r>
        <w:rPr>
          <w:noProof/>
        </w:rPr>
        <w:lastRenderedPageBreak/>
        <w:drawing>
          <wp:inline distT="0" distB="0" distL="0" distR="0" wp14:anchorId="423070E1" wp14:editId="2CE4DF4F">
            <wp:extent cx="5932170" cy="2754630"/>
            <wp:effectExtent l="0" t="0" r="11430" b="0"/>
            <wp:docPr id="72" name="Picture 72" descr="../Desktop/Screen%20Shot%202017-10-26%20at%204.08.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0-26%20at%204.08.40%20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2170" cy="2754630"/>
                    </a:xfrm>
                    <a:prstGeom prst="rect">
                      <a:avLst/>
                    </a:prstGeom>
                    <a:noFill/>
                    <a:ln>
                      <a:noFill/>
                    </a:ln>
                  </pic:spPr>
                </pic:pic>
              </a:graphicData>
            </a:graphic>
          </wp:inline>
        </w:drawing>
      </w:r>
    </w:p>
    <w:p w14:paraId="63D441A7" w14:textId="77777777" w:rsidR="009C6C2F" w:rsidRDefault="009C6C2F" w:rsidP="005D5BC3"/>
    <w:p w14:paraId="71D508BA" w14:textId="0D29FA09" w:rsidR="00E735F2" w:rsidRPr="006949C8" w:rsidRDefault="00E735F2" w:rsidP="00162CCF">
      <w:pPr>
        <w:pStyle w:val="ListParagraph"/>
        <w:numPr>
          <w:ilvl w:val="0"/>
          <w:numId w:val="32"/>
        </w:numPr>
        <w:rPr>
          <w:rFonts w:ascii="Times New Roman" w:eastAsia="Times New Roman" w:hAnsi="Times New Roman" w:cs="Times New Roman"/>
          <w:lang w:bidi="he-IL"/>
        </w:rPr>
      </w:pPr>
      <w:r w:rsidRPr="00E735F2">
        <w:t>Clear Heavy URL Protection</w:t>
      </w:r>
      <w:r>
        <w:t xml:space="preserve"> checkbox and click Update.</w:t>
      </w:r>
    </w:p>
    <w:p w14:paraId="7D76D2C6" w14:textId="132A4806" w:rsidR="00F54BE9" w:rsidRPr="00A91CB7" w:rsidRDefault="00F54BE9" w:rsidP="006949C8">
      <w:pPr>
        <w:pStyle w:val="ListParagraph"/>
        <w:ind w:left="0"/>
        <w:rPr>
          <w:rFonts w:ascii="Times New Roman" w:eastAsia="Times New Roman" w:hAnsi="Times New Roman" w:cs="Times New Roman"/>
          <w:lang w:bidi="he-IL"/>
        </w:rPr>
      </w:pPr>
      <w:r>
        <w:rPr>
          <w:noProof/>
        </w:rPr>
        <w:drawing>
          <wp:inline distT="0" distB="0" distL="0" distR="0" wp14:anchorId="38C2A446" wp14:editId="6E3F72F6">
            <wp:extent cx="5943600" cy="3332480"/>
            <wp:effectExtent l="0" t="0" r="0" b="0"/>
            <wp:docPr id="98" name="Picture 98" descr="../Desktop/Screen%20Shot%202017-11-02%20at%2010.44.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1-02%20at%2010.44.44%20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32480"/>
                    </a:xfrm>
                    <a:prstGeom prst="rect">
                      <a:avLst/>
                    </a:prstGeom>
                    <a:noFill/>
                    <a:ln>
                      <a:noFill/>
                    </a:ln>
                  </pic:spPr>
                </pic:pic>
              </a:graphicData>
            </a:graphic>
          </wp:inline>
        </w:drawing>
      </w:r>
    </w:p>
    <w:p w14:paraId="3C4B1C68" w14:textId="59D39CD3" w:rsidR="00A91CB7" w:rsidRPr="006972F4" w:rsidRDefault="00A91CB7" w:rsidP="00162CCF">
      <w:pPr>
        <w:pStyle w:val="ListParagraph"/>
        <w:numPr>
          <w:ilvl w:val="0"/>
          <w:numId w:val="32"/>
        </w:numPr>
        <w:rPr>
          <w:rFonts w:ascii="Times New Roman" w:eastAsia="Times New Roman" w:hAnsi="Times New Roman" w:cs="Times New Roman"/>
          <w:lang w:bidi="he-IL"/>
        </w:rPr>
      </w:pPr>
      <w:r>
        <w:t>Go to Bot Signatures, check Enabled checkbox, choose Block for Benign Categories and click Update. These setting will block all known bots from accessing API URL.</w:t>
      </w:r>
    </w:p>
    <w:p w14:paraId="3972152F" w14:textId="585DDA4D" w:rsidR="006972F4" w:rsidRPr="00A91CB7" w:rsidRDefault="006972F4" w:rsidP="006972F4">
      <w:pPr>
        <w:pStyle w:val="ListParagraph"/>
        <w:rPr>
          <w:rFonts w:ascii="Times New Roman" w:eastAsia="Times New Roman" w:hAnsi="Times New Roman" w:cs="Times New Roman"/>
          <w:lang w:bidi="he-IL"/>
        </w:rPr>
      </w:pPr>
      <w:r>
        <w:rPr>
          <w:rFonts w:ascii="Times New Roman" w:eastAsia="Times New Roman" w:hAnsi="Times New Roman" w:cs="Times New Roman"/>
          <w:noProof/>
        </w:rPr>
        <w:lastRenderedPageBreak/>
        <w:drawing>
          <wp:inline distT="0" distB="0" distL="0" distR="0" wp14:anchorId="75443AA9" wp14:editId="74B3F614">
            <wp:extent cx="5423535" cy="2989272"/>
            <wp:effectExtent l="0" t="0" r="12065" b="8255"/>
            <wp:docPr id="73" name="Picture 73" descr="../Desktop/Screen%20Shot%202017-10-26%20at%204.17.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0-26%20at%204.17.13%20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9044" cy="2992308"/>
                    </a:xfrm>
                    <a:prstGeom prst="rect">
                      <a:avLst/>
                    </a:prstGeom>
                    <a:noFill/>
                    <a:ln>
                      <a:noFill/>
                    </a:ln>
                  </pic:spPr>
                </pic:pic>
              </a:graphicData>
            </a:graphic>
          </wp:inline>
        </w:drawing>
      </w:r>
    </w:p>
    <w:p w14:paraId="4D42D645" w14:textId="4F697A2B" w:rsidR="0012548B" w:rsidRDefault="006972F4" w:rsidP="00162CCF">
      <w:pPr>
        <w:pStyle w:val="ListParagraph"/>
        <w:numPr>
          <w:ilvl w:val="0"/>
          <w:numId w:val="32"/>
        </w:numPr>
        <w:rPr>
          <w:rFonts w:ascii="Times New Roman" w:eastAsia="Times New Roman" w:hAnsi="Times New Roman" w:cs="Times New Roman"/>
          <w:lang w:bidi="he-IL"/>
        </w:rPr>
      </w:pPr>
      <w:r>
        <w:rPr>
          <w:rFonts w:ascii="Times New Roman" w:eastAsia="Times New Roman" w:hAnsi="Times New Roman" w:cs="Times New Roman"/>
          <w:lang w:bidi="he-IL"/>
        </w:rPr>
        <w:t xml:space="preserve">Go to TPS-based Detection, </w:t>
      </w:r>
      <w:r w:rsidR="00ED6B62">
        <w:rPr>
          <w:rFonts w:ascii="Times New Roman" w:eastAsia="Times New Roman" w:hAnsi="Times New Roman" w:cs="Times New Roman"/>
          <w:lang w:bidi="he-IL"/>
        </w:rPr>
        <w:t xml:space="preserve">choose Operation Mode Blocking, Thresholds Modes Manual, </w:t>
      </w:r>
      <w:r w:rsidR="0012548B">
        <w:rPr>
          <w:rFonts w:ascii="Times New Roman" w:eastAsia="Times New Roman" w:hAnsi="Times New Roman" w:cs="Times New Roman"/>
          <w:lang w:bidi="he-IL"/>
        </w:rPr>
        <w:t>set Relative Threshold “reached at least” value to 2 and Absolute Threshold TPS Reached to 3 tps. Check only Request Blocking for Source IP detection:</w:t>
      </w:r>
    </w:p>
    <w:p w14:paraId="6712984C" w14:textId="77777777" w:rsidR="0012548B" w:rsidRDefault="0012548B" w:rsidP="0012548B">
      <w:pPr>
        <w:pStyle w:val="ListParagraph"/>
        <w:rPr>
          <w:rFonts w:ascii="Times New Roman" w:eastAsia="Times New Roman" w:hAnsi="Times New Roman" w:cs="Times New Roman"/>
          <w:lang w:bidi="he-IL"/>
        </w:rPr>
      </w:pPr>
    </w:p>
    <w:p w14:paraId="1C80A64E" w14:textId="4745C9F1" w:rsidR="0012548B" w:rsidRDefault="00836383" w:rsidP="0012548B">
      <w:pPr>
        <w:pStyle w:val="ListParagraph"/>
        <w:rPr>
          <w:rFonts w:ascii="Times New Roman" w:eastAsia="Times New Roman" w:hAnsi="Times New Roman" w:cs="Times New Roman"/>
          <w:lang w:bidi="he-IL"/>
        </w:rPr>
      </w:pPr>
      <w:r>
        <w:rPr>
          <w:rFonts w:ascii="Times New Roman" w:eastAsia="Times New Roman" w:hAnsi="Times New Roman" w:cs="Times New Roman"/>
          <w:noProof/>
        </w:rPr>
        <w:drawing>
          <wp:inline distT="0" distB="0" distL="0" distR="0" wp14:anchorId="3F6F807C" wp14:editId="42915533">
            <wp:extent cx="5423535" cy="2825556"/>
            <wp:effectExtent l="0" t="0" r="0" b="0"/>
            <wp:docPr id="74" name="Picture 74" descr="../Desktop/Screen%20Shot%202017-10-26%20at%204.34.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0-26%20at%204.34.09%20P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30200" cy="2829029"/>
                    </a:xfrm>
                    <a:prstGeom prst="rect">
                      <a:avLst/>
                    </a:prstGeom>
                    <a:noFill/>
                    <a:ln>
                      <a:noFill/>
                    </a:ln>
                  </pic:spPr>
                </pic:pic>
              </a:graphicData>
            </a:graphic>
          </wp:inline>
        </w:drawing>
      </w:r>
    </w:p>
    <w:p w14:paraId="5BC24E20" w14:textId="3CD3AA0F" w:rsidR="00836383" w:rsidRDefault="00836383" w:rsidP="0012548B">
      <w:pPr>
        <w:pStyle w:val="ListParagraph"/>
        <w:rPr>
          <w:rFonts w:ascii="Times New Roman" w:eastAsia="Times New Roman" w:hAnsi="Times New Roman" w:cs="Times New Roman"/>
          <w:lang w:bidi="he-IL"/>
        </w:rPr>
      </w:pPr>
      <w:r>
        <w:rPr>
          <w:rFonts w:ascii="Times New Roman" w:eastAsia="Times New Roman" w:hAnsi="Times New Roman" w:cs="Times New Roman"/>
          <w:lang w:bidi="he-IL"/>
        </w:rPr>
        <w:t xml:space="preserve">Note: Customer may prefer using Automatic Thresholds Modes, while this lab limited to manual only for demo purposes. </w:t>
      </w:r>
    </w:p>
    <w:p w14:paraId="1F2FE6D4" w14:textId="77777777" w:rsidR="00836383" w:rsidRDefault="00836383" w:rsidP="0012548B">
      <w:pPr>
        <w:pStyle w:val="ListParagraph"/>
        <w:rPr>
          <w:rFonts w:ascii="Times New Roman" w:eastAsia="Times New Roman" w:hAnsi="Times New Roman" w:cs="Times New Roman"/>
          <w:lang w:bidi="he-IL"/>
        </w:rPr>
      </w:pPr>
    </w:p>
    <w:p w14:paraId="5B610442" w14:textId="6F434DF6" w:rsidR="00836383" w:rsidRDefault="00836383" w:rsidP="00162CCF">
      <w:pPr>
        <w:pStyle w:val="ListParagraph"/>
        <w:numPr>
          <w:ilvl w:val="0"/>
          <w:numId w:val="32"/>
        </w:numPr>
        <w:rPr>
          <w:rFonts w:ascii="Times New Roman" w:eastAsia="Times New Roman" w:hAnsi="Times New Roman" w:cs="Times New Roman"/>
          <w:lang w:bidi="he-IL"/>
        </w:rPr>
      </w:pPr>
      <w:r>
        <w:rPr>
          <w:rFonts w:ascii="Times New Roman" w:eastAsia="Times New Roman" w:hAnsi="Times New Roman" w:cs="Times New Roman"/>
          <w:lang w:bidi="he-IL"/>
        </w:rPr>
        <w:t>In the By URL Detection Section uncheck Heavy URL protection, and configure only Request Blocking in both URL Detection and Site Wide sections:</w:t>
      </w:r>
    </w:p>
    <w:p w14:paraId="52E48BD8" w14:textId="6D1CDD77" w:rsidR="00836383" w:rsidRDefault="00836383" w:rsidP="00836383">
      <w:pPr>
        <w:pStyle w:val="ListParagraph"/>
        <w:rPr>
          <w:rFonts w:ascii="Times New Roman" w:eastAsia="Times New Roman" w:hAnsi="Times New Roman" w:cs="Times New Roman"/>
          <w:lang w:bidi="he-IL"/>
        </w:rPr>
      </w:pPr>
      <w:r>
        <w:rPr>
          <w:rFonts w:ascii="Times New Roman" w:eastAsia="Times New Roman" w:hAnsi="Times New Roman" w:cs="Times New Roman"/>
          <w:noProof/>
        </w:rPr>
        <w:lastRenderedPageBreak/>
        <w:drawing>
          <wp:inline distT="0" distB="0" distL="0" distR="0" wp14:anchorId="3619E10B" wp14:editId="69E4142F">
            <wp:extent cx="5423535" cy="1853753"/>
            <wp:effectExtent l="0" t="0" r="12065" b="635"/>
            <wp:docPr id="75" name="Picture 75" descr="../Desktop/Screen%20Shot%202017-10-26%20at%204.34.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0-26%20at%204.34.50%20P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27459" cy="1855094"/>
                    </a:xfrm>
                    <a:prstGeom prst="rect">
                      <a:avLst/>
                    </a:prstGeom>
                    <a:noFill/>
                    <a:ln>
                      <a:noFill/>
                    </a:ln>
                  </pic:spPr>
                </pic:pic>
              </a:graphicData>
            </a:graphic>
          </wp:inline>
        </w:drawing>
      </w:r>
    </w:p>
    <w:p w14:paraId="07691ED0" w14:textId="78E3F1DB" w:rsidR="00836383" w:rsidRDefault="00836383" w:rsidP="00162CCF">
      <w:pPr>
        <w:pStyle w:val="ListParagraph"/>
        <w:numPr>
          <w:ilvl w:val="0"/>
          <w:numId w:val="32"/>
        </w:numPr>
        <w:rPr>
          <w:rFonts w:ascii="Times New Roman" w:eastAsia="Times New Roman" w:hAnsi="Times New Roman" w:cs="Times New Roman"/>
          <w:lang w:bidi="he-IL"/>
        </w:rPr>
      </w:pPr>
      <w:r>
        <w:rPr>
          <w:rFonts w:ascii="Times New Roman" w:eastAsia="Times New Roman" w:hAnsi="Times New Roman" w:cs="Times New Roman"/>
          <w:lang w:bidi="he-IL"/>
        </w:rPr>
        <w:t>Click Update.</w:t>
      </w:r>
    </w:p>
    <w:p w14:paraId="228A9811" w14:textId="18F626C5" w:rsidR="005E44D5" w:rsidRDefault="00F80C59" w:rsidP="00F80C59">
      <w:pPr>
        <w:pStyle w:val="Heading2"/>
      </w:pPr>
      <w:r>
        <w:rPr>
          <w:rFonts w:eastAsia="Times New Roman"/>
          <w:lang w:bidi="he-IL"/>
        </w:rPr>
        <w:t xml:space="preserve">Task 10: </w:t>
      </w:r>
      <w:r>
        <w:t>Apply API DoS Protection Profile</w:t>
      </w:r>
    </w:p>
    <w:p w14:paraId="6D01CBD2" w14:textId="72FC2314" w:rsidR="00F80C59" w:rsidRDefault="00F80C59" w:rsidP="00F80C59">
      <w:r>
        <w:t>In this task, you will apply the DoS protection profile for the API interface that will protect against known bots and DoS attacks.</w:t>
      </w:r>
    </w:p>
    <w:p w14:paraId="7B0E41DE" w14:textId="77777777" w:rsidR="00F80C59" w:rsidRPr="00F80C59" w:rsidRDefault="00F80C59" w:rsidP="00F80C59"/>
    <w:p w14:paraId="787A04FC" w14:textId="0E583B69" w:rsidR="00370BE8" w:rsidRDefault="00370BE8" w:rsidP="00F80C59">
      <w:pPr>
        <w:pStyle w:val="ListParagraph"/>
        <w:numPr>
          <w:ilvl w:val="0"/>
          <w:numId w:val="45"/>
        </w:numPr>
        <w:rPr>
          <w:rFonts w:ascii="Times New Roman" w:eastAsia="Times New Roman" w:hAnsi="Times New Roman" w:cs="Times New Roman"/>
          <w:lang w:bidi="he-IL"/>
        </w:rPr>
      </w:pPr>
      <w:r>
        <w:rPr>
          <w:rFonts w:ascii="Times New Roman" w:eastAsia="Times New Roman" w:hAnsi="Times New Roman" w:cs="Times New Roman"/>
          <w:lang w:bidi="he-IL"/>
        </w:rPr>
        <w:t>Apply DoS profile to the virtual server.</w:t>
      </w:r>
    </w:p>
    <w:p w14:paraId="2F41E76E" w14:textId="0645B20D" w:rsidR="00370BE8" w:rsidRDefault="00370BE8" w:rsidP="00370BE8">
      <w:pPr>
        <w:pStyle w:val="ListParagraph"/>
        <w:rPr>
          <w:rFonts w:ascii="Times New Roman" w:eastAsia="Times New Roman" w:hAnsi="Times New Roman" w:cs="Times New Roman"/>
          <w:lang w:bidi="he-IL"/>
        </w:rPr>
      </w:pPr>
      <w:r>
        <w:rPr>
          <w:rFonts w:ascii="Times New Roman" w:eastAsia="Times New Roman" w:hAnsi="Times New Roman" w:cs="Times New Roman"/>
          <w:lang w:bidi="he-IL"/>
        </w:rPr>
        <w:t>Navigate to Local Traffic-&gt;Virtual Servers-&gt;Virtual Server List-&gt; api.</w:t>
      </w:r>
      <w:r w:rsidR="00890A62">
        <w:rPr>
          <w:rFonts w:ascii="Times New Roman" w:eastAsia="Times New Roman" w:hAnsi="Times New Roman" w:cs="Times New Roman"/>
          <w:lang w:bidi="he-IL"/>
        </w:rPr>
        <w:t>vlab</w:t>
      </w:r>
      <w:r>
        <w:rPr>
          <w:rFonts w:ascii="Times New Roman" w:eastAsia="Times New Roman" w:hAnsi="Times New Roman" w:cs="Times New Roman"/>
          <w:lang w:bidi="he-IL"/>
        </w:rPr>
        <w:t>.f5demo.com and open Security-&gt;Policies tab.</w:t>
      </w:r>
    </w:p>
    <w:p w14:paraId="6A54A15C" w14:textId="7F940AED" w:rsidR="00370BE8" w:rsidRPr="00370BE8" w:rsidRDefault="00370BE8" w:rsidP="00370BE8">
      <w:pPr>
        <w:pStyle w:val="ListParagraph"/>
        <w:rPr>
          <w:rFonts w:ascii="Times New Roman" w:eastAsia="Times New Roman" w:hAnsi="Times New Roman" w:cs="Times New Roman"/>
        </w:rPr>
      </w:pPr>
      <w:r>
        <w:rPr>
          <w:rFonts w:ascii="Times New Roman" w:eastAsia="Times New Roman" w:hAnsi="Times New Roman" w:cs="Times New Roman"/>
        </w:rPr>
        <w:t xml:space="preserve">Enable DoS </w:t>
      </w:r>
      <w:r w:rsidR="004F5171">
        <w:rPr>
          <w:rFonts w:ascii="Times New Roman" w:eastAsia="Times New Roman" w:hAnsi="Times New Roman" w:cs="Times New Roman"/>
        </w:rPr>
        <w:t xml:space="preserve">Protection </w:t>
      </w:r>
      <w:r>
        <w:rPr>
          <w:rFonts w:ascii="Times New Roman" w:eastAsia="Times New Roman" w:hAnsi="Times New Roman" w:cs="Times New Roman"/>
        </w:rPr>
        <w:t xml:space="preserve">Profile and choose API_DoS profile. </w:t>
      </w:r>
    </w:p>
    <w:p w14:paraId="795D2C8D" w14:textId="77777777" w:rsidR="00836383" w:rsidRPr="0012548B" w:rsidRDefault="00836383" w:rsidP="0012548B">
      <w:pPr>
        <w:pStyle w:val="ListParagraph"/>
        <w:rPr>
          <w:rFonts w:ascii="Times New Roman" w:eastAsia="Times New Roman" w:hAnsi="Times New Roman" w:cs="Times New Roman"/>
          <w:lang w:bidi="he-IL"/>
        </w:rPr>
      </w:pPr>
    </w:p>
    <w:p w14:paraId="60E77CE8" w14:textId="7B894618" w:rsidR="009C6C2F" w:rsidRDefault="00370BE8" w:rsidP="00E735F2">
      <w:pPr>
        <w:pStyle w:val="ListParagrap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50379C4D" wp14:editId="3E9F2CDF">
            <wp:extent cx="4739640" cy="382270"/>
            <wp:effectExtent l="0" t="0" r="10160" b="0"/>
            <wp:docPr id="76" name="Picture 76" descr="../Desktop/Screen%20Shot%202017-10-26%20at%204.40.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0-26%20at%204.40.05%20P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9640" cy="382270"/>
                    </a:xfrm>
                    <a:prstGeom prst="rect">
                      <a:avLst/>
                    </a:prstGeom>
                    <a:noFill/>
                    <a:ln>
                      <a:noFill/>
                    </a:ln>
                  </pic:spPr>
                </pic:pic>
              </a:graphicData>
            </a:graphic>
          </wp:inline>
        </w:drawing>
      </w:r>
    </w:p>
    <w:p w14:paraId="2E784241" w14:textId="77777777" w:rsidR="00370BE8" w:rsidRPr="00370BE8" w:rsidRDefault="00370BE8" w:rsidP="00370BE8">
      <w:pPr>
        <w:rPr>
          <w:rFonts w:eastAsia="Times New Roman"/>
          <w:lang w:bidi="he-IL"/>
        </w:rPr>
      </w:pPr>
    </w:p>
    <w:p w14:paraId="3AF92958" w14:textId="22C1DC76" w:rsidR="00DF7DEE" w:rsidRPr="00DC6378" w:rsidRDefault="00370BE8" w:rsidP="00DC6378">
      <w:pPr>
        <w:pStyle w:val="ListParagraph"/>
        <w:numPr>
          <w:ilvl w:val="0"/>
          <w:numId w:val="45"/>
        </w:numPr>
        <w:rPr>
          <w:rFonts w:ascii="Times New Roman" w:eastAsia="Times New Roman" w:hAnsi="Times New Roman" w:cs="Times New Roman"/>
          <w:lang w:bidi="he-IL"/>
        </w:rPr>
      </w:pPr>
      <w:r>
        <w:rPr>
          <w:rFonts w:ascii="Times New Roman" w:eastAsia="Times New Roman" w:hAnsi="Times New Roman" w:cs="Times New Roman"/>
          <w:lang w:bidi="he-IL"/>
        </w:rPr>
        <w:t>Click Update.</w:t>
      </w:r>
    </w:p>
    <w:p w14:paraId="473CA2EF" w14:textId="06B2E7BD" w:rsidR="00BF1574" w:rsidRDefault="00DC6378" w:rsidP="00CD39DF">
      <w:pPr>
        <w:pStyle w:val="Heading1"/>
      </w:pPr>
      <w:bookmarkStart w:id="6" w:name="_Toc497560486"/>
      <w:r>
        <w:t>Module 5</w:t>
      </w:r>
      <w:r w:rsidR="00BF1574">
        <w:t xml:space="preserve">: </w:t>
      </w:r>
      <w:r w:rsidR="00CD39DF">
        <w:t>Demo JSON API Protection By ASM</w:t>
      </w:r>
      <w:bookmarkEnd w:id="6"/>
    </w:p>
    <w:p w14:paraId="6F8C4075" w14:textId="31A8E844" w:rsidR="00CD39DF" w:rsidRPr="00CD39DF" w:rsidRDefault="00CD39DF" w:rsidP="00C438A7">
      <w:r>
        <w:t xml:space="preserve">In this module, you will demonstrate how ASM can protect </w:t>
      </w:r>
      <w:r w:rsidR="00AF5206">
        <w:t>JSON API against JSON parser attack, SQL Injection, Directory Traversal</w:t>
      </w:r>
      <w:r w:rsidR="00DF1D22">
        <w:t xml:space="preserve"> </w:t>
      </w:r>
      <w:r w:rsidR="00C438A7">
        <w:t xml:space="preserve">and DoS </w:t>
      </w:r>
      <w:r w:rsidR="00DF1D22">
        <w:t>attacks.</w:t>
      </w:r>
    </w:p>
    <w:p w14:paraId="7C438050" w14:textId="77777777" w:rsidR="00BF1574" w:rsidRPr="0071136A" w:rsidRDefault="00BF1574" w:rsidP="00BF1574"/>
    <w:p w14:paraId="449E86EE" w14:textId="71A3EFBA" w:rsidR="00BF1574" w:rsidRDefault="00C438A7" w:rsidP="00C438A7">
      <w:pPr>
        <w:pStyle w:val="Heading2"/>
      </w:pPr>
      <w:r>
        <w:t>Task 1: DoS Attack</w:t>
      </w:r>
    </w:p>
    <w:p w14:paraId="10AB3AB2" w14:textId="3A863518" w:rsidR="00BF1574" w:rsidRDefault="00BF1574" w:rsidP="00C438A7">
      <w:r>
        <w:t xml:space="preserve">In this task, you will </w:t>
      </w:r>
      <w:r w:rsidR="00C438A7">
        <w:t>simulate DoS attack with Postman Runner and observe how it’s been mitigated by Application DoS profile.</w:t>
      </w:r>
    </w:p>
    <w:p w14:paraId="54C5DD0A" w14:textId="6C8FF16F" w:rsidR="0047056D" w:rsidRDefault="00C438A7" w:rsidP="00162CCF">
      <w:pPr>
        <w:pStyle w:val="ListParagraph"/>
        <w:numPr>
          <w:ilvl w:val="0"/>
          <w:numId w:val="33"/>
        </w:numPr>
      </w:pPr>
      <w:r>
        <w:t xml:space="preserve">On the Windows client </w:t>
      </w:r>
      <w:r w:rsidR="0047056D">
        <w:t xml:space="preserve">choose </w:t>
      </w:r>
      <w:r w:rsidR="00A8660F">
        <w:t>HR_API_DoS collection then DoS request.</w:t>
      </w:r>
    </w:p>
    <w:p w14:paraId="31F70538" w14:textId="6CCF5B66" w:rsidR="00A8660F" w:rsidRDefault="00A8660F" w:rsidP="00162CCF">
      <w:pPr>
        <w:pStyle w:val="ListParagraph"/>
        <w:numPr>
          <w:ilvl w:val="0"/>
          <w:numId w:val="33"/>
        </w:numPr>
      </w:pPr>
      <w:r>
        <w:t>Repeat Module 3 Task 5 for this request to get a new JWT access token.</w:t>
      </w:r>
    </w:p>
    <w:p w14:paraId="69F23ACF" w14:textId="0CC700A0" w:rsidR="00A8660F" w:rsidRDefault="00A8660F" w:rsidP="00162CCF">
      <w:pPr>
        <w:pStyle w:val="ListParagraph"/>
        <w:numPr>
          <w:ilvl w:val="0"/>
          <w:numId w:val="33"/>
        </w:numPr>
      </w:pPr>
      <w:r>
        <w:t>Click Save to save the request with new access token.</w:t>
      </w:r>
    </w:p>
    <w:p w14:paraId="16579F47" w14:textId="084F2068" w:rsidR="00C438A7" w:rsidRDefault="00A8660F" w:rsidP="00162CCF">
      <w:pPr>
        <w:pStyle w:val="ListParagraph"/>
        <w:numPr>
          <w:ilvl w:val="0"/>
          <w:numId w:val="33"/>
        </w:numPr>
      </w:pPr>
      <w:r>
        <w:t>Click</w:t>
      </w:r>
      <w:r w:rsidR="00C438A7">
        <w:t xml:space="preserve"> Runner on the top of the window:</w:t>
      </w:r>
    </w:p>
    <w:p w14:paraId="40A640CF" w14:textId="20C58347" w:rsidR="00C438A7" w:rsidRDefault="00510EE2" w:rsidP="00C438A7">
      <w:pPr>
        <w:pStyle w:val="ListParagraph"/>
      </w:pPr>
      <w:r w:rsidRPr="00510EE2">
        <w:rPr>
          <w:noProof/>
        </w:rPr>
        <w:lastRenderedPageBreak/>
        <w:drawing>
          <wp:inline distT="0" distB="0" distL="0" distR="0" wp14:anchorId="544A0A38" wp14:editId="5C108743">
            <wp:extent cx="1468208" cy="274574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79577" cy="2767001"/>
                    </a:xfrm>
                    <a:prstGeom prst="rect">
                      <a:avLst/>
                    </a:prstGeom>
                  </pic:spPr>
                </pic:pic>
              </a:graphicData>
            </a:graphic>
          </wp:inline>
        </w:drawing>
      </w:r>
    </w:p>
    <w:p w14:paraId="6E9E3AA4" w14:textId="77777777" w:rsidR="00BF1574" w:rsidRDefault="00BF1574" w:rsidP="00BF1574"/>
    <w:p w14:paraId="75EB1FD6" w14:textId="763FEADE" w:rsidR="00DF7DEE" w:rsidRDefault="00162CCF" w:rsidP="00162CCF">
      <w:pPr>
        <w:pStyle w:val="ListParagraph"/>
        <w:numPr>
          <w:ilvl w:val="0"/>
          <w:numId w:val="33"/>
        </w:numPr>
      </w:pPr>
      <w:r>
        <w:t>Choose HR_API_DoS collection and configure the run as following. Click Run HR_API_DoS</w:t>
      </w:r>
      <w:r w:rsidR="00334000">
        <w:t>. Assure right environment has been chosen, and For No Request Log has been configured:</w:t>
      </w:r>
    </w:p>
    <w:p w14:paraId="44346E75" w14:textId="5A4DBAC9" w:rsidR="00162CCF" w:rsidRDefault="00162CCF" w:rsidP="00162CCF">
      <w:pPr>
        <w:pStyle w:val="ListParagraph"/>
      </w:pPr>
      <w:r>
        <w:rPr>
          <w:noProof/>
        </w:rPr>
        <w:drawing>
          <wp:inline distT="0" distB="0" distL="0" distR="0" wp14:anchorId="5EC33810" wp14:editId="45D9EDA9">
            <wp:extent cx="5423535" cy="3403992"/>
            <wp:effectExtent l="0" t="0" r="12065" b="0"/>
            <wp:docPr id="78" name="Picture 78" descr="../Desktop/Screen%20Shot%202017-10-26%20at%204.26.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0-26%20at%204.26.05%20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28872" cy="3407341"/>
                    </a:xfrm>
                    <a:prstGeom prst="rect">
                      <a:avLst/>
                    </a:prstGeom>
                    <a:noFill/>
                    <a:ln>
                      <a:noFill/>
                    </a:ln>
                  </pic:spPr>
                </pic:pic>
              </a:graphicData>
            </a:graphic>
          </wp:inline>
        </w:drawing>
      </w:r>
    </w:p>
    <w:p w14:paraId="32443F27" w14:textId="367C6983" w:rsidR="00162CCF" w:rsidRDefault="00162CCF" w:rsidP="00162CCF"/>
    <w:p w14:paraId="2A9BBC89" w14:textId="25D3DA8C" w:rsidR="00162CCF" w:rsidRDefault="00162CCF" w:rsidP="002769AA">
      <w:pPr>
        <w:pStyle w:val="ListParagraph"/>
        <w:numPr>
          <w:ilvl w:val="0"/>
          <w:numId w:val="33"/>
        </w:numPr>
      </w:pPr>
      <w:r>
        <w:t xml:space="preserve">After </w:t>
      </w:r>
      <w:r w:rsidR="006949C8">
        <w:t xml:space="preserve">a </w:t>
      </w:r>
      <w:r>
        <w:t xml:space="preserve">short period of time </w:t>
      </w:r>
      <w:r w:rsidR="002769AA">
        <w:t xml:space="preserve">Postman Runner </w:t>
      </w:r>
      <w:r w:rsidR="00211051">
        <w:t>may</w:t>
      </w:r>
      <w:r w:rsidR="002769AA">
        <w:t xml:space="preserve"> report failing transactions</w:t>
      </w:r>
      <w:r w:rsidR="009659CC">
        <w:t xml:space="preserve"> (it may not and gracefully handle the rate limiting, proceed to check logs in next step anyway)</w:t>
      </w:r>
      <w:r>
        <w:t>:</w:t>
      </w:r>
    </w:p>
    <w:p w14:paraId="337A2C5C" w14:textId="5FBB97E4" w:rsidR="00162CCF" w:rsidRDefault="00162CCF" w:rsidP="00162CCF">
      <w:pPr>
        <w:pStyle w:val="ListParagraph"/>
      </w:pPr>
      <w:r>
        <w:rPr>
          <w:noProof/>
        </w:rPr>
        <w:lastRenderedPageBreak/>
        <w:drawing>
          <wp:inline distT="0" distB="0" distL="0" distR="0" wp14:anchorId="3724B79E" wp14:editId="47B2434C">
            <wp:extent cx="5423535" cy="3403992"/>
            <wp:effectExtent l="0" t="0" r="12065" b="0"/>
            <wp:docPr id="79" name="Picture 79" descr="../Desktop/Screen%20Shot%202017-10-26%20at%204.28.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0-26%20at%204.28.45%20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26768" cy="3406021"/>
                    </a:xfrm>
                    <a:prstGeom prst="rect">
                      <a:avLst/>
                    </a:prstGeom>
                    <a:noFill/>
                    <a:ln>
                      <a:noFill/>
                    </a:ln>
                  </pic:spPr>
                </pic:pic>
              </a:graphicData>
            </a:graphic>
          </wp:inline>
        </w:drawing>
      </w:r>
      <w:r w:rsidR="00EA61C4">
        <w:br/>
      </w:r>
    </w:p>
    <w:p w14:paraId="5B4CB80D" w14:textId="2B19069A" w:rsidR="002769AA" w:rsidRDefault="00162CCF" w:rsidP="002769AA">
      <w:pPr>
        <w:pStyle w:val="ListParagraph"/>
        <w:numPr>
          <w:ilvl w:val="0"/>
          <w:numId w:val="33"/>
        </w:numPr>
      </w:pPr>
      <w:r>
        <w:t xml:space="preserve">On </w:t>
      </w:r>
      <w:r w:rsidR="003D2836">
        <w:t xml:space="preserve">the </w:t>
      </w:r>
      <w:r>
        <w:t xml:space="preserve">BIG-IP </w:t>
      </w:r>
      <w:r w:rsidR="002769AA">
        <w:t>navigate</w:t>
      </w:r>
      <w:r>
        <w:t xml:space="preserve"> to </w:t>
      </w:r>
      <w:r w:rsidR="002769AA">
        <w:t>Security-&gt;Event Logs-&gt;</w:t>
      </w:r>
      <w:r w:rsidR="006949C8">
        <w:t xml:space="preserve"> </w:t>
      </w:r>
      <w:r w:rsidR="00572FF1">
        <w:t xml:space="preserve">DoS -&gt; </w:t>
      </w:r>
      <w:r w:rsidR="002769AA">
        <w:t>Application Events</w:t>
      </w:r>
    </w:p>
    <w:p w14:paraId="5E5B65FC" w14:textId="5B6FCABF" w:rsidR="00162CCF" w:rsidRDefault="002769AA" w:rsidP="002769AA">
      <w:pPr>
        <w:pStyle w:val="ListParagraph"/>
      </w:pPr>
      <w:r>
        <w:t>Look at the details of the attack detection and mitigation applied.</w:t>
      </w:r>
      <w:r>
        <w:rPr>
          <w:noProof/>
        </w:rPr>
        <w:drawing>
          <wp:inline distT="0" distB="0" distL="0" distR="0" wp14:anchorId="35354577" wp14:editId="53D2F987">
            <wp:extent cx="5423535" cy="1019231"/>
            <wp:effectExtent l="0" t="0" r="12065" b="0"/>
            <wp:docPr id="80" name="Picture 80" descr="../Desktop/Screen%20Shot%202017-10-25%20at%207.59.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0-25%20at%207.59.17%20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5999" cy="1030970"/>
                    </a:xfrm>
                    <a:prstGeom prst="rect">
                      <a:avLst/>
                    </a:prstGeom>
                    <a:noFill/>
                    <a:ln>
                      <a:noFill/>
                    </a:ln>
                  </pic:spPr>
                </pic:pic>
              </a:graphicData>
            </a:graphic>
          </wp:inline>
        </w:drawing>
      </w:r>
    </w:p>
    <w:p w14:paraId="3F21F915" w14:textId="77777777" w:rsidR="007A5D6F" w:rsidRDefault="007A5D6F" w:rsidP="002769AA">
      <w:pPr>
        <w:pStyle w:val="ListParagraph"/>
      </w:pPr>
    </w:p>
    <w:p w14:paraId="3B47686A" w14:textId="5C41F90A" w:rsidR="007A5D6F" w:rsidRDefault="007A5D6F" w:rsidP="003D2836">
      <w:pPr>
        <w:pStyle w:val="Heading2"/>
      </w:pPr>
      <w:r>
        <w:t xml:space="preserve">Task 2: </w:t>
      </w:r>
      <w:r w:rsidR="003D2836">
        <w:t>Accessing Disallowed URL</w:t>
      </w:r>
    </w:p>
    <w:p w14:paraId="3CC19EB2" w14:textId="5B0CD509" w:rsidR="003D2836" w:rsidRDefault="007A5D6F" w:rsidP="003D2836">
      <w:r>
        <w:t xml:space="preserve">In this task, you will </w:t>
      </w:r>
      <w:r w:rsidR="003D2836">
        <w:t>try accessing URL not allowed by ASM policy.</w:t>
      </w:r>
    </w:p>
    <w:p w14:paraId="691C4CFB" w14:textId="77777777" w:rsidR="000678EA" w:rsidRDefault="007A5D6F" w:rsidP="003D2836">
      <w:pPr>
        <w:pStyle w:val="ListParagraph"/>
        <w:numPr>
          <w:ilvl w:val="0"/>
          <w:numId w:val="34"/>
        </w:numPr>
      </w:pPr>
      <w:r>
        <w:t>On the</w:t>
      </w:r>
      <w:r w:rsidR="003D2836">
        <w:t xml:space="preserve"> client machine Postman app chose Disallowed URL request</w:t>
      </w:r>
      <w:r w:rsidR="000678EA">
        <w:t>.</w:t>
      </w:r>
    </w:p>
    <w:p w14:paraId="1C6E7BAD" w14:textId="53921BE3" w:rsidR="000678EA" w:rsidRDefault="000678EA" w:rsidP="003D2836">
      <w:pPr>
        <w:pStyle w:val="ListParagraph"/>
        <w:numPr>
          <w:ilvl w:val="0"/>
          <w:numId w:val="34"/>
        </w:numPr>
      </w:pPr>
      <w:r>
        <w:t>Use previously retrieved access token by setting Authorization Type to Oath 2.0 and Available Tokens to hruser (similar to Module 3 Task 5 without getting a new token).</w:t>
      </w:r>
    </w:p>
    <w:p w14:paraId="155D670F" w14:textId="750B04AC" w:rsidR="007A5D6F" w:rsidRDefault="000678EA" w:rsidP="000678EA">
      <w:pPr>
        <w:pStyle w:val="ListParagraph"/>
        <w:numPr>
          <w:ilvl w:val="0"/>
          <w:numId w:val="34"/>
        </w:numPr>
      </w:pPr>
      <w:r>
        <w:t>C</w:t>
      </w:r>
      <w:r w:rsidR="003D2836">
        <w:t>lick Send. ASM should return a blocking page as below:</w:t>
      </w:r>
    </w:p>
    <w:p w14:paraId="1655AF63" w14:textId="77777777" w:rsidR="003D2836" w:rsidRDefault="003D2836" w:rsidP="007A5D6F">
      <w:pPr>
        <w:pStyle w:val="ListParagraph"/>
      </w:pPr>
    </w:p>
    <w:p w14:paraId="6661130F" w14:textId="71EDA880" w:rsidR="003D2836" w:rsidRDefault="003D2836" w:rsidP="003D2836">
      <w:pPr>
        <w:pStyle w:val="ListParagraph"/>
        <w:ind w:left="0"/>
      </w:pPr>
      <w:r>
        <w:rPr>
          <w:noProof/>
        </w:rPr>
        <w:lastRenderedPageBreak/>
        <w:drawing>
          <wp:inline distT="0" distB="0" distL="0" distR="0" wp14:anchorId="0A102EC4" wp14:editId="314CDAE8">
            <wp:extent cx="5880735" cy="2256788"/>
            <wp:effectExtent l="0" t="0" r="0" b="4445"/>
            <wp:docPr id="85" name="Picture 85" descr="/var/folders/5x/yxpxpf91129b2r8s_26n_5khqqvpvp/T/com.apple.Preview/com.apple.Preview.PasteboardItems/Screen Shot 2017-10-30 at 2.1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5x/yxpxpf91129b2r8s_26n_5khqqvpvp/T/com.apple.Preview/com.apple.Preview.PasteboardItems/Screen Shot 2017-10-30 at 2.19.23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91534" cy="2260932"/>
                    </a:xfrm>
                    <a:prstGeom prst="rect">
                      <a:avLst/>
                    </a:prstGeom>
                    <a:noFill/>
                    <a:ln>
                      <a:noFill/>
                    </a:ln>
                  </pic:spPr>
                </pic:pic>
              </a:graphicData>
            </a:graphic>
          </wp:inline>
        </w:drawing>
      </w:r>
    </w:p>
    <w:p w14:paraId="3844EC7C" w14:textId="77777777" w:rsidR="005B0699" w:rsidRDefault="005B0699" w:rsidP="002769AA">
      <w:pPr>
        <w:pStyle w:val="ListParagraph"/>
      </w:pPr>
    </w:p>
    <w:p w14:paraId="64A09572" w14:textId="6C9D606B" w:rsidR="003D2836" w:rsidRDefault="003D2836" w:rsidP="00436E61">
      <w:pPr>
        <w:pStyle w:val="ListParagraph"/>
        <w:numPr>
          <w:ilvl w:val="0"/>
          <w:numId w:val="34"/>
        </w:numPr>
      </w:pPr>
      <w:r>
        <w:t>On the BIG-IP navigate to Security-&gt;Event Logs-&gt;Application</w:t>
      </w:r>
      <w:r w:rsidR="00436E61">
        <w:t xml:space="preserve"> -&gt;Requests</w:t>
      </w:r>
      <w:r>
        <w:t>.</w:t>
      </w:r>
      <w:r w:rsidR="00436E61">
        <w:t xml:space="preserve"> Click on the last (top) request and look at the violation details:</w:t>
      </w:r>
    </w:p>
    <w:p w14:paraId="689EAEB1" w14:textId="13BD05B3" w:rsidR="003D2836" w:rsidRDefault="003D2836" w:rsidP="003D2836">
      <w:pPr>
        <w:pStyle w:val="ListParagraph"/>
        <w:ind w:left="0"/>
      </w:pPr>
      <w:r>
        <w:rPr>
          <w:noProof/>
        </w:rPr>
        <w:drawing>
          <wp:inline distT="0" distB="0" distL="0" distR="0" wp14:anchorId="5770C958" wp14:editId="2448BEB2">
            <wp:extent cx="5880735" cy="2868958"/>
            <wp:effectExtent l="0" t="0" r="12065" b="1270"/>
            <wp:docPr id="86" name="Picture 86" descr="/var/folders/5x/yxpxpf91129b2r8s_26n_5khqqvpvp/T/com.apple.Preview/com.apple.Preview.PasteboardItems/Screen Shot 2017-10-30 at 2.21.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5x/yxpxpf91129b2r8s_26n_5khqqvpvp/T/com.apple.Preview/com.apple.Preview.PasteboardItems/Screen Shot 2017-10-30 at 2.21.10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89604" cy="2873285"/>
                    </a:xfrm>
                    <a:prstGeom prst="rect">
                      <a:avLst/>
                    </a:prstGeom>
                    <a:noFill/>
                    <a:ln>
                      <a:noFill/>
                    </a:ln>
                  </pic:spPr>
                </pic:pic>
              </a:graphicData>
            </a:graphic>
          </wp:inline>
        </w:drawing>
      </w:r>
    </w:p>
    <w:p w14:paraId="47311D40" w14:textId="77777777" w:rsidR="005B0699" w:rsidRDefault="005B0699" w:rsidP="002769AA">
      <w:pPr>
        <w:pStyle w:val="ListParagraph"/>
      </w:pPr>
    </w:p>
    <w:p w14:paraId="7175DD8E" w14:textId="599B709B" w:rsidR="00436E61" w:rsidRDefault="00436E61" w:rsidP="00436E61">
      <w:pPr>
        <w:pStyle w:val="Heading2"/>
      </w:pPr>
      <w:r>
        <w:t xml:space="preserve">Task 3: Illegal JSON parameter value </w:t>
      </w:r>
      <w:r w:rsidR="0077214B">
        <w:t>- 1</w:t>
      </w:r>
    </w:p>
    <w:p w14:paraId="51C19595" w14:textId="3B3995C4" w:rsidR="00436E61" w:rsidRDefault="00436E61" w:rsidP="00436E61">
      <w:r>
        <w:t>In this task, you will simulate attack by running request with illegal JSON parameter.</w:t>
      </w:r>
    </w:p>
    <w:p w14:paraId="0AFE04BF" w14:textId="77777777" w:rsidR="000678EA" w:rsidRDefault="00436E61" w:rsidP="00436E61">
      <w:pPr>
        <w:pStyle w:val="ListParagraph"/>
        <w:numPr>
          <w:ilvl w:val="0"/>
          <w:numId w:val="36"/>
        </w:numPr>
      </w:pPr>
      <w:r>
        <w:t>On the client machine Postman app chose JSON Parsing Array request</w:t>
      </w:r>
      <w:r w:rsidR="000678EA">
        <w:t>.</w:t>
      </w:r>
    </w:p>
    <w:p w14:paraId="4514B7AD" w14:textId="5BD3BF8F" w:rsidR="000678EA" w:rsidRDefault="000678EA" w:rsidP="000678EA">
      <w:pPr>
        <w:pStyle w:val="ListParagraph"/>
        <w:numPr>
          <w:ilvl w:val="0"/>
          <w:numId w:val="36"/>
        </w:numPr>
      </w:pPr>
      <w:r>
        <w:t>Use previously retrieved access token by setting Authorization Type to Oa</w:t>
      </w:r>
      <w:r w:rsidR="006949C8">
        <w:t>u</w:t>
      </w:r>
      <w:r>
        <w:t>th 2.0 and Available Tokens to hruser (similar to Module 3 Task 5 without getting a new token).</w:t>
      </w:r>
    </w:p>
    <w:p w14:paraId="0A945EDB" w14:textId="5E52B5EE" w:rsidR="00436E61" w:rsidRDefault="00436E61" w:rsidP="00436E61">
      <w:pPr>
        <w:pStyle w:val="ListParagraph"/>
        <w:numPr>
          <w:ilvl w:val="0"/>
          <w:numId w:val="36"/>
        </w:numPr>
      </w:pPr>
      <w:r>
        <w:t xml:space="preserve"> </w:t>
      </w:r>
      <w:r w:rsidR="000678EA">
        <w:t>C</w:t>
      </w:r>
      <w:r>
        <w:t>lick Send. ASM should return a blocking page as below:</w:t>
      </w:r>
    </w:p>
    <w:p w14:paraId="0AC63898" w14:textId="7C206266" w:rsidR="00436E61" w:rsidRDefault="00436E61" w:rsidP="00436E61">
      <w:pPr>
        <w:pStyle w:val="ListParagraph"/>
        <w:ind w:left="0"/>
      </w:pPr>
      <w:r>
        <w:rPr>
          <w:noProof/>
        </w:rPr>
        <w:lastRenderedPageBreak/>
        <w:drawing>
          <wp:inline distT="0" distB="0" distL="0" distR="0" wp14:anchorId="0763C945" wp14:editId="74D79889">
            <wp:extent cx="5880735" cy="2986610"/>
            <wp:effectExtent l="0" t="0" r="12065" b="10795"/>
            <wp:docPr id="87" name="Picture 87" descr="/var/folders/5x/yxpxpf91129b2r8s_26n_5khqqvpvp/T/com.apple.Preview/com.apple.Preview.PasteboardItems/Screen Shot 2017-10-30 at 2.2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5x/yxpxpf91129b2r8s_26n_5khqqvpvp/T/com.apple.Preview/com.apple.Preview.PasteboardItems/Screen Shot 2017-10-30 at 2.21.34 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86997" cy="2989790"/>
                    </a:xfrm>
                    <a:prstGeom prst="rect">
                      <a:avLst/>
                    </a:prstGeom>
                    <a:noFill/>
                    <a:ln>
                      <a:noFill/>
                    </a:ln>
                  </pic:spPr>
                </pic:pic>
              </a:graphicData>
            </a:graphic>
          </wp:inline>
        </w:drawing>
      </w:r>
    </w:p>
    <w:p w14:paraId="3FA8E96A" w14:textId="77777777" w:rsidR="00436E61" w:rsidRDefault="00436E61" w:rsidP="00436E61">
      <w:pPr>
        <w:pStyle w:val="ListParagraph"/>
        <w:ind w:left="0"/>
      </w:pPr>
    </w:p>
    <w:p w14:paraId="3F1A75B8" w14:textId="0CC5C425" w:rsidR="00436E61" w:rsidRDefault="00436E61" w:rsidP="00436E61">
      <w:pPr>
        <w:pStyle w:val="ListParagraph"/>
        <w:numPr>
          <w:ilvl w:val="0"/>
          <w:numId w:val="36"/>
        </w:numPr>
      </w:pPr>
      <w:r>
        <w:t>On the BIG-IP navigate to Security-&gt;Event Logs-&gt;Application -&gt;Requests. Click on the last (top) request and look at the violation details:</w:t>
      </w:r>
    </w:p>
    <w:p w14:paraId="4598E386" w14:textId="18A6D177" w:rsidR="00436E61" w:rsidRDefault="00780013" w:rsidP="00436E61">
      <w:pPr>
        <w:pStyle w:val="ListParagraph"/>
        <w:ind w:left="0"/>
      </w:pPr>
      <w:r>
        <w:rPr>
          <w:noProof/>
        </w:rPr>
        <w:drawing>
          <wp:inline distT="0" distB="0" distL="0" distR="0" wp14:anchorId="6B034CAE" wp14:editId="02654F6C">
            <wp:extent cx="5939155" cy="2734310"/>
            <wp:effectExtent l="0" t="0" r="4445" b="8890"/>
            <wp:docPr id="100" name="Picture 100" descr="../Desktop/Screen%20Shot%202017-11-02%20at%2011.27.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1-02%20at%2011.27.29%20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155" cy="2734310"/>
                    </a:xfrm>
                    <a:prstGeom prst="rect">
                      <a:avLst/>
                    </a:prstGeom>
                    <a:noFill/>
                    <a:ln>
                      <a:noFill/>
                    </a:ln>
                  </pic:spPr>
                </pic:pic>
              </a:graphicData>
            </a:graphic>
          </wp:inline>
        </w:drawing>
      </w:r>
    </w:p>
    <w:p w14:paraId="0FBC1FBE" w14:textId="77777777" w:rsidR="00436E61" w:rsidRDefault="00436E61" w:rsidP="00436E61">
      <w:pPr>
        <w:pStyle w:val="ListParagraph"/>
        <w:ind w:left="0"/>
      </w:pPr>
    </w:p>
    <w:p w14:paraId="34E25D4C" w14:textId="3B3BE0EC" w:rsidR="0077214B" w:rsidRDefault="0077214B" w:rsidP="0077214B">
      <w:pPr>
        <w:pStyle w:val="Heading2"/>
      </w:pPr>
      <w:r>
        <w:t xml:space="preserve">Task 4: Illegal JSON parameter value - 2 </w:t>
      </w:r>
    </w:p>
    <w:p w14:paraId="6B2205B2" w14:textId="033085D2" w:rsidR="0077214B" w:rsidRDefault="0077214B" w:rsidP="0077214B">
      <w:r>
        <w:t>In this task, you will simulate another attack by running request with illegal JSON parameter.</w:t>
      </w:r>
    </w:p>
    <w:p w14:paraId="1CFA23D9" w14:textId="77777777" w:rsidR="00294024" w:rsidRDefault="0077214B" w:rsidP="0077214B">
      <w:pPr>
        <w:pStyle w:val="ListParagraph"/>
        <w:numPr>
          <w:ilvl w:val="0"/>
          <w:numId w:val="38"/>
        </w:numPr>
      </w:pPr>
      <w:r>
        <w:t>On the client machine Postman app chose Parameter Length&amp;Signatures request</w:t>
      </w:r>
      <w:r w:rsidR="00294024">
        <w:t>.</w:t>
      </w:r>
    </w:p>
    <w:p w14:paraId="3AB65400" w14:textId="77777777" w:rsidR="00294024" w:rsidRDefault="00294024" w:rsidP="00294024">
      <w:pPr>
        <w:pStyle w:val="ListParagraph"/>
        <w:numPr>
          <w:ilvl w:val="0"/>
          <w:numId w:val="38"/>
        </w:numPr>
      </w:pPr>
      <w:r>
        <w:t>Use previously retrieved access token by setting Authorization Type to Oath 2.0 and Available Tokens to hruser (similar to Module 3 Task 5 without getting a new token).</w:t>
      </w:r>
    </w:p>
    <w:p w14:paraId="13417CBF" w14:textId="6D28A331" w:rsidR="0077214B" w:rsidRDefault="0077214B" w:rsidP="005C7AD8">
      <w:pPr>
        <w:pStyle w:val="ListParagraph"/>
        <w:numPr>
          <w:ilvl w:val="0"/>
          <w:numId w:val="38"/>
        </w:numPr>
      </w:pPr>
      <w:r>
        <w:t xml:space="preserve"> </w:t>
      </w:r>
      <w:r w:rsidR="005C7AD8">
        <w:t xml:space="preserve">Click </w:t>
      </w:r>
      <w:r>
        <w:t>Send. ASM should return a blocking page as below:</w:t>
      </w:r>
    </w:p>
    <w:p w14:paraId="2C93302C" w14:textId="3F64F9D6" w:rsidR="0077214B" w:rsidRDefault="0077214B" w:rsidP="0077214B">
      <w:pPr>
        <w:pStyle w:val="ListParagraph"/>
        <w:ind w:left="0"/>
      </w:pPr>
      <w:r>
        <w:rPr>
          <w:noProof/>
        </w:rPr>
        <w:lastRenderedPageBreak/>
        <w:drawing>
          <wp:inline distT="0" distB="0" distL="0" distR="0" wp14:anchorId="4B5CCBD8" wp14:editId="48110B03">
            <wp:extent cx="5880735" cy="2932200"/>
            <wp:effectExtent l="0" t="0" r="0" b="0"/>
            <wp:docPr id="89" name="Picture 89" descr="/var/folders/5x/yxpxpf91129b2r8s_26n_5khqqvpvp/T/com.apple.Preview/com.apple.Preview.PasteboardItems/Screen Shot 2017-10-30 at 2.2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5x/yxpxpf91129b2r8s_26n_5khqqvpvp/T/com.apple.Preview/com.apple.Preview.PasteboardItems/Screen Shot 2017-10-30 at 2.22.28 P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88179" cy="2935912"/>
                    </a:xfrm>
                    <a:prstGeom prst="rect">
                      <a:avLst/>
                    </a:prstGeom>
                    <a:noFill/>
                    <a:ln>
                      <a:noFill/>
                    </a:ln>
                  </pic:spPr>
                </pic:pic>
              </a:graphicData>
            </a:graphic>
          </wp:inline>
        </w:drawing>
      </w:r>
    </w:p>
    <w:p w14:paraId="50E04A81" w14:textId="77777777" w:rsidR="00EA61C4" w:rsidRDefault="00EA61C4" w:rsidP="0077214B">
      <w:pPr>
        <w:pStyle w:val="ListParagraph"/>
        <w:ind w:left="0"/>
      </w:pPr>
    </w:p>
    <w:p w14:paraId="309FABCC" w14:textId="77777777" w:rsidR="0077214B" w:rsidRDefault="0077214B" w:rsidP="0077214B">
      <w:pPr>
        <w:pStyle w:val="ListParagraph"/>
        <w:numPr>
          <w:ilvl w:val="0"/>
          <w:numId w:val="38"/>
        </w:numPr>
      </w:pPr>
      <w:r>
        <w:t>On the BIG-IP navigate to Security-&gt;Event Logs-&gt;Application -&gt;Requests. Click on the last (top) request and look at the violation details:</w:t>
      </w:r>
    </w:p>
    <w:p w14:paraId="3A959F5F" w14:textId="3C88E854" w:rsidR="0077214B" w:rsidRDefault="0077214B" w:rsidP="0077214B">
      <w:pPr>
        <w:pStyle w:val="ListParagraph"/>
        <w:ind w:left="0"/>
      </w:pPr>
      <w:r>
        <w:rPr>
          <w:noProof/>
        </w:rPr>
        <w:drawing>
          <wp:inline distT="0" distB="0" distL="0" distR="0" wp14:anchorId="110C381E" wp14:editId="46CDCDD2">
            <wp:extent cx="5880735" cy="2860098"/>
            <wp:effectExtent l="0" t="0" r="12065" b="10160"/>
            <wp:docPr id="90" name="Picture 90" descr="/var/folders/5x/yxpxpf91129b2r8s_26n_5khqqvpvp/T/com.apple.Preview/com.apple.Preview.PasteboardItems/Screen Shot 2017-10-30 at 2.2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5x/yxpxpf91129b2r8s_26n_5khqqvpvp/T/com.apple.Preview/com.apple.Preview.PasteboardItems/Screen Shot 2017-10-30 at 2.22.49 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05726" cy="2872252"/>
                    </a:xfrm>
                    <a:prstGeom prst="rect">
                      <a:avLst/>
                    </a:prstGeom>
                    <a:noFill/>
                    <a:ln>
                      <a:noFill/>
                    </a:ln>
                  </pic:spPr>
                </pic:pic>
              </a:graphicData>
            </a:graphic>
          </wp:inline>
        </w:drawing>
      </w:r>
    </w:p>
    <w:p w14:paraId="1DDFFC64" w14:textId="77777777" w:rsidR="0077214B" w:rsidRDefault="0077214B" w:rsidP="00436E61">
      <w:pPr>
        <w:pStyle w:val="ListParagraph"/>
        <w:ind w:left="0"/>
      </w:pPr>
    </w:p>
    <w:p w14:paraId="3F94E21E" w14:textId="6DBEF95E" w:rsidR="003428F0" w:rsidRDefault="003428F0" w:rsidP="003428F0">
      <w:pPr>
        <w:pStyle w:val="Heading2"/>
      </w:pPr>
      <w:r>
        <w:t xml:space="preserve">Task 5: Non-JSON request </w:t>
      </w:r>
    </w:p>
    <w:p w14:paraId="4DB367A6" w14:textId="4F39B70B" w:rsidR="003428F0" w:rsidRDefault="003428F0" w:rsidP="003428F0">
      <w:r>
        <w:t>In this task, you will simulate attack by running no</w:t>
      </w:r>
      <w:r w:rsidR="00A33D15">
        <w:t>n</w:t>
      </w:r>
      <w:r>
        <w:t xml:space="preserve"> JSON request.</w:t>
      </w:r>
    </w:p>
    <w:p w14:paraId="26DEE0FA" w14:textId="77777777" w:rsidR="005C7AD8" w:rsidRDefault="003428F0" w:rsidP="003428F0">
      <w:pPr>
        <w:pStyle w:val="ListParagraph"/>
        <w:numPr>
          <w:ilvl w:val="0"/>
          <w:numId w:val="40"/>
        </w:numPr>
      </w:pPr>
      <w:r>
        <w:t>On the client machine Postman app chose Non-JSON request</w:t>
      </w:r>
      <w:r w:rsidR="005C7AD8">
        <w:t>.</w:t>
      </w:r>
    </w:p>
    <w:p w14:paraId="24B9746C" w14:textId="77777777" w:rsidR="005C7AD8" w:rsidRDefault="005C7AD8" w:rsidP="005C7AD8">
      <w:pPr>
        <w:pStyle w:val="ListParagraph"/>
        <w:numPr>
          <w:ilvl w:val="0"/>
          <w:numId w:val="40"/>
        </w:numPr>
      </w:pPr>
      <w:r>
        <w:t>Use previously retrieved access token by setting Authorization Type to Oath 2.0 and Available Tokens to hruser (similar to Module 3 Task 5 without getting a new token).</w:t>
      </w:r>
    </w:p>
    <w:p w14:paraId="769C2178" w14:textId="7591EC7F" w:rsidR="003428F0" w:rsidRDefault="003428F0" w:rsidP="005C7AD8">
      <w:pPr>
        <w:pStyle w:val="ListParagraph"/>
        <w:numPr>
          <w:ilvl w:val="0"/>
          <w:numId w:val="40"/>
        </w:numPr>
      </w:pPr>
      <w:r>
        <w:t xml:space="preserve"> </w:t>
      </w:r>
      <w:r w:rsidR="005C7AD8">
        <w:t>Click</w:t>
      </w:r>
      <w:r>
        <w:t xml:space="preserve"> Send. ASM should return a blocking page as below:</w:t>
      </w:r>
    </w:p>
    <w:p w14:paraId="5C46958C" w14:textId="1AE64DCB" w:rsidR="003428F0" w:rsidRDefault="00F77F9A" w:rsidP="00F77F9A">
      <w:pPr>
        <w:pStyle w:val="ListParagraph"/>
        <w:ind w:left="0"/>
      </w:pPr>
      <w:r>
        <w:rPr>
          <w:noProof/>
        </w:rPr>
        <w:lastRenderedPageBreak/>
        <w:drawing>
          <wp:inline distT="0" distB="0" distL="0" distR="0" wp14:anchorId="1BE42D1F" wp14:editId="50215B2F">
            <wp:extent cx="5880735" cy="2758716"/>
            <wp:effectExtent l="0" t="0" r="12065" b="10160"/>
            <wp:docPr id="93" name="Picture 93" descr="/var/folders/5x/yxpxpf91129b2r8s_26n_5khqqvpvp/T/com.apple.Preview/com.apple.Preview.PasteboardItems/Screen Shot 2017-10-31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5x/yxpxpf91129b2r8s_26n_5khqqvpvp/T/com.apple.Preview/com.apple.Preview.PasteboardItems/Screen Shot 2017-10-31 at 2.03.39 P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93795" cy="2764843"/>
                    </a:xfrm>
                    <a:prstGeom prst="rect">
                      <a:avLst/>
                    </a:prstGeom>
                    <a:noFill/>
                    <a:ln>
                      <a:noFill/>
                    </a:ln>
                  </pic:spPr>
                </pic:pic>
              </a:graphicData>
            </a:graphic>
          </wp:inline>
        </w:drawing>
      </w:r>
    </w:p>
    <w:p w14:paraId="1225EDA5" w14:textId="77777777" w:rsidR="003428F0" w:rsidRDefault="003428F0" w:rsidP="003428F0">
      <w:pPr>
        <w:pStyle w:val="ListParagraph"/>
        <w:numPr>
          <w:ilvl w:val="0"/>
          <w:numId w:val="40"/>
        </w:numPr>
      </w:pPr>
      <w:r>
        <w:t>On the BIG-IP navigate to Security-&gt;Event Logs-&gt;Application -&gt;Requests. Click on the last (top) request and look at the violation details:</w:t>
      </w:r>
    </w:p>
    <w:p w14:paraId="663FC5B2" w14:textId="14D0C58A" w:rsidR="003428F0" w:rsidRDefault="00780013" w:rsidP="00780013">
      <w:pPr>
        <w:pStyle w:val="ListParagraph"/>
        <w:ind w:left="0"/>
      </w:pPr>
      <w:r>
        <w:rPr>
          <w:noProof/>
        </w:rPr>
        <w:drawing>
          <wp:inline distT="0" distB="0" distL="0" distR="0" wp14:anchorId="250460D8" wp14:editId="340405BA">
            <wp:extent cx="5937885" cy="2704465"/>
            <wp:effectExtent l="0" t="0" r="5715" b="0"/>
            <wp:docPr id="99" name="Picture 99" descr="../Desktop/Screen%20Shot%202017-11-02%20at%2011.25.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1-02%20at%2011.25.09%20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7885" cy="2704465"/>
                    </a:xfrm>
                    <a:prstGeom prst="rect">
                      <a:avLst/>
                    </a:prstGeom>
                    <a:noFill/>
                    <a:ln>
                      <a:noFill/>
                    </a:ln>
                  </pic:spPr>
                </pic:pic>
              </a:graphicData>
            </a:graphic>
          </wp:inline>
        </w:drawing>
      </w:r>
    </w:p>
    <w:p w14:paraId="5558828B" w14:textId="77777777" w:rsidR="003428F0" w:rsidRDefault="003428F0" w:rsidP="00436E61">
      <w:pPr>
        <w:pStyle w:val="ListParagraph"/>
        <w:ind w:left="0"/>
      </w:pPr>
    </w:p>
    <w:p w14:paraId="6AD93406" w14:textId="6D883E47" w:rsidR="00F77F9A" w:rsidRDefault="00F77F9A" w:rsidP="00F77F9A">
      <w:pPr>
        <w:pStyle w:val="Heading2"/>
      </w:pPr>
      <w:r>
        <w:t xml:space="preserve">Task 5: Shellshock request </w:t>
      </w:r>
    </w:p>
    <w:p w14:paraId="29ADC7D6" w14:textId="0FE4E3DB" w:rsidR="00F77F9A" w:rsidRDefault="00F77F9A" w:rsidP="00F77F9A">
      <w:r>
        <w:t>In this task, you will simulate Shellshock attack by running request with specific header.</w:t>
      </w:r>
    </w:p>
    <w:p w14:paraId="65D0CBDD" w14:textId="77777777" w:rsidR="005C7AD8" w:rsidRDefault="00F77F9A" w:rsidP="00F77F9A">
      <w:pPr>
        <w:pStyle w:val="ListParagraph"/>
        <w:numPr>
          <w:ilvl w:val="0"/>
          <w:numId w:val="43"/>
        </w:numPr>
      </w:pPr>
      <w:r>
        <w:t>On the client machine Postman app chose Shellshock request</w:t>
      </w:r>
      <w:r w:rsidR="005C7AD8">
        <w:t>.</w:t>
      </w:r>
    </w:p>
    <w:p w14:paraId="5B3A8316" w14:textId="77777777" w:rsidR="005C7AD8" w:rsidRDefault="005C7AD8" w:rsidP="005C7AD8">
      <w:pPr>
        <w:pStyle w:val="ListParagraph"/>
        <w:numPr>
          <w:ilvl w:val="0"/>
          <w:numId w:val="43"/>
        </w:numPr>
      </w:pPr>
      <w:r>
        <w:t>Use previously retrieved access token by setting Authorization Type to Oath 2.0 and Available Tokens to hruser (similar to Module 3 Task 5 without getting a new token).</w:t>
      </w:r>
    </w:p>
    <w:p w14:paraId="0AD827C0" w14:textId="46A60BCE" w:rsidR="00F77F9A" w:rsidRDefault="005C7AD8" w:rsidP="005C7AD8">
      <w:pPr>
        <w:pStyle w:val="ListParagraph"/>
        <w:numPr>
          <w:ilvl w:val="0"/>
          <w:numId w:val="43"/>
        </w:numPr>
      </w:pPr>
      <w:r>
        <w:t>Click</w:t>
      </w:r>
      <w:r w:rsidR="00F77F9A">
        <w:t xml:space="preserve"> Send. ASM should return a blocking page as below:</w:t>
      </w:r>
    </w:p>
    <w:p w14:paraId="24E245BC" w14:textId="5FA5DECD" w:rsidR="00F77F9A" w:rsidRDefault="00F77F9A" w:rsidP="00F77F9A">
      <w:pPr>
        <w:pStyle w:val="ListParagraph"/>
        <w:ind w:left="0"/>
      </w:pPr>
      <w:r>
        <w:rPr>
          <w:noProof/>
        </w:rPr>
        <w:lastRenderedPageBreak/>
        <w:drawing>
          <wp:inline distT="0" distB="0" distL="0" distR="0" wp14:anchorId="0C8D95DE" wp14:editId="66E1897E">
            <wp:extent cx="5880735" cy="2627977"/>
            <wp:effectExtent l="0" t="0" r="0" b="0"/>
            <wp:docPr id="95" name="Picture 95" descr="/var/folders/5x/yxpxpf91129b2r8s_26n_5khqqvpvp/T/com.apple.Preview/com.apple.Preview.PasteboardItems/Screen Shot 2017-10-31 at 1.5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5x/yxpxpf91129b2r8s_26n_5khqqvpvp/T/com.apple.Preview/com.apple.Preview.PasteboardItems/Screen Shot 2017-10-31 at 1.54.58 P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90146" cy="2632183"/>
                    </a:xfrm>
                    <a:prstGeom prst="rect">
                      <a:avLst/>
                    </a:prstGeom>
                    <a:noFill/>
                    <a:ln>
                      <a:noFill/>
                    </a:ln>
                  </pic:spPr>
                </pic:pic>
              </a:graphicData>
            </a:graphic>
          </wp:inline>
        </w:drawing>
      </w:r>
    </w:p>
    <w:p w14:paraId="7EC0DF29" w14:textId="77777777" w:rsidR="00F77F9A" w:rsidRDefault="00F77F9A" w:rsidP="00F77F9A">
      <w:pPr>
        <w:pStyle w:val="ListParagraph"/>
        <w:numPr>
          <w:ilvl w:val="0"/>
          <w:numId w:val="44"/>
        </w:numPr>
      </w:pPr>
      <w:r>
        <w:t>On the BIG-IP navigate to Security-&gt;Event Logs-&gt;Application -&gt;Requests. Click on the last (top) request and look at the violation details:</w:t>
      </w:r>
    </w:p>
    <w:p w14:paraId="69E755F3" w14:textId="548BF066" w:rsidR="00F77F9A" w:rsidRDefault="00F77F9A" w:rsidP="00436E61">
      <w:pPr>
        <w:pStyle w:val="ListParagraph"/>
        <w:ind w:left="0"/>
      </w:pPr>
      <w:r>
        <w:rPr>
          <w:noProof/>
        </w:rPr>
        <w:drawing>
          <wp:inline distT="0" distB="0" distL="0" distR="0" wp14:anchorId="4A18AB6F" wp14:editId="36E358CE">
            <wp:extent cx="5880735" cy="2882491"/>
            <wp:effectExtent l="0" t="0" r="12065" b="0"/>
            <wp:docPr id="96" name="Picture 96" descr="/var/folders/5x/yxpxpf91129b2r8s_26n_5khqqvpvp/T/com.apple.Preview/com.apple.Preview.PasteboardItems/Screen Shot 2017-10-31 at 1.5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5x/yxpxpf91129b2r8s_26n_5khqqvpvp/T/com.apple.Preview/com.apple.Preview.PasteboardItems/Screen Shot 2017-10-31 at 1.56.01 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98443" cy="2891171"/>
                    </a:xfrm>
                    <a:prstGeom prst="rect">
                      <a:avLst/>
                    </a:prstGeom>
                    <a:noFill/>
                    <a:ln>
                      <a:noFill/>
                    </a:ln>
                  </pic:spPr>
                </pic:pic>
              </a:graphicData>
            </a:graphic>
          </wp:inline>
        </w:drawing>
      </w:r>
    </w:p>
    <w:p w14:paraId="3E952341" w14:textId="33181015" w:rsidR="00DC6378" w:rsidRPr="00034C79" w:rsidRDefault="00DC6378" w:rsidP="00DC6378">
      <w:pPr>
        <w:pStyle w:val="Heading1"/>
        <w:rPr>
          <w:rFonts w:ascii="Times New Roman" w:eastAsia="Times New Roman" w:hAnsi="Times New Roman" w:cs="Times New Roman"/>
          <w:lang w:bidi="he-IL"/>
        </w:rPr>
      </w:pPr>
      <w:bookmarkStart w:id="7" w:name="_Toc497560487"/>
      <w:r>
        <w:t>Module 6: Enable AVR Reporting</w:t>
      </w:r>
      <w:bookmarkEnd w:id="7"/>
    </w:p>
    <w:p w14:paraId="7A76433F" w14:textId="77777777" w:rsidR="00DC6378" w:rsidRPr="0071136A" w:rsidRDefault="00DC6378" w:rsidP="00DC6378"/>
    <w:p w14:paraId="25FECD1C" w14:textId="77777777" w:rsidR="00DC6378" w:rsidRDefault="00DC6378" w:rsidP="00DC6378">
      <w:pPr>
        <w:pStyle w:val="Heading2"/>
      </w:pPr>
      <w:r>
        <w:t>Task 1: Create a new HTTP Analytics Profile</w:t>
      </w:r>
    </w:p>
    <w:p w14:paraId="3B0F8383" w14:textId="77777777" w:rsidR="00DC6378" w:rsidRDefault="00DC6378" w:rsidP="00DC6378">
      <w:r>
        <w:t>In this task, you will create a HTTP Analytics profile.</w:t>
      </w:r>
    </w:p>
    <w:p w14:paraId="5D351859" w14:textId="77777777" w:rsidR="00DC6378" w:rsidRPr="00D6758B" w:rsidRDefault="00DC6378" w:rsidP="00DC6378"/>
    <w:p w14:paraId="58F3ED6A" w14:textId="77777777" w:rsidR="00DC6378" w:rsidRDefault="00DC6378" w:rsidP="00DC6378">
      <w:pPr>
        <w:pStyle w:val="ListParagraph"/>
        <w:numPr>
          <w:ilvl w:val="0"/>
          <w:numId w:val="30"/>
        </w:numPr>
      </w:pPr>
      <w:r>
        <w:t>Log into TMUI</w:t>
      </w:r>
    </w:p>
    <w:p w14:paraId="20E7E89B" w14:textId="77777777" w:rsidR="00DC6378" w:rsidRDefault="00DC6378" w:rsidP="00DC6378">
      <w:pPr>
        <w:pStyle w:val="ListParagraph"/>
        <w:numPr>
          <w:ilvl w:val="0"/>
          <w:numId w:val="30"/>
        </w:numPr>
      </w:pPr>
      <w:r>
        <w:t>Create a new HTTP Analytics Profile using the template image below (Local traffic -&gt; Profiles -&gt; HTTP Analytics):</w:t>
      </w:r>
    </w:p>
    <w:p w14:paraId="7BD347C4" w14:textId="77777777" w:rsidR="00DC6378" w:rsidRDefault="00DC6378" w:rsidP="00DC6378">
      <w:pPr>
        <w:pStyle w:val="ListParagraph"/>
      </w:pPr>
      <w:r w:rsidRPr="00176569">
        <w:rPr>
          <w:noProof/>
        </w:rPr>
        <w:lastRenderedPageBreak/>
        <w:drawing>
          <wp:inline distT="0" distB="0" distL="0" distR="0" wp14:anchorId="77ABCF6C" wp14:editId="15415C4C">
            <wp:extent cx="5423535" cy="4366062"/>
            <wp:effectExtent l="0" t="0" r="1206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30948" cy="4372030"/>
                    </a:xfrm>
                    <a:prstGeom prst="rect">
                      <a:avLst/>
                    </a:prstGeom>
                  </pic:spPr>
                </pic:pic>
              </a:graphicData>
            </a:graphic>
          </wp:inline>
        </w:drawing>
      </w:r>
    </w:p>
    <w:p w14:paraId="737512A6" w14:textId="77777777" w:rsidR="00DC6378" w:rsidRDefault="00DC6378" w:rsidP="00DC6378">
      <w:pPr>
        <w:pStyle w:val="ListParagraph"/>
        <w:numPr>
          <w:ilvl w:val="0"/>
          <w:numId w:val="30"/>
        </w:numPr>
      </w:pPr>
      <w:r>
        <w:t>Click “Finished”.</w:t>
      </w:r>
    </w:p>
    <w:p w14:paraId="6D597299" w14:textId="77777777" w:rsidR="00DC6378" w:rsidRDefault="00DC6378" w:rsidP="00DC6378">
      <w:r>
        <w:br w:type="page"/>
      </w:r>
    </w:p>
    <w:p w14:paraId="1B8E4102" w14:textId="77777777" w:rsidR="00DC6378" w:rsidRDefault="00DC6378" w:rsidP="00DC6378">
      <w:pPr>
        <w:pStyle w:val="Heading2"/>
      </w:pPr>
      <w:r>
        <w:lastRenderedPageBreak/>
        <w:t>Task 2: Create a new TCP Analytics Profile</w:t>
      </w:r>
    </w:p>
    <w:p w14:paraId="3B60B315" w14:textId="77777777" w:rsidR="00DC6378" w:rsidRDefault="00DC6378" w:rsidP="00DC6378">
      <w:r>
        <w:t>In this task, you will create a TCP Analytics profile.</w:t>
      </w:r>
    </w:p>
    <w:p w14:paraId="07C2FFCE" w14:textId="77777777" w:rsidR="00DC6378" w:rsidRPr="00D6758B" w:rsidRDefault="00DC6378" w:rsidP="00DC6378"/>
    <w:p w14:paraId="5EDC26C6" w14:textId="77777777" w:rsidR="00DC6378" w:rsidRDefault="00DC6378" w:rsidP="00DC6378">
      <w:pPr>
        <w:pStyle w:val="ListParagraph"/>
        <w:numPr>
          <w:ilvl w:val="0"/>
          <w:numId w:val="31"/>
        </w:numPr>
      </w:pPr>
      <w:r>
        <w:t>Log into TMUI</w:t>
      </w:r>
    </w:p>
    <w:p w14:paraId="3EC868D3" w14:textId="77777777" w:rsidR="00DC6378" w:rsidRDefault="00DC6378" w:rsidP="00DC6378">
      <w:pPr>
        <w:pStyle w:val="ListParagraph"/>
        <w:numPr>
          <w:ilvl w:val="0"/>
          <w:numId w:val="31"/>
        </w:numPr>
      </w:pPr>
      <w:r>
        <w:t>Create a new TCP Analytics Profile using the template image below (Local traffic -&gt; Profiles -&gt; TCP Analytics):</w:t>
      </w:r>
    </w:p>
    <w:p w14:paraId="296A39E6" w14:textId="77777777" w:rsidR="00DC6378" w:rsidRDefault="00DC6378" w:rsidP="00DC6378">
      <w:pPr>
        <w:pStyle w:val="ListParagraph"/>
      </w:pPr>
      <w:r w:rsidRPr="00C06E8D">
        <w:rPr>
          <w:noProof/>
        </w:rPr>
        <w:drawing>
          <wp:inline distT="0" distB="0" distL="0" distR="0" wp14:anchorId="077E7F0B" wp14:editId="1ADC7BA6">
            <wp:extent cx="5423535" cy="3366532"/>
            <wp:effectExtent l="0" t="0" r="0"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26284" cy="3368238"/>
                    </a:xfrm>
                    <a:prstGeom prst="rect">
                      <a:avLst/>
                    </a:prstGeom>
                  </pic:spPr>
                </pic:pic>
              </a:graphicData>
            </a:graphic>
          </wp:inline>
        </w:drawing>
      </w:r>
    </w:p>
    <w:p w14:paraId="1870E886" w14:textId="6B3BFED3" w:rsidR="00DC6378" w:rsidRPr="00DF7DEE" w:rsidRDefault="00DC6378" w:rsidP="00DC6378">
      <w:pPr>
        <w:pStyle w:val="ListParagraph"/>
        <w:ind w:left="0"/>
      </w:pPr>
      <w:r>
        <w:t>Click “Finished”.</w:t>
      </w:r>
    </w:p>
    <w:sectPr w:rsidR="00DC6378" w:rsidRPr="00DF7DEE" w:rsidSect="0048046E">
      <w:footerReference w:type="even" r:id="rId99"/>
      <w:footerReference w:type="default" r:id="rId10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60374E" w16cid:durableId="1DA57E3D"/>
  <w16cid:commentId w16cid:paraId="05423C4C" w16cid:durableId="1DA598E5"/>
  <w16cid:commentId w16cid:paraId="71C4EBF7" w16cid:durableId="1DA59948"/>
  <w16cid:commentId w16cid:paraId="18C8B5D8" w16cid:durableId="1DA5C233"/>
  <w16cid:commentId w16cid:paraId="4D659CC9" w16cid:durableId="1DA59BC4"/>
  <w16cid:commentId w16cid:paraId="6ADB6612" w16cid:durableId="1DA5C57C"/>
  <w16cid:commentId w16cid:paraId="17CADECA" w16cid:durableId="1DA59F3B"/>
  <w16cid:commentId w16cid:paraId="7EB236B0" w16cid:durableId="1DA5C969"/>
  <w16cid:commentId w16cid:paraId="519DA8A5" w16cid:durableId="1DA5D139"/>
  <w16cid:commentId w16cid:paraId="0EDD5A51" w16cid:durableId="1DA5D3EB"/>
  <w16cid:commentId w16cid:paraId="508B767B" w16cid:durableId="1DA5D4D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68472" w14:textId="77777777" w:rsidR="00953CC2" w:rsidRDefault="00953CC2" w:rsidP="00391083">
      <w:r>
        <w:separator/>
      </w:r>
    </w:p>
  </w:endnote>
  <w:endnote w:type="continuationSeparator" w:id="0">
    <w:p w14:paraId="7CE3560F" w14:textId="77777777" w:rsidR="00953CC2" w:rsidRDefault="00953CC2" w:rsidP="0039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AD0A" w14:textId="77777777" w:rsidR="00510EE2" w:rsidRDefault="00510EE2" w:rsidP="001E23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201208" w14:textId="77777777" w:rsidR="00510EE2" w:rsidRDefault="00510EE2" w:rsidP="003910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D6839" w14:textId="2EE6715B" w:rsidR="00510EE2" w:rsidRDefault="00510EE2" w:rsidP="001E23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63BC">
      <w:rPr>
        <w:rStyle w:val="PageNumber"/>
        <w:noProof/>
      </w:rPr>
      <w:t>1</w:t>
    </w:r>
    <w:r>
      <w:rPr>
        <w:rStyle w:val="PageNumber"/>
      </w:rPr>
      <w:fldChar w:fldCharType="end"/>
    </w:r>
  </w:p>
  <w:p w14:paraId="77E4182A" w14:textId="77777777" w:rsidR="00510EE2" w:rsidRDefault="00510EE2" w:rsidP="00391083">
    <w:pPr>
      <w:pStyle w:val="Footer"/>
      <w:ind w:right="360"/>
    </w:pPr>
    <w:r>
      <w:t>CONFIDENTI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AA10D" w14:textId="77777777" w:rsidR="00953CC2" w:rsidRDefault="00953CC2" w:rsidP="00391083">
      <w:r>
        <w:separator/>
      </w:r>
    </w:p>
  </w:footnote>
  <w:footnote w:type="continuationSeparator" w:id="0">
    <w:p w14:paraId="2CC1D840" w14:textId="77777777" w:rsidR="00953CC2" w:rsidRDefault="00953CC2" w:rsidP="003910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4A37"/>
    <w:multiLevelType w:val="hybridMultilevel"/>
    <w:tmpl w:val="283A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215E9"/>
    <w:multiLevelType w:val="hybridMultilevel"/>
    <w:tmpl w:val="78D4C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0291B"/>
    <w:multiLevelType w:val="hybridMultilevel"/>
    <w:tmpl w:val="732608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C63AA1"/>
    <w:multiLevelType w:val="hybridMultilevel"/>
    <w:tmpl w:val="61289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D0122"/>
    <w:multiLevelType w:val="hybridMultilevel"/>
    <w:tmpl w:val="490490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3E6230"/>
    <w:multiLevelType w:val="hybridMultilevel"/>
    <w:tmpl w:val="ABB0F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33981"/>
    <w:multiLevelType w:val="hybridMultilevel"/>
    <w:tmpl w:val="ABB0F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27913"/>
    <w:multiLevelType w:val="hybridMultilevel"/>
    <w:tmpl w:val="283A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64266"/>
    <w:multiLevelType w:val="hybridMultilevel"/>
    <w:tmpl w:val="982E8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2503C"/>
    <w:multiLevelType w:val="hybridMultilevel"/>
    <w:tmpl w:val="ABB0F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95197"/>
    <w:multiLevelType w:val="hybridMultilevel"/>
    <w:tmpl w:val="A350E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43DF8"/>
    <w:multiLevelType w:val="hybridMultilevel"/>
    <w:tmpl w:val="A8C88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20DF2"/>
    <w:multiLevelType w:val="hybridMultilevel"/>
    <w:tmpl w:val="982E8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23334"/>
    <w:multiLevelType w:val="hybridMultilevel"/>
    <w:tmpl w:val="E5E8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A34F2"/>
    <w:multiLevelType w:val="hybridMultilevel"/>
    <w:tmpl w:val="2FD8D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014A1A"/>
    <w:multiLevelType w:val="hybridMultilevel"/>
    <w:tmpl w:val="C280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71CD7"/>
    <w:multiLevelType w:val="hybridMultilevel"/>
    <w:tmpl w:val="2E98F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E02351"/>
    <w:multiLevelType w:val="hybridMultilevel"/>
    <w:tmpl w:val="4698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06782E"/>
    <w:multiLevelType w:val="hybridMultilevel"/>
    <w:tmpl w:val="490490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C55DD6"/>
    <w:multiLevelType w:val="hybridMultilevel"/>
    <w:tmpl w:val="732608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41554D"/>
    <w:multiLevelType w:val="hybridMultilevel"/>
    <w:tmpl w:val="5E50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961722"/>
    <w:multiLevelType w:val="hybridMultilevel"/>
    <w:tmpl w:val="651C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D6DF0"/>
    <w:multiLevelType w:val="hybridMultilevel"/>
    <w:tmpl w:val="61289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279B3"/>
    <w:multiLevelType w:val="hybridMultilevel"/>
    <w:tmpl w:val="283A9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923B88"/>
    <w:multiLevelType w:val="hybridMultilevel"/>
    <w:tmpl w:val="5E50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20310C"/>
    <w:multiLevelType w:val="hybridMultilevel"/>
    <w:tmpl w:val="3DF8A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104CAF"/>
    <w:multiLevelType w:val="hybridMultilevel"/>
    <w:tmpl w:val="283A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3D12FF"/>
    <w:multiLevelType w:val="hybridMultilevel"/>
    <w:tmpl w:val="A350E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A16AE"/>
    <w:multiLevelType w:val="hybridMultilevel"/>
    <w:tmpl w:val="FBF6C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912541"/>
    <w:multiLevelType w:val="hybridMultilevel"/>
    <w:tmpl w:val="935EE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191741"/>
    <w:multiLevelType w:val="hybridMultilevel"/>
    <w:tmpl w:val="FBF6C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E46C3B"/>
    <w:multiLevelType w:val="hybridMultilevel"/>
    <w:tmpl w:val="FBF6C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85094A"/>
    <w:multiLevelType w:val="hybridMultilevel"/>
    <w:tmpl w:val="490490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BC11FA"/>
    <w:multiLevelType w:val="hybridMultilevel"/>
    <w:tmpl w:val="A350E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4E6C7B"/>
    <w:multiLevelType w:val="hybridMultilevel"/>
    <w:tmpl w:val="51CA4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72D59"/>
    <w:multiLevelType w:val="hybridMultilevel"/>
    <w:tmpl w:val="EF1A7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A453AD"/>
    <w:multiLevelType w:val="hybridMultilevel"/>
    <w:tmpl w:val="D9B0E3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EF33787"/>
    <w:multiLevelType w:val="hybridMultilevel"/>
    <w:tmpl w:val="29C84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ED0162"/>
    <w:multiLevelType w:val="hybridMultilevel"/>
    <w:tmpl w:val="B1020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121F5B"/>
    <w:multiLevelType w:val="hybridMultilevel"/>
    <w:tmpl w:val="55B0B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45D6FE0"/>
    <w:multiLevelType w:val="hybridMultilevel"/>
    <w:tmpl w:val="EF1A7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21573B"/>
    <w:multiLevelType w:val="hybridMultilevel"/>
    <w:tmpl w:val="99748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8D0B05"/>
    <w:multiLevelType w:val="hybridMultilevel"/>
    <w:tmpl w:val="E9BA4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0637EA"/>
    <w:multiLevelType w:val="hybridMultilevel"/>
    <w:tmpl w:val="E9BA4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345D48"/>
    <w:multiLevelType w:val="hybridMultilevel"/>
    <w:tmpl w:val="283A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3708B6"/>
    <w:multiLevelType w:val="hybridMultilevel"/>
    <w:tmpl w:val="76507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90592"/>
    <w:multiLevelType w:val="hybridMultilevel"/>
    <w:tmpl w:val="D674A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B24915"/>
    <w:multiLevelType w:val="hybridMultilevel"/>
    <w:tmpl w:val="B1020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7"/>
  </w:num>
  <w:num w:numId="4">
    <w:abstractNumId w:val="8"/>
  </w:num>
  <w:num w:numId="5">
    <w:abstractNumId w:val="12"/>
  </w:num>
  <w:num w:numId="6">
    <w:abstractNumId w:val="40"/>
  </w:num>
  <w:num w:numId="7">
    <w:abstractNumId w:val="14"/>
  </w:num>
  <w:num w:numId="8">
    <w:abstractNumId w:val="18"/>
  </w:num>
  <w:num w:numId="9">
    <w:abstractNumId w:val="2"/>
  </w:num>
  <w:num w:numId="10">
    <w:abstractNumId w:val="37"/>
  </w:num>
  <w:num w:numId="11">
    <w:abstractNumId w:val="32"/>
  </w:num>
  <w:num w:numId="12">
    <w:abstractNumId w:val="4"/>
  </w:num>
  <w:num w:numId="13">
    <w:abstractNumId w:val="20"/>
  </w:num>
  <w:num w:numId="14">
    <w:abstractNumId w:val="19"/>
  </w:num>
  <w:num w:numId="15">
    <w:abstractNumId w:val="24"/>
  </w:num>
  <w:num w:numId="16">
    <w:abstractNumId w:val="35"/>
  </w:num>
  <w:num w:numId="17">
    <w:abstractNumId w:val="15"/>
  </w:num>
  <w:num w:numId="18">
    <w:abstractNumId w:val="11"/>
  </w:num>
  <w:num w:numId="19">
    <w:abstractNumId w:val="46"/>
  </w:num>
  <w:num w:numId="20">
    <w:abstractNumId w:val="21"/>
  </w:num>
  <w:num w:numId="21">
    <w:abstractNumId w:val="25"/>
  </w:num>
  <w:num w:numId="22">
    <w:abstractNumId w:val="5"/>
  </w:num>
  <w:num w:numId="23">
    <w:abstractNumId w:val="0"/>
  </w:num>
  <w:num w:numId="24">
    <w:abstractNumId w:val="44"/>
  </w:num>
  <w:num w:numId="25">
    <w:abstractNumId w:val="26"/>
  </w:num>
  <w:num w:numId="26">
    <w:abstractNumId w:val="13"/>
  </w:num>
  <w:num w:numId="27">
    <w:abstractNumId w:val="23"/>
  </w:num>
  <w:num w:numId="28">
    <w:abstractNumId w:val="34"/>
  </w:num>
  <w:num w:numId="29">
    <w:abstractNumId w:val="16"/>
  </w:num>
  <w:num w:numId="30">
    <w:abstractNumId w:val="6"/>
  </w:num>
  <w:num w:numId="31">
    <w:abstractNumId w:val="29"/>
  </w:num>
  <w:num w:numId="32">
    <w:abstractNumId w:val="3"/>
  </w:num>
  <w:num w:numId="33">
    <w:abstractNumId w:val="47"/>
  </w:num>
  <w:num w:numId="34">
    <w:abstractNumId w:val="45"/>
  </w:num>
  <w:num w:numId="35">
    <w:abstractNumId w:val="38"/>
  </w:num>
  <w:num w:numId="36">
    <w:abstractNumId w:val="43"/>
  </w:num>
  <w:num w:numId="37">
    <w:abstractNumId w:val="41"/>
  </w:num>
  <w:num w:numId="38">
    <w:abstractNumId w:val="28"/>
  </w:num>
  <w:num w:numId="39">
    <w:abstractNumId w:val="42"/>
  </w:num>
  <w:num w:numId="40">
    <w:abstractNumId w:val="33"/>
  </w:num>
  <w:num w:numId="41">
    <w:abstractNumId w:val="30"/>
  </w:num>
  <w:num w:numId="42">
    <w:abstractNumId w:val="31"/>
  </w:num>
  <w:num w:numId="43">
    <w:abstractNumId w:val="10"/>
  </w:num>
  <w:num w:numId="44">
    <w:abstractNumId w:val="27"/>
  </w:num>
  <w:num w:numId="45">
    <w:abstractNumId w:val="22"/>
  </w:num>
  <w:num w:numId="46">
    <w:abstractNumId w:val="1"/>
  </w:num>
  <w:num w:numId="47">
    <w:abstractNumId w:val="36"/>
  </w:num>
  <w:num w:numId="48">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83"/>
    <w:rsid w:val="00014CF0"/>
    <w:rsid w:val="00015C8B"/>
    <w:rsid w:val="00034C79"/>
    <w:rsid w:val="000370B4"/>
    <w:rsid w:val="0005212B"/>
    <w:rsid w:val="000678EA"/>
    <w:rsid w:val="000740B6"/>
    <w:rsid w:val="00090F09"/>
    <w:rsid w:val="00092707"/>
    <w:rsid w:val="000950F1"/>
    <w:rsid w:val="000A1531"/>
    <w:rsid w:val="000A2AD9"/>
    <w:rsid w:val="000A486E"/>
    <w:rsid w:val="000D005E"/>
    <w:rsid w:val="000E2957"/>
    <w:rsid w:val="000F4B77"/>
    <w:rsid w:val="0010503B"/>
    <w:rsid w:val="00114A6A"/>
    <w:rsid w:val="00121885"/>
    <w:rsid w:val="00122123"/>
    <w:rsid w:val="0012548B"/>
    <w:rsid w:val="001428DB"/>
    <w:rsid w:val="001466F6"/>
    <w:rsid w:val="00147E8F"/>
    <w:rsid w:val="00162CCF"/>
    <w:rsid w:val="00163B60"/>
    <w:rsid w:val="00180514"/>
    <w:rsid w:val="001840F0"/>
    <w:rsid w:val="0018486D"/>
    <w:rsid w:val="00191C94"/>
    <w:rsid w:val="001A0A47"/>
    <w:rsid w:val="001B6B2A"/>
    <w:rsid w:val="001D48B6"/>
    <w:rsid w:val="001E238F"/>
    <w:rsid w:val="001E3ADD"/>
    <w:rsid w:val="001E4802"/>
    <w:rsid w:val="001F45B1"/>
    <w:rsid w:val="00210B10"/>
    <w:rsid w:val="00211051"/>
    <w:rsid w:val="0021281E"/>
    <w:rsid w:val="00217FC7"/>
    <w:rsid w:val="0022083B"/>
    <w:rsid w:val="002456A2"/>
    <w:rsid w:val="002639FD"/>
    <w:rsid w:val="00267DF8"/>
    <w:rsid w:val="002769AA"/>
    <w:rsid w:val="00277160"/>
    <w:rsid w:val="002834CA"/>
    <w:rsid w:val="00294024"/>
    <w:rsid w:val="00294F2D"/>
    <w:rsid w:val="002C07FC"/>
    <w:rsid w:val="002C1F80"/>
    <w:rsid w:val="002C20E6"/>
    <w:rsid w:val="002C3088"/>
    <w:rsid w:val="002D2773"/>
    <w:rsid w:val="002D47F9"/>
    <w:rsid w:val="003017BC"/>
    <w:rsid w:val="00305036"/>
    <w:rsid w:val="00307300"/>
    <w:rsid w:val="0031121F"/>
    <w:rsid w:val="00316A57"/>
    <w:rsid w:val="0033051D"/>
    <w:rsid w:val="00334000"/>
    <w:rsid w:val="003428F0"/>
    <w:rsid w:val="00357286"/>
    <w:rsid w:val="00357D2F"/>
    <w:rsid w:val="00367B9B"/>
    <w:rsid w:val="00370BE8"/>
    <w:rsid w:val="0038188A"/>
    <w:rsid w:val="00385DFC"/>
    <w:rsid w:val="00387C31"/>
    <w:rsid w:val="00390C4F"/>
    <w:rsid w:val="00391083"/>
    <w:rsid w:val="003C2C39"/>
    <w:rsid w:val="003D2836"/>
    <w:rsid w:val="003D74AD"/>
    <w:rsid w:val="003E4057"/>
    <w:rsid w:val="00411617"/>
    <w:rsid w:val="00412F0F"/>
    <w:rsid w:val="004201A7"/>
    <w:rsid w:val="00423CCD"/>
    <w:rsid w:val="004242BC"/>
    <w:rsid w:val="00427D67"/>
    <w:rsid w:val="00436E61"/>
    <w:rsid w:val="00441EEC"/>
    <w:rsid w:val="004426C6"/>
    <w:rsid w:val="004545AD"/>
    <w:rsid w:val="0047056D"/>
    <w:rsid w:val="00471F40"/>
    <w:rsid w:val="00475E3F"/>
    <w:rsid w:val="0048046E"/>
    <w:rsid w:val="004A4E72"/>
    <w:rsid w:val="004B4551"/>
    <w:rsid w:val="004C3094"/>
    <w:rsid w:val="004E2128"/>
    <w:rsid w:val="004F4997"/>
    <w:rsid w:val="004F5171"/>
    <w:rsid w:val="0050234F"/>
    <w:rsid w:val="00507947"/>
    <w:rsid w:val="00510EE2"/>
    <w:rsid w:val="00530D3D"/>
    <w:rsid w:val="005353D1"/>
    <w:rsid w:val="00552B00"/>
    <w:rsid w:val="00572FF1"/>
    <w:rsid w:val="00590D87"/>
    <w:rsid w:val="005B0699"/>
    <w:rsid w:val="005B271C"/>
    <w:rsid w:val="005B665E"/>
    <w:rsid w:val="005C4FA0"/>
    <w:rsid w:val="005C7AD8"/>
    <w:rsid w:val="005D1FE6"/>
    <w:rsid w:val="005D5761"/>
    <w:rsid w:val="005D5BC3"/>
    <w:rsid w:val="005D6E56"/>
    <w:rsid w:val="005E44D5"/>
    <w:rsid w:val="005E4894"/>
    <w:rsid w:val="005E5769"/>
    <w:rsid w:val="005F3192"/>
    <w:rsid w:val="005F742A"/>
    <w:rsid w:val="0062240D"/>
    <w:rsid w:val="006245DA"/>
    <w:rsid w:val="00647E04"/>
    <w:rsid w:val="0065400F"/>
    <w:rsid w:val="006815B3"/>
    <w:rsid w:val="006949C8"/>
    <w:rsid w:val="006972F4"/>
    <w:rsid w:val="006C0C4A"/>
    <w:rsid w:val="006C38D1"/>
    <w:rsid w:val="006E00DE"/>
    <w:rsid w:val="006F1AEE"/>
    <w:rsid w:val="00700B9A"/>
    <w:rsid w:val="00707669"/>
    <w:rsid w:val="0071136A"/>
    <w:rsid w:val="00733297"/>
    <w:rsid w:val="00741F81"/>
    <w:rsid w:val="00745D73"/>
    <w:rsid w:val="00766C33"/>
    <w:rsid w:val="0077214B"/>
    <w:rsid w:val="00780013"/>
    <w:rsid w:val="00780B4E"/>
    <w:rsid w:val="0079392D"/>
    <w:rsid w:val="007A0EB5"/>
    <w:rsid w:val="007A5D6F"/>
    <w:rsid w:val="007C525F"/>
    <w:rsid w:val="007E3312"/>
    <w:rsid w:val="00822283"/>
    <w:rsid w:val="008240B3"/>
    <w:rsid w:val="00836383"/>
    <w:rsid w:val="00841188"/>
    <w:rsid w:val="00844462"/>
    <w:rsid w:val="008824AE"/>
    <w:rsid w:val="00884E27"/>
    <w:rsid w:val="00890A62"/>
    <w:rsid w:val="00895561"/>
    <w:rsid w:val="008965C2"/>
    <w:rsid w:val="008A3649"/>
    <w:rsid w:val="008C2016"/>
    <w:rsid w:val="008F101A"/>
    <w:rsid w:val="009005B4"/>
    <w:rsid w:val="00903779"/>
    <w:rsid w:val="00941B34"/>
    <w:rsid w:val="00953CC2"/>
    <w:rsid w:val="00957DD3"/>
    <w:rsid w:val="00964BF5"/>
    <w:rsid w:val="009659CC"/>
    <w:rsid w:val="009711C2"/>
    <w:rsid w:val="009722B0"/>
    <w:rsid w:val="00980CF9"/>
    <w:rsid w:val="00983ADB"/>
    <w:rsid w:val="00986FF1"/>
    <w:rsid w:val="009A0AD7"/>
    <w:rsid w:val="009A63BC"/>
    <w:rsid w:val="009B2EF4"/>
    <w:rsid w:val="009C0F5A"/>
    <w:rsid w:val="009C6C2F"/>
    <w:rsid w:val="009C74AE"/>
    <w:rsid w:val="009D0453"/>
    <w:rsid w:val="009F10A3"/>
    <w:rsid w:val="009F13EF"/>
    <w:rsid w:val="00A25EED"/>
    <w:rsid w:val="00A2664A"/>
    <w:rsid w:val="00A33D15"/>
    <w:rsid w:val="00A442B7"/>
    <w:rsid w:val="00A7226D"/>
    <w:rsid w:val="00A8660F"/>
    <w:rsid w:val="00A91CB7"/>
    <w:rsid w:val="00A94773"/>
    <w:rsid w:val="00AB71C7"/>
    <w:rsid w:val="00AC5804"/>
    <w:rsid w:val="00AC5CB2"/>
    <w:rsid w:val="00AF09A4"/>
    <w:rsid w:val="00AF5206"/>
    <w:rsid w:val="00AF7685"/>
    <w:rsid w:val="00B1026F"/>
    <w:rsid w:val="00B142C5"/>
    <w:rsid w:val="00B17A70"/>
    <w:rsid w:val="00B64026"/>
    <w:rsid w:val="00B80200"/>
    <w:rsid w:val="00B838CB"/>
    <w:rsid w:val="00B841CB"/>
    <w:rsid w:val="00B86F32"/>
    <w:rsid w:val="00BA619F"/>
    <w:rsid w:val="00BB2CF9"/>
    <w:rsid w:val="00BD0DB1"/>
    <w:rsid w:val="00BD3091"/>
    <w:rsid w:val="00BD4DEF"/>
    <w:rsid w:val="00BD559B"/>
    <w:rsid w:val="00BE2D8B"/>
    <w:rsid w:val="00BF1574"/>
    <w:rsid w:val="00C12E2E"/>
    <w:rsid w:val="00C13FF7"/>
    <w:rsid w:val="00C15838"/>
    <w:rsid w:val="00C261C7"/>
    <w:rsid w:val="00C32E9E"/>
    <w:rsid w:val="00C34322"/>
    <w:rsid w:val="00C34DFB"/>
    <w:rsid w:val="00C37F6C"/>
    <w:rsid w:val="00C438A7"/>
    <w:rsid w:val="00C45BA7"/>
    <w:rsid w:val="00C463D5"/>
    <w:rsid w:val="00C61D15"/>
    <w:rsid w:val="00C664D6"/>
    <w:rsid w:val="00C70307"/>
    <w:rsid w:val="00C71419"/>
    <w:rsid w:val="00C8020D"/>
    <w:rsid w:val="00C85786"/>
    <w:rsid w:val="00C87664"/>
    <w:rsid w:val="00C947FF"/>
    <w:rsid w:val="00C96587"/>
    <w:rsid w:val="00CA0CFB"/>
    <w:rsid w:val="00CB0B8B"/>
    <w:rsid w:val="00CB5091"/>
    <w:rsid w:val="00CC0DE8"/>
    <w:rsid w:val="00CD39DF"/>
    <w:rsid w:val="00CD4AA2"/>
    <w:rsid w:val="00CD743D"/>
    <w:rsid w:val="00CE4F44"/>
    <w:rsid w:val="00D0566F"/>
    <w:rsid w:val="00D30782"/>
    <w:rsid w:val="00D63760"/>
    <w:rsid w:val="00D7441D"/>
    <w:rsid w:val="00DA5617"/>
    <w:rsid w:val="00DB3AE4"/>
    <w:rsid w:val="00DC6378"/>
    <w:rsid w:val="00DD0B5D"/>
    <w:rsid w:val="00DD5FF2"/>
    <w:rsid w:val="00DF1D22"/>
    <w:rsid w:val="00DF7DEE"/>
    <w:rsid w:val="00E04902"/>
    <w:rsid w:val="00E23B02"/>
    <w:rsid w:val="00E4734D"/>
    <w:rsid w:val="00E5377D"/>
    <w:rsid w:val="00E55E3C"/>
    <w:rsid w:val="00E56883"/>
    <w:rsid w:val="00E66CD9"/>
    <w:rsid w:val="00E735F2"/>
    <w:rsid w:val="00E763C0"/>
    <w:rsid w:val="00E9313F"/>
    <w:rsid w:val="00EA3546"/>
    <w:rsid w:val="00EA61C4"/>
    <w:rsid w:val="00EB0B49"/>
    <w:rsid w:val="00EC0D2E"/>
    <w:rsid w:val="00ED6B62"/>
    <w:rsid w:val="00ED6D58"/>
    <w:rsid w:val="00EE51CC"/>
    <w:rsid w:val="00EF51A3"/>
    <w:rsid w:val="00F16150"/>
    <w:rsid w:val="00F16A8B"/>
    <w:rsid w:val="00F17F70"/>
    <w:rsid w:val="00F21582"/>
    <w:rsid w:val="00F40907"/>
    <w:rsid w:val="00F440EC"/>
    <w:rsid w:val="00F54BE9"/>
    <w:rsid w:val="00F6073C"/>
    <w:rsid w:val="00F6300E"/>
    <w:rsid w:val="00F63C87"/>
    <w:rsid w:val="00F74FF1"/>
    <w:rsid w:val="00F77F9A"/>
    <w:rsid w:val="00F80C59"/>
    <w:rsid w:val="00F81238"/>
    <w:rsid w:val="00FB0378"/>
    <w:rsid w:val="00FC3257"/>
    <w:rsid w:val="00FC6FBB"/>
    <w:rsid w:val="00FD5B81"/>
    <w:rsid w:val="00FF51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D3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40B3"/>
    <w:rPr>
      <w:rFonts w:ascii="Times New Roman" w:hAnsi="Times New Roman" w:cs="Times New Roman"/>
    </w:rPr>
  </w:style>
  <w:style w:type="paragraph" w:styleId="Heading1">
    <w:name w:val="heading 1"/>
    <w:basedOn w:val="Normal"/>
    <w:next w:val="Normal"/>
    <w:link w:val="Heading1Char"/>
    <w:uiPriority w:val="9"/>
    <w:qFormat/>
    <w:rsid w:val="003910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10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10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10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08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9108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91083"/>
  </w:style>
  <w:style w:type="paragraph" w:styleId="Footer">
    <w:name w:val="footer"/>
    <w:basedOn w:val="Normal"/>
    <w:link w:val="FooterChar"/>
    <w:uiPriority w:val="99"/>
    <w:unhideWhenUsed/>
    <w:rsid w:val="0039108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91083"/>
  </w:style>
  <w:style w:type="character" w:customStyle="1" w:styleId="Heading1Char">
    <w:name w:val="Heading 1 Char"/>
    <w:basedOn w:val="DefaultParagraphFont"/>
    <w:link w:val="Heading1"/>
    <w:uiPriority w:val="9"/>
    <w:rsid w:val="003910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1083"/>
    <w:pPr>
      <w:spacing w:before="480" w:line="276" w:lineRule="auto"/>
      <w:outlineLvl w:val="9"/>
    </w:pPr>
    <w:rPr>
      <w:b/>
      <w:bCs/>
      <w:sz w:val="28"/>
      <w:szCs w:val="28"/>
    </w:rPr>
  </w:style>
  <w:style w:type="paragraph" w:styleId="TOC1">
    <w:name w:val="toc 1"/>
    <w:basedOn w:val="Normal"/>
    <w:next w:val="Normal"/>
    <w:autoRedefine/>
    <w:uiPriority w:val="39"/>
    <w:unhideWhenUsed/>
    <w:rsid w:val="00391083"/>
    <w:pPr>
      <w:spacing w:before="240" w:after="120"/>
    </w:pPr>
    <w:rPr>
      <w:rFonts w:asciiTheme="minorHAnsi" w:hAnsiTheme="minorHAnsi" w:cstheme="minorBidi"/>
      <w:b/>
      <w:bCs/>
      <w:caps/>
      <w:sz w:val="22"/>
      <w:szCs w:val="22"/>
      <w:u w:val="single"/>
    </w:rPr>
  </w:style>
  <w:style w:type="paragraph" w:styleId="TOC2">
    <w:name w:val="toc 2"/>
    <w:basedOn w:val="Normal"/>
    <w:next w:val="Normal"/>
    <w:autoRedefine/>
    <w:uiPriority w:val="39"/>
    <w:unhideWhenUsed/>
    <w:rsid w:val="00391083"/>
    <w:rPr>
      <w:rFonts w:asciiTheme="minorHAnsi" w:hAnsiTheme="minorHAnsi" w:cstheme="minorBidi"/>
      <w:b/>
      <w:bCs/>
      <w:smallCaps/>
      <w:sz w:val="22"/>
      <w:szCs w:val="22"/>
    </w:rPr>
  </w:style>
  <w:style w:type="paragraph" w:styleId="TOC3">
    <w:name w:val="toc 3"/>
    <w:basedOn w:val="Normal"/>
    <w:next w:val="Normal"/>
    <w:autoRedefine/>
    <w:uiPriority w:val="39"/>
    <w:unhideWhenUsed/>
    <w:rsid w:val="00391083"/>
    <w:rPr>
      <w:rFonts w:asciiTheme="minorHAnsi" w:hAnsiTheme="minorHAnsi" w:cstheme="minorBidi"/>
      <w:smallCaps/>
      <w:sz w:val="22"/>
      <w:szCs w:val="22"/>
    </w:rPr>
  </w:style>
  <w:style w:type="paragraph" w:styleId="TOC4">
    <w:name w:val="toc 4"/>
    <w:basedOn w:val="Normal"/>
    <w:next w:val="Normal"/>
    <w:autoRedefine/>
    <w:uiPriority w:val="39"/>
    <w:unhideWhenUsed/>
    <w:rsid w:val="00391083"/>
    <w:rPr>
      <w:rFonts w:asciiTheme="minorHAnsi" w:hAnsiTheme="minorHAnsi" w:cstheme="minorBidi"/>
      <w:sz w:val="22"/>
      <w:szCs w:val="22"/>
    </w:rPr>
  </w:style>
  <w:style w:type="paragraph" w:styleId="TOC5">
    <w:name w:val="toc 5"/>
    <w:basedOn w:val="Normal"/>
    <w:next w:val="Normal"/>
    <w:autoRedefine/>
    <w:uiPriority w:val="39"/>
    <w:unhideWhenUsed/>
    <w:rsid w:val="00391083"/>
    <w:rPr>
      <w:rFonts w:asciiTheme="minorHAnsi" w:hAnsiTheme="minorHAnsi" w:cstheme="minorBidi"/>
      <w:sz w:val="22"/>
      <w:szCs w:val="22"/>
    </w:rPr>
  </w:style>
  <w:style w:type="paragraph" w:styleId="TOC6">
    <w:name w:val="toc 6"/>
    <w:basedOn w:val="Normal"/>
    <w:next w:val="Normal"/>
    <w:autoRedefine/>
    <w:uiPriority w:val="39"/>
    <w:unhideWhenUsed/>
    <w:rsid w:val="00391083"/>
    <w:rPr>
      <w:rFonts w:asciiTheme="minorHAnsi" w:hAnsiTheme="minorHAnsi" w:cstheme="minorBidi"/>
      <w:sz w:val="22"/>
      <w:szCs w:val="22"/>
    </w:rPr>
  </w:style>
  <w:style w:type="paragraph" w:styleId="TOC7">
    <w:name w:val="toc 7"/>
    <w:basedOn w:val="Normal"/>
    <w:next w:val="Normal"/>
    <w:autoRedefine/>
    <w:uiPriority w:val="39"/>
    <w:unhideWhenUsed/>
    <w:rsid w:val="00391083"/>
    <w:rPr>
      <w:rFonts w:asciiTheme="minorHAnsi" w:hAnsiTheme="minorHAnsi" w:cstheme="minorBidi"/>
      <w:sz w:val="22"/>
      <w:szCs w:val="22"/>
    </w:rPr>
  </w:style>
  <w:style w:type="paragraph" w:styleId="TOC8">
    <w:name w:val="toc 8"/>
    <w:basedOn w:val="Normal"/>
    <w:next w:val="Normal"/>
    <w:autoRedefine/>
    <w:uiPriority w:val="39"/>
    <w:unhideWhenUsed/>
    <w:rsid w:val="00391083"/>
    <w:rPr>
      <w:rFonts w:asciiTheme="minorHAnsi" w:hAnsiTheme="minorHAnsi" w:cstheme="minorBidi"/>
      <w:sz w:val="22"/>
      <w:szCs w:val="22"/>
    </w:rPr>
  </w:style>
  <w:style w:type="paragraph" w:styleId="TOC9">
    <w:name w:val="toc 9"/>
    <w:basedOn w:val="Normal"/>
    <w:next w:val="Normal"/>
    <w:autoRedefine/>
    <w:uiPriority w:val="39"/>
    <w:unhideWhenUsed/>
    <w:rsid w:val="00391083"/>
    <w:rPr>
      <w:rFonts w:asciiTheme="minorHAnsi" w:hAnsiTheme="minorHAnsi" w:cstheme="minorBidi"/>
      <w:sz w:val="22"/>
      <w:szCs w:val="22"/>
    </w:rPr>
  </w:style>
  <w:style w:type="character" w:styleId="PageNumber">
    <w:name w:val="page number"/>
    <w:basedOn w:val="DefaultParagraphFont"/>
    <w:uiPriority w:val="99"/>
    <w:semiHidden/>
    <w:unhideWhenUsed/>
    <w:rsid w:val="00391083"/>
  </w:style>
  <w:style w:type="character" w:styleId="Hyperlink">
    <w:name w:val="Hyperlink"/>
    <w:basedOn w:val="DefaultParagraphFont"/>
    <w:uiPriority w:val="99"/>
    <w:unhideWhenUsed/>
    <w:rsid w:val="00391083"/>
    <w:rPr>
      <w:color w:val="0563C1" w:themeColor="hyperlink"/>
      <w:u w:val="single"/>
    </w:rPr>
  </w:style>
  <w:style w:type="character" w:customStyle="1" w:styleId="Heading2Char">
    <w:name w:val="Heading 2 Char"/>
    <w:basedOn w:val="DefaultParagraphFont"/>
    <w:link w:val="Heading2"/>
    <w:uiPriority w:val="9"/>
    <w:rsid w:val="003910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1083"/>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391083"/>
    <w:rPr>
      <w:color w:val="954F72" w:themeColor="followedHyperlink"/>
      <w:u w:val="single"/>
    </w:rPr>
  </w:style>
  <w:style w:type="paragraph" w:styleId="ListParagraph">
    <w:name w:val="List Paragraph"/>
    <w:basedOn w:val="Normal"/>
    <w:uiPriority w:val="34"/>
    <w:qFormat/>
    <w:rsid w:val="00BD4DEF"/>
    <w:pPr>
      <w:ind w:left="720"/>
      <w:contextualSpacing/>
    </w:pPr>
    <w:rPr>
      <w:rFonts w:asciiTheme="minorHAnsi" w:hAnsiTheme="minorHAnsi" w:cstheme="minorBidi"/>
    </w:rPr>
  </w:style>
  <w:style w:type="table" w:styleId="TableGrid">
    <w:name w:val="Table Grid"/>
    <w:basedOn w:val="TableNormal"/>
    <w:uiPriority w:val="39"/>
    <w:rsid w:val="00052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C70307"/>
    <w:pPr>
      <w:pBdr>
        <w:top w:val="single" w:sz="4" w:space="10" w:color="4472C4" w:themeColor="accent1"/>
        <w:bottom w:val="single" w:sz="4" w:space="10" w:color="4472C4" w:themeColor="accent1"/>
      </w:pBdr>
      <w:spacing w:before="360" w:after="360"/>
      <w:ind w:left="864" w:right="864"/>
      <w:jc w:val="center"/>
    </w:pPr>
    <w:rPr>
      <w:rFonts w:asciiTheme="minorHAnsi" w:hAnsiTheme="minorHAnsi" w:cstheme="minorBidi"/>
      <w:i/>
      <w:iCs/>
      <w:color w:val="4472C4" w:themeColor="accent1"/>
    </w:rPr>
  </w:style>
  <w:style w:type="character" w:customStyle="1" w:styleId="IntenseQuoteChar">
    <w:name w:val="Intense Quote Char"/>
    <w:basedOn w:val="DefaultParagraphFont"/>
    <w:link w:val="IntenseQuote"/>
    <w:uiPriority w:val="30"/>
    <w:rsid w:val="00C70307"/>
    <w:rPr>
      <w:i/>
      <w:iCs/>
      <w:color w:val="4472C4" w:themeColor="accent1"/>
    </w:rPr>
  </w:style>
  <w:style w:type="character" w:customStyle="1" w:styleId="current">
    <w:name w:val="current"/>
    <w:basedOn w:val="DefaultParagraphFont"/>
    <w:rsid w:val="00370BE8"/>
  </w:style>
  <w:style w:type="character" w:styleId="CommentReference">
    <w:name w:val="annotation reference"/>
    <w:basedOn w:val="DefaultParagraphFont"/>
    <w:uiPriority w:val="99"/>
    <w:semiHidden/>
    <w:unhideWhenUsed/>
    <w:rsid w:val="0062240D"/>
    <w:rPr>
      <w:sz w:val="16"/>
      <w:szCs w:val="16"/>
    </w:rPr>
  </w:style>
  <w:style w:type="paragraph" w:styleId="CommentText">
    <w:name w:val="annotation text"/>
    <w:basedOn w:val="Normal"/>
    <w:link w:val="CommentTextChar"/>
    <w:uiPriority w:val="99"/>
    <w:unhideWhenUsed/>
    <w:rsid w:val="0062240D"/>
    <w:rPr>
      <w:sz w:val="20"/>
      <w:szCs w:val="20"/>
    </w:rPr>
  </w:style>
  <w:style w:type="character" w:customStyle="1" w:styleId="CommentTextChar">
    <w:name w:val="Comment Text Char"/>
    <w:basedOn w:val="DefaultParagraphFont"/>
    <w:link w:val="CommentText"/>
    <w:uiPriority w:val="99"/>
    <w:rsid w:val="006224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240D"/>
    <w:rPr>
      <w:b/>
      <w:bCs/>
    </w:rPr>
  </w:style>
  <w:style w:type="character" w:customStyle="1" w:styleId="CommentSubjectChar">
    <w:name w:val="Comment Subject Char"/>
    <w:basedOn w:val="CommentTextChar"/>
    <w:link w:val="CommentSubject"/>
    <w:uiPriority w:val="99"/>
    <w:semiHidden/>
    <w:rsid w:val="0062240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22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40D"/>
    <w:rPr>
      <w:rFonts w:ascii="Segoe UI" w:hAnsi="Segoe UI" w:cs="Segoe UI"/>
      <w:sz w:val="18"/>
      <w:szCs w:val="18"/>
    </w:rPr>
  </w:style>
  <w:style w:type="paragraph" w:styleId="Revision">
    <w:name w:val="Revision"/>
    <w:hidden/>
    <w:uiPriority w:val="99"/>
    <w:semiHidden/>
    <w:rsid w:val="006949C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2223">
      <w:bodyDiv w:val="1"/>
      <w:marLeft w:val="0"/>
      <w:marRight w:val="0"/>
      <w:marTop w:val="0"/>
      <w:marBottom w:val="0"/>
      <w:divBdr>
        <w:top w:val="none" w:sz="0" w:space="0" w:color="auto"/>
        <w:left w:val="none" w:sz="0" w:space="0" w:color="auto"/>
        <w:bottom w:val="none" w:sz="0" w:space="0" w:color="auto"/>
        <w:right w:val="none" w:sz="0" w:space="0" w:color="auto"/>
      </w:divBdr>
    </w:div>
    <w:div w:id="341980501">
      <w:bodyDiv w:val="1"/>
      <w:marLeft w:val="0"/>
      <w:marRight w:val="0"/>
      <w:marTop w:val="0"/>
      <w:marBottom w:val="0"/>
      <w:divBdr>
        <w:top w:val="none" w:sz="0" w:space="0" w:color="auto"/>
        <w:left w:val="none" w:sz="0" w:space="0" w:color="auto"/>
        <w:bottom w:val="none" w:sz="0" w:space="0" w:color="auto"/>
        <w:right w:val="none" w:sz="0" w:space="0" w:color="auto"/>
      </w:divBdr>
    </w:div>
    <w:div w:id="494960290">
      <w:bodyDiv w:val="1"/>
      <w:marLeft w:val="0"/>
      <w:marRight w:val="0"/>
      <w:marTop w:val="0"/>
      <w:marBottom w:val="0"/>
      <w:divBdr>
        <w:top w:val="none" w:sz="0" w:space="0" w:color="auto"/>
        <w:left w:val="none" w:sz="0" w:space="0" w:color="auto"/>
        <w:bottom w:val="none" w:sz="0" w:space="0" w:color="auto"/>
        <w:right w:val="none" w:sz="0" w:space="0" w:color="auto"/>
      </w:divBdr>
    </w:div>
    <w:div w:id="659045385">
      <w:bodyDiv w:val="1"/>
      <w:marLeft w:val="0"/>
      <w:marRight w:val="0"/>
      <w:marTop w:val="0"/>
      <w:marBottom w:val="0"/>
      <w:divBdr>
        <w:top w:val="none" w:sz="0" w:space="0" w:color="auto"/>
        <w:left w:val="none" w:sz="0" w:space="0" w:color="auto"/>
        <w:bottom w:val="none" w:sz="0" w:space="0" w:color="auto"/>
        <w:right w:val="none" w:sz="0" w:space="0" w:color="auto"/>
      </w:divBdr>
    </w:div>
    <w:div w:id="846675662">
      <w:bodyDiv w:val="1"/>
      <w:marLeft w:val="0"/>
      <w:marRight w:val="0"/>
      <w:marTop w:val="0"/>
      <w:marBottom w:val="0"/>
      <w:divBdr>
        <w:top w:val="none" w:sz="0" w:space="0" w:color="auto"/>
        <w:left w:val="none" w:sz="0" w:space="0" w:color="auto"/>
        <w:bottom w:val="none" w:sz="0" w:space="0" w:color="auto"/>
        <w:right w:val="none" w:sz="0" w:space="0" w:color="auto"/>
      </w:divBdr>
    </w:div>
    <w:div w:id="861286458">
      <w:bodyDiv w:val="1"/>
      <w:marLeft w:val="0"/>
      <w:marRight w:val="0"/>
      <w:marTop w:val="0"/>
      <w:marBottom w:val="0"/>
      <w:divBdr>
        <w:top w:val="none" w:sz="0" w:space="0" w:color="auto"/>
        <w:left w:val="none" w:sz="0" w:space="0" w:color="auto"/>
        <w:bottom w:val="none" w:sz="0" w:space="0" w:color="auto"/>
        <w:right w:val="none" w:sz="0" w:space="0" w:color="auto"/>
      </w:divBdr>
    </w:div>
    <w:div w:id="1738355213">
      <w:bodyDiv w:val="1"/>
      <w:marLeft w:val="0"/>
      <w:marRight w:val="0"/>
      <w:marTop w:val="0"/>
      <w:marBottom w:val="0"/>
      <w:divBdr>
        <w:top w:val="none" w:sz="0" w:space="0" w:color="auto"/>
        <w:left w:val="none" w:sz="0" w:space="0" w:color="auto"/>
        <w:bottom w:val="none" w:sz="0" w:space="0" w:color="auto"/>
        <w:right w:val="none" w:sz="0" w:space="0" w:color="auto"/>
      </w:divBdr>
    </w:div>
    <w:div w:id="1746998571">
      <w:bodyDiv w:val="1"/>
      <w:marLeft w:val="0"/>
      <w:marRight w:val="0"/>
      <w:marTop w:val="0"/>
      <w:marBottom w:val="0"/>
      <w:divBdr>
        <w:top w:val="none" w:sz="0" w:space="0" w:color="auto"/>
        <w:left w:val="none" w:sz="0" w:space="0" w:color="auto"/>
        <w:bottom w:val="none" w:sz="0" w:space="0" w:color="auto"/>
        <w:right w:val="none" w:sz="0" w:space="0" w:color="auto"/>
      </w:divBdr>
    </w:div>
    <w:div w:id="2073313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10.1.1.4" TargetMode="External"/><Relationship Id="rId9" Type="http://schemas.openxmlformats.org/officeDocument/2006/relationships/hyperlink" Target="https://api.vlab.f5demo.com" TargetMode="External"/><Relationship Id="rId10" Type="http://schemas.openxmlformats.org/officeDocument/2006/relationships/hyperlink" Target="https://as.vlab.f5demo.com" TargetMode="External"/><Relationship Id="rId11" Type="http://schemas.openxmlformats.org/officeDocument/2006/relationships/image" Target="media/image1.tiff"/><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tiff"/><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footer" Target="footer1.xml"/><Relationship Id="rId115" Type="http://schemas.microsoft.com/office/2016/09/relationships/commentsIds" Target="commentsIds.xml"/><Relationship Id="rId20" Type="http://schemas.openxmlformats.org/officeDocument/2006/relationships/hyperlink" Target="https://api.vlab.f5demo.com"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100" Type="http://schemas.openxmlformats.org/officeDocument/2006/relationships/footer" Target="footer2.xml"/><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B68D45-A3E1-D54D-8AEB-9A0141E4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3948</Words>
  <Characters>22508</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Alderson</dc:creator>
  <cp:keywords/>
  <dc:description/>
  <cp:lastModifiedBy>Graham Alderson</cp:lastModifiedBy>
  <cp:revision>3</cp:revision>
  <dcterms:created xsi:type="dcterms:W3CDTF">2017-11-04T19:03:00Z</dcterms:created>
  <dcterms:modified xsi:type="dcterms:W3CDTF">2017-11-04T19:05:00Z</dcterms:modified>
</cp:coreProperties>
</file>